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pStyle w:val="BodyText"/>
        <w:spacing w:before="3"/>
        <w:rPr>
          <w:sz w:val="10"/>
        </w:rPr>
      </w:pPr>
    </w:p>
    <w:p w:rsidR="00162FE9" w:rsidRDefault="00162FE9" w:rsidP="00162FE9">
      <w:pPr>
        <w:pStyle w:val="BodyText"/>
        <w:ind w:left="2310"/>
        <w:rPr>
          <w:sz w:val="20"/>
        </w:rPr>
      </w:pPr>
      <w:r>
        <w:rPr>
          <w:noProof/>
          <w:sz w:val="20"/>
        </w:rPr>
        <w:drawing>
          <wp:inline distT="0" distB="0" distL="0" distR="0" wp14:anchorId="1AB903F7" wp14:editId="46D9D087">
            <wp:extent cx="3514725" cy="2198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217" cy="220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pStyle w:val="BodyText"/>
        <w:rPr>
          <w:sz w:val="20"/>
        </w:rPr>
      </w:pPr>
    </w:p>
    <w:p w:rsidR="00162FE9" w:rsidRDefault="00162FE9" w:rsidP="00162FE9">
      <w:pPr>
        <w:spacing w:before="238" w:line="669" w:lineRule="auto"/>
        <w:ind w:left="2235" w:right="2493"/>
        <w:jc w:val="center"/>
        <w:rPr>
          <w:spacing w:val="-2"/>
          <w:sz w:val="56"/>
        </w:rPr>
      </w:pPr>
      <w:r>
        <w:rPr>
          <w:spacing w:val="-2"/>
          <w:sz w:val="56"/>
        </w:rPr>
        <w:t>CHALLENGE</w:t>
      </w:r>
    </w:p>
    <w:p w:rsidR="00162FE9" w:rsidRDefault="00162FE9" w:rsidP="00162FE9">
      <w:pPr>
        <w:spacing w:before="238" w:line="669" w:lineRule="auto"/>
        <w:ind w:left="2235" w:right="2493"/>
        <w:jc w:val="center"/>
        <w:rPr>
          <w:sz w:val="56"/>
        </w:rPr>
      </w:pPr>
      <w:r>
        <w:rPr>
          <w:spacing w:val="-2"/>
          <w:sz w:val="56"/>
        </w:rPr>
        <w:t xml:space="preserve">TIM D - </w:t>
      </w:r>
      <w:r>
        <w:rPr>
          <w:sz w:val="56"/>
        </w:rPr>
        <w:t>CHAPTER 6</w:t>
      </w:r>
    </w:p>
    <w:p w:rsidR="00162FE9" w:rsidRDefault="00162FE9" w:rsidP="00162FE9">
      <w:pPr>
        <w:spacing w:before="217"/>
        <w:ind w:left="2225" w:right="2493"/>
        <w:jc w:val="center"/>
        <w:rPr>
          <w:sz w:val="56"/>
        </w:rPr>
      </w:pPr>
      <w:r>
        <w:rPr>
          <w:spacing w:val="-2"/>
          <w:sz w:val="56"/>
        </w:rPr>
        <w:t>BIOSKOP API</w:t>
      </w:r>
    </w:p>
    <w:p w:rsidR="00162FE9" w:rsidRDefault="00162FE9" w:rsidP="00162FE9">
      <w:pPr>
        <w:pStyle w:val="BodyText"/>
        <w:rPr>
          <w:sz w:val="62"/>
        </w:rPr>
      </w:pPr>
    </w:p>
    <w:p w:rsidR="00162FE9" w:rsidRDefault="00162FE9" w:rsidP="00162FE9">
      <w:pPr>
        <w:spacing w:before="359"/>
        <w:ind w:left="2236" w:right="2493"/>
        <w:jc w:val="center"/>
        <w:rPr>
          <w:sz w:val="56"/>
        </w:rPr>
      </w:pPr>
      <w:r>
        <w:rPr>
          <w:sz w:val="56"/>
        </w:rPr>
        <w:t>(SECURITY)</w:t>
      </w:r>
    </w:p>
    <w:p w:rsidR="00162FE9" w:rsidRDefault="00162FE9" w:rsidP="00162FE9">
      <w:pPr>
        <w:jc w:val="center"/>
        <w:rPr>
          <w:sz w:val="56"/>
        </w:rPr>
        <w:sectPr w:rsidR="00162FE9" w:rsidSect="00162FE9">
          <w:headerReference w:type="default" r:id="rId9"/>
          <w:footerReference w:type="default" r:id="rId10"/>
          <w:pgSz w:w="12240" w:h="15840"/>
          <w:pgMar w:top="1340" w:right="760" w:bottom="280" w:left="1020" w:header="444" w:footer="680" w:gutter="0"/>
          <w:pgNumType w:start="1"/>
          <w:cols w:space="720"/>
          <w:titlePg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228736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2FE9" w:rsidRDefault="00162FE9">
          <w:pPr>
            <w:pStyle w:val="TOCHeading"/>
          </w:pPr>
          <w:r>
            <w:t>Contents</w:t>
          </w:r>
          <w:r w:rsidR="00C7759A">
            <w:t xml:space="preserve"> </w:t>
          </w:r>
        </w:p>
        <w:p w:rsidR="00C7759A" w:rsidRPr="00774C69" w:rsidRDefault="00C7759A" w:rsidP="00460E44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bookmarkStart w:id="0" w:name="_Toc109849273"/>
          <w:r w:rsidRPr="00774C69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0"/>
        </w:p>
        <w:p w:rsidR="0027613F" w:rsidRDefault="00162F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49273" w:history="1">
            <w:r w:rsidR="0027613F" w:rsidRPr="00311719">
              <w:rPr>
                <w:rStyle w:val="Hyperlink"/>
                <w:noProof/>
              </w:rPr>
              <w:t>Daftar Isi</w:t>
            </w:r>
            <w:r w:rsidR="0027613F">
              <w:rPr>
                <w:noProof/>
                <w:webHidden/>
              </w:rPr>
              <w:tab/>
            </w:r>
            <w:r w:rsidR="0027613F">
              <w:rPr>
                <w:noProof/>
                <w:webHidden/>
              </w:rPr>
              <w:fldChar w:fldCharType="begin"/>
            </w:r>
            <w:r w:rsidR="0027613F">
              <w:rPr>
                <w:noProof/>
                <w:webHidden/>
              </w:rPr>
              <w:instrText xml:space="preserve"> PAGEREF _Toc109849273 \h </w:instrText>
            </w:r>
            <w:r w:rsidR="0027613F">
              <w:rPr>
                <w:noProof/>
                <w:webHidden/>
              </w:rPr>
            </w:r>
            <w:r w:rsidR="0027613F">
              <w:rPr>
                <w:noProof/>
                <w:webHidden/>
              </w:rPr>
              <w:fldChar w:fldCharType="separate"/>
            </w:r>
            <w:r w:rsidR="0027613F">
              <w:rPr>
                <w:noProof/>
                <w:webHidden/>
              </w:rPr>
              <w:t>2</w:t>
            </w:r>
            <w:r w:rsidR="0027613F"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4" w:history="1">
            <w:r w:rsidRPr="00311719">
              <w:rPr>
                <w:rStyle w:val="Hyperlink"/>
                <w:noProof/>
              </w:rPr>
              <w:t>CATATAN RELEASE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5" w:history="1">
            <w:r w:rsidRPr="00311719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6" w:history="1">
            <w:r w:rsidRPr="00311719">
              <w:rPr>
                <w:rStyle w:val="Hyperlink"/>
                <w:noProof/>
              </w:rPr>
              <w:t>FLOWCHART AND DIAGRAM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7" w:history="1">
            <w:r w:rsidRPr="00311719">
              <w:rPr>
                <w:rStyle w:val="Hyperlink"/>
                <w:noProof/>
              </w:rPr>
              <w:t>Projec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8" w:history="1">
            <w:r w:rsidRPr="0031171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79" w:history="1">
            <w:r w:rsidRPr="00311719">
              <w:rPr>
                <w:rStyle w:val="Hyperlink"/>
                <w:noProof/>
              </w:rPr>
              <w:t>TABEL DAN DATA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0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1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2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3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4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5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6" w:history="1">
            <w:r w:rsidRPr="00311719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ser_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7" w:history="1">
            <w:r w:rsidRPr="0031171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8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user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89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film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0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schedu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1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sea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2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book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3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4" w:history="1">
            <w:r w:rsidRPr="00311719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Insert data users_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5" w:history="1">
            <w:r w:rsidRPr="00311719">
              <w:rPr>
                <w:rStyle w:val="Hyperlink"/>
                <w:noProof/>
              </w:rPr>
              <w:t>RUNNING API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6" w:history="1">
            <w:r w:rsidRPr="0031171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7" w:history="1">
            <w:r w:rsidRPr="003117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8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299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0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1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 (sign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2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3" w:history="1">
            <w:r w:rsidRPr="003117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4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5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6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7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8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09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 i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0" w:history="1">
            <w:r w:rsidRPr="003117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1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2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3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/ Creat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4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/ Find Schedule By Film Name 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5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6" w:history="1">
            <w:r w:rsidRPr="00311719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7" w:history="1">
            <w:r w:rsidRPr="0031171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8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19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0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1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2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3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 Film is Pla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4" w:history="1">
            <w:r w:rsidRPr="0031171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5" w:history="1">
            <w:r w:rsidRPr="00311719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6" w:history="1">
            <w:r w:rsidRPr="00311719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Ge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7" w:history="1">
            <w:r w:rsidRPr="00311719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Create/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8" w:history="1">
            <w:r w:rsidRPr="00311719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Update /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29" w:history="1">
            <w:r w:rsidRPr="00311719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13F" w:rsidRDefault="0027613F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9849330" w:history="1">
            <w:r w:rsidRPr="00311719">
              <w:rPr>
                <w:rStyle w:val="Hyperlink"/>
                <w:noProof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1719">
              <w:rPr>
                <w:rStyle w:val="Hyperlink"/>
                <w:noProof/>
              </w:rPr>
              <w:t>Post/ Query By Film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FE9" w:rsidRDefault="00162FE9">
          <w:r>
            <w:rPr>
              <w:b/>
              <w:bCs/>
              <w:noProof/>
            </w:rPr>
            <w:fldChar w:fldCharType="end"/>
          </w:r>
        </w:p>
      </w:sdtContent>
    </w:sdt>
    <w:p w:rsidR="00162FE9" w:rsidRDefault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Default="00162FE9" w:rsidP="00162FE9">
      <w:pPr>
        <w:tabs>
          <w:tab w:val="left" w:pos="7305"/>
        </w:tabs>
      </w:pPr>
    </w:p>
    <w:p w:rsidR="00B17D13" w:rsidRDefault="00B17D13" w:rsidP="00162FE9">
      <w:pPr>
        <w:tabs>
          <w:tab w:val="left" w:pos="7305"/>
        </w:tabs>
      </w:pPr>
    </w:p>
    <w:p w:rsidR="00162FE9" w:rsidRDefault="00162FE9" w:rsidP="00162FE9">
      <w:pPr>
        <w:tabs>
          <w:tab w:val="left" w:pos="7305"/>
        </w:tabs>
      </w:pPr>
    </w:p>
    <w:p w:rsidR="00162FE9" w:rsidRDefault="00162FE9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782336" w:rsidRDefault="00782336" w:rsidP="00162FE9">
      <w:pPr>
        <w:tabs>
          <w:tab w:val="left" w:pos="7305"/>
        </w:tabs>
      </w:pPr>
    </w:p>
    <w:p w:rsidR="00B35B03" w:rsidRDefault="00B35B03" w:rsidP="00162FE9">
      <w:pPr>
        <w:tabs>
          <w:tab w:val="left" w:pos="7305"/>
        </w:tabs>
      </w:pPr>
    </w:p>
    <w:p w:rsidR="00162FE9" w:rsidRDefault="00162FE9" w:rsidP="00162FE9">
      <w:pPr>
        <w:pStyle w:val="Heading1"/>
        <w:jc w:val="center"/>
        <w:rPr>
          <w:color w:val="auto"/>
        </w:rPr>
      </w:pPr>
      <w:bookmarkStart w:id="1" w:name="_Toc109849274"/>
      <w:r w:rsidRPr="00162FE9">
        <w:rPr>
          <w:color w:val="auto"/>
        </w:rPr>
        <w:t>CATATAN RELEASE DOKUMEN</w:t>
      </w:r>
      <w:bookmarkEnd w:id="1"/>
    </w:p>
    <w:p w:rsidR="00162FE9" w:rsidRDefault="00162FE9" w:rsidP="00162FE9"/>
    <w:tbl>
      <w:tblPr>
        <w:tblStyle w:val="TableGrid"/>
        <w:tblW w:w="9286" w:type="dxa"/>
        <w:tblLook w:val="04A0" w:firstRow="1" w:lastRow="0" w:firstColumn="1" w:lastColumn="0" w:noHBand="0" w:noVBand="1"/>
      </w:tblPr>
      <w:tblGrid>
        <w:gridCol w:w="2547"/>
        <w:gridCol w:w="2095"/>
        <w:gridCol w:w="2322"/>
        <w:gridCol w:w="2322"/>
      </w:tblGrid>
      <w:tr w:rsidR="00162FE9" w:rsidTr="00C7759A">
        <w:trPr>
          <w:trHeight w:val="506"/>
        </w:trPr>
        <w:tc>
          <w:tcPr>
            <w:tcW w:w="2547" w:type="dxa"/>
          </w:tcPr>
          <w:p w:rsidR="00162FE9" w:rsidRDefault="00162FE9" w:rsidP="00C7759A">
            <w:pPr>
              <w:jc w:val="center"/>
            </w:pPr>
            <w:r>
              <w:t>T</w:t>
            </w:r>
            <w:r w:rsidR="00C7759A">
              <w:t xml:space="preserve">anggal </w:t>
            </w:r>
            <w:r>
              <w:t>Release</w:t>
            </w:r>
          </w:p>
        </w:tc>
        <w:tc>
          <w:tcPr>
            <w:tcW w:w="2095" w:type="dxa"/>
          </w:tcPr>
          <w:p w:rsidR="00162FE9" w:rsidRDefault="00162FE9" w:rsidP="00C7759A">
            <w:pPr>
              <w:jc w:val="center"/>
            </w:pPr>
            <w:r>
              <w:t>Versi</w:t>
            </w:r>
          </w:p>
        </w:tc>
        <w:tc>
          <w:tcPr>
            <w:tcW w:w="2322" w:type="dxa"/>
          </w:tcPr>
          <w:p w:rsidR="00162FE9" w:rsidRDefault="00162FE9" w:rsidP="00C7759A">
            <w:pPr>
              <w:jc w:val="center"/>
            </w:pPr>
            <w:r>
              <w:t>Oleh</w:t>
            </w:r>
          </w:p>
        </w:tc>
        <w:tc>
          <w:tcPr>
            <w:tcW w:w="2322" w:type="dxa"/>
          </w:tcPr>
          <w:p w:rsidR="00162FE9" w:rsidRDefault="00162FE9" w:rsidP="00C7759A">
            <w:pPr>
              <w:jc w:val="center"/>
            </w:pPr>
            <w:r>
              <w:t>C</w:t>
            </w:r>
            <w:r w:rsidR="00C7759A">
              <w:t>ata</w:t>
            </w:r>
            <w:r>
              <w:t>tan Perubahan</w:t>
            </w:r>
          </w:p>
        </w:tc>
      </w:tr>
      <w:tr w:rsidR="00162FE9" w:rsidTr="00C7759A">
        <w:trPr>
          <w:trHeight w:val="623"/>
        </w:trPr>
        <w:tc>
          <w:tcPr>
            <w:tcW w:w="2547" w:type="dxa"/>
          </w:tcPr>
          <w:p w:rsidR="00162FE9" w:rsidRDefault="00162FE9" w:rsidP="00C7759A">
            <w:r>
              <w:t>18 Juli 20221</w:t>
            </w:r>
          </w:p>
        </w:tc>
        <w:tc>
          <w:tcPr>
            <w:tcW w:w="2095" w:type="dxa"/>
          </w:tcPr>
          <w:p w:rsidR="00162FE9" w:rsidRDefault="00162FE9" w:rsidP="00C7759A">
            <w:pPr>
              <w:ind w:firstLine="720"/>
            </w:pPr>
            <w:r>
              <w:t>1.0.0</w:t>
            </w:r>
          </w:p>
        </w:tc>
        <w:tc>
          <w:tcPr>
            <w:tcW w:w="2322" w:type="dxa"/>
          </w:tcPr>
          <w:p w:rsidR="00162FE9" w:rsidRDefault="00162FE9" w:rsidP="00C7759A">
            <w:r>
              <w:t>Tim D CH 6</w:t>
            </w:r>
          </w:p>
        </w:tc>
        <w:tc>
          <w:tcPr>
            <w:tcW w:w="2322" w:type="dxa"/>
          </w:tcPr>
          <w:p w:rsidR="00162FE9" w:rsidRDefault="00162FE9" w:rsidP="00C7759A">
            <w:r>
              <w:t>Versi Pertama</w:t>
            </w:r>
          </w:p>
        </w:tc>
      </w:tr>
    </w:tbl>
    <w:p w:rsid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Default="00162FE9" w:rsidP="00162FE9"/>
    <w:p w:rsidR="00162FE9" w:rsidRPr="00162FE9" w:rsidRDefault="00162FE9" w:rsidP="00162FE9"/>
    <w:p w:rsidR="00162FE9" w:rsidRPr="00162FE9" w:rsidRDefault="00162FE9" w:rsidP="00162FE9"/>
    <w:p w:rsidR="00C7759A" w:rsidRDefault="00C7759A" w:rsidP="00162FE9">
      <w:pPr>
        <w:pStyle w:val="Heading1"/>
        <w:jc w:val="center"/>
        <w:rPr>
          <w:color w:val="auto"/>
        </w:rPr>
      </w:pPr>
    </w:p>
    <w:p w:rsidR="00B17D13" w:rsidRDefault="00B17D13" w:rsidP="00953E76">
      <w:pPr>
        <w:pStyle w:val="Heading1"/>
        <w:rPr>
          <w:color w:val="auto"/>
        </w:rPr>
      </w:pPr>
    </w:p>
    <w:p w:rsidR="00953E76" w:rsidRDefault="00953E76" w:rsidP="00953E76"/>
    <w:p w:rsidR="00953E76" w:rsidRDefault="00953E76" w:rsidP="00953E76"/>
    <w:p w:rsidR="00953E76" w:rsidRDefault="00953E76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B35B03" w:rsidRDefault="00B35B03" w:rsidP="00953E76"/>
    <w:p w:rsidR="00953E76" w:rsidRDefault="00953E76" w:rsidP="00953E76"/>
    <w:p w:rsidR="00953E76" w:rsidRPr="00953E76" w:rsidRDefault="00953E76" w:rsidP="00953E76"/>
    <w:p w:rsidR="00162FE9" w:rsidRDefault="00162FE9" w:rsidP="00162FE9">
      <w:pPr>
        <w:pStyle w:val="Heading1"/>
        <w:jc w:val="center"/>
        <w:rPr>
          <w:color w:val="auto"/>
        </w:rPr>
      </w:pPr>
      <w:bookmarkStart w:id="2" w:name="_Toc109849275"/>
      <w:r w:rsidRPr="00162FE9">
        <w:rPr>
          <w:color w:val="auto"/>
        </w:rPr>
        <w:lastRenderedPageBreak/>
        <w:t>Version History</w:t>
      </w:r>
      <w:bookmarkEnd w:id="2"/>
    </w:p>
    <w:p w:rsidR="00162FE9" w:rsidRPr="00162FE9" w:rsidRDefault="00162FE9" w:rsidP="00162F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2127"/>
        <w:gridCol w:w="3259"/>
      </w:tblGrid>
      <w:tr w:rsidR="00162FE9" w:rsidTr="001E2353">
        <w:tc>
          <w:tcPr>
            <w:tcW w:w="2337" w:type="dxa"/>
          </w:tcPr>
          <w:p w:rsidR="00162FE9" w:rsidRDefault="00162FE9" w:rsidP="00162FE9">
            <w:r>
              <w:t xml:space="preserve">Date </w:t>
            </w:r>
          </w:p>
        </w:tc>
        <w:tc>
          <w:tcPr>
            <w:tcW w:w="1627" w:type="dxa"/>
          </w:tcPr>
          <w:p w:rsidR="00162FE9" w:rsidRDefault="00162FE9" w:rsidP="00162FE9">
            <w:r>
              <w:t>Version</w:t>
            </w:r>
          </w:p>
        </w:tc>
        <w:tc>
          <w:tcPr>
            <w:tcW w:w="2127" w:type="dxa"/>
          </w:tcPr>
          <w:p w:rsidR="00162FE9" w:rsidRDefault="00162FE9" w:rsidP="00162FE9">
            <w:r>
              <w:t>Author</w:t>
            </w:r>
          </w:p>
        </w:tc>
        <w:tc>
          <w:tcPr>
            <w:tcW w:w="3259" w:type="dxa"/>
          </w:tcPr>
          <w:p w:rsidR="00162FE9" w:rsidRDefault="00162FE9" w:rsidP="00162FE9">
            <w:r>
              <w:t xml:space="preserve">Description </w:t>
            </w:r>
          </w:p>
        </w:tc>
      </w:tr>
      <w:tr w:rsidR="00162FE9" w:rsidTr="001E2353">
        <w:tc>
          <w:tcPr>
            <w:tcW w:w="2337" w:type="dxa"/>
          </w:tcPr>
          <w:p w:rsidR="00162FE9" w:rsidRDefault="00326F0B" w:rsidP="00162FE9">
            <w:r>
              <w:t>18</w:t>
            </w:r>
            <w:r w:rsidR="00CD4403">
              <w:t>/07</w:t>
            </w:r>
            <w:r w:rsidR="00162FE9">
              <w:t>/2022</w:t>
            </w:r>
          </w:p>
        </w:tc>
        <w:tc>
          <w:tcPr>
            <w:tcW w:w="1627" w:type="dxa"/>
          </w:tcPr>
          <w:p w:rsidR="00162FE9" w:rsidRDefault="00162FE9" w:rsidP="00162FE9">
            <w:r>
              <w:t>1.0.0</w:t>
            </w:r>
          </w:p>
        </w:tc>
        <w:tc>
          <w:tcPr>
            <w:tcW w:w="2127" w:type="dxa"/>
          </w:tcPr>
          <w:p w:rsidR="00162FE9" w:rsidRDefault="00162FE9" w:rsidP="00162FE9">
            <w:r>
              <w:t>TIM D CH 6</w:t>
            </w:r>
          </w:p>
        </w:tc>
        <w:tc>
          <w:tcPr>
            <w:tcW w:w="3259" w:type="dxa"/>
          </w:tcPr>
          <w:p w:rsidR="00162FE9" w:rsidRDefault="00C7759A" w:rsidP="00162FE9">
            <w:r>
              <w:t>Upload first at Github, Setup New Trello, Add security Dependency</w:t>
            </w:r>
          </w:p>
        </w:tc>
      </w:tr>
      <w:tr w:rsidR="00450D83" w:rsidTr="001E2353">
        <w:tc>
          <w:tcPr>
            <w:tcW w:w="2337" w:type="dxa"/>
          </w:tcPr>
          <w:p w:rsidR="00450D83" w:rsidRDefault="00CD4403" w:rsidP="00162FE9">
            <w:r>
              <w:t>19/07</w:t>
            </w:r>
            <w:r w:rsidR="00326F0B">
              <w:t>/2022</w:t>
            </w:r>
          </w:p>
        </w:tc>
        <w:tc>
          <w:tcPr>
            <w:tcW w:w="1627" w:type="dxa"/>
          </w:tcPr>
          <w:p w:rsidR="00450D83" w:rsidRDefault="00326F0B" w:rsidP="00162FE9">
            <w:r>
              <w:t>1.0.1</w:t>
            </w:r>
          </w:p>
        </w:tc>
        <w:tc>
          <w:tcPr>
            <w:tcW w:w="2127" w:type="dxa"/>
          </w:tcPr>
          <w:p w:rsidR="00450D83" w:rsidRDefault="00326F0B" w:rsidP="00162FE9">
            <w:r>
              <w:t>TIM D CH 6</w:t>
            </w:r>
          </w:p>
        </w:tc>
        <w:tc>
          <w:tcPr>
            <w:tcW w:w="3259" w:type="dxa"/>
          </w:tcPr>
          <w:p w:rsidR="00450D83" w:rsidRDefault="001E2353" w:rsidP="00162FE9">
            <w:r>
              <w:t xml:space="preserve">Documentascion to doing, Build new project on bioskop Api,security add security dependency on bioskop Api </w:t>
            </w:r>
          </w:p>
        </w:tc>
      </w:tr>
      <w:tr w:rsidR="00CD4403" w:rsidTr="001E2353">
        <w:tc>
          <w:tcPr>
            <w:tcW w:w="2337" w:type="dxa"/>
          </w:tcPr>
          <w:p w:rsidR="00CD4403" w:rsidRDefault="00CD4403" w:rsidP="00162FE9">
            <w:r>
              <w:t>27/07/2022</w:t>
            </w:r>
          </w:p>
        </w:tc>
        <w:tc>
          <w:tcPr>
            <w:tcW w:w="1627" w:type="dxa"/>
          </w:tcPr>
          <w:p w:rsidR="00CD4403" w:rsidRDefault="00CD4403" w:rsidP="00162FE9">
            <w:r>
              <w:t>1.0.2</w:t>
            </w:r>
          </w:p>
        </w:tc>
        <w:tc>
          <w:tcPr>
            <w:tcW w:w="2127" w:type="dxa"/>
          </w:tcPr>
          <w:p w:rsidR="00CD4403" w:rsidRDefault="00CD4403" w:rsidP="00162FE9">
            <w:r>
              <w:t>TIM D CH 6</w:t>
            </w:r>
          </w:p>
        </w:tc>
        <w:tc>
          <w:tcPr>
            <w:tcW w:w="3259" w:type="dxa"/>
          </w:tcPr>
          <w:p w:rsidR="00CD4403" w:rsidRDefault="00CD4403" w:rsidP="00162FE9">
            <w:r>
              <w:t>B</w:t>
            </w:r>
            <w:r w:rsidR="008967D1">
              <w:t>uild new project to done, documentasi to done</w:t>
            </w:r>
            <w:r w:rsidR="004A2B6A">
              <w:t>, deployment, jasperreports, check security acces, check endpoint</w:t>
            </w:r>
            <w:r w:rsidR="00113472">
              <w:t>, all final check, fitur login</w:t>
            </w:r>
            <w:bookmarkStart w:id="3" w:name="_GoBack"/>
            <w:bookmarkEnd w:id="3"/>
          </w:p>
        </w:tc>
      </w:tr>
    </w:tbl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Pr="00162FE9" w:rsidRDefault="00162FE9" w:rsidP="00162FE9"/>
    <w:p w:rsidR="00162FE9" w:rsidRDefault="00162FE9" w:rsidP="00162FE9"/>
    <w:p w:rsidR="00162FE9" w:rsidRDefault="00162FE9" w:rsidP="00162FE9"/>
    <w:p w:rsidR="00162FE9" w:rsidRDefault="00162FE9" w:rsidP="00162FE9">
      <w:pPr>
        <w:tabs>
          <w:tab w:val="left" w:pos="2535"/>
        </w:tabs>
      </w:pPr>
      <w:r>
        <w:tab/>
      </w:r>
    </w:p>
    <w:p w:rsidR="00162FE9" w:rsidRDefault="00162FE9" w:rsidP="00162FE9">
      <w:pPr>
        <w:tabs>
          <w:tab w:val="left" w:pos="2535"/>
        </w:tabs>
      </w:pPr>
    </w:p>
    <w:p w:rsidR="00162FE9" w:rsidRDefault="00162FE9" w:rsidP="00162FE9">
      <w:pPr>
        <w:tabs>
          <w:tab w:val="left" w:pos="2535"/>
        </w:tabs>
      </w:pPr>
    </w:p>
    <w:p w:rsidR="00162FE9" w:rsidRDefault="00162FE9" w:rsidP="00162FE9">
      <w:pPr>
        <w:tabs>
          <w:tab w:val="left" w:pos="2535"/>
        </w:tabs>
      </w:pPr>
    </w:p>
    <w:p w:rsidR="00162FE9" w:rsidRDefault="00162FE9" w:rsidP="00162FE9">
      <w:pPr>
        <w:tabs>
          <w:tab w:val="left" w:pos="2535"/>
        </w:tabs>
      </w:pPr>
    </w:p>
    <w:p w:rsidR="00B17D13" w:rsidRDefault="00B17D13" w:rsidP="00E836D9">
      <w:pPr>
        <w:pStyle w:val="Heading1"/>
        <w:rPr>
          <w:color w:val="auto"/>
        </w:rPr>
      </w:pPr>
    </w:p>
    <w:p w:rsidR="00387BF7" w:rsidRPr="00CC1742" w:rsidRDefault="00387BF7" w:rsidP="00CC1742">
      <w:pPr>
        <w:pStyle w:val="Heading1"/>
        <w:jc w:val="center"/>
        <w:rPr>
          <w:color w:val="auto"/>
        </w:rPr>
      </w:pPr>
      <w:bookmarkStart w:id="4" w:name="_Toc109849276"/>
      <w:r w:rsidRPr="00C7759A">
        <w:rPr>
          <w:color w:val="auto"/>
        </w:rPr>
        <w:t>FLOWCHART AND DIAGRAM ENTIT</w:t>
      </w:r>
      <w:r w:rsidR="00CC1742">
        <w:rPr>
          <w:color w:val="auto"/>
        </w:rPr>
        <w:t>Y</w:t>
      </w:r>
      <w:bookmarkEnd w:id="4"/>
    </w:p>
    <w:p w:rsidR="00C7759A" w:rsidRDefault="00C7759A" w:rsidP="00E836D9">
      <w:pPr>
        <w:outlineLvl w:val="1"/>
      </w:pPr>
      <w:bookmarkStart w:id="5" w:name="_Toc109849277"/>
      <w:r>
        <w:t>Project Flo</w:t>
      </w:r>
      <w:r w:rsidR="00387BF7">
        <w:t>w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569C6A0E" wp14:editId="499D71ED">
            <wp:simplePos x="0" y="0"/>
            <wp:positionH relativeFrom="page">
              <wp:posOffset>914400</wp:posOffset>
            </wp:positionH>
            <wp:positionV relativeFrom="paragraph">
              <wp:posOffset>161290</wp:posOffset>
            </wp:positionV>
            <wp:extent cx="4429125" cy="55245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C7759A" w:rsidRDefault="00C7759A" w:rsidP="00C7759A"/>
    <w:p w:rsidR="00387BF7" w:rsidRDefault="00387BF7" w:rsidP="00C7759A"/>
    <w:p w:rsidR="00387BF7" w:rsidRDefault="00387BF7" w:rsidP="00C7759A"/>
    <w:p w:rsidR="00387BF7" w:rsidRDefault="00387BF7" w:rsidP="00C7759A"/>
    <w:p w:rsidR="00387BF7" w:rsidRDefault="00387BF7" w:rsidP="00C7759A"/>
    <w:p w:rsidR="00A31DC4" w:rsidRDefault="00A31DC4" w:rsidP="00C7759A"/>
    <w:p w:rsidR="00C7759A" w:rsidRDefault="000F014A" w:rsidP="000F014A">
      <w:pPr>
        <w:pStyle w:val="ListParagraph"/>
        <w:numPr>
          <w:ilvl w:val="0"/>
          <w:numId w:val="2"/>
        </w:numPr>
        <w:outlineLvl w:val="1"/>
      </w:pPr>
      <w:bookmarkStart w:id="6" w:name="_Toc109849278"/>
      <w:r>
        <w:t>Entity Relationship Diagram</w:t>
      </w:r>
      <w:bookmarkEnd w:id="6"/>
    </w:p>
    <w:p w:rsidR="000F014A" w:rsidRDefault="000F014A" w:rsidP="000F014A"/>
    <w:p w:rsidR="000F014A" w:rsidRDefault="008E6849" w:rsidP="000F014A">
      <w:r>
        <w:rPr>
          <w:noProof/>
        </w:rPr>
        <w:drawing>
          <wp:inline distT="0" distB="0" distL="0" distR="0">
            <wp:extent cx="3619500" cy="5326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07-22 at 09.33.5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14A" w:rsidRPr="000F014A" w:rsidRDefault="000F014A" w:rsidP="000F014A"/>
    <w:p w:rsidR="000F014A" w:rsidRPr="000F014A" w:rsidRDefault="000F014A" w:rsidP="000F014A"/>
    <w:p w:rsidR="000F014A" w:rsidRPr="000F014A" w:rsidRDefault="000F014A" w:rsidP="000F014A"/>
    <w:p w:rsidR="000F014A" w:rsidRPr="000F014A" w:rsidRDefault="000F014A" w:rsidP="000F014A"/>
    <w:p w:rsidR="000F014A" w:rsidRPr="000F014A" w:rsidRDefault="000F014A" w:rsidP="000F014A"/>
    <w:p w:rsidR="000F014A" w:rsidRDefault="000F014A" w:rsidP="000F014A">
      <w:pPr>
        <w:jc w:val="center"/>
      </w:pPr>
    </w:p>
    <w:p w:rsidR="000F014A" w:rsidRDefault="000F014A" w:rsidP="000F014A">
      <w:pPr>
        <w:jc w:val="center"/>
      </w:pPr>
    </w:p>
    <w:p w:rsidR="000F014A" w:rsidRDefault="000F014A" w:rsidP="000F014A">
      <w:pPr>
        <w:jc w:val="center"/>
      </w:pPr>
    </w:p>
    <w:p w:rsidR="000F014A" w:rsidRDefault="000F014A" w:rsidP="000F014A">
      <w:pPr>
        <w:jc w:val="center"/>
      </w:pPr>
    </w:p>
    <w:p w:rsidR="000F014A" w:rsidRDefault="000F014A" w:rsidP="008E6849"/>
    <w:p w:rsidR="00C20171" w:rsidRDefault="00C20171" w:rsidP="000F014A">
      <w:pPr>
        <w:jc w:val="center"/>
      </w:pPr>
    </w:p>
    <w:p w:rsidR="00C20171" w:rsidRDefault="00C20171" w:rsidP="000F014A">
      <w:pPr>
        <w:jc w:val="center"/>
      </w:pPr>
    </w:p>
    <w:p w:rsidR="000F014A" w:rsidRDefault="000F014A" w:rsidP="000F014A">
      <w:pPr>
        <w:pStyle w:val="Heading1"/>
        <w:jc w:val="center"/>
        <w:rPr>
          <w:color w:val="auto"/>
        </w:rPr>
      </w:pPr>
      <w:bookmarkStart w:id="7" w:name="_Toc109849279"/>
      <w:r w:rsidRPr="000F014A">
        <w:rPr>
          <w:color w:val="auto"/>
        </w:rPr>
        <w:lastRenderedPageBreak/>
        <w:t>TABEL DAN DATA INSERT</w:t>
      </w:r>
      <w:bookmarkEnd w:id="7"/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8" w:name="_Toc109403213"/>
      <w:bookmarkStart w:id="9" w:name="_Toc109849280"/>
      <w:r w:rsidRPr="005048A6">
        <w:rPr>
          <w:sz w:val="24"/>
          <w:szCs w:val="24"/>
        </w:rPr>
        <w:t>Users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1263"/>
        <w:gridCol w:w="979"/>
        <w:gridCol w:w="1471"/>
        <w:gridCol w:w="1517"/>
        <w:gridCol w:w="1501"/>
      </w:tblGrid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Auto Increment 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_id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email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ame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assword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228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name</w:t>
            </w:r>
          </w:p>
        </w:tc>
        <w:tc>
          <w:tcPr>
            <w:tcW w:w="126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97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7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0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</w:tbl>
    <w:p w:rsidR="00D91032" w:rsidRPr="005048A6" w:rsidRDefault="00D91032" w:rsidP="00D91032">
      <w:pPr>
        <w:outlineLvl w:val="2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CREATE </w:t>
      </w:r>
      <w:proofErr w:type="gramStart"/>
      <w:r w:rsidRPr="005048A6">
        <w:rPr>
          <w:sz w:val="24"/>
          <w:szCs w:val="24"/>
        </w:rPr>
        <w:t>TABLE  public.users</w:t>
      </w:r>
      <w:proofErr w:type="gramEnd"/>
      <w:r w:rsidRPr="005048A6">
        <w:rPr>
          <w:sz w:val="24"/>
          <w:szCs w:val="24"/>
        </w:rPr>
        <w:t>(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user_id int8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email</w:t>
      </w:r>
      <w:proofErr w:type="gramEnd"/>
      <w:r w:rsidRPr="005048A6">
        <w:rPr>
          <w:sz w:val="24"/>
          <w:szCs w:val="24"/>
        </w:rPr>
        <w:t xml:space="preserve"> varchar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“</w:t>
      </w:r>
      <w:proofErr w:type="gramStart"/>
      <w:r w:rsidRPr="005048A6">
        <w:rPr>
          <w:sz w:val="24"/>
          <w:szCs w:val="24"/>
        </w:rPr>
        <w:t>name</w:t>
      </w:r>
      <w:proofErr w:type="gramEnd"/>
      <w:r w:rsidRPr="005048A6">
        <w:rPr>
          <w:sz w:val="24"/>
          <w:szCs w:val="24"/>
        </w:rPr>
        <w:t xml:space="preserve"> varchar”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“</w:t>
      </w:r>
      <w:proofErr w:type="gramStart"/>
      <w:r w:rsidRPr="005048A6">
        <w:rPr>
          <w:sz w:val="24"/>
          <w:szCs w:val="24"/>
        </w:rPr>
        <w:t>password</w:t>
      </w:r>
      <w:proofErr w:type="gramEnd"/>
      <w:r w:rsidRPr="005048A6">
        <w:rPr>
          <w:sz w:val="24"/>
          <w:szCs w:val="24"/>
        </w:rPr>
        <w:t>” varchar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username</w:t>
      </w:r>
      <w:proofErr w:type="gramEnd"/>
      <w:r w:rsidRPr="005048A6">
        <w:rPr>
          <w:sz w:val="24"/>
          <w:szCs w:val="24"/>
        </w:rPr>
        <w:t xml:space="preserve"> varchar 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constrant</w:t>
      </w:r>
      <w:proofErr w:type="gramEnd"/>
      <w:r w:rsidRPr="005048A6">
        <w:rPr>
          <w:sz w:val="24"/>
          <w:szCs w:val="24"/>
        </w:rPr>
        <w:t xml:space="preserve"> users pkey PRIMARY KEY (user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0" w:name="_Toc109403214"/>
      <w:bookmarkStart w:id="11" w:name="_Toc109849281"/>
      <w:r w:rsidRPr="005048A6">
        <w:rPr>
          <w:sz w:val="24"/>
          <w:szCs w:val="24"/>
        </w:rPr>
        <w:t>Films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518"/>
        <w:gridCol w:w="1490"/>
        <w:gridCol w:w="1468"/>
        <w:gridCol w:w="1525"/>
        <w:gridCol w:w="1499"/>
      </w:tblGrid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Column Name 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Key </w:t>
            </w:r>
          </w:p>
        </w:tc>
      </w:tr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film_id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s_playing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nyint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1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ame</w:t>
            </w:r>
          </w:p>
        </w:tc>
        <w:tc>
          <w:tcPr>
            <w:tcW w:w="151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stamp</w:t>
            </w:r>
          </w:p>
        </w:tc>
        <w:tc>
          <w:tcPr>
            <w:tcW w:w="149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8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films(</w:t>
      </w:r>
      <w:proofErr w:type="gramEnd"/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film_id</w:t>
      </w:r>
      <w:proofErr w:type="gramEnd"/>
      <w:r w:rsidRPr="005048A6">
        <w:rPr>
          <w:sz w:val="24"/>
          <w:szCs w:val="24"/>
        </w:rPr>
        <w:t xml:space="preserve"> bigserial NOT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is_playing int4 not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name</w:t>
      </w:r>
      <w:proofErr w:type="gramEnd"/>
      <w:r w:rsidRPr="005048A6">
        <w:rPr>
          <w:sz w:val="24"/>
          <w:szCs w:val="24"/>
        </w:rPr>
        <w:t xml:space="preserve"> varrchar (255) NULL,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CONSTRAINT films_pkey PRIMARY KEY (film_id)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2" w:name="_Toc109403215"/>
      <w:bookmarkStart w:id="13" w:name="_Toc109849282"/>
      <w:r w:rsidRPr="005048A6">
        <w:rPr>
          <w:sz w:val="24"/>
          <w:szCs w:val="24"/>
        </w:rPr>
        <w:t>Schedules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 xml:space="preserve">Key 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chedule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e_show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c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how_en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how_start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film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eat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schedules(</w:t>
      </w:r>
      <w:proofErr w:type="gramEnd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chedule_id</w:t>
      </w:r>
      <w:proofErr w:type="gramEnd"/>
      <w:r w:rsidRPr="005048A6">
        <w:rPr>
          <w:sz w:val="24"/>
          <w:szCs w:val="24"/>
        </w:rPr>
        <w:t xml:space="preserve"> serial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date_show</w:t>
      </w:r>
      <w:proofErr w:type="gramEnd"/>
      <w:r w:rsidRPr="005048A6">
        <w:rPr>
          <w:sz w:val="24"/>
          <w:szCs w:val="24"/>
        </w:rPr>
        <w:t xml:space="preserve"> date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price</w:t>
      </w:r>
      <w:proofErr w:type="gramEnd"/>
      <w:r w:rsidRPr="005048A6">
        <w:rPr>
          <w:sz w:val="24"/>
          <w:szCs w:val="24"/>
        </w:rPr>
        <w:t xml:space="preserve"> int4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how_end</w:t>
      </w:r>
      <w:proofErr w:type="gramEnd"/>
      <w:r w:rsidRPr="005048A6">
        <w:rPr>
          <w:sz w:val="24"/>
          <w:szCs w:val="24"/>
        </w:rPr>
        <w:t xml:space="preserve"> time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how_start</w:t>
      </w:r>
      <w:proofErr w:type="gramEnd"/>
      <w:r w:rsidRPr="005048A6">
        <w:rPr>
          <w:sz w:val="24"/>
          <w:szCs w:val="24"/>
        </w:rPr>
        <w:t xml:space="preserve"> time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film_id int8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seat_id int8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ONSTRAINT schedules_pkey PRIMARY KEY (schedule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4" w:name="_Toc109403216"/>
      <w:bookmarkStart w:id="15" w:name="_Toc109849283"/>
      <w:r w:rsidRPr="005048A6">
        <w:rPr>
          <w:sz w:val="24"/>
          <w:szCs w:val="24"/>
        </w:rPr>
        <w:t>Seats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15"/>
        <w:gridCol w:w="1485"/>
        <w:gridCol w:w="1461"/>
        <w:gridCol w:w="1523"/>
        <w:gridCol w:w="1494"/>
      </w:tblGrid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eat_id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s_available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4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eat_number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9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tudio_name</w:t>
            </w:r>
          </w:p>
        </w:tc>
        <w:tc>
          <w:tcPr>
            <w:tcW w:w="151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nyint</w:t>
            </w:r>
          </w:p>
        </w:tc>
        <w:tc>
          <w:tcPr>
            <w:tcW w:w="1485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61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3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seats(</w:t>
      </w:r>
      <w:proofErr w:type="gramEnd"/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eat</w:t>
      </w:r>
      <w:proofErr w:type="gramEnd"/>
      <w:r w:rsidRPr="005048A6">
        <w:rPr>
          <w:sz w:val="24"/>
          <w:szCs w:val="24"/>
        </w:rPr>
        <w:t xml:space="preserve"> id bigserial NOT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is_available int4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seat_number int8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studio_name</w:t>
      </w:r>
      <w:proofErr w:type="gramEnd"/>
      <w:r w:rsidRPr="005048A6">
        <w:rPr>
          <w:sz w:val="24"/>
          <w:szCs w:val="24"/>
        </w:rPr>
        <w:t xml:space="preserve"> varchar(255) NULL,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CONSTRAINT seats_pkey PRIMARY KEY (seat_id)</w:t>
      </w:r>
    </w:p>
    <w:p w:rsidR="00D91032" w:rsidRPr="005048A6" w:rsidRDefault="00D91032" w:rsidP="00D91032">
      <w:pPr>
        <w:ind w:left="720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6" w:name="_Toc109403217"/>
      <w:bookmarkStart w:id="17" w:name="_Toc109849284"/>
      <w:r w:rsidRPr="005048A6">
        <w:rPr>
          <w:sz w:val="24"/>
          <w:szCs w:val="24"/>
        </w:rPr>
        <w:t>Booking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booking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schedule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4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timestamp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CREATE TABLE </w:t>
      </w:r>
      <w:proofErr w:type="gramStart"/>
      <w:r w:rsidRPr="005048A6">
        <w:rPr>
          <w:sz w:val="24"/>
          <w:szCs w:val="24"/>
        </w:rPr>
        <w:t>public.booking(</w:t>
      </w:r>
      <w:proofErr w:type="gramEnd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booking_id</w:t>
      </w:r>
      <w:proofErr w:type="gramEnd"/>
      <w:r w:rsidRPr="005048A6">
        <w:rPr>
          <w:sz w:val="24"/>
          <w:szCs w:val="24"/>
        </w:rPr>
        <w:t xml:space="preserve"> bigserial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schedule_id int4 NULL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user_id int8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ONTRAINT booking_pkey PRIMARY KEY (booking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18" w:name="_Toc109403218"/>
      <w:bookmarkStart w:id="19" w:name="_Toc109849285"/>
      <w:r w:rsidRPr="005048A6">
        <w:rPr>
          <w:sz w:val="24"/>
          <w:szCs w:val="24"/>
        </w:rPr>
        <w:t>Role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Primary 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archar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255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REATE TABLE public.”</w:t>
      </w:r>
      <w:proofErr w:type="gramStart"/>
      <w:r w:rsidRPr="005048A6">
        <w:rPr>
          <w:sz w:val="24"/>
          <w:szCs w:val="24"/>
        </w:rPr>
        <w:t>role</w:t>
      </w:r>
      <w:proofErr w:type="gramEnd"/>
      <w:r w:rsidRPr="005048A6">
        <w:rPr>
          <w:sz w:val="24"/>
          <w:szCs w:val="24"/>
        </w:rPr>
        <w:t>” (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proofErr w:type="gramStart"/>
      <w:r w:rsidRPr="005048A6">
        <w:rPr>
          <w:sz w:val="24"/>
          <w:szCs w:val="24"/>
        </w:rPr>
        <w:t>id</w:t>
      </w:r>
      <w:proofErr w:type="gramEnd"/>
      <w:r w:rsidRPr="005048A6">
        <w:rPr>
          <w:sz w:val="24"/>
          <w:szCs w:val="24"/>
        </w:rPr>
        <w:t xml:space="preserve"> int8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“</w:t>
      </w:r>
      <w:proofErr w:type="gramStart"/>
      <w:r w:rsidRPr="005048A6">
        <w:rPr>
          <w:sz w:val="24"/>
          <w:szCs w:val="24"/>
        </w:rPr>
        <w:t>name</w:t>
      </w:r>
      <w:proofErr w:type="gramEnd"/>
      <w:r w:rsidRPr="005048A6">
        <w:rPr>
          <w:sz w:val="24"/>
          <w:szCs w:val="24"/>
        </w:rPr>
        <w:t>” varchar(255)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ONSTRAINT role_pkey PRIMARY KEY (id)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4"/>
        </w:numPr>
        <w:outlineLvl w:val="2"/>
        <w:rPr>
          <w:sz w:val="24"/>
          <w:szCs w:val="24"/>
        </w:rPr>
      </w:pPr>
      <w:bookmarkStart w:id="20" w:name="_Toc109403219"/>
      <w:bookmarkStart w:id="21" w:name="_Toc109849286"/>
      <w:r w:rsidRPr="005048A6">
        <w:rPr>
          <w:sz w:val="24"/>
          <w:szCs w:val="24"/>
        </w:rPr>
        <w:t>User_roles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0"/>
        <w:gridCol w:w="1516"/>
        <w:gridCol w:w="1487"/>
        <w:gridCol w:w="1464"/>
        <w:gridCol w:w="1524"/>
        <w:gridCol w:w="1496"/>
      </w:tblGrid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Column Name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Data Type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Length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Not Null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Auto Incremenet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Key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User_user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  <w:tr w:rsidR="00D91032" w:rsidRPr="005048A6" w:rsidTr="005C1478">
        <w:tc>
          <w:tcPr>
            <w:tcW w:w="1530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Roles_id</w:t>
            </w:r>
          </w:p>
        </w:tc>
        <w:tc>
          <w:tcPr>
            <w:tcW w:w="151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int</w:t>
            </w:r>
          </w:p>
        </w:tc>
        <w:tc>
          <w:tcPr>
            <w:tcW w:w="1487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8</w:t>
            </w:r>
          </w:p>
        </w:tc>
        <w:tc>
          <w:tcPr>
            <w:tcW w:w="146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v</w:t>
            </w:r>
          </w:p>
        </w:tc>
        <w:tc>
          <w:tcPr>
            <w:tcW w:w="1524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  <w:tc>
          <w:tcPr>
            <w:tcW w:w="1496" w:type="dxa"/>
          </w:tcPr>
          <w:p w:rsidR="00D91032" w:rsidRPr="005048A6" w:rsidRDefault="00D91032" w:rsidP="005C1478">
            <w:pPr>
              <w:rPr>
                <w:sz w:val="24"/>
                <w:szCs w:val="24"/>
              </w:rPr>
            </w:pPr>
            <w:r w:rsidRPr="005048A6">
              <w:rPr>
                <w:sz w:val="24"/>
                <w:szCs w:val="24"/>
              </w:rPr>
              <w:t>-</w:t>
            </w:r>
          </w:p>
        </w:tc>
      </w:tr>
    </w:tbl>
    <w:p w:rsidR="00D91032" w:rsidRPr="005048A6" w:rsidRDefault="00D91032" w:rsidP="00D91032">
      <w:pPr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048A6">
        <w:rPr>
          <w:sz w:val="24"/>
          <w:szCs w:val="24"/>
        </w:rPr>
        <w:t>Query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CREATE TABLE public.users_roles (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user_user_id int8 NOT NULL,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roles_id int8 NOT NULL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3"/>
        </w:numPr>
        <w:outlineLvl w:val="1"/>
        <w:rPr>
          <w:sz w:val="24"/>
          <w:szCs w:val="24"/>
        </w:rPr>
      </w:pPr>
      <w:bookmarkStart w:id="22" w:name="_Toc109403220"/>
      <w:bookmarkStart w:id="23" w:name="_Toc109849287"/>
      <w:r w:rsidRPr="005048A6">
        <w:rPr>
          <w:sz w:val="24"/>
          <w:szCs w:val="24"/>
        </w:rPr>
        <w:t>INSERT DATA</w:t>
      </w:r>
      <w:bookmarkEnd w:id="22"/>
      <w:bookmarkEnd w:id="23"/>
    </w:p>
    <w:p w:rsidR="00D91032" w:rsidRPr="005048A6" w:rsidRDefault="00D91032" w:rsidP="00D91032">
      <w:pPr>
        <w:ind w:left="360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24" w:name="_Toc109403221"/>
      <w:bookmarkStart w:id="25" w:name="_Toc109849288"/>
      <w:r w:rsidRPr="005048A6">
        <w:rPr>
          <w:sz w:val="24"/>
          <w:szCs w:val="24"/>
        </w:rPr>
        <w:t>Insert data users table</w:t>
      </w:r>
      <w:bookmarkEnd w:id="24"/>
      <w:bookmarkEnd w:id="25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users (user_id, email, “name”, “password”, username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  (‘value’,’value’,’value,’value’,’value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public.users (user_id, email, “name”,”password”, </w:t>
      </w:r>
      <w:proofErr w:type="gramStart"/>
      <w:r w:rsidRPr="005048A6">
        <w:rPr>
          <w:sz w:val="24"/>
          <w:szCs w:val="24"/>
        </w:rPr>
        <w:t>username</w:t>
      </w:r>
      <w:proofErr w:type="gramEnd"/>
      <w:r w:rsidRPr="005048A6">
        <w:rPr>
          <w:sz w:val="24"/>
          <w:szCs w:val="24"/>
        </w:rPr>
        <w:t>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'bofihillie0@addtoany.com', 'Brice O''Fihillie', '$2a$06$qBO.idYe6n/AIqYgvOcrdOoFbKCeykRJnusfi31axiTEkfiUYJ3rC', 'bofihillie0');</w:t>
      </w:r>
    </w:p>
    <w:p w:rsidR="00D91032" w:rsidRPr="00A93FA5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26" w:name="_Toc109403222"/>
      <w:bookmarkStart w:id="27" w:name="_Toc109849289"/>
      <w:r w:rsidRPr="005048A6">
        <w:rPr>
          <w:sz w:val="24"/>
          <w:szCs w:val="24"/>
        </w:rPr>
        <w:t>Insert data films table</w:t>
      </w:r>
      <w:bookmarkEnd w:id="26"/>
      <w:bookmarkEnd w:id="27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film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(film_id, is_playing, “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, ‘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public.films (film_id, is_playing, </w:t>
      </w:r>
      <w:proofErr w:type="gramStart"/>
      <w:r w:rsidRPr="005048A6">
        <w:rPr>
          <w:sz w:val="24"/>
          <w:szCs w:val="24"/>
        </w:rPr>
        <w:t>“</w:t>
      </w:r>
      <w:proofErr w:type="gramEnd"/>
      <w:r w:rsidRPr="005048A6">
        <w:rPr>
          <w:sz w:val="24"/>
          <w:szCs w:val="24"/>
        </w:rPr>
        <w:t>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1, 'Jurassic World Dominion'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28" w:name="_Toc109403223"/>
      <w:bookmarkStart w:id="29" w:name="_Toc109849290"/>
      <w:r w:rsidRPr="005048A6">
        <w:rPr>
          <w:sz w:val="24"/>
          <w:szCs w:val="24"/>
        </w:rPr>
        <w:t>Insert data schedules table</w:t>
      </w:r>
      <w:bookmarkEnd w:id="28"/>
      <w:bookmarkEnd w:id="29"/>
      <w:r w:rsidRPr="005048A6">
        <w:rPr>
          <w:sz w:val="24"/>
          <w:szCs w:val="24"/>
        </w:rPr>
        <w:t xml:space="preserve"> 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schedules (schedules_id, date_show, price, show_end, show_start, film_id, seat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‘value’,‘value’,‘value’,’value,’value’,’value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schedules (schedules_id, date_show, price, show_end, show_start, film_id, seat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'2022-06-19', 35000, '19:00:00', '18:00:00', 1, 1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ListParagraph"/>
        <w:numPr>
          <w:ilvl w:val="0"/>
          <w:numId w:val="7"/>
        </w:numPr>
        <w:outlineLvl w:val="2"/>
        <w:rPr>
          <w:sz w:val="24"/>
          <w:szCs w:val="24"/>
        </w:rPr>
      </w:pPr>
      <w:bookmarkStart w:id="30" w:name="_Toc109403224"/>
      <w:bookmarkStart w:id="31" w:name="_Toc109849291"/>
      <w:r w:rsidRPr="005048A6">
        <w:rPr>
          <w:sz w:val="24"/>
          <w:szCs w:val="24"/>
        </w:rPr>
        <w:t>Insert data seats table</w:t>
      </w:r>
      <w:bookmarkEnd w:id="30"/>
      <w:bookmarkEnd w:id="31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</w:t>
      </w:r>
      <w:proofErr w:type="gramStart"/>
      <w:r w:rsidRPr="005048A6">
        <w:rPr>
          <w:sz w:val="24"/>
          <w:szCs w:val="24"/>
        </w:rPr>
        <w:t>public.seats(</w:t>
      </w:r>
      <w:proofErr w:type="gramEnd"/>
      <w:r w:rsidRPr="005048A6">
        <w:rPr>
          <w:sz w:val="24"/>
          <w:szCs w:val="24"/>
        </w:rPr>
        <w:t>seat_id,is_available, seat_number, studio_name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,’value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</w:t>
      </w:r>
      <w:proofErr w:type="gramStart"/>
      <w:r w:rsidRPr="005048A6">
        <w:rPr>
          <w:sz w:val="24"/>
          <w:szCs w:val="24"/>
        </w:rPr>
        <w:t>seats(</w:t>
      </w:r>
      <w:proofErr w:type="gramEnd"/>
      <w:r w:rsidRPr="005048A6">
        <w:rPr>
          <w:sz w:val="24"/>
          <w:szCs w:val="24"/>
        </w:rPr>
        <w:t>seat_id,is_available, seat_number, studio_name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1, 1, 'A'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2" w:name="_Toc109403225"/>
      <w:bookmarkStart w:id="33" w:name="_Toc109849292"/>
      <w:r w:rsidRPr="005048A6">
        <w:rPr>
          <w:rFonts w:ascii="Times New Roman" w:hAnsi="Times New Roman" w:cs="Times New Roman"/>
          <w:color w:val="auto"/>
        </w:rPr>
        <w:t>Insert data booking table</w:t>
      </w:r>
      <w:bookmarkEnd w:id="32"/>
      <w:bookmarkEnd w:id="33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booking (booking_id, schedule_id, user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 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INSERT INTO booking (booking_id, schedule_id, </w:t>
      </w:r>
      <w:proofErr w:type="gramStart"/>
      <w:r w:rsidRPr="005048A6">
        <w:rPr>
          <w:sz w:val="24"/>
          <w:szCs w:val="24"/>
        </w:rPr>
        <w:t>user</w:t>
      </w:r>
      <w:proofErr w:type="gramEnd"/>
      <w:r w:rsidRPr="005048A6">
        <w:rPr>
          <w:sz w:val="24"/>
          <w:szCs w:val="24"/>
        </w:rPr>
        <w:t>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sz w:val="24"/>
          <w:szCs w:val="24"/>
          <w:shd w:val="clear" w:color="auto" w:fill="E8F2FE"/>
        </w:rPr>
      </w:pPr>
      <w:r w:rsidRPr="005048A6">
        <w:rPr>
          <w:sz w:val="24"/>
          <w:szCs w:val="24"/>
        </w:rPr>
        <w:t xml:space="preserve">   </w:t>
      </w:r>
      <w:r w:rsidRPr="005048A6">
        <w:rPr>
          <w:rFonts w:eastAsiaTheme="minorHAnsi"/>
          <w:sz w:val="24"/>
          <w:szCs w:val="24"/>
          <w:shd w:val="clear" w:color="auto" w:fill="E8F2FE"/>
        </w:rPr>
        <w:t>(1, 5, 6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</w:p>
    <w:p w:rsidR="00D91032" w:rsidRPr="005048A6" w:rsidRDefault="00D91032" w:rsidP="00D91032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4" w:name="_Toc109403226"/>
      <w:bookmarkStart w:id="35" w:name="_Toc109849293"/>
      <w:r w:rsidRPr="005048A6">
        <w:rPr>
          <w:rFonts w:ascii="Times New Roman" w:hAnsi="Times New Roman" w:cs="Times New Roman"/>
          <w:color w:val="auto"/>
        </w:rPr>
        <w:t>Insert data role</w:t>
      </w:r>
      <w:bookmarkEnd w:id="34"/>
      <w:bookmarkEnd w:id="35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”</w:t>
      </w:r>
      <w:proofErr w:type="gramStart"/>
      <w:r w:rsidRPr="005048A6">
        <w:rPr>
          <w:sz w:val="24"/>
          <w:szCs w:val="24"/>
        </w:rPr>
        <w:t>role</w:t>
      </w:r>
      <w:proofErr w:type="gramEnd"/>
      <w:r w:rsidRPr="005048A6">
        <w:rPr>
          <w:sz w:val="24"/>
          <w:szCs w:val="24"/>
        </w:rPr>
        <w:t>” (id, “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role (id, “name”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  <w:r w:rsidRPr="005048A6">
        <w:rPr>
          <w:rFonts w:eastAsiaTheme="minorHAnsi"/>
          <w:color w:val="000000"/>
          <w:sz w:val="24"/>
          <w:szCs w:val="24"/>
          <w:shd w:val="clear" w:color="auto" w:fill="E8F2FE"/>
        </w:rPr>
        <w:t>(</w:t>
      </w:r>
      <w:r w:rsidRPr="005048A6">
        <w:rPr>
          <w:rFonts w:eastAsiaTheme="minorHAnsi"/>
          <w:color w:val="0000FF"/>
          <w:sz w:val="24"/>
          <w:szCs w:val="24"/>
          <w:shd w:val="clear" w:color="auto" w:fill="E8F2FE"/>
        </w:rPr>
        <w:t>1</w:t>
      </w:r>
      <w:r w:rsidRPr="005048A6">
        <w:rPr>
          <w:rFonts w:eastAsiaTheme="minorHAnsi"/>
          <w:color w:val="000000"/>
          <w:sz w:val="24"/>
          <w:szCs w:val="24"/>
          <w:shd w:val="clear" w:color="auto" w:fill="E8F2FE"/>
        </w:rPr>
        <w:t xml:space="preserve">, </w:t>
      </w:r>
      <w:r w:rsidRPr="005048A6">
        <w:rPr>
          <w:rFonts w:eastAsiaTheme="minorHAnsi"/>
          <w:color w:val="008000"/>
          <w:sz w:val="24"/>
          <w:szCs w:val="24"/>
          <w:shd w:val="clear" w:color="auto" w:fill="E8F2FE"/>
        </w:rPr>
        <w:t>'ROLE_USER'</w:t>
      </w:r>
      <w:r w:rsidRPr="005048A6">
        <w:rPr>
          <w:rFonts w:eastAsiaTheme="minorHAnsi"/>
          <w:color w:val="000000"/>
          <w:sz w:val="24"/>
          <w:szCs w:val="24"/>
          <w:shd w:val="clear" w:color="auto" w:fill="E8F2FE"/>
        </w:rPr>
        <w:t>)</w:t>
      </w:r>
      <w:r w:rsidRPr="005048A6">
        <w:rPr>
          <w:rFonts w:eastAsiaTheme="minorHAnsi"/>
          <w:color w:val="FF0000"/>
          <w:sz w:val="24"/>
          <w:szCs w:val="24"/>
          <w:shd w:val="clear" w:color="auto" w:fill="E8F2FE"/>
        </w:rPr>
        <w:t>;</w:t>
      </w:r>
    </w:p>
    <w:p w:rsidR="00D91032" w:rsidRPr="005048A6" w:rsidRDefault="00D91032" w:rsidP="00D91032">
      <w:pPr>
        <w:pStyle w:val="ListParagraph"/>
        <w:rPr>
          <w:rFonts w:eastAsiaTheme="minorHAnsi"/>
          <w:color w:val="FF0000"/>
          <w:sz w:val="24"/>
          <w:szCs w:val="24"/>
          <w:shd w:val="clear" w:color="auto" w:fill="E8F2FE"/>
        </w:rPr>
      </w:pPr>
    </w:p>
    <w:p w:rsidR="00D91032" w:rsidRPr="005048A6" w:rsidRDefault="00D91032" w:rsidP="00D91032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36" w:name="_Toc109403227"/>
      <w:bookmarkStart w:id="37" w:name="_Toc109849294"/>
      <w:r w:rsidRPr="005048A6">
        <w:rPr>
          <w:rFonts w:ascii="Times New Roman" w:hAnsi="Times New Roman" w:cs="Times New Roman"/>
          <w:color w:val="auto"/>
        </w:rPr>
        <w:t>Insert data users_roles</w:t>
      </w:r>
      <w:bookmarkEnd w:id="36"/>
      <w:bookmarkEnd w:id="37"/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users_roles (user_user_id, roles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 xml:space="preserve"> (</w:t>
      </w:r>
      <w:proofErr w:type="gramStart"/>
      <w:r w:rsidRPr="005048A6">
        <w:rPr>
          <w:sz w:val="24"/>
          <w:szCs w:val="24"/>
        </w:rPr>
        <w:t>‘value</w:t>
      </w:r>
      <w:proofErr w:type="gramEnd"/>
      <w:r w:rsidRPr="005048A6">
        <w:rPr>
          <w:sz w:val="24"/>
          <w:szCs w:val="24"/>
        </w:rPr>
        <w:t>’,’value’);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Example: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INSERT INTO public.users_</w:t>
      </w:r>
      <w:proofErr w:type="gramStart"/>
      <w:r w:rsidRPr="005048A6">
        <w:rPr>
          <w:sz w:val="24"/>
          <w:szCs w:val="24"/>
        </w:rPr>
        <w:t>roles(</w:t>
      </w:r>
      <w:proofErr w:type="gramEnd"/>
      <w:r w:rsidRPr="005048A6">
        <w:rPr>
          <w:sz w:val="24"/>
          <w:szCs w:val="24"/>
        </w:rPr>
        <w:t>user_user_id, roles_id)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sz w:val="24"/>
          <w:szCs w:val="24"/>
        </w:rPr>
        <w:t>VALUES</w:t>
      </w:r>
    </w:p>
    <w:p w:rsidR="00D91032" w:rsidRPr="005048A6" w:rsidRDefault="00D91032" w:rsidP="00D91032">
      <w:pPr>
        <w:pStyle w:val="ListParagraph"/>
        <w:rPr>
          <w:sz w:val="24"/>
          <w:szCs w:val="24"/>
        </w:rPr>
      </w:pPr>
      <w:r w:rsidRPr="005048A6">
        <w:rPr>
          <w:rFonts w:eastAsiaTheme="minorHAnsi"/>
          <w:sz w:val="24"/>
          <w:szCs w:val="24"/>
          <w:shd w:val="clear" w:color="auto" w:fill="E8F2FE"/>
        </w:rPr>
        <w:lastRenderedPageBreak/>
        <w:t>(1, 2);</w:t>
      </w:r>
    </w:p>
    <w:p w:rsidR="00D91032" w:rsidRPr="004D4B80" w:rsidRDefault="00D91032" w:rsidP="00D91032">
      <w:pPr>
        <w:ind w:left="720"/>
      </w:pPr>
    </w:p>
    <w:p w:rsidR="00DB4BDC" w:rsidRDefault="00DB4BDC" w:rsidP="00C83F76">
      <w:pPr>
        <w:pStyle w:val="ListParagraph"/>
      </w:pPr>
    </w:p>
    <w:p w:rsidR="00DB4BDC" w:rsidRDefault="00DB4BDC" w:rsidP="00C83F76">
      <w:pPr>
        <w:pStyle w:val="ListParagraph"/>
      </w:pPr>
    </w:p>
    <w:p w:rsidR="00DB4BDC" w:rsidRDefault="00DA36E0" w:rsidP="00DA36E0">
      <w:pPr>
        <w:pStyle w:val="ListParagraph"/>
        <w:jc w:val="center"/>
        <w:outlineLvl w:val="0"/>
        <w:rPr>
          <w:sz w:val="32"/>
          <w:szCs w:val="32"/>
        </w:rPr>
      </w:pPr>
      <w:bookmarkStart w:id="38" w:name="_Toc109849295"/>
      <w:r w:rsidRPr="00DA36E0">
        <w:rPr>
          <w:sz w:val="32"/>
          <w:szCs w:val="32"/>
        </w:rPr>
        <w:t>RUNNING API</w:t>
      </w:r>
      <w:r w:rsidR="00342954">
        <w:rPr>
          <w:sz w:val="32"/>
          <w:szCs w:val="32"/>
        </w:rPr>
        <w:t xml:space="preserve"> SECURITY</w:t>
      </w:r>
      <w:bookmarkEnd w:id="38"/>
    </w:p>
    <w:p w:rsidR="00D063F7" w:rsidRDefault="00D063F7" w:rsidP="00DA36E0">
      <w:pPr>
        <w:pStyle w:val="ListParagraph"/>
        <w:jc w:val="center"/>
        <w:outlineLvl w:val="0"/>
        <w:rPr>
          <w:sz w:val="32"/>
          <w:szCs w:val="32"/>
        </w:rPr>
      </w:pPr>
    </w:p>
    <w:p w:rsidR="00D063F7" w:rsidRDefault="00D063F7" w:rsidP="00636FCA">
      <w:pPr>
        <w:pStyle w:val="ListParagraph"/>
        <w:jc w:val="both"/>
        <w:rPr>
          <w:sz w:val="24"/>
          <w:szCs w:val="24"/>
        </w:rPr>
      </w:pPr>
      <w:proofErr w:type="gramStart"/>
      <w:r w:rsidRPr="00201186">
        <w:rPr>
          <w:sz w:val="24"/>
          <w:szCs w:val="24"/>
        </w:rPr>
        <w:t>Deskripsi :</w:t>
      </w:r>
      <w:proofErr w:type="gramEnd"/>
      <w:r w:rsidRPr="00201186">
        <w:rPr>
          <w:sz w:val="24"/>
          <w:szCs w:val="24"/>
        </w:rPr>
        <w:t xml:space="preserve"> pada aplikasi bioskop </w:t>
      </w:r>
      <w:r w:rsidR="00163675" w:rsidRPr="00201186">
        <w:rPr>
          <w:sz w:val="24"/>
          <w:szCs w:val="24"/>
        </w:rPr>
        <w:t>ini previlage admin bisa untuk mengakses semua endpoint.</w:t>
      </w:r>
    </w:p>
    <w:p w:rsidR="008F0AD9" w:rsidRPr="00201186" w:rsidRDefault="008F0AD9" w:rsidP="00636FCA">
      <w:pPr>
        <w:pStyle w:val="ListParagraph"/>
        <w:jc w:val="both"/>
        <w:rPr>
          <w:sz w:val="24"/>
          <w:szCs w:val="24"/>
        </w:rPr>
      </w:pPr>
    </w:p>
    <w:p w:rsidR="00E026D4" w:rsidRDefault="00163675" w:rsidP="00636FCA">
      <w:pPr>
        <w:pStyle w:val="ListParagraph"/>
        <w:jc w:val="both"/>
        <w:rPr>
          <w:sz w:val="24"/>
          <w:szCs w:val="24"/>
        </w:rPr>
      </w:pPr>
      <w:r w:rsidRPr="00201186">
        <w:rPr>
          <w:sz w:val="24"/>
          <w:szCs w:val="24"/>
        </w:rPr>
        <w:t>Privilege untuk user bisa untuk mengakses, mengedit dan menghapus akunnya sendiri dan paling utama untuk booking.</w:t>
      </w:r>
    </w:p>
    <w:p w:rsidR="00E026D4" w:rsidRDefault="00E026D4" w:rsidP="00636FCA">
      <w:pPr>
        <w:pStyle w:val="ListParagraph"/>
        <w:jc w:val="both"/>
        <w:rPr>
          <w:sz w:val="24"/>
          <w:szCs w:val="24"/>
        </w:rPr>
      </w:pPr>
    </w:p>
    <w:p w:rsidR="00E026D4" w:rsidRPr="00E026D4" w:rsidRDefault="00E026D4" w:rsidP="00636FC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vilege untuk </w:t>
      </w:r>
      <w:proofErr w:type="gramStart"/>
      <w:r w:rsidR="00E65B97"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customer</w:t>
      </w:r>
      <w:r w:rsidR="00E65B97">
        <w:rPr>
          <w:sz w:val="24"/>
          <w:szCs w:val="24"/>
        </w:rPr>
        <w:t>)</w:t>
      </w:r>
      <w:r>
        <w:rPr>
          <w:sz w:val="24"/>
          <w:szCs w:val="24"/>
        </w:rPr>
        <w:t xml:space="preserve"> bisa untuk mengupdate user(put), menghapus user delete(delete) dan post.</w:t>
      </w:r>
    </w:p>
    <w:p w:rsidR="0062295F" w:rsidRPr="00201186" w:rsidRDefault="0062295F" w:rsidP="00636FCA">
      <w:pPr>
        <w:pStyle w:val="ListParagraph"/>
        <w:jc w:val="both"/>
        <w:rPr>
          <w:sz w:val="24"/>
          <w:szCs w:val="24"/>
        </w:rPr>
      </w:pPr>
    </w:p>
    <w:p w:rsidR="009E028E" w:rsidRDefault="009E028E" w:rsidP="00636F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ntuk endpoint film, schedule dan login bisa dilihat oleh semua orang baik oleh </w:t>
      </w:r>
      <w:proofErr w:type="gramStart"/>
      <w:r>
        <w:rPr>
          <w:sz w:val="24"/>
          <w:szCs w:val="24"/>
        </w:rPr>
        <w:t>user(</w:t>
      </w:r>
      <w:proofErr w:type="gramEnd"/>
      <w:r>
        <w:rPr>
          <w:sz w:val="24"/>
          <w:szCs w:val="24"/>
        </w:rPr>
        <w:t>customer), admin, guest user (user yang belum terdaftar)</w:t>
      </w:r>
      <w:r w:rsidR="002324E7">
        <w:rPr>
          <w:sz w:val="24"/>
          <w:szCs w:val="24"/>
        </w:rPr>
        <w:t xml:space="preserve"> dan endpoint user post juga bisa dilihat oleh semua orang untuk kebutuhan regristrasi.</w:t>
      </w:r>
    </w:p>
    <w:p w:rsidR="002324E7" w:rsidRPr="00E26798" w:rsidRDefault="002324E7" w:rsidP="00E26798">
      <w:pPr>
        <w:pStyle w:val="ListParagraph"/>
        <w:rPr>
          <w:sz w:val="24"/>
          <w:szCs w:val="24"/>
        </w:rPr>
      </w:pPr>
    </w:p>
    <w:p w:rsidR="00A65C6C" w:rsidRDefault="00A65C6C" w:rsidP="000D66B8">
      <w:pPr>
        <w:pStyle w:val="ListParagraph"/>
        <w:numPr>
          <w:ilvl w:val="0"/>
          <w:numId w:val="28"/>
        </w:numPr>
        <w:outlineLvl w:val="1"/>
        <w:rPr>
          <w:sz w:val="32"/>
          <w:szCs w:val="32"/>
        </w:rPr>
      </w:pPr>
      <w:bookmarkStart w:id="39" w:name="_Toc109849296"/>
      <w:r>
        <w:rPr>
          <w:sz w:val="32"/>
          <w:szCs w:val="32"/>
        </w:rPr>
        <w:t>Login</w:t>
      </w:r>
      <w:bookmarkEnd w:id="39"/>
    </w:p>
    <w:p w:rsidR="00A65C6C" w:rsidRPr="000D66B8" w:rsidRDefault="00A65C6C" w:rsidP="000D66B8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D66B8">
        <w:rPr>
          <w:sz w:val="24"/>
          <w:szCs w:val="24"/>
        </w:rPr>
        <w:t>Request url</w:t>
      </w:r>
    </w:p>
    <w:p w:rsidR="00A65C6C" w:rsidRPr="0062295F" w:rsidRDefault="000D66B8" w:rsidP="00A65C6C">
      <w:pPr>
        <w:pStyle w:val="ListParagraph"/>
        <w:tabs>
          <w:tab w:val="left" w:pos="1837"/>
          <w:tab w:val="left" w:pos="1838"/>
        </w:tabs>
        <w:spacing w:before="138"/>
        <w:rPr>
          <w:rStyle w:val="Hyperlink"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ab/>
      </w:r>
      <w:r w:rsidR="00A65C6C" w:rsidRPr="0062295F">
        <w:rPr>
          <w:color w:val="212121"/>
          <w:sz w:val="24"/>
          <w:szCs w:val="24"/>
          <w:shd w:val="clear" w:color="auto" w:fill="FFFFFF"/>
        </w:rPr>
        <w:t>http://localhost:8083/teamD/v1/</w:t>
      </w:r>
      <w:r w:rsidR="00A65C6C">
        <w:rPr>
          <w:color w:val="212121"/>
          <w:sz w:val="24"/>
          <w:szCs w:val="24"/>
          <w:shd w:val="clear" w:color="auto" w:fill="FFFFFF"/>
        </w:rPr>
        <w:t>login</w:t>
      </w:r>
    </w:p>
    <w:p w:rsidR="00A65C6C" w:rsidRPr="00A65C6C" w:rsidRDefault="00A65C6C" w:rsidP="00A65C6C">
      <w:pPr>
        <w:tabs>
          <w:tab w:val="left" w:pos="1837"/>
          <w:tab w:val="left" w:pos="1838"/>
        </w:tabs>
        <w:spacing w:before="138"/>
        <w:ind w:left="720"/>
        <w:rPr>
          <w:sz w:val="24"/>
        </w:rPr>
      </w:pPr>
      <w:r w:rsidRPr="00A65C6C">
        <w:rPr>
          <w:sz w:val="24"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5C6C" w:rsidTr="00A65C6C">
        <w:tc>
          <w:tcPr>
            <w:tcW w:w="9350" w:type="dxa"/>
          </w:tcPr>
          <w:p w:rsidR="00A65C6C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:rsidR="00A65C6C" w:rsidRPr="000D66B8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sz w:val="24"/>
              </w:rPr>
              <w:t xml:space="preserve">  “username” : </w:t>
            </w:r>
            <w:r w:rsidRPr="000D66B8">
              <w:rPr>
                <w:sz w:val="24"/>
                <w:szCs w:val="24"/>
              </w:rPr>
              <w:t>“</w:t>
            </w:r>
            <w:r w:rsidRPr="000D66B8">
              <w:rPr>
                <w:color w:val="212121"/>
                <w:sz w:val="24"/>
                <w:szCs w:val="24"/>
                <w:shd w:val="clear" w:color="auto" w:fill="FFFFFF"/>
              </w:rPr>
              <w:t>bofihillie0”,</w:t>
            </w:r>
          </w:p>
          <w:p w:rsidR="00A65C6C" w:rsidRPr="000D66B8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  <w:szCs w:val="24"/>
              </w:rPr>
            </w:pPr>
            <w:r w:rsidRPr="000D66B8">
              <w:rPr>
                <w:color w:val="212121"/>
                <w:sz w:val="24"/>
                <w:szCs w:val="24"/>
                <w:shd w:val="clear" w:color="auto" w:fill="FFFFFF"/>
              </w:rPr>
              <w:t xml:space="preserve">  “password” : “K1o4roL7eKI”</w:t>
            </w:r>
          </w:p>
          <w:p w:rsidR="00A65C6C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</w:tbl>
    <w:p w:rsidR="00A65C6C" w:rsidRPr="00A65C6C" w:rsidRDefault="00A65C6C" w:rsidP="00A65C6C">
      <w:pPr>
        <w:tabs>
          <w:tab w:val="left" w:pos="1837"/>
          <w:tab w:val="left" w:pos="1838"/>
        </w:tabs>
        <w:spacing w:before="138"/>
        <w:ind w:left="720"/>
        <w:rPr>
          <w:sz w:val="24"/>
        </w:rPr>
      </w:pPr>
      <w:r w:rsidRPr="00A65C6C">
        <w:rPr>
          <w:sz w:val="24"/>
        </w:rPr>
        <w:t>Sample Response Request</w:t>
      </w:r>
    </w:p>
    <w:p w:rsidR="00A65C6C" w:rsidRDefault="00A65C6C" w:rsidP="00A65C6C">
      <w:pPr>
        <w:pStyle w:val="ListParagraph"/>
        <w:tabs>
          <w:tab w:val="left" w:pos="1837"/>
          <w:tab w:val="left" w:pos="1838"/>
        </w:tabs>
        <w:spacing w:before="138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65C6C" w:rsidTr="00A65C6C">
        <w:tc>
          <w:tcPr>
            <w:tcW w:w="9350" w:type="dxa"/>
          </w:tcPr>
          <w:p w:rsidR="00A65C6C" w:rsidRDefault="00A65C6C" w:rsidP="00A65C6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cces Response</w:t>
            </w:r>
          </w:p>
        </w:tc>
      </w:tr>
      <w:tr w:rsidR="00A65C6C" w:rsidTr="00A65C6C">
        <w:tc>
          <w:tcPr>
            <w:tcW w:w="9350" w:type="dxa"/>
          </w:tcPr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5C6C">
              <w:rPr>
                <w:rFonts w:ascii="Courier New" w:hAnsi="Courier New" w:cs="Courier New"/>
                <w:color w:val="A31515"/>
                <w:sz w:val="18"/>
                <w:szCs w:val="18"/>
              </w:rPr>
              <w:t>"access_token"</w:t>
            </w: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C6C">
              <w:rPr>
                <w:rFonts w:ascii="Courier New" w:hAnsi="Courier New" w:cs="Courier New"/>
                <w:color w:val="0451A5"/>
                <w:sz w:val="18"/>
                <w:szCs w:val="18"/>
              </w:rPr>
              <w:t>"eyJ0eXAiOiJKV1QiLCJhbGciOiJIUzI1NiJ9.eyJzdWIiOiJib2ZpaGlsbGllMCIsInJvbGVzIjpbIlJPTEVfQURNSU4iXSwiaXNzIjoiaHR0cDovL2xvY2FsaG9zdDo4MDgzL3RlYW1EL3YxL2xvZ2luIiwiZXhwIjoxNjU4NzYwNTgyfQ.GvCcvX2e5NbnVErrteeOe3XUhOjN0evju4odZHEJl6g"</w:t>
            </w: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5C6C">
              <w:rPr>
                <w:rFonts w:ascii="Courier New" w:hAnsi="Courier New" w:cs="Courier New"/>
                <w:color w:val="A31515"/>
                <w:sz w:val="18"/>
                <w:szCs w:val="18"/>
              </w:rPr>
              <w:t>"refresh_token"</w:t>
            </w: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5C6C">
              <w:rPr>
                <w:rFonts w:ascii="Courier New" w:hAnsi="Courier New" w:cs="Courier New"/>
                <w:color w:val="0451A5"/>
                <w:sz w:val="18"/>
                <w:szCs w:val="18"/>
              </w:rPr>
              <w:t>"eyJ0eXAiOiJKV1QiLCJhbGciOiJIUzI1NiJ9.eyJzdWIiOiJib2ZpaGlsbGllMCIsImlzcyI6Imh0dHA6Ly9sb2NhbGhvc3Q6ODA4My90ZWFtRC92MS9sb2dpbiIsImV4cCI6MTY1ODc2MjM4Mn0.leM4Yz1bxfI_AC7-7KgFwU-5Orl91Ip70x9ykt0IoRY"</w:t>
            </w:r>
          </w:p>
          <w:p w:rsidR="00A65C6C" w:rsidRPr="00A65C6C" w:rsidRDefault="00A65C6C" w:rsidP="00A65C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5C6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2295F" w:rsidRPr="00A65C6C" w:rsidRDefault="0062295F" w:rsidP="00A65C6C">
      <w:pPr>
        <w:rPr>
          <w:sz w:val="32"/>
          <w:szCs w:val="32"/>
        </w:rPr>
      </w:pPr>
    </w:p>
    <w:p w:rsidR="00E26798" w:rsidRDefault="00E26798" w:rsidP="00E26798">
      <w:pPr>
        <w:pStyle w:val="ListParagraph"/>
        <w:rPr>
          <w:sz w:val="32"/>
          <w:szCs w:val="32"/>
        </w:rPr>
      </w:pPr>
    </w:p>
    <w:p w:rsidR="00DA36E0" w:rsidRDefault="00DA36E0" w:rsidP="00DA36E0">
      <w:pPr>
        <w:pStyle w:val="ListParagraph"/>
        <w:jc w:val="center"/>
        <w:outlineLvl w:val="0"/>
        <w:rPr>
          <w:sz w:val="32"/>
          <w:szCs w:val="32"/>
        </w:rPr>
      </w:pPr>
    </w:p>
    <w:p w:rsidR="00DA36E0" w:rsidRPr="00A65C6C" w:rsidRDefault="00DA36E0" w:rsidP="00A65C6C">
      <w:pPr>
        <w:pStyle w:val="ListParagraph"/>
        <w:numPr>
          <w:ilvl w:val="0"/>
          <w:numId w:val="28"/>
        </w:numPr>
        <w:outlineLvl w:val="1"/>
        <w:rPr>
          <w:sz w:val="24"/>
          <w:szCs w:val="24"/>
        </w:rPr>
      </w:pPr>
      <w:bookmarkStart w:id="40" w:name="_Toc109849297"/>
      <w:r w:rsidRPr="00A65C6C">
        <w:rPr>
          <w:sz w:val="24"/>
          <w:szCs w:val="24"/>
        </w:rPr>
        <w:t>USER</w:t>
      </w:r>
      <w:bookmarkEnd w:id="40"/>
    </w:p>
    <w:p w:rsidR="00DA36E0" w:rsidRDefault="00DA36E0" w:rsidP="00DA36E0">
      <w:pPr>
        <w:pStyle w:val="ListParagraph"/>
        <w:ind w:left="1080"/>
        <w:rPr>
          <w:sz w:val="24"/>
          <w:szCs w:val="24"/>
        </w:rPr>
      </w:pPr>
    </w:p>
    <w:p w:rsidR="00DA36E0" w:rsidRDefault="00DA36E0" w:rsidP="00DA36E0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1" w:name="_Toc109849298"/>
      <w:r>
        <w:rPr>
          <w:sz w:val="24"/>
          <w:szCs w:val="24"/>
        </w:rPr>
        <w:t>Get By ID</w:t>
      </w:r>
      <w:bookmarkEnd w:id="41"/>
    </w:p>
    <w:p w:rsidR="00DA36E0" w:rsidRPr="00DA36E0" w:rsidRDefault="00DA36E0" w:rsidP="00DA36E0">
      <w:pPr>
        <w:pStyle w:val="ListParagraph"/>
        <w:outlineLvl w:val="2"/>
        <w:rPr>
          <w:sz w:val="24"/>
          <w:szCs w:val="24"/>
        </w:rPr>
      </w:pPr>
    </w:p>
    <w:p w:rsidR="00DA36E0" w:rsidRDefault="00DA36E0" w:rsidP="00DA36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quest url</w:t>
      </w:r>
    </w:p>
    <w:p w:rsidR="00DA36E0" w:rsidRPr="0062295F" w:rsidRDefault="00563E90" w:rsidP="00DA36E0">
      <w:pPr>
        <w:pStyle w:val="ListParagraph"/>
        <w:tabs>
          <w:tab w:val="left" w:pos="1837"/>
          <w:tab w:val="left" w:pos="1838"/>
        </w:tabs>
        <w:spacing w:before="138"/>
        <w:rPr>
          <w:rStyle w:val="Hyperlink"/>
          <w:sz w:val="24"/>
          <w:szCs w:val="24"/>
        </w:rPr>
      </w:pPr>
      <w:r w:rsidRPr="0062295F">
        <w:rPr>
          <w:color w:val="212121"/>
          <w:sz w:val="24"/>
          <w:szCs w:val="24"/>
          <w:shd w:val="clear" w:color="auto" w:fill="FFFFFF"/>
        </w:rPr>
        <w:t>http://localhost:8083/teamD/v1/users/51</w:t>
      </w:r>
    </w:p>
    <w:p w:rsidR="00DA36E0" w:rsidRDefault="00DA36E0" w:rsidP="00DA36E0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 w:rsidRPr="00DA36E0">
        <w:rPr>
          <w:sz w:val="24"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A36E0" w:rsidTr="00DA36E0">
        <w:tc>
          <w:tcPr>
            <w:tcW w:w="9350" w:type="dxa"/>
          </w:tcPr>
          <w:p w:rsidR="00DA36E0" w:rsidRDefault="00DA36E0" w:rsidP="00DA36E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:rsidR="00DA36E0" w:rsidRDefault="00563E90" w:rsidP="00DA36E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 xml:space="preserve">  “userId”:51</w:t>
            </w:r>
            <w:r w:rsidR="00DA36E0">
              <w:rPr>
                <w:sz w:val="24"/>
              </w:rPr>
              <w:t>,</w:t>
            </w:r>
          </w:p>
          <w:p w:rsidR="00DA36E0" w:rsidRDefault="00DA36E0" w:rsidP="00DA36E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}</w:t>
            </w:r>
          </w:p>
        </w:tc>
      </w:tr>
    </w:tbl>
    <w:p w:rsidR="00DA36E0" w:rsidRDefault="00CE5970" w:rsidP="00DA36E0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Sample Response Request</w:t>
      </w:r>
    </w:p>
    <w:p w:rsidR="00CE5970" w:rsidRDefault="00CE5970" w:rsidP="00CE5970">
      <w:pPr>
        <w:pStyle w:val="ListParagraph"/>
        <w:tabs>
          <w:tab w:val="left" w:pos="1837"/>
          <w:tab w:val="left" w:pos="1838"/>
        </w:tabs>
        <w:spacing w:before="138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E5970" w:rsidTr="00CE5970">
        <w:tc>
          <w:tcPr>
            <w:tcW w:w="9350" w:type="dxa"/>
          </w:tcPr>
          <w:p w:rsidR="00CE5970" w:rsidRDefault="00CE5970" w:rsidP="00CE597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ucces Response</w:t>
            </w:r>
          </w:p>
        </w:tc>
      </w:tr>
      <w:tr w:rsidR="00CE5970" w:rsidTr="00CE5970">
        <w:tc>
          <w:tcPr>
            <w:tcW w:w="9350" w:type="dxa"/>
          </w:tcPr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ID      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j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Email   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       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12345"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Get User By ID!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CE5970" w:rsidRDefault="00CE5970" w:rsidP="00CE597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</w:tr>
    </w:tbl>
    <w:p w:rsidR="00CE5970" w:rsidRDefault="00CE5970" w:rsidP="00CE5970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Failed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E5970" w:rsidTr="00CE5970">
        <w:tc>
          <w:tcPr>
            <w:tcW w:w="9350" w:type="dxa"/>
          </w:tcPr>
          <w:p w:rsidR="00CE5970" w:rsidRDefault="00CE5970" w:rsidP="00CE5970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ailed Response</w:t>
            </w:r>
          </w:p>
        </w:tc>
      </w:tr>
      <w:tr w:rsidR="00CE5970" w:rsidTr="00CE5970">
        <w:tc>
          <w:tcPr>
            <w:tcW w:w="9350" w:type="dxa"/>
          </w:tcPr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CE597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CE5970" w:rsidRDefault="00CA3652" w:rsidP="00CA3652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Response Strukture</w:t>
      </w:r>
    </w:p>
    <w:tbl>
      <w:tblPr>
        <w:tblStyle w:val="TableGrid"/>
        <w:tblW w:w="8716" w:type="dxa"/>
        <w:tblInd w:w="720" w:type="dxa"/>
        <w:tblLook w:val="04A0" w:firstRow="1" w:lastRow="0" w:firstColumn="1" w:lastColumn="0" w:noHBand="0" w:noVBand="1"/>
      </w:tblPr>
      <w:tblGrid>
        <w:gridCol w:w="1147"/>
        <w:gridCol w:w="1160"/>
        <w:gridCol w:w="1288"/>
        <w:gridCol w:w="905"/>
        <w:gridCol w:w="2327"/>
        <w:gridCol w:w="1889"/>
      </w:tblGrid>
      <w:tr w:rsidR="00474FBC" w:rsidTr="00123D9A">
        <w:trPr>
          <w:trHeight w:val="280"/>
        </w:trPr>
        <w:tc>
          <w:tcPr>
            <w:tcW w:w="114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905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89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</w:tr>
      <w:tr w:rsidR="00544154" w:rsidTr="00123D9A">
        <w:trPr>
          <w:trHeight w:val="420"/>
        </w:trPr>
        <w:tc>
          <w:tcPr>
            <w:tcW w:w="1147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60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omor ID</w:t>
            </w:r>
          </w:p>
        </w:tc>
        <w:tc>
          <w:tcPr>
            <w:tcW w:w="1889" w:type="dxa"/>
          </w:tcPr>
          <w:p w:rsidR="00544154" w:rsidRDefault="00544154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474FBC" w:rsidTr="00123D9A">
        <w:trPr>
          <w:trHeight w:val="856"/>
        </w:trPr>
        <w:tc>
          <w:tcPr>
            <w:tcW w:w="1147" w:type="dxa"/>
          </w:tcPr>
          <w:p w:rsidR="00112705" w:rsidRDefault="00563E90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12705" w:rsidRDefault="00112705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 yang dimiliki oleh konsumen</w:t>
            </w:r>
          </w:p>
        </w:tc>
        <w:tc>
          <w:tcPr>
            <w:tcW w:w="1889" w:type="dxa"/>
          </w:tcPr>
          <w:p w:rsidR="00112705" w:rsidRDefault="0062295F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ja</w:t>
            </w:r>
          </w:p>
        </w:tc>
      </w:tr>
      <w:tr w:rsidR="00474FBC" w:rsidTr="00123D9A">
        <w:trPr>
          <w:trHeight w:val="1136"/>
        </w:trPr>
        <w:tc>
          <w:tcPr>
            <w:tcW w:w="114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Id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12705" w:rsidRDefault="00112705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 yang digunakan oleh konsumen saat mendaftar</w:t>
            </w:r>
          </w:p>
        </w:tc>
        <w:tc>
          <w:tcPr>
            <w:tcW w:w="1889" w:type="dxa"/>
          </w:tcPr>
          <w:p w:rsidR="00112705" w:rsidRDefault="0062295F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</w:t>
            </w:r>
            <w:r w:rsidR="00474FBC">
              <w:rPr>
                <w:sz w:val="24"/>
              </w:rPr>
              <w:t>@gmail.com</w:t>
            </w:r>
          </w:p>
        </w:tc>
      </w:tr>
      <w:tr w:rsidR="00474FBC" w:rsidTr="00123D9A">
        <w:trPr>
          <w:trHeight w:val="1151"/>
        </w:trPr>
        <w:tc>
          <w:tcPr>
            <w:tcW w:w="114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password</w:t>
            </w:r>
          </w:p>
        </w:tc>
        <w:tc>
          <w:tcPr>
            <w:tcW w:w="1160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12705" w:rsidRDefault="00112705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12705" w:rsidRDefault="00474FBC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 yang diinput oleh konsumen saat mendaftar</w:t>
            </w:r>
          </w:p>
        </w:tc>
        <w:tc>
          <w:tcPr>
            <w:tcW w:w="1889" w:type="dxa"/>
          </w:tcPr>
          <w:p w:rsidR="00112705" w:rsidRDefault="00474FBC" w:rsidP="0062295F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  <w:tr w:rsidR="00123D9A" w:rsidTr="00123D9A">
        <w:trPr>
          <w:trHeight w:val="280"/>
        </w:trPr>
        <w:tc>
          <w:tcPr>
            <w:tcW w:w="1147" w:type="dxa"/>
            <w:vMerge w:val="restart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s</w:t>
            </w:r>
          </w:p>
        </w:tc>
        <w:tc>
          <w:tcPr>
            <w:tcW w:w="1160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288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 role</w:t>
            </w:r>
          </w:p>
        </w:tc>
        <w:tc>
          <w:tcPr>
            <w:tcW w:w="1889" w:type="dxa"/>
          </w:tcPr>
          <w:p w:rsidR="00123D9A" w:rsidRDefault="00123D9A" w:rsidP="0062295F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3D9A" w:rsidTr="00123D9A">
        <w:trPr>
          <w:trHeight w:val="295"/>
        </w:trPr>
        <w:tc>
          <w:tcPr>
            <w:tcW w:w="1147" w:type="dxa"/>
            <w:vMerge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160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88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905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27" w:type="dxa"/>
          </w:tcPr>
          <w:p w:rsidR="00123D9A" w:rsidRDefault="00123D9A" w:rsidP="00CA3652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 name</w:t>
            </w:r>
          </w:p>
        </w:tc>
        <w:tc>
          <w:tcPr>
            <w:tcW w:w="1889" w:type="dxa"/>
          </w:tcPr>
          <w:p w:rsidR="00123D9A" w:rsidRDefault="00123D9A" w:rsidP="0062295F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_ADMIN</w:t>
            </w:r>
          </w:p>
        </w:tc>
      </w:tr>
    </w:tbl>
    <w:p w:rsidR="00CA3652" w:rsidRDefault="00DA02EF" w:rsidP="00C65838">
      <w:pPr>
        <w:pStyle w:val="ListParagraph"/>
        <w:numPr>
          <w:ilvl w:val="0"/>
          <w:numId w:val="9"/>
        </w:numPr>
        <w:tabs>
          <w:tab w:val="left" w:pos="1837"/>
          <w:tab w:val="left" w:pos="1838"/>
        </w:tabs>
        <w:spacing w:before="138"/>
        <w:outlineLvl w:val="2"/>
        <w:rPr>
          <w:sz w:val="24"/>
        </w:rPr>
      </w:pPr>
      <w:bookmarkStart w:id="42" w:name="_Toc109849299"/>
      <w:r>
        <w:rPr>
          <w:sz w:val="24"/>
        </w:rPr>
        <w:t>PUT</w:t>
      </w:r>
      <w:bookmarkEnd w:id="42"/>
    </w:p>
    <w:p w:rsidR="00B93F3A" w:rsidRDefault="00213D0C" w:rsidP="00213D0C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 xml:space="preserve">Request URL </w:t>
      </w:r>
    </w:p>
    <w:p w:rsidR="00213D0C" w:rsidRPr="0062295F" w:rsidRDefault="00563E90" w:rsidP="00213D0C">
      <w:pPr>
        <w:pStyle w:val="BodyText"/>
        <w:ind w:left="720"/>
        <w:rPr>
          <w:rStyle w:val="Hyperlink"/>
        </w:rPr>
      </w:pPr>
      <w:r w:rsidRPr="0062295F">
        <w:rPr>
          <w:color w:val="212121"/>
          <w:shd w:val="clear" w:color="auto" w:fill="FFFFFF"/>
        </w:rPr>
        <w:t>http://localhost:8083/teamD/v1/users/51</w:t>
      </w:r>
    </w:p>
    <w:p w:rsidR="00213D0C" w:rsidRDefault="00213D0C" w:rsidP="00213D0C">
      <w:pPr>
        <w:pStyle w:val="BodyText"/>
        <w:numPr>
          <w:ilvl w:val="0"/>
          <w:numId w:val="5"/>
        </w:numPr>
        <w:rPr>
          <w:sz w:val="26"/>
        </w:rPr>
      </w:pPr>
      <w:r>
        <w:rPr>
          <w:sz w:val="26"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3D0C" w:rsidTr="00213D0C">
        <w:tc>
          <w:tcPr>
            <w:tcW w:w="9350" w:type="dxa"/>
          </w:tcPr>
          <w:p w:rsidR="00563E90" w:rsidRPr="00563E90" w:rsidRDefault="00563E90" w:rsidP="00563E9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bella nit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ja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63E90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63E90">
              <w:rPr>
                <w:rFonts w:ascii="Courier New" w:hAnsi="Courier New" w:cs="Courier New"/>
                <w:color w:val="0451A5"/>
                <w:sz w:val="18"/>
                <w:szCs w:val="18"/>
              </w:rPr>
              <w:t>"12345"</w:t>
            </w:r>
          </w:p>
          <w:p w:rsidR="00213D0C" w:rsidRPr="00563E90" w:rsidRDefault="00563E90" w:rsidP="00563E90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63E9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213D0C" w:rsidRDefault="00213D0C" w:rsidP="00213D0C">
      <w:pPr>
        <w:pStyle w:val="BodyText"/>
        <w:ind w:left="720"/>
        <w:rPr>
          <w:sz w:val="26"/>
        </w:rPr>
      </w:pPr>
    </w:p>
    <w:p w:rsidR="00213D0C" w:rsidRDefault="00213D0C" w:rsidP="00213D0C">
      <w:pPr>
        <w:pStyle w:val="BodyText"/>
        <w:numPr>
          <w:ilvl w:val="0"/>
          <w:numId w:val="5"/>
        </w:numPr>
        <w:rPr>
          <w:sz w:val="26"/>
        </w:rPr>
      </w:pPr>
      <w:r>
        <w:rPr>
          <w:sz w:val="26"/>
        </w:rPr>
        <w:t>Sample Respons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3D0C" w:rsidTr="00213D0C">
        <w:tc>
          <w:tcPr>
            <w:tcW w:w="9350" w:type="dxa"/>
          </w:tcPr>
          <w:p w:rsidR="00213D0C" w:rsidRDefault="00213D0C" w:rsidP="00213D0C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Succes Response</w:t>
            </w:r>
          </w:p>
        </w:tc>
      </w:tr>
      <w:tr w:rsidR="00213D0C" w:rsidTr="00213D0C">
        <w:tc>
          <w:tcPr>
            <w:tcW w:w="9350" w:type="dxa"/>
          </w:tcPr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bella nita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anikja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12345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Updated User!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213D0C" w:rsidRDefault="00213D0C" w:rsidP="00213D0C">
            <w:pPr>
              <w:pStyle w:val="BodyText"/>
              <w:rPr>
                <w:sz w:val="26"/>
              </w:rPr>
            </w:pPr>
          </w:p>
        </w:tc>
      </w:tr>
    </w:tbl>
    <w:p w:rsidR="00213D0C" w:rsidRDefault="00213D0C" w:rsidP="00213D0C">
      <w:pPr>
        <w:pStyle w:val="BodyText"/>
        <w:ind w:left="720"/>
        <w:rPr>
          <w:sz w:val="26"/>
        </w:rPr>
      </w:pPr>
      <w:r>
        <w:rPr>
          <w:sz w:val="26"/>
        </w:rPr>
        <w:t xml:space="preserve"> </w:t>
      </w:r>
    </w:p>
    <w:p w:rsidR="00213D0C" w:rsidRDefault="00213D0C" w:rsidP="00213D0C">
      <w:pPr>
        <w:pStyle w:val="BodyText"/>
        <w:numPr>
          <w:ilvl w:val="0"/>
          <w:numId w:val="5"/>
        </w:numPr>
        <w:rPr>
          <w:sz w:val="26"/>
        </w:rPr>
      </w:pPr>
      <w:r>
        <w:rPr>
          <w:sz w:val="26"/>
        </w:rPr>
        <w:t>Failed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13D0C" w:rsidTr="00213D0C">
        <w:tc>
          <w:tcPr>
            <w:tcW w:w="9350" w:type="dxa"/>
          </w:tcPr>
          <w:p w:rsidR="00213D0C" w:rsidRDefault="00213D0C" w:rsidP="00213D0C">
            <w:pPr>
              <w:pStyle w:val="BodyText"/>
              <w:rPr>
                <w:sz w:val="26"/>
              </w:rPr>
            </w:pPr>
            <w:r>
              <w:rPr>
                <w:sz w:val="26"/>
              </w:rPr>
              <w:t>Failed Response</w:t>
            </w:r>
          </w:p>
        </w:tc>
      </w:tr>
      <w:tr w:rsidR="00213D0C" w:rsidTr="00213D0C">
        <w:tc>
          <w:tcPr>
            <w:tcW w:w="9350" w:type="dxa"/>
          </w:tcPr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7708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7708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47708D" w:rsidRPr="0047708D" w:rsidRDefault="0047708D" w:rsidP="0047708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7708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213D0C" w:rsidRDefault="00213D0C" w:rsidP="00213D0C">
            <w:pPr>
              <w:pStyle w:val="BodyText"/>
              <w:rPr>
                <w:sz w:val="26"/>
              </w:rPr>
            </w:pPr>
          </w:p>
        </w:tc>
      </w:tr>
    </w:tbl>
    <w:p w:rsidR="00213D0C" w:rsidRDefault="00213D0C" w:rsidP="00213D0C">
      <w:pPr>
        <w:pStyle w:val="BodyText"/>
        <w:ind w:left="720"/>
        <w:rPr>
          <w:sz w:val="26"/>
        </w:rPr>
      </w:pPr>
    </w:p>
    <w:p w:rsidR="00213D0C" w:rsidRDefault="00213D0C" w:rsidP="00213D0C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Request 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"/>
        <w:gridCol w:w="1104"/>
        <w:gridCol w:w="1274"/>
        <w:gridCol w:w="896"/>
        <w:gridCol w:w="2350"/>
        <w:gridCol w:w="1870"/>
      </w:tblGrid>
      <w:tr w:rsidR="00C762E0" w:rsidTr="00A15943">
        <w:tc>
          <w:tcPr>
            <w:tcW w:w="1136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Field</w:t>
            </w:r>
          </w:p>
        </w:tc>
        <w:tc>
          <w:tcPr>
            <w:tcW w:w="1107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1274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896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360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857" w:type="dxa"/>
          </w:tcPr>
          <w:p w:rsidR="00213D0C" w:rsidRDefault="00213D0C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</w:tr>
      <w:tr w:rsidR="0047708D" w:rsidTr="00A15943">
        <w:tc>
          <w:tcPr>
            <w:tcW w:w="1136" w:type="dxa"/>
          </w:tcPr>
          <w:p w:rsidR="0047708D" w:rsidRDefault="00A15943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107" w:type="dxa"/>
          </w:tcPr>
          <w:p w:rsidR="0047708D" w:rsidRDefault="0047708D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47708D" w:rsidRDefault="0047708D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47708D" w:rsidRDefault="0047708D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47708D" w:rsidRDefault="00A15943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  <w:tc>
          <w:tcPr>
            <w:tcW w:w="1857" w:type="dxa"/>
          </w:tcPr>
          <w:p w:rsidR="0047708D" w:rsidRDefault="00A15943" w:rsidP="00213D0C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a usernama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Bella nita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name baru konsumen yang ingin diupdate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ja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 baru konsumen yang ingin diupdate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@gmail.com</w:t>
            </w:r>
          </w:p>
        </w:tc>
      </w:tr>
      <w:tr w:rsidR="00A15943" w:rsidTr="00A15943">
        <w:tc>
          <w:tcPr>
            <w:tcW w:w="113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10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4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360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 baru konsumen yang ingin diupdate</w:t>
            </w:r>
          </w:p>
        </w:tc>
        <w:tc>
          <w:tcPr>
            <w:tcW w:w="1857" w:type="dxa"/>
          </w:tcPr>
          <w:p w:rsidR="00A15943" w:rsidRDefault="00A15943" w:rsidP="00A15943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</w:tbl>
    <w:p w:rsidR="00213D0C" w:rsidRDefault="00B652AE" w:rsidP="00B652AE">
      <w:pPr>
        <w:pStyle w:val="ListParagraph"/>
        <w:numPr>
          <w:ilvl w:val="0"/>
          <w:numId w:val="5"/>
        </w:numPr>
        <w:tabs>
          <w:tab w:val="left" w:pos="1837"/>
          <w:tab w:val="left" w:pos="1838"/>
        </w:tabs>
        <w:spacing w:before="138"/>
        <w:rPr>
          <w:sz w:val="24"/>
        </w:rPr>
      </w:pPr>
      <w:r>
        <w:rPr>
          <w:sz w:val="24"/>
        </w:rPr>
        <w:t>Response Strukture</w:t>
      </w:r>
    </w:p>
    <w:p w:rsidR="00B652AE" w:rsidRPr="00DA02EF" w:rsidRDefault="00B652AE" w:rsidP="00B652AE">
      <w:pPr>
        <w:pStyle w:val="ListParagraph"/>
        <w:tabs>
          <w:tab w:val="left" w:pos="1837"/>
          <w:tab w:val="left" w:pos="1838"/>
        </w:tabs>
        <w:spacing w:before="138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6"/>
        <w:gridCol w:w="1104"/>
        <w:gridCol w:w="1274"/>
        <w:gridCol w:w="896"/>
        <w:gridCol w:w="2350"/>
        <w:gridCol w:w="1870"/>
      </w:tblGrid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ata Type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andatory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Length</w:t>
            </w: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133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xample</w:t>
            </w:r>
          </w:p>
        </w:tc>
      </w:tr>
      <w:tr w:rsidR="005C1478" w:rsidTr="001C0DB9">
        <w:tc>
          <w:tcPr>
            <w:tcW w:w="1118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  <w:tc>
          <w:tcPr>
            <w:tcW w:w="1133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5C1478" w:rsidTr="001C0DB9">
        <w:tc>
          <w:tcPr>
            <w:tcW w:w="1118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5C1478" w:rsidRDefault="005C1478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Nama yang telah di update</w:t>
            </w:r>
          </w:p>
        </w:tc>
        <w:tc>
          <w:tcPr>
            <w:tcW w:w="1133" w:type="dxa"/>
          </w:tcPr>
          <w:p w:rsidR="005C1478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bellanita</w:t>
            </w:r>
          </w:p>
        </w:tc>
      </w:tr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User name baru yang telah diupdate</w:t>
            </w:r>
          </w:p>
        </w:tc>
        <w:tc>
          <w:tcPr>
            <w:tcW w:w="1133" w:type="dxa"/>
          </w:tcPr>
          <w:p w:rsidR="00B652AE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ja</w:t>
            </w:r>
          </w:p>
        </w:tc>
      </w:tr>
      <w:tr w:rsidR="00B652AE" w:rsidTr="00077329">
        <w:trPr>
          <w:trHeight w:val="572"/>
        </w:trPr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Id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Email baru yang telah diupdate</w:t>
            </w:r>
          </w:p>
        </w:tc>
        <w:tc>
          <w:tcPr>
            <w:tcW w:w="1133" w:type="dxa"/>
          </w:tcPr>
          <w:p w:rsidR="00B652AE" w:rsidRDefault="00077329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anik@gmail.com</w:t>
            </w:r>
          </w:p>
        </w:tc>
      </w:tr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Password baru konsumen yang telah diupdate</w:t>
            </w:r>
          </w:p>
        </w:tc>
        <w:tc>
          <w:tcPr>
            <w:tcW w:w="1133" w:type="dxa"/>
          </w:tcPr>
          <w:p w:rsidR="00B652AE" w:rsidRDefault="00077329" w:rsidP="0007732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12345</w:t>
            </w:r>
          </w:p>
        </w:tc>
      </w:tr>
      <w:tr w:rsidR="00B652AE" w:rsidTr="001C0DB9">
        <w:tc>
          <w:tcPr>
            <w:tcW w:w="1118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27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896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31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1133" w:type="dxa"/>
          </w:tcPr>
          <w:p w:rsidR="00B652AE" w:rsidRDefault="00B652AE" w:rsidP="001C0DB9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</w:tr>
    </w:tbl>
    <w:p w:rsidR="00DA36E0" w:rsidRPr="00DA36E0" w:rsidRDefault="00DA36E0" w:rsidP="00DA36E0">
      <w:pPr>
        <w:pStyle w:val="ListParagraph"/>
        <w:rPr>
          <w:sz w:val="24"/>
          <w:szCs w:val="24"/>
        </w:rPr>
      </w:pPr>
    </w:p>
    <w:p w:rsidR="002B0333" w:rsidRPr="00E515D3" w:rsidRDefault="00B652AE" w:rsidP="00B652AE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3" w:name="_Toc109849300"/>
      <w:r w:rsidRPr="00E515D3">
        <w:rPr>
          <w:sz w:val="24"/>
          <w:szCs w:val="24"/>
        </w:rPr>
        <w:t>Delete</w:t>
      </w:r>
      <w:bookmarkEnd w:id="43"/>
    </w:p>
    <w:p w:rsidR="00B652AE" w:rsidRPr="00E515D3" w:rsidRDefault="00B652AE" w:rsidP="00B652AE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Endpoint URL</w:t>
      </w:r>
    </w:p>
    <w:p w:rsidR="001C0DB9" w:rsidRPr="0062295F" w:rsidRDefault="00D6776D" w:rsidP="00B652AE">
      <w:pPr>
        <w:pStyle w:val="BodyText"/>
        <w:spacing w:before="4"/>
        <w:ind w:left="720"/>
        <w:rPr>
          <w:rStyle w:val="Hyperlink"/>
          <w:noProof/>
        </w:rPr>
      </w:pPr>
      <w:r w:rsidRPr="0062295F">
        <w:rPr>
          <w:color w:val="212121"/>
          <w:shd w:val="clear" w:color="auto" w:fill="FFFFFF"/>
        </w:rPr>
        <w:t>http://localhost:8083/teamD/v1/users/51</w:t>
      </w:r>
    </w:p>
    <w:p w:rsidR="00B652AE" w:rsidRPr="00E515D3" w:rsidRDefault="00B652AE" w:rsidP="00B652AE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Sample Requ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52AE" w:rsidRPr="00E515D3" w:rsidTr="00B652AE">
        <w:tc>
          <w:tcPr>
            <w:tcW w:w="9350" w:type="dxa"/>
          </w:tcPr>
          <w:p w:rsidR="00B652AE" w:rsidRPr="00E515D3" w:rsidRDefault="00B652AE" w:rsidP="00B652AE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{</w:t>
            </w:r>
          </w:p>
          <w:p w:rsidR="00B652AE" w:rsidRPr="00E515D3" w:rsidRDefault="00D6776D" w:rsidP="00B652AE">
            <w:pPr>
              <w:pStyle w:val="BodyText"/>
              <w:spacing w:before="4"/>
              <w:rPr>
                <w:noProof/>
              </w:rPr>
            </w:pPr>
            <w:r>
              <w:rPr>
                <w:noProof/>
              </w:rPr>
              <w:t>userId: 51</w:t>
            </w:r>
          </w:p>
          <w:p w:rsidR="00B652AE" w:rsidRPr="00E515D3" w:rsidRDefault="00B652AE" w:rsidP="00B652AE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}</w:t>
            </w:r>
          </w:p>
        </w:tc>
      </w:tr>
    </w:tbl>
    <w:p w:rsidR="004827FC" w:rsidRPr="00E515D3" w:rsidRDefault="004827FC" w:rsidP="004827FC">
      <w:pPr>
        <w:pStyle w:val="BodyText"/>
        <w:spacing w:before="4"/>
        <w:ind w:left="360"/>
        <w:rPr>
          <w:noProof/>
        </w:rPr>
      </w:pPr>
    </w:p>
    <w:p w:rsidR="00B652AE" w:rsidRPr="00E515D3" w:rsidRDefault="00B652AE" w:rsidP="00B652AE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 xml:space="preserve">Sample Response Request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652AE" w:rsidRPr="00E515D3" w:rsidTr="00B652AE">
        <w:tc>
          <w:tcPr>
            <w:tcW w:w="9350" w:type="dxa"/>
          </w:tcPr>
          <w:p w:rsidR="00B652AE" w:rsidRPr="00E515D3" w:rsidRDefault="0052770D" w:rsidP="00B652AE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Succes Response</w:t>
            </w:r>
          </w:p>
        </w:tc>
      </w:tr>
      <w:tr w:rsidR="00B652AE" w:rsidRPr="00E515D3" w:rsidTr="00B652AE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delete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Delete User! 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2770D" w:rsidRPr="00E515D3" w:rsidRDefault="0052770D" w:rsidP="00B652AE">
            <w:pPr>
              <w:pStyle w:val="BodyText"/>
              <w:spacing w:before="4"/>
              <w:rPr>
                <w:noProof/>
              </w:rPr>
            </w:pPr>
          </w:p>
        </w:tc>
      </w:tr>
    </w:tbl>
    <w:p w:rsidR="004827FC" w:rsidRPr="00E515D3" w:rsidRDefault="004827FC" w:rsidP="004827FC">
      <w:pPr>
        <w:pStyle w:val="BodyText"/>
        <w:spacing w:before="4"/>
        <w:ind w:left="720"/>
        <w:rPr>
          <w:noProof/>
        </w:rPr>
      </w:pPr>
    </w:p>
    <w:p w:rsidR="00B652AE" w:rsidRPr="00E515D3" w:rsidRDefault="001C0DB9" w:rsidP="001C0DB9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Failed 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C0DB9" w:rsidRPr="00E515D3" w:rsidTr="001C0DB9">
        <w:tc>
          <w:tcPr>
            <w:tcW w:w="9350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Failed Response</w:t>
            </w:r>
          </w:p>
        </w:tc>
      </w:tr>
      <w:tr w:rsidR="001C0DB9" w:rsidRPr="00E515D3" w:rsidTr="001C0DB9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</w:p>
        </w:tc>
      </w:tr>
    </w:tbl>
    <w:p w:rsidR="004827FC" w:rsidRPr="00E515D3" w:rsidRDefault="004827FC" w:rsidP="004827FC">
      <w:pPr>
        <w:pStyle w:val="BodyText"/>
        <w:spacing w:before="4"/>
        <w:ind w:left="720"/>
        <w:rPr>
          <w:noProof/>
        </w:rPr>
      </w:pPr>
    </w:p>
    <w:p w:rsidR="00B652AE" w:rsidRPr="00E515D3" w:rsidRDefault="001C0DB9" w:rsidP="001C0DB9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Request 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992"/>
        <w:gridCol w:w="2801"/>
        <w:gridCol w:w="1451"/>
      </w:tblGrid>
      <w:tr w:rsidR="001C0DB9" w:rsidRPr="00E515D3" w:rsidTr="00EE17AF">
        <w:tc>
          <w:tcPr>
            <w:tcW w:w="1560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Field</w:t>
            </w:r>
          </w:p>
        </w:tc>
        <w:tc>
          <w:tcPr>
            <w:tcW w:w="1275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ata Type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andatory</w:t>
            </w:r>
          </w:p>
        </w:tc>
        <w:tc>
          <w:tcPr>
            <w:tcW w:w="99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Length</w:t>
            </w:r>
          </w:p>
        </w:tc>
        <w:tc>
          <w:tcPr>
            <w:tcW w:w="280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escription</w:t>
            </w:r>
          </w:p>
        </w:tc>
        <w:tc>
          <w:tcPr>
            <w:tcW w:w="145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Example</w:t>
            </w:r>
          </w:p>
        </w:tc>
      </w:tr>
      <w:tr w:rsidR="001C0DB9" w:rsidRPr="00E515D3" w:rsidTr="00EE17AF">
        <w:tc>
          <w:tcPr>
            <w:tcW w:w="1560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userid</w:t>
            </w:r>
          </w:p>
        </w:tc>
        <w:tc>
          <w:tcPr>
            <w:tcW w:w="1275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Long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</w:t>
            </w:r>
          </w:p>
        </w:tc>
        <w:tc>
          <w:tcPr>
            <w:tcW w:w="99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</w:p>
        </w:tc>
        <w:tc>
          <w:tcPr>
            <w:tcW w:w="280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User Id yang ingin didelete</w:t>
            </w:r>
          </w:p>
        </w:tc>
        <w:tc>
          <w:tcPr>
            <w:tcW w:w="1451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5</w:t>
            </w:r>
            <w:r w:rsidR="00D6776D">
              <w:rPr>
                <w:noProof/>
              </w:rPr>
              <w:t>1</w:t>
            </w:r>
          </w:p>
        </w:tc>
      </w:tr>
    </w:tbl>
    <w:p w:rsidR="004827FC" w:rsidRPr="00E515D3" w:rsidRDefault="004827FC" w:rsidP="004827FC">
      <w:pPr>
        <w:pStyle w:val="BodyText"/>
        <w:spacing w:before="4"/>
        <w:rPr>
          <w:noProof/>
        </w:rPr>
      </w:pPr>
    </w:p>
    <w:p w:rsidR="001C0DB9" w:rsidRPr="00E515D3" w:rsidRDefault="001C0DB9" w:rsidP="004827FC">
      <w:pPr>
        <w:pStyle w:val="BodyText"/>
        <w:numPr>
          <w:ilvl w:val="0"/>
          <w:numId w:val="5"/>
        </w:numPr>
        <w:spacing w:before="4"/>
        <w:rPr>
          <w:noProof/>
        </w:rPr>
      </w:pPr>
      <w:r w:rsidRPr="00E515D3">
        <w:rPr>
          <w:noProof/>
        </w:rPr>
        <w:t>Response 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4"/>
        <w:gridCol w:w="1266"/>
        <w:gridCol w:w="1276"/>
        <w:gridCol w:w="989"/>
        <w:gridCol w:w="2752"/>
        <w:gridCol w:w="1438"/>
      </w:tblGrid>
      <w:tr w:rsidR="001C0DB9" w:rsidRPr="00E515D3" w:rsidTr="00EE17AF">
        <w:tc>
          <w:tcPr>
            <w:tcW w:w="1634" w:type="dxa"/>
          </w:tcPr>
          <w:p w:rsidR="001C0DB9" w:rsidRPr="00E515D3" w:rsidRDefault="001C0DB9" w:rsidP="00EE17AF">
            <w:pPr>
              <w:pStyle w:val="BodyText"/>
              <w:spacing w:before="4"/>
              <w:ind w:left="-407" w:firstLine="407"/>
              <w:rPr>
                <w:noProof/>
              </w:rPr>
            </w:pPr>
            <w:r w:rsidRPr="00E515D3">
              <w:rPr>
                <w:noProof/>
              </w:rPr>
              <w:t>Field</w:t>
            </w:r>
          </w:p>
        </w:tc>
        <w:tc>
          <w:tcPr>
            <w:tcW w:w="126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ata Type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andatory</w:t>
            </w:r>
          </w:p>
        </w:tc>
        <w:tc>
          <w:tcPr>
            <w:tcW w:w="989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Length</w:t>
            </w:r>
          </w:p>
        </w:tc>
        <w:tc>
          <w:tcPr>
            <w:tcW w:w="275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escription</w:t>
            </w:r>
          </w:p>
        </w:tc>
        <w:tc>
          <w:tcPr>
            <w:tcW w:w="1438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Example</w:t>
            </w:r>
          </w:p>
        </w:tc>
      </w:tr>
      <w:tr w:rsidR="001C0DB9" w:rsidRPr="00E515D3" w:rsidTr="00EE17AF">
        <w:tc>
          <w:tcPr>
            <w:tcW w:w="1634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deleted</w:t>
            </w:r>
          </w:p>
        </w:tc>
        <w:tc>
          <w:tcPr>
            <w:tcW w:w="126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Boolean</w:t>
            </w:r>
          </w:p>
        </w:tc>
        <w:tc>
          <w:tcPr>
            <w:tcW w:w="1276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M</w:t>
            </w:r>
          </w:p>
        </w:tc>
        <w:tc>
          <w:tcPr>
            <w:tcW w:w="989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</w:p>
        </w:tc>
        <w:tc>
          <w:tcPr>
            <w:tcW w:w="2752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Status perintah delete</w:t>
            </w:r>
          </w:p>
        </w:tc>
        <w:tc>
          <w:tcPr>
            <w:tcW w:w="1438" w:type="dxa"/>
          </w:tcPr>
          <w:p w:rsidR="001C0DB9" w:rsidRPr="00E515D3" w:rsidRDefault="001C0DB9" w:rsidP="001C0DB9">
            <w:pPr>
              <w:pStyle w:val="BodyText"/>
              <w:spacing w:before="4"/>
              <w:rPr>
                <w:noProof/>
              </w:rPr>
            </w:pPr>
            <w:r w:rsidRPr="00E515D3">
              <w:rPr>
                <w:noProof/>
              </w:rPr>
              <w:t>5</w:t>
            </w:r>
            <w:r w:rsidR="00D6776D">
              <w:rPr>
                <w:noProof/>
              </w:rPr>
              <w:t>1</w:t>
            </w:r>
          </w:p>
        </w:tc>
      </w:tr>
    </w:tbl>
    <w:p w:rsidR="001C0DB9" w:rsidRPr="00E515D3" w:rsidRDefault="001C0DB9" w:rsidP="001C0DB9">
      <w:pPr>
        <w:pStyle w:val="BodyText"/>
        <w:spacing w:before="4"/>
        <w:ind w:left="720"/>
        <w:rPr>
          <w:noProof/>
        </w:rPr>
      </w:pPr>
    </w:p>
    <w:p w:rsidR="00B652AE" w:rsidRPr="00E515D3" w:rsidRDefault="001C0DB9" w:rsidP="004827FC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4" w:name="_Toc109849301"/>
      <w:r w:rsidRPr="00E515D3">
        <w:rPr>
          <w:sz w:val="24"/>
          <w:szCs w:val="24"/>
        </w:rPr>
        <w:t>Post</w:t>
      </w:r>
      <w:r w:rsidR="00160E25">
        <w:rPr>
          <w:sz w:val="24"/>
          <w:szCs w:val="24"/>
        </w:rPr>
        <w:t xml:space="preserve"> (sign up)</w:t>
      </w:r>
      <w:bookmarkEnd w:id="44"/>
    </w:p>
    <w:p w:rsidR="00BF263E" w:rsidRPr="00E515D3" w:rsidRDefault="00BF263E" w:rsidP="00BF263E">
      <w:pPr>
        <w:rPr>
          <w:color w:val="0563C1" w:themeColor="hyperlink"/>
          <w:sz w:val="24"/>
          <w:szCs w:val="24"/>
          <w:u w:val="single"/>
        </w:rPr>
      </w:pPr>
    </w:p>
    <w:p w:rsidR="00BF263E" w:rsidRPr="00E515D3" w:rsidRDefault="00BF263E" w:rsidP="00BF26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Request URL:</w:t>
      </w:r>
    </w:p>
    <w:p w:rsidR="00BF263E" w:rsidRPr="0062295F" w:rsidRDefault="00D6776D" w:rsidP="00BF263E">
      <w:pPr>
        <w:pStyle w:val="ListParagraph"/>
        <w:rPr>
          <w:rStyle w:val="Hyperlink"/>
          <w:sz w:val="24"/>
          <w:szCs w:val="24"/>
        </w:rPr>
      </w:pPr>
      <w:r w:rsidRPr="0062295F">
        <w:rPr>
          <w:color w:val="212121"/>
          <w:sz w:val="24"/>
          <w:szCs w:val="24"/>
          <w:shd w:val="clear" w:color="auto" w:fill="FFFFFF"/>
        </w:rPr>
        <w:t>http://localhost:8083/teamD/v1/user/save</w:t>
      </w:r>
    </w:p>
    <w:p w:rsidR="00BF263E" w:rsidRPr="00E515D3" w:rsidRDefault="00BF263E" w:rsidP="00434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63E" w:rsidRPr="00E515D3" w:rsidTr="00BF263E">
        <w:tc>
          <w:tcPr>
            <w:tcW w:w="9350" w:type="dxa"/>
          </w:tcPr>
          <w:p w:rsidR="00BF263E" w:rsidRPr="00E515D3" w:rsidRDefault="00BF263E" w:rsidP="00434AA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ample Request</w:t>
            </w:r>
          </w:p>
        </w:tc>
      </w:tr>
      <w:tr w:rsidR="00BF263E" w:rsidRPr="00E515D3" w:rsidTr="00BF263E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j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1234"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F263E" w:rsidRPr="00E515D3" w:rsidRDefault="00BF263E" w:rsidP="00434AA1">
            <w:pPr>
              <w:rPr>
                <w:sz w:val="24"/>
                <w:szCs w:val="24"/>
              </w:rPr>
            </w:pPr>
          </w:p>
        </w:tc>
      </w:tr>
    </w:tbl>
    <w:p w:rsidR="00BF263E" w:rsidRPr="00E515D3" w:rsidRDefault="00BF263E" w:rsidP="00434AA1">
      <w:pPr>
        <w:rPr>
          <w:sz w:val="24"/>
          <w:szCs w:val="24"/>
        </w:rPr>
      </w:pPr>
    </w:p>
    <w:p w:rsidR="00BF263E" w:rsidRPr="00E515D3" w:rsidRDefault="00BF263E" w:rsidP="00434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08E0" w:rsidRPr="00E515D3" w:rsidTr="00CC08E0">
        <w:tc>
          <w:tcPr>
            <w:tcW w:w="9350" w:type="dxa"/>
          </w:tcPr>
          <w:p w:rsidR="00CC08E0" w:rsidRPr="00E515D3" w:rsidRDefault="00CC08E0" w:rsidP="00434AA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ucces Response</w:t>
            </w:r>
          </w:p>
        </w:tc>
      </w:tr>
      <w:tr w:rsidR="00CC08E0" w:rsidRPr="00E515D3" w:rsidTr="00CC08E0">
        <w:tc>
          <w:tcPr>
            <w:tcW w:w="9350" w:type="dxa"/>
          </w:tcPr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j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anik@gmail.com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$2a$10$y9J658ytldPSoncb2wieGu05XlE8FyCPjdA6gNPGBZUtY83/Npcdi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D6776D" w:rsidRPr="00D6776D" w:rsidRDefault="00D6776D" w:rsidP="00D6776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  <w:p w:rsidR="00CC08E0" w:rsidRPr="00E515D3" w:rsidRDefault="00CC08E0" w:rsidP="00434AA1">
            <w:pPr>
              <w:rPr>
                <w:sz w:val="24"/>
                <w:szCs w:val="24"/>
              </w:rPr>
            </w:pPr>
          </w:p>
        </w:tc>
      </w:tr>
    </w:tbl>
    <w:p w:rsidR="00CC08E0" w:rsidRPr="00E515D3" w:rsidRDefault="00CC08E0" w:rsidP="00434AA1">
      <w:pPr>
        <w:rPr>
          <w:sz w:val="24"/>
          <w:szCs w:val="24"/>
        </w:rPr>
      </w:pPr>
    </w:p>
    <w:p w:rsidR="00CC08E0" w:rsidRPr="00E515D3" w:rsidRDefault="00CC08E0" w:rsidP="00434AA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22EA" w:rsidRPr="00E515D3" w:rsidTr="003522EA">
        <w:tc>
          <w:tcPr>
            <w:tcW w:w="9350" w:type="dxa"/>
          </w:tcPr>
          <w:p w:rsidR="003522EA" w:rsidRPr="00E515D3" w:rsidRDefault="003522EA" w:rsidP="00434AA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ailed Response</w:t>
            </w:r>
          </w:p>
        </w:tc>
      </w:tr>
      <w:tr w:rsidR="003522EA" w:rsidRPr="00E515D3" w:rsidTr="003522EA">
        <w:tc>
          <w:tcPr>
            <w:tcW w:w="9350" w:type="dxa"/>
          </w:tcPr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521C0" w:rsidRPr="00D6776D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522EA" w:rsidRPr="00E515D3" w:rsidRDefault="003522EA" w:rsidP="00434AA1">
            <w:pPr>
              <w:rPr>
                <w:sz w:val="24"/>
                <w:szCs w:val="24"/>
              </w:rPr>
            </w:pPr>
          </w:p>
        </w:tc>
      </w:tr>
    </w:tbl>
    <w:p w:rsidR="00CC08E0" w:rsidRPr="00E515D3" w:rsidRDefault="00591C91" w:rsidP="00591C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Request Structure</w:t>
      </w:r>
    </w:p>
    <w:p w:rsidR="008D0F53" w:rsidRPr="00E515D3" w:rsidRDefault="008D0F53" w:rsidP="008D0F53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975"/>
        <w:gridCol w:w="1182"/>
        <w:gridCol w:w="840"/>
        <w:gridCol w:w="2997"/>
        <w:gridCol w:w="2267"/>
      </w:tblGrid>
      <w:tr w:rsidR="008D0F53" w:rsidRPr="00E515D3" w:rsidTr="008D0F53">
        <w:tc>
          <w:tcPr>
            <w:tcW w:w="1089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226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A521C0" w:rsidRPr="00E515D3" w:rsidTr="008D0F53">
        <w:tc>
          <w:tcPr>
            <w:tcW w:w="1089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975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Id konsumen baru yang ingin di insert</w:t>
            </w:r>
          </w:p>
        </w:tc>
        <w:tc>
          <w:tcPr>
            <w:tcW w:w="226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521C0" w:rsidRPr="00E515D3" w:rsidTr="008D0F53">
        <w:tc>
          <w:tcPr>
            <w:tcW w:w="1089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75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yang ingin di insert</w:t>
            </w:r>
          </w:p>
        </w:tc>
        <w:tc>
          <w:tcPr>
            <w:tcW w:w="2267" w:type="dxa"/>
          </w:tcPr>
          <w:p w:rsidR="00A521C0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</w:t>
            </w:r>
          </w:p>
        </w:tc>
      </w:tr>
      <w:tr w:rsidR="008D0F53" w:rsidRPr="00E515D3" w:rsidTr="008D0F53">
        <w:tc>
          <w:tcPr>
            <w:tcW w:w="1089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name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name konsumen yang ingin di insert</w:t>
            </w:r>
          </w:p>
        </w:tc>
        <w:tc>
          <w:tcPr>
            <w:tcW w:w="2267" w:type="dxa"/>
          </w:tcPr>
          <w:p w:rsidR="008D0F53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j</w:t>
            </w:r>
          </w:p>
        </w:tc>
      </w:tr>
      <w:tr w:rsidR="008D0F53" w:rsidRPr="00E515D3" w:rsidTr="008D0F53">
        <w:tc>
          <w:tcPr>
            <w:tcW w:w="1089" w:type="dxa"/>
          </w:tcPr>
          <w:p w:rsidR="008D0F53" w:rsidRPr="00E515D3" w:rsidRDefault="00A521C0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mail konsumen baru yang ingin diinsert</w:t>
            </w:r>
          </w:p>
        </w:tc>
        <w:tc>
          <w:tcPr>
            <w:tcW w:w="2267" w:type="dxa"/>
          </w:tcPr>
          <w:p w:rsidR="00A521C0" w:rsidRPr="00A521C0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sz w:val="24"/>
                <w:szCs w:val="24"/>
              </w:rPr>
            </w:pPr>
            <w:r w:rsidRPr="00A521C0">
              <w:rPr>
                <w:sz w:val="24"/>
                <w:szCs w:val="24"/>
              </w:rPr>
              <w:t>anik@gmail.com</w:t>
            </w:r>
          </w:p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</w:tr>
      <w:tr w:rsidR="008D0F53" w:rsidRPr="00E515D3" w:rsidTr="008D0F53">
        <w:tc>
          <w:tcPr>
            <w:tcW w:w="1089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</w:t>
            </w:r>
          </w:p>
        </w:tc>
        <w:tc>
          <w:tcPr>
            <w:tcW w:w="975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8D0F5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 konsumen baru yang ingin di insert</w:t>
            </w:r>
          </w:p>
        </w:tc>
        <w:tc>
          <w:tcPr>
            <w:tcW w:w="2267" w:type="dxa"/>
          </w:tcPr>
          <w:p w:rsidR="008D0F53" w:rsidRPr="00A521C0" w:rsidRDefault="003E1FD5" w:rsidP="008D0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</w:tr>
    </w:tbl>
    <w:p w:rsidR="00591C91" w:rsidRPr="00E515D3" w:rsidRDefault="00591C91" w:rsidP="008D0F53">
      <w:pPr>
        <w:rPr>
          <w:sz w:val="24"/>
          <w:szCs w:val="24"/>
        </w:rPr>
      </w:pPr>
    </w:p>
    <w:p w:rsidR="000F014A" w:rsidRPr="00E515D3" w:rsidRDefault="000F014A" w:rsidP="006C3FFB">
      <w:pPr>
        <w:outlineLvl w:val="2"/>
        <w:rPr>
          <w:sz w:val="24"/>
          <w:szCs w:val="24"/>
        </w:rPr>
      </w:pPr>
    </w:p>
    <w:p w:rsidR="000F014A" w:rsidRPr="00E515D3" w:rsidRDefault="008D0F53" w:rsidP="008D0F5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515D3">
        <w:rPr>
          <w:sz w:val="24"/>
          <w:szCs w:val="24"/>
        </w:rPr>
        <w:t>Response Structure</w:t>
      </w:r>
    </w:p>
    <w:p w:rsidR="008D0F53" w:rsidRPr="00E515D3" w:rsidRDefault="008D0F53" w:rsidP="008D0F53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975"/>
        <w:gridCol w:w="1182"/>
        <w:gridCol w:w="840"/>
        <w:gridCol w:w="2997"/>
        <w:gridCol w:w="2267"/>
      </w:tblGrid>
      <w:tr w:rsidR="008D0F53" w:rsidRPr="00E515D3" w:rsidTr="006100E6">
        <w:tc>
          <w:tcPr>
            <w:tcW w:w="1089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975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997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2267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A521C0" w:rsidRPr="00E515D3" w:rsidTr="006100E6">
        <w:tc>
          <w:tcPr>
            <w:tcW w:w="1089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975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d konsumen baru yang </w:t>
            </w:r>
            <w:r w:rsidR="0094137F">
              <w:rPr>
                <w:sz w:val="24"/>
                <w:szCs w:val="24"/>
              </w:rPr>
              <w:t>berhasil</w:t>
            </w:r>
            <w:r w:rsidRPr="00E515D3">
              <w:rPr>
                <w:sz w:val="24"/>
                <w:szCs w:val="24"/>
              </w:rPr>
              <w:t xml:space="preserve"> di insert</w:t>
            </w:r>
          </w:p>
        </w:tc>
        <w:tc>
          <w:tcPr>
            <w:tcW w:w="226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A521C0" w:rsidRPr="00E515D3" w:rsidTr="006100E6">
        <w:tc>
          <w:tcPr>
            <w:tcW w:w="1089" w:type="dxa"/>
          </w:tcPr>
          <w:p w:rsidR="00A521C0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75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yang sudah di insert</w:t>
            </w:r>
          </w:p>
        </w:tc>
        <w:tc>
          <w:tcPr>
            <w:tcW w:w="2267" w:type="dxa"/>
          </w:tcPr>
          <w:p w:rsidR="00A521C0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</w:t>
            </w:r>
          </w:p>
        </w:tc>
      </w:tr>
      <w:tr w:rsidR="008D0F53" w:rsidRPr="00E515D3" w:rsidTr="006100E6">
        <w:tc>
          <w:tcPr>
            <w:tcW w:w="1089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name</w:t>
            </w:r>
          </w:p>
        </w:tc>
        <w:tc>
          <w:tcPr>
            <w:tcW w:w="975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8D0F53" w:rsidRPr="00E515D3" w:rsidRDefault="008D0F53" w:rsidP="006100E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User </w:t>
            </w:r>
            <w:r w:rsidR="008B23C7" w:rsidRPr="00E515D3">
              <w:rPr>
                <w:sz w:val="24"/>
                <w:szCs w:val="24"/>
              </w:rPr>
              <w:t>name konsumen yang berhasil</w:t>
            </w:r>
            <w:r w:rsidRPr="00E515D3">
              <w:rPr>
                <w:sz w:val="24"/>
                <w:szCs w:val="24"/>
              </w:rPr>
              <w:t xml:space="preserve"> di insert</w:t>
            </w:r>
          </w:p>
        </w:tc>
        <w:tc>
          <w:tcPr>
            <w:tcW w:w="2267" w:type="dxa"/>
          </w:tcPr>
          <w:p w:rsidR="008D0F53" w:rsidRPr="00E515D3" w:rsidRDefault="00A521C0" w:rsidP="00610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kj</w:t>
            </w:r>
          </w:p>
        </w:tc>
      </w:tr>
      <w:tr w:rsidR="00A521C0" w:rsidRPr="00E515D3" w:rsidTr="006100E6">
        <w:tc>
          <w:tcPr>
            <w:tcW w:w="1089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mailId</w:t>
            </w:r>
          </w:p>
        </w:tc>
        <w:tc>
          <w:tcPr>
            <w:tcW w:w="975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mail konsumen baru yang berhasil diinsert</w:t>
            </w:r>
          </w:p>
        </w:tc>
        <w:tc>
          <w:tcPr>
            <w:tcW w:w="2267" w:type="dxa"/>
          </w:tcPr>
          <w:p w:rsidR="00A521C0" w:rsidRPr="00A521C0" w:rsidRDefault="00A521C0" w:rsidP="00A521C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sz w:val="24"/>
                <w:szCs w:val="24"/>
              </w:rPr>
            </w:pPr>
            <w:r w:rsidRPr="00A521C0">
              <w:rPr>
                <w:sz w:val="24"/>
                <w:szCs w:val="24"/>
              </w:rPr>
              <w:t>anik@gmail.com</w:t>
            </w:r>
          </w:p>
          <w:p w:rsidR="00A521C0" w:rsidRPr="00E515D3" w:rsidRDefault="00A521C0" w:rsidP="00A521C0">
            <w:pPr>
              <w:rPr>
                <w:sz w:val="24"/>
                <w:szCs w:val="24"/>
              </w:rPr>
            </w:pPr>
          </w:p>
        </w:tc>
      </w:tr>
      <w:tr w:rsidR="00A521C0" w:rsidRPr="00E515D3" w:rsidTr="006100E6">
        <w:tc>
          <w:tcPr>
            <w:tcW w:w="1089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</w:t>
            </w:r>
          </w:p>
        </w:tc>
        <w:tc>
          <w:tcPr>
            <w:tcW w:w="975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A521C0" w:rsidRPr="00E515D3" w:rsidRDefault="00A521C0" w:rsidP="00A521C0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 konsumen baru yang berhasil di insert</w:t>
            </w:r>
          </w:p>
        </w:tc>
        <w:tc>
          <w:tcPr>
            <w:tcW w:w="2267" w:type="dxa"/>
          </w:tcPr>
          <w:p w:rsidR="00A521C0" w:rsidRPr="00A521C0" w:rsidRDefault="00A521C0" w:rsidP="00A521C0">
            <w:pPr>
              <w:rPr>
                <w:sz w:val="24"/>
                <w:szCs w:val="24"/>
              </w:rPr>
            </w:pPr>
            <w:r w:rsidRPr="00A521C0">
              <w:rPr>
                <w:sz w:val="24"/>
                <w:szCs w:val="24"/>
              </w:rPr>
              <w:t>$2a$10$y9J658ytldPSoncb2wieGu05XlE8FyCPjdA6gNPGBZUtY83/Npcdi</w:t>
            </w:r>
          </w:p>
        </w:tc>
      </w:tr>
    </w:tbl>
    <w:p w:rsidR="000F014A" w:rsidRPr="00E515D3" w:rsidRDefault="000F014A" w:rsidP="000F014A">
      <w:pPr>
        <w:rPr>
          <w:sz w:val="24"/>
          <w:szCs w:val="24"/>
        </w:rPr>
      </w:pPr>
    </w:p>
    <w:p w:rsidR="00460E44" w:rsidRPr="00E515D3" w:rsidRDefault="006100E6" w:rsidP="006100E6">
      <w:pPr>
        <w:pStyle w:val="ListParagraph"/>
        <w:numPr>
          <w:ilvl w:val="0"/>
          <w:numId w:val="9"/>
        </w:numPr>
        <w:outlineLvl w:val="2"/>
        <w:rPr>
          <w:sz w:val="24"/>
          <w:szCs w:val="24"/>
        </w:rPr>
      </w:pPr>
      <w:bookmarkStart w:id="45" w:name="_Toc109849302"/>
      <w:r w:rsidRPr="00E515D3">
        <w:rPr>
          <w:sz w:val="24"/>
          <w:szCs w:val="24"/>
        </w:rPr>
        <w:t>Get All</w:t>
      </w:r>
      <w:bookmarkEnd w:id="45"/>
    </w:p>
    <w:p w:rsidR="006100E6" w:rsidRPr="00E515D3" w:rsidRDefault="006100E6" w:rsidP="006100E6">
      <w:pPr>
        <w:pStyle w:val="ListParagraph"/>
        <w:ind w:left="1440"/>
        <w:outlineLvl w:val="2"/>
        <w:rPr>
          <w:sz w:val="24"/>
          <w:szCs w:val="24"/>
        </w:rPr>
      </w:pPr>
    </w:p>
    <w:p w:rsidR="00D6776D" w:rsidRPr="00D6776D" w:rsidRDefault="006100E6" w:rsidP="00D6776D">
      <w:pPr>
        <w:pStyle w:val="BodyText"/>
        <w:numPr>
          <w:ilvl w:val="0"/>
          <w:numId w:val="5"/>
        </w:numPr>
        <w:rPr>
          <w:color w:val="0563C1" w:themeColor="hyperlink"/>
          <w:u w:val="single"/>
        </w:rPr>
      </w:pPr>
      <w:r w:rsidRPr="00E515D3">
        <w:t>Request URL:</w:t>
      </w:r>
    </w:p>
    <w:p w:rsidR="006100E6" w:rsidRPr="0062295F" w:rsidRDefault="0062295F" w:rsidP="00D6776D">
      <w:pPr>
        <w:pStyle w:val="BodyText"/>
        <w:ind w:left="720"/>
        <w:rPr>
          <w:rStyle w:val="Hyperlink"/>
        </w:rPr>
      </w:pPr>
      <w:r w:rsidRPr="0062295F">
        <w:rPr>
          <w:color w:val="212121"/>
          <w:shd w:val="clear" w:color="auto" w:fill="FFFFFF"/>
        </w:rPr>
        <w:t>http://localhost:8083/teamD/v1/users</w:t>
      </w:r>
      <w:r w:rsidR="00D6776D" w:rsidRPr="0062295F">
        <w:rPr>
          <w:rStyle w:val="Hyperlink"/>
        </w:rPr>
        <w:t xml:space="preserve"> </w:t>
      </w:r>
    </w:p>
    <w:p w:rsidR="006100E6" w:rsidRPr="00E515D3" w:rsidRDefault="006100E6" w:rsidP="006100E6">
      <w:pPr>
        <w:pStyle w:val="BodyText"/>
        <w:numPr>
          <w:ilvl w:val="0"/>
          <w:numId w:val="5"/>
        </w:numPr>
      </w:pPr>
      <w:r w:rsidRPr="00E515D3">
        <w:lastRenderedPageBreak/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0E6" w:rsidRPr="00E515D3" w:rsidTr="006100E6">
        <w:tc>
          <w:tcPr>
            <w:tcW w:w="9350" w:type="dxa"/>
          </w:tcPr>
          <w:p w:rsidR="006100E6" w:rsidRPr="00E515D3" w:rsidRDefault="006100E6" w:rsidP="006100E6">
            <w:pPr>
              <w:pStyle w:val="BodyText"/>
            </w:pPr>
          </w:p>
        </w:tc>
      </w:tr>
    </w:tbl>
    <w:p w:rsidR="006100E6" w:rsidRPr="00E515D3" w:rsidRDefault="006100E6" w:rsidP="006100E6">
      <w:pPr>
        <w:pStyle w:val="BodyText"/>
      </w:pPr>
    </w:p>
    <w:p w:rsidR="006100E6" w:rsidRPr="00E515D3" w:rsidRDefault="006100E6" w:rsidP="006100E6">
      <w:pPr>
        <w:pStyle w:val="BodyText"/>
        <w:numPr>
          <w:ilvl w:val="0"/>
          <w:numId w:val="5"/>
        </w:numPr>
      </w:pPr>
      <w:r w:rsidRPr="00E515D3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00E6" w:rsidRPr="00E515D3" w:rsidTr="006100E6">
        <w:tc>
          <w:tcPr>
            <w:tcW w:w="9350" w:type="dxa"/>
          </w:tcPr>
          <w:p w:rsidR="006100E6" w:rsidRPr="00E515D3" w:rsidRDefault="006100E6" w:rsidP="006100E6">
            <w:pPr>
              <w:pStyle w:val="BodyText"/>
            </w:pPr>
            <w:r w:rsidRPr="00E515D3">
              <w:t>Succes Response</w:t>
            </w:r>
          </w:p>
        </w:tc>
      </w:tr>
      <w:tr w:rsidR="0062295F" w:rsidRPr="00E515D3" w:rsidTr="006100E6">
        <w:tc>
          <w:tcPr>
            <w:tcW w:w="9350" w:type="dxa"/>
          </w:tcPr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98658"/>
                <w:sz w:val="18"/>
                <w:szCs w:val="18"/>
              </w:rPr>
              <w:t>49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Zack Hunnisett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zhunnisett1c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zhunnisett1c@prnewswire.com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$2a$06$1tIX0DKg2F2g6hKbQfN8OOytofUNFBwAI2TQyOccUkhF8t1aWWRD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98658"/>
                <w:sz w:val="18"/>
                <w:szCs w:val="18"/>
              </w:rPr>
              <w:t>50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Albertine Pavelka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username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apavelka1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apavelka1d@miitbeian.gov.cn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$2a$06$qEbDiG2vZIGRFSJ8ShVB0.0ERCUSZly8L2mupsrbaS5d2UB4URxxa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role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[]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Get All User!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2295F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2295F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62295F" w:rsidRPr="0062295F" w:rsidRDefault="0062295F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2295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62295F" w:rsidRPr="00E515D3" w:rsidRDefault="0062295F" w:rsidP="006100E6">
            <w:pPr>
              <w:pStyle w:val="BodyText"/>
            </w:pPr>
          </w:p>
        </w:tc>
      </w:tr>
      <w:tr w:rsidR="00BD7A08" w:rsidRPr="00E515D3" w:rsidTr="006100E6">
        <w:tc>
          <w:tcPr>
            <w:tcW w:w="9350" w:type="dxa"/>
          </w:tcPr>
          <w:p w:rsidR="00BD7A08" w:rsidRPr="0062295F" w:rsidRDefault="00BD7A08" w:rsidP="0062295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764A17" w:rsidRPr="00E515D3" w:rsidRDefault="00764A17" w:rsidP="00764A17">
      <w:pPr>
        <w:pStyle w:val="BodyText"/>
        <w:numPr>
          <w:ilvl w:val="0"/>
          <w:numId w:val="11"/>
        </w:numPr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A17" w:rsidRPr="00E515D3" w:rsidTr="00764A17">
        <w:tc>
          <w:tcPr>
            <w:tcW w:w="9350" w:type="dxa"/>
          </w:tcPr>
          <w:p w:rsidR="00764A17" w:rsidRPr="00E515D3" w:rsidRDefault="00764A17" w:rsidP="00764A17">
            <w:pPr>
              <w:pStyle w:val="BodyText"/>
            </w:pPr>
            <w:r w:rsidRPr="00E515D3">
              <w:t>Failed Response</w:t>
            </w:r>
          </w:p>
        </w:tc>
      </w:tr>
      <w:tr w:rsidR="00764A17" w:rsidRPr="00E515D3" w:rsidTr="00340FF4">
        <w:trPr>
          <w:trHeight w:val="1259"/>
        </w:trPr>
        <w:tc>
          <w:tcPr>
            <w:tcW w:w="9350" w:type="dxa"/>
          </w:tcPr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data</w:t>
            </w:r>
            <w:proofErr w:type="gramEnd"/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!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451A5"/>
                <w:sz w:val="18"/>
                <w:szCs w:val="18"/>
              </w:rPr>
              <w:t>"User not exist with id :51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40FF4" w:rsidRPr="00D6776D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6776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6776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6776D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39267C" w:rsidRPr="00340FF4" w:rsidRDefault="00340FF4" w:rsidP="00340FF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64A17" w:rsidRPr="00E515D3" w:rsidRDefault="00764A17" w:rsidP="00764A17">
      <w:pPr>
        <w:pStyle w:val="BodyText"/>
      </w:pPr>
    </w:p>
    <w:p w:rsidR="006100E6" w:rsidRPr="00E515D3" w:rsidRDefault="0039267C" w:rsidP="0039267C">
      <w:pPr>
        <w:pStyle w:val="BodyText"/>
        <w:numPr>
          <w:ilvl w:val="0"/>
          <w:numId w:val="11"/>
        </w:numPr>
        <w:rPr>
          <w:u w:val="single"/>
        </w:rPr>
      </w:pPr>
      <w:r w:rsidRPr="00E515D3">
        <w:rPr>
          <w:u w:val="single"/>
        </w:rP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9"/>
        <w:gridCol w:w="975"/>
        <w:gridCol w:w="1182"/>
        <w:gridCol w:w="840"/>
        <w:gridCol w:w="2997"/>
        <w:gridCol w:w="2267"/>
      </w:tblGrid>
      <w:tr w:rsidR="0039267C" w:rsidRPr="00E515D3" w:rsidTr="00B657AF">
        <w:tc>
          <w:tcPr>
            <w:tcW w:w="1089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975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997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2267" w:type="dxa"/>
          </w:tcPr>
          <w:p w:rsidR="0039267C" w:rsidRPr="00E515D3" w:rsidRDefault="0039267C" w:rsidP="0039267C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Id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Id yang diberikan system untuk konsumen</w:t>
            </w:r>
          </w:p>
        </w:tc>
        <w:tc>
          <w:tcPr>
            <w:tcW w:w="226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ertina Pavelka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975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user</w:t>
            </w:r>
          </w:p>
        </w:tc>
        <w:tc>
          <w:tcPr>
            <w:tcW w:w="2267" w:type="dxa"/>
          </w:tcPr>
          <w:p w:rsidR="00340FF4" w:rsidRDefault="00340FF4" w:rsidP="00340FF4">
            <w:pPr>
              <w:rPr>
                <w:sz w:val="24"/>
                <w:szCs w:val="24"/>
              </w:rPr>
            </w:pP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name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User name yang di miliki oleh konsumen</w:t>
            </w:r>
          </w:p>
        </w:tc>
        <w:tc>
          <w:tcPr>
            <w:tcW w:w="226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velkaid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Email yang digunakan </w:t>
            </w:r>
            <w:r w:rsidRPr="00E515D3">
              <w:rPr>
                <w:sz w:val="24"/>
                <w:szCs w:val="24"/>
              </w:rPr>
              <w:lastRenderedPageBreak/>
              <w:t>konsumen saat mendaftar</w:t>
            </w:r>
          </w:p>
        </w:tc>
        <w:tc>
          <w:tcPr>
            <w:tcW w:w="226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avelkaid@mitbeia</w:t>
            </w:r>
            <w:r>
              <w:rPr>
                <w:sz w:val="24"/>
                <w:szCs w:val="24"/>
              </w:rPr>
              <w:lastRenderedPageBreak/>
              <w:t>n.gov.cn</w:t>
            </w:r>
          </w:p>
        </w:tc>
      </w:tr>
      <w:tr w:rsidR="00340FF4" w:rsidRPr="00E515D3" w:rsidTr="00B657AF">
        <w:tc>
          <w:tcPr>
            <w:tcW w:w="1089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975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</w:p>
        </w:tc>
        <w:tc>
          <w:tcPr>
            <w:tcW w:w="2997" w:type="dxa"/>
          </w:tcPr>
          <w:p w:rsidR="00340FF4" w:rsidRPr="00E515D3" w:rsidRDefault="00340FF4" w:rsidP="00340FF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Password yang di input oleh konsumen saat mendaftar</w:t>
            </w:r>
          </w:p>
        </w:tc>
        <w:tc>
          <w:tcPr>
            <w:tcW w:w="2267" w:type="dxa"/>
          </w:tcPr>
          <w:p w:rsidR="00340FF4" w:rsidRPr="0062295F" w:rsidRDefault="00340FF4" w:rsidP="00340FF4">
            <w:pPr>
              <w:rPr>
                <w:sz w:val="24"/>
                <w:szCs w:val="24"/>
              </w:rPr>
            </w:pPr>
            <w:r w:rsidRPr="0062295F">
              <w:rPr>
                <w:sz w:val="24"/>
                <w:szCs w:val="24"/>
              </w:rPr>
              <w:t>$2a$06$qEbDiG2vZIGRFSJ8ShVB0.0ERCUSZly8L2mupsrbaS5d2UB4URxxa</w:t>
            </w:r>
          </w:p>
        </w:tc>
      </w:tr>
      <w:tr w:rsidR="00123D9A" w:rsidRPr="00E515D3" w:rsidTr="00B657AF">
        <w:tc>
          <w:tcPr>
            <w:tcW w:w="1089" w:type="dxa"/>
            <w:vMerge w:val="restart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s</w:t>
            </w:r>
          </w:p>
        </w:tc>
        <w:tc>
          <w:tcPr>
            <w:tcW w:w="975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82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0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9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Id role</w:t>
            </w:r>
          </w:p>
        </w:tc>
        <w:tc>
          <w:tcPr>
            <w:tcW w:w="226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23D9A" w:rsidRPr="00E515D3" w:rsidTr="00B657AF">
        <w:tc>
          <w:tcPr>
            <w:tcW w:w="1089" w:type="dxa"/>
            <w:vMerge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975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182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40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</w:p>
        </w:tc>
        <w:tc>
          <w:tcPr>
            <w:tcW w:w="299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 name</w:t>
            </w:r>
          </w:p>
        </w:tc>
        <w:tc>
          <w:tcPr>
            <w:tcW w:w="2267" w:type="dxa"/>
          </w:tcPr>
          <w:p w:rsidR="00123D9A" w:rsidRDefault="00123D9A" w:rsidP="00123D9A">
            <w:pPr>
              <w:pStyle w:val="ListParagraph"/>
              <w:tabs>
                <w:tab w:val="left" w:pos="1837"/>
                <w:tab w:val="left" w:pos="1838"/>
              </w:tabs>
              <w:spacing w:before="138"/>
              <w:ind w:left="0"/>
              <w:rPr>
                <w:sz w:val="24"/>
              </w:rPr>
            </w:pPr>
            <w:r>
              <w:rPr>
                <w:sz w:val="24"/>
              </w:rPr>
              <w:t>ROLE_ADMIN</w:t>
            </w:r>
          </w:p>
        </w:tc>
      </w:tr>
    </w:tbl>
    <w:p w:rsidR="00123D9A" w:rsidRDefault="00123D9A" w:rsidP="006100E6">
      <w:pPr>
        <w:outlineLvl w:val="2"/>
        <w:rPr>
          <w:sz w:val="24"/>
          <w:szCs w:val="24"/>
        </w:rPr>
      </w:pPr>
    </w:p>
    <w:p w:rsidR="00BD7A08" w:rsidRDefault="000A411E" w:rsidP="000A411E">
      <w:pPr>
        <w:tabs>
          <w:tab w:val="left" w:pos="1545"/>
        </w:tabs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7A08" w:rsidRPr="009E4719" w:rsidRDefault="00BD7A08" w:rsidP="009E471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E4719">
        <w:rPr>
          <w:sz w:val="24"/>
          <w:szCs w:val="24"/>
        </w:rPr>
        <w:t>Endpoint Report PDF</w:t>
      </w:r>
      <w:r w:rsidR="000A411E">
        <w:rPr>
          <w:sz w:val="24"/>
          <w:szCs w:val="24"/>
        </w:rPr>
        <w:t>:</w:t>
      </w:r>
    </w:p>
    <w:p w:rsidR="00BD7A08" w:rsidRDefault="00D063F7" w:rsidP="000A411E">
      <w:pPr>
        <w:ind w:firstLine="720"/>
        <w:rPr>
          <w:sz w:val="24"/>
          <w:szCs w:val="24"/>
        </w:rPr>
      </w:pPr>
      <w:hyperlink r:id="rId13" w:history="1">
        <w:r w:rsidR="00BD7A08" w:rsidRPr="006F4319">
          <w:rPr>
            <w:rStyle w:val="Hyperlink"/>
            <w:sz w:val="24"/>
            <w:szCs w:val="24"/>
          </w:rPr>
          <w:t>http://localhost:8080/teamD/v1/reports/schedule</w:t>
        </w:r>
      </w:hyperlink>
    </w:p>
    <w:p w:rsidR="00BD7A08" w:rsidRPr="00E515D3" w:rsidRDefault="00BD7A08" w:rsidP="00BD7A08">
      <w:pPr>
        <w:rPr>
          <w:sz w:val="24"/>
          <w:szCs w:val="24"/>
        </w:rPr>
      </w:pPr>
    </w:p>
    <w:p w:rsidR="000F014A" w:rsidRPr="00E515D3" w:rsidRDefault="00B657AF" w:rsidP="00A65C6C">
      <w:pPr>
        <w:pStyle w:val="ListParagraph"/>
        <w:numPr>
          <w:ilvl w:val="0"/>
          <w:numId w:val="28"/>
        </w:numPr>
        <w:outlineLvl w:val="1"/>
        <w:rPr>
          <w:sz w:val="24"/>
          <w:szCs w:val="24"/>
        </w:rPr>
      </w:pPr>
      <w:bookmarkStart w:id="46" w:name="_Toc109849303"/>
      <w:r w:rsidRPr="00E515D3">
        <w:rPr>
          <w:sz w:val="24"/>
          <w:szCs w:val="24"/>
        </w:rPr>
        <w:t>Seats</w:t>
      </w:r>
      <w:bookmarkEnd w:id="46"/>
    </w:p>
    <w:p w:rsidR="000F014A" w:rsidRPr="00E515D3" w:rsidRDefault="000F014A" w:rsidP="00B657AF">
      <w:pPr>
        <w:rPr>
          <w:sz w:val="24"/>
          <w:szCs w:val="24"/>
        </w:rPr>
      </w:pPr>
    </w:p>
    <w:p w:rsidR="00B657AF" w:rsidRPr="002E19DC" w:rsidRDefault="00B657AF" w:rsidP="002E19DC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47" w:name="_Toc109849304"/>
      <w:r w:rsidRPr="00E515D3">
        <w:rPr>
          <w:sz w:val="24"/>
          <w:szCs w:val="24"/>
        </w:rPr>
        <w:t>Get By ID</w:t>
      </w:r>
      <w:bookmarkEnd w:id="47"/>
    </w:p>
    <w:p w:rsidR="00B657AF" w:rsidRPr="00E515D3" w:rsidRDefault="00B657AF" w:rsidP="00B657A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quest URL:</w:t>
      </w:r>
    </w:p>
    <w:p w:rsidR="00B657AF" w:rsidRPr="002E19DC" w:rsidRDefault="002E19DC" w:rsidP="00B657AF">
      <w:pPr>
        <w:pStyle w:val="ListParagraph"/>
        <w:rPr>
          <w:sz w:val="24"/>
          <w:szCs w:val="24"/>
        </w:rPr>
      </w:pPr>
      <w:r w:rsidRPr="002E19DC">
        <w:rPr>
          <w:color w:val="212121"/>
          <w:sz w:val="24"/>
          <w:szCs w:val="24"/>
          <w:shd w:val="clear" w:color="auto" w:fill="FFFFFF"/>
        </w:rPr>
        <w:t>http://localhost:8083/teamD/v1/seats/1</w:t>
      </w:r>
    </w:p>
    <w:p w:rsidR="00B657AF" w:rsidRPr="00E515D3" w:rsidRDefault="00B657AF" w:rsidP="00B657A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7AF" w:rsidRPr="00E515D3" w:rsidTr="00B657AF">
        <w:tc>
          <w:tcPr>
            <w:tcW w:w="9350" w:type="dxa"/>
          </w:tcPr>
          <w:p w:rsidR="00B657AF" w:rsidRPr="00E515D3" w:rsidRDefault="00B657AF" w:rsidP="00B657AF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{</w:t>
            </w:r>
          </w:p>
          <w:p w:rsidR="00B657AF" w:rsidRPr="00E515D3" w:rsidRDefault="00B657AF" w:rsidP="00B657AF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:1</w:t>
            </w:r>
          </w:p>
          <w:p w:rsidR="00B657AF" w:rsidRPr="00E515D3" w:rsidRDefault="00B657AF" w:rsidP="00B657AF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}</w:t>
            </w:r>
          </w:p>
        </w:tc>
      </w:tr>
    </w:tbl>
    <w:p w:rsidR="00B657AF" w:rsidRPr="00E515D3" w:rsidRDefault="00B657AF" w:rsidP="00B657AF">
      <w:pPr>
        <w:rPr>
          <w:sz w:val="24"/>
          <w:szCs w:val="24"/>
        </w:rPr>
      </w:pPr>
    </w:p>
    <w:p w:rsidR="00E90E4D" w:rsidRPr="00E515D3" w:rsidRDefault="00B657AF" w:rsidP="00E90E4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657AF" w:rsidRPr="00E515D3" w:rsidTr="00E90E4D">
        <w:tc>
          <w:tcPr>
            <w:tcW w:w="9355" w:type="dxa"/>
          </w:tcPr>
          <w:p w:rsidR="00B657AF" w:rsidRPr="00E515D3" w:rsidRDefault="00B657AF" w:rsidP="00B657AF">
            <w:pPr>
              <w:pStyle w:val="ListParagraph"/>
              <w:ind w:left="0"/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ucces Response Request</w:t>
            </w:r>
          </w:p>
        </w:tc>
      </w:tr>
      <w:tr w:rsidR="00B657AF" w:rsidRPr="00E515D3" w:rsidTr="00E90E4D">
        <w:tc>
          <w:tcPr>
            <w:tcW w:w="9355" w:type="dxa"/>
          </w:tcPr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retrieved data!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657AF" w:rsidRPr="00E515D3" w:rsidRDefault="00B657AF" w:rsidP="00B657A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657AF" w:rsidRPr="00E515D3" w:rsidRDefault="00B657AF" w:rsidP="00B657AF">
      <w:pPr>
        <w:pStyle w:val="ListParagraph"/>
        <w:rPr>
          <w:sz w:val="24"/>
          <w:szCs w:val="24"/>
        </w:rPr>
      </w:pPr>
    </w:p>
    <w:p w:rsidR="000F014A" w:rsidRPr="00E515D3" w:rsidRDefault="000F014A" w:rsidP="000F014A">
      <w:pPr>
        <w:rPr>
          <w:sz w:val="24"/>
          <w:szCs w:val="24"/>
        </w:rPr>
      </w:pPr>
    </w:p>
    <w:p w:rsidR="000F014A" w:rsidRPr="00E515D3" w:rsidRDefault="00E90E4D" w:rsidP="00E90E4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 xml:space="preserve">Failed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E4D" w:rsidRPr="00E515D3" w:rsidTr="00E90E4D">
        <w:tc>
          <w:tcPr>
            <w:tcW w:w="9350" w:type="dxa"/>
          </w:tcPr>
          <w:p w:rsidR="00E90E4D" w:rsidRPr="00E515D3" w:rsidRDefault="00E90E4D" w:rsidP="00E90E4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ailed Response</w:t>
            </w:r>
          </w:p>
        </w:tc>
      </w:tr>
      <w:tr w:rsidR="00E90E4D" w:rsidRPr="00E515D3" w:rsidTr="00E90E4D">
        <w:tc>
          <w:tcPr>
            <w:tcW w:w="9350" w:type="dxa"/>
          </w:tcPr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2E19DC" w:rsidRPr="002E19DC" w:rsidRDefault="002E19DC" w:rsidP="002E19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E90E4D" w:rsidRPr="00E515D3" w:rsidRDefault="00E90E4D" w:rsidP="00E90E4D">
            <w:pPr>
              <w:rPr>
                <w:sz w:val="24"/>
                <w:szCs w:val="24"/>
              </w:rPr>
            </w:pPr>
          </w:p>
        </w:tc>
      </w:tr>
    </w:tbl>
    <w:p w:rsidR="00E90E4D" w:rsidRPr="00E515D3" w:rsidRDefault="00E90E4D" w:rsidP="00E90E4D">
      <w:pPr>
        <w:rPr>
          <w:sz w:val="24"/>
          <w:szCs w:val="24"/>
        </w:rPr>
      </w:pPr>
    </w:p>
    <w:p w:rsidR="00E90E4D" w:rsidRPr="00E515D3" w:rsidRDefault="00B820DA" w:rsidP="00B820D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lastRenderedPageBreak/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tifikasi  seat dari number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 di studio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A</w:t>
            </w:r>
          </w:p>
        </w:tc>
      </w:tr>
      <w:tr w:rsidR="00B820DA" w:rsidRPr="00E515D3" w:rsidTr="00B820DA">
        <w:tc>
          <w:tcPr>
            <w:tcW w:w="128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tersedia atau tidak</w:t>
            </w:r>
          </w:p>
        </w:tc>
        <w:tc>
          <w:tcPr>
            <w:tcW w:w="1559" w:type="dxa"/>
          </w:tcPr>
          <w:p w:rsidR="00B820DA" w:rsidRPr="00E515D3" w:rsidRDefault="00B820DA" w:rsidP="000F014A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0F014A" w:rsidRPr="00E515D3" w:rsidRDefault="000F014A" w:rsidP="000F014A">
      <w:pPr>
        <w:rPr>
          <w:sz w:val="24"/>
          <w:szCs w:val="24"/>
        </w:rPr>
      </w:pPr>
    </w:p>
    <w:p w:rsidR="000F014A" w:rsidRPr="00E515D3" w:rsidRDefault="000F014A" w:rsidP="000F014A">
      <w:pPr>
        <w:rPr>
          <w:sz w:val="24"/>
          <w:szCs w:val="24"/>
        </w:rPr>
      </w:pPr>
    </w:p>
    <w:p w:rsidR="00EF2217" w:rsidRPr="0092453E" w:rsidRDefault="00B820DA" w:rsidP="0092453E">
      <w:pPr>
        <w:pStyle w:val="ListParagraph"/>
        <w:numPr>
          <w:ilvl w:val="0"/>
          <w:numId w:val="12"/>
        </w:numPr>
        <w:outlineLvl w:val="2"/>
        <w:rPr>
          <w:rStyle w:val="Hyperlink"/>
          <w:color w:val="auto"/>
          <w:sz w:val="24"/>
          <w:szCs w:val="24"/>
          <w:u w:val="none"/>
        </w:rPr>
      </w:pPr>
      <w:bookmarkStart w:id="48" w:name="_Toc109849305"/>
      <w:r w:rsidRPr="00E515D3">
        <w:rPr>
          <w:sz w:val="24"/>
          <w:szCs w:val="24"/>
        </w:rPr>
        <w:t>PUT</w:t>
      </w:r>
      <w:bookmarkEnd w:id="48"/>
    </w:p>
    <w:p w:rsidR="00EF2217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sz w:val="24"/>
          <w:szCs w:val="24"/>
        </w:rPr>
        <w:t>Request</w:t>
      </w:r>
      <w:r w:rsidR="00EF2217" w:rsidRPr="00E515D3">
        <w:rPr>
          <w:rStyle w:val="Hyperlink"/>
          <w:color w:val="auto"/>
          <w:sz w:val="24"/>
          <w:szCs w:val="24"/>
          <w:u w:val="none"/>
        </w:rPr>
        <w:t xml:space="preserve"> URL :</w:t>
      </w:r>
    </w:p>
    <w:p w:rsidR="0092453E" w:rsidRPr="0092453E" w:rsidRDefault="00D063F7" w:rsidP="0092453E">
      <w:pPr>
        <w:pStyle w:val="ListParagraph"/>
        <w:tabs>
          <w:tab w:val="left" w:pos="1837"/>
          <w:tab w:val="left" w:pos="1838"/>
        </w:tabs>
        <w:spacing w:before="138"/>
        <w:rPr>
          <w:sz w:val="24"/>
          <w:szCs w:val="24"/>
        </w:rPr>
      </w:pPr>
      <w:hyperlink r:id="rId14" w:history="1">
        <w:r w:rsidR="0092453E" w:rsidRPr="0092453E">
          <w:rPr>
            <w:rStyle w:val="Hyperlink"/>
            <w:color w:val="auto"/>
            <w:sz w:val="24"/>
            <w:szCs w:val="24"/>
            <w:shd w:val="clear" w:color="auto" w:fill="FFFFFF"/>
          </w:rPr>
          <w:t>http://localhost:8083/teamD/v1/seats/53</w:t>
        </w:r>
      </w:hyperlink>
    </w:p>
    <w:p w:rsidR="00083285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rStyle w:val="Hyperlink"/>
          <w:color w:val="auto"/>
          <w:sz w:val="24"/>
          <w:szCs w:val="24"/>
          <w:u w:val="none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285" w:rsidRPr="00E515D3" w:rsidTr="00083285">
        <w:tc>
          <w:tcPr>
            <w:tcW w:w="9350" w:type="dxa"/>
          </w:tcPr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63295D">
              <w:rPr>
                <w:rFonts w:ascii="Courier New" w:hAnsi="Courier New" w:cs="Courier New"/>
                <w:color w:val="0451A5"/>
                <w:sz w:val="18"/>
                <w:szCs w:val="18"/>
              </w:rPr>
              <w:t>"B</w:t>
            </w:r>
            <w:r w:rsidRPr="0092453E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083285" w:rsidRPr="0092453E" w:rsidRDefault="0092453E" w:rsidP="0092453E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83285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rStyle w:val="Hyperlink"/>
          <w:color w:val="auto"/>
          <w:sz w:val="24"/>
          <w:szCs w:val="24"/>
          <w:u w:val="none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285" w:rsidRPr="00E515D3" w:rsidTr="00083285">
        <w:tc>
          <w:tcPr>
            <w:tcW w:w="9350" w:type="dxa"/>
          </w:tcPr>
          <w:p w:rsidR="00083285" w:rsidRPr="00E515D3" w:rsidRDefault="00083285" w:rsidP="00083285">
            <w:pPr>
              <w:tabs>
                <w:tab w:val="left" w:pos="1837"/>
                <w:tab w:val="left" w:pos="1838"/>
              </w:tabs>
              <w:spacing w:before="138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515D3">
              <w:rPr>
                <w:rStyle w:val="Hyperlink"/>
                <w:color w:val="auto"/>
                <w:sz w:val="24"/>
                <w:szCs w:val="24"/>
                <w:u w:val="none"/>
              </w:rPr>
              <w:t>Succes Response</w:t>
            </w:r>
          </w:p>
        </w:tc>
      </w:tr>
      <w:tr w:rsidR="00083285" w:rsidRPr="00E515D3" w:rsidTr="00083285">
        <w:tc>
          <w:tcPr>
            <w:tcW w:w="9350" w:type="dxa"/>
          </w:tcPr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Update Seats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2453E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2453E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92453E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2453E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083285" w:rsidRPr="00E515D3" w:rsidRDefault="00083285" w:rsidP="00083285">
            <w:pPr>
              <w:tabs>
                <w:tab w:val="left" w:pos="1837"/>
                <w:tab w:val="left" w:pos="1838"/>
              </w:tabs>
              <w:spacing w:before="138"/>
              <w:rPr>
                <w:rStyle w:val="Hyperlink"/>
                <w:color w:val="auto"/>
                <w:sz w:val="24"/>
                <w:szCs w:val="24"/>
                <w:u w:val="none"/>
              </w:rPr>
            </w:pPr>
          </w:p>
        </w:tc>
      </w:tr>
    </w:tbl>
    <w:p w:rsidR="00083285" w:rsidRPr="00E515D3" w:rsidRDefault="00083285" w:rsidP="00083285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rStyle w:val="Hyperlink"/>
          <w:color w:val="auto"/>
          <w:sz w:val="24"/>
          <w:szCs w:val="24"/>
          <w:u w:val="none"/>
        </w:rPr>
      </w:pPr>
      <w:r w:rsidRPr="00E515D3">
        <w:rPr>
          <w:rStyle w:val="Hyperlink"/>
          <w:color w:val="auto"/>
          <w:sz w:val="24"/>
          <w:szCs w:val="24"/>
          <w:u w:val="none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285" w:rsidRPr="00E515D3" w:rsidTr="00083285">
        <w:tc>
          <w:tcPr>
            <w:tcW w:w="9350" w:type="dxa"/>
          </w:tcPr>
          <w:p w:rsidR="00083285" w:rsidRPr="00E515D3" w:rsidRDefault="00083285" w:rsidP="00083285">
            <w:pPr>
              <w:tabs>
                <w:tab w:val="left" w:pos="1837"/>
                <w:tab w:val="left" w:pos="1838"/>
              </w:tabs>
              <w:spacing w:before="138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E515D3">
              <w:rPr>
                <w:rStyle w:val="Hyperlink"/>
                <w:color w:val="auto"/>
                <w:sz w:val="24"/>
                <w:szCs w:val="24"/>
                <w:u w:val="none"/>
              </w:rPr>
              <w:t>Failed Response</w:t>
            </w:r>
          </w:p>
        </w:tc>
      </w:tr>
      <w:tr w:rsidR="00083285" w:rsidRPr="00E515D3" w:rsidTr="00083285">
        <w:tc>
          <w:tcPr>
            <w:tcW w:w="9350" w:type="dxa"/>
          </w:tcPr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2453E" w:rsidRPr="002E19DC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083285" w:rsidRPr="0092453E" w:rsidRDefault="0092453E" w:rsidP="0092453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F2217" w:rsidRPr="00E515D3" w:rsidRDefault="00C26004" w:rsidP="00C26004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/>
        <w:rPr>
          <w:sz w:val="24"/>
          <w:szCs w:val="24"/>
        </w:rPr>
      </w:pPr>
      <w:r w:rsidRPr="00E515D3">
        <w:rPr>
          <w:rStyle w:val="Hyperlink"/>
          <w:color w:val="auto"/>
          <w:sz w:val="24"/>
          <w:szCs w:val="24"/>
          <w:u w:val="none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s Id yang ingin diupdate</w:t>
            </w:r>
          </w:p>
        </w:tc>
        <w:tc>
          <w:tcPr>
            <w:tcW w:w="1559" w:type="dxa"/>
          </w:tcPr>
          <w:p w:rsidR="007A1FEB" w:rsidRPr="00E515D3" w:rsidRDefault="0092453E" w:rsidP="007A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Nomor seats konsumen yang </w:t>
            </w:r>
            <w:r w:rsidRPr="00E515D3">
              <w:rPr>
                <w:sz w:val="24"/>
                <w:szCs w:val="24"/>
              </w:rPr>
              <w:lastRenderedPageBreak/>
              <w:t>ingin diupdate</w:t>
            </w:r>
          </w:p>
        </w:tc>
        <w:tc>
          <w:tcPr>
            <w:tcW w:w="1559" w:type="dxa"/>
          </w:tcPr>
          <w:p w:rsidR="007A1FEB" w:rsidRPr="00E515D3" w:rsidRDefault="0092453E" w:rsidP="007A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lastRenderedPageBreak/>
              <w:t>studioName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konsumen yang ingin di update.</w:t>
            </w:r>
          </w:p>
        </w:tc>
        <w:tc>
          <w:tcPr>
            <w:tcW w:w="1559" w:type="dxa"/>
          </w:tcPr>
          <w:p w:rsidR="007A1FEB" w:rsidRPr="00E515D3" w:rsidRDefault="004E1E68" w:rsidP="007A1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7A1FEB" w:rsidRPr="00E515D3" w:rsidTr="007A1FEB">
        <w:tc>
          <w:tcPr>
            <w:tcW w:w="128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7A1FEB" w:rsidRPr="00E515D3" w:rsidRDefault="007A1FEB" w:rsidP="007A1FEB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yang ingin diupdate</w:t>
            </w:r>
          </w:p>
        </w:tc>
        <w:tc>
          <w:tcPr>
            <w:tcW w:w="1559" w:type="dxa"/>
          </w:tcPr>
          <w:p w:rsidR="007A1FEB" w:rsidRPr="00E515D3" w:rsidRDefault="00C26004" w:rsidP="007A1FEB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0</w:t>
            </w:r>
          </w:p>
        </w:tc>
      </w:tr>
    </w:tbl>
    <w:p w:rsidR="00B820DA" w:rsidRPr="00E515D3" w:rsidRDefault="00B820DA" w:rsidP="007A1FEB">
      <w:pPr>
        <w:rPr>
          <w:sz w:val="24"/>
          <w:szCs w:val="24"/>
        </w:rPr>
      </w:pPr>
    </w:p>
    <w:p w:rsidR="00C26004" w:rsidRPr="00E515D3" w:rsidRDefault="00C26004" w:rsidP="00C2600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s Id yang telah diupdate</w:t>
            </w:r>
          </w:p>
        </w:tc>
        <w:tc>
          <w:tcPr>
            <w:tcW w:w="1559" w:type="dxa"/>
          </w:tcPr>
          <w:p w:rsidR="00C26004" w:rsidRPr="00E515D3" w:rsidRDefault="0092453E" w:rsidP="0038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yang telah diupdate</w:t>
            </w:r>
          </w:p>
        </w:tc>
        <w:tc>
          <w:tcPr>
            <w:tcW w:w="1559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2</w:t>
            </w:r>
            <w:r w:rsidR="0092453E">
              <w:rPr>
                <w:sz w:val="24"/>
                <w:szCs w:val="24"/>
              </w:rPr>
              <w:t>0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C26004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yang telah di update.</w:t>
            </w:r>
          </w:p>
        </w:tc>
        <w:tc>
          <w:tcPr>
            <w:tcW w:w="1559" w:type="dxa"/>
          </w:tcPr>
          <w:p w:rsidR="00C26004" w:rsidRPr="00E515D3" w:rsidRDefault="0092453E" w:rsidP="0038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C26004" w:rsidRPr="00E515D3" w:rsidTr="003863FD">
        <w:tc>
          <w:tcPr>
            <w:tcW w:w="128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C26004" w:rsidRPr="00E515D3" w:rsidRDefault="00C26004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yang telah diupdate</w:t>
            </w:r>
          </w:p>
        </w:tc>
        <w:tc>
          <w:tcPr>
            <w:tcW w:w="1559" w:type="dxa"/>
          </w:tcPr>
          <w:p w:rsidR="00C26004" w:rsidRPr="00E515D3" w:rsidRDefault="0092453E" w:rsidP="00386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26004" w:rsidRPr="00E515D3" w:rsidRDefault="00C26004" w:rsidP="00C26004">
      <w:pPr>
        <w:rPr>
          <w:sz w:val="24"/>
          <w:szCs w:val="24"/>
        </w:rPr>
      </w:pPr>
    </w:p>
    <w:p w:rsidR="00953E76" w:rsidRPr="00E515D3" w:rsidRDefault="00953E76" w:rsidP="003863FD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49" w:name="_Toc109849306"/>
      <w:r w:rsidRPr="00E515D3">
        <w:rPr>
          <w:sz w:val="24"/>
          <w:szCs w:val="24"/>
        </w:rPr>
        <w:t>Delete</w:t>
      </w:r>
      <w:bookmarkEnd w:id="49"/>
    </w:p>
    <w:p w:rsidR="00953E76" w:rsidRPr="00E515D3" w:rsidRDefault="00953E76" w:rsidP="00953E76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 w:line="276" w:lineRule="auto"/>
        <w:rPr>
          <w:sz w:val="24"/>
          <w:szCs w:val="24"/>
        </w:rPr>
      </w:pPr>
      <w:r w:rsidRPr="00E515D3">
        <w:rPr>
          <w:sz w:val="24"/>
          <w:szCs w:val="24"/>
        </w:rPr>
        <w:t>Endpoint URL:</w:t>
      </w:r>
    </w:p>
    <w:p w:rsidR="00953E76" w:rsidRPr="00790E01" w:rsidRDefault="00790E01" w:rsidP="00953E76">
      <w:pPr>
        <w:pStyle w:val="BodyText"/>
        <w:spacing w:before="1"/>
        <w:rPr>
          <w:color w:val="2E74B5" w:themeColor="accent1" w:themeShade="BF"/>
          <w:u w:val="single"/>
        </w:rPr>
      </w:pPr>
      <w:r w:rsidRPr="00790E01">
        <w:rPr>
          <w:color w:val="212121"/>
          <w:shd w:val="clear" w:color="auto" w:fill="FFFFFF"/>
        </w:rPr>
        <w:t>http://localhost:8083/teamD/v1/seats/51</w:t>
      </w:r>
    </w:p>
    <w:p w:rsidR="00953E76" w:rsidRPr="00E515D3" w:rsidRDefault="00953E76" w:rsidP="00953E76">
      <w:pPr>
        <w:pStyle w:val="BodyText"/>
        <w:numPr>
          <w:ilvl w:val="0"/>
          <w:numId w:val="11"/>
        </w:numPr>
        <w:spacing w:before="1" w:line="276" w:lineRule="auto"/>
      </w:pPr>
      <w:r w:rsidRPr="00E515D3">
        <w:t>Sample Reques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53E76" w:rsidRPr="00E515D3" w:rsidTr="00953E76">
        <w:tc>
          <w:tcPr>
            <w:tcW w:w="9355" w:type="dxa"/>
          </w:tcPr>
          <w:p w:rsidR="00953E76" w:rsidRPr="00E515D3" w:rsidRDefault="00953E76" w:rsidP="00953E76">
            <w:pPr>
              <w:pStyle w:val="BodyText"/>
              <w:spacing w:before="1" w:line="276" w:lineRule="auto"/>
            </w:pPr>
            <w:r w:rsidRPr="00E515D3">
              <w:t>{</w:t>
            </w:r>
          </w:p>
          <w:p w:rsidR="00953E76" w:rsidRPr="00E515D3" w:rsidRDefault="007633CD" w:rsidP="00953E76">
            <w:pPr>
              <w:pStyle w:val="BodyText"/>
              <w:spacing w:before="1" w:line="276" w:lineRule="auto"/>
            </w:pPr>
            <w:r>
              <w:t>seatId:51</w:t>
            </w:r>
          </w:p>
          <w:p w:rsidR="00953E76" w:rsidRPr="00E515D3" w:rsidRDefault="00953E76" w:rsidP="00953E76">
            <w:pPr>
              <w:pStyle w:val="BodyText"/>
              <w:spacing w:before="1" w:line="276" w:lineRule="auto"/>
            </w:pPr>
            <w:r w:rsidRPr="00E515D3">
              <w:t>}</w:t>
            </w:r>
          </w:p>
        </w:tc>
      </w:tr>
    </w:tbl>
    <w:p w:rsidR="00953E76" w:rsidRPr="00E515D3" w:rsidRDefault="00953E76" w:rsidP="00953E76">
      <w:pPr>
        <w:pStyle w:val="BodyText"/>
        <w:spacing w:before="1" w:line="276" w:lineRule="auto"/>
        <w:ind w:left="720"/>
      </w:pPr>
    </w:p>
    <w:p w:rsidR="00953E76" w:rsidRPr="00E515D3" w:rsidRDefault="00953E76" w:rsidP="00953E76">
      <w:pPr>
        <w:pStyle w:val="ListParagraph"/>
        <w:numPr>
          <w:ilvl w:val="0"/>
          <w:numId w:val="11"/>
        </w:numPr>
        <w:tabs>
          <w:tab w:val="left" w:pos="1837"/>
          <w:tab w:val="left" w:pos="1838"/>
        </w:tabs>
        <w:spacing w:before="138" w:line="276" w:lineRule="auto"/>
        <w:rPr>
          <w:sz w:val="24"/>
          <w:szCs w:val="24"/>
        </w:rPr>
      </w:pPr>
      <w:r w:rsidRPr="00E515D3"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53E76" w:rsidRPr="00E515D3" w:rsidTr="00953E76">
        <w:tc>
          <w:tcPr>
            <w:tcW w:w="9355" w:type="dxa"/>
          </w:tcPr>
          <w:p w:rsidR="00953E76" w:rsidRPr="00E515D3" w:rsidRDefault="00953E76" w:rsidP="00953E76">
            <w:pPr>
              <w:pStyle w:val="ListParagraph"/>
              <w:tabs>
                <w:tab w:val="left" w:pos="1837"/>
                <w:tab w:val="left" w:pos="1838"/>
              </w:tabs>
              <w:spacing w:before="138" w:line="276" w:lineRule="auto"/>
              <w:ind w:left="0"/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ucces Response</w:t>
            </w:r>
          </w:p>
        </w:tc>
      </w:tr>
      <w:tr w:rsidR="00953E76" w:rsidRPr="00E515D3" w:rsidTr="00953E76">
        <w:tc>
          <w:tcPr>
            <w:tcW w:w="9355" w:type="dxa"/>
          </w:tcPr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headers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{}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body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deleted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Code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CodeValue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451A5"/>
                <w:sz w:val="18"/>
                <w:szCs w:val="18"/>
              </w:rPr>
              <w:t>"Deleted! 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790E0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790E01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790E01" w:rsidRPr="00790E01" w:rsidRDefault="00790E01" w:rsidP="00790E0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90E0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953E76" w:rsidRPr="00E515D3" w:rsidRDefault="00953E76" w:rsidP="00953E76">
            <w:pPr>
              <w:pStyle w:val="ListParagraph"/>
              <w:tabs>
                <w:tab w:val="left" w:pos="1837"/>
                <w:tab w:val="left" w:pos="1838"/>
              </w:tabs>
              <w:spacing w:before="138" w:line="276" w:lineRule="auto"/>
              <w:ind w:left="0"/>
              <w:rPr>
                <w:sz w:val="24"/>
                <w:szCs w:val="24"/>
              </w:rPr>
            </w:pPr>
          </w:p>
        </w:tc>
      </w:tr>
    </w:tbl>
    <w:p w:rsidR="00953E76" w:rsidRPr="00E515D3" w:rsidRDefault="00953E76" w:rsidP="00953E76">
      <w:pPr>
        <w:pStyle w:val="ListParagraph"/>
        <w:tabs>
          <w:tab w:val="left" w:pos="1837"/>
          <w:tab w:val="left" w:pos="1838"/>
        </w:tabs>
        <w:spacing w:before="138"/>
        <w:rPr>
          <w:sz w:val="24"/>
          <w:szCs w:val="24"/>
        </w:rPr>
      </w:pPr>
    </w:p>
    <w:p w:rsidR="00953E76" w:rsidRPr="00E515D3" w:rsidRDefault="00953E76" w:rsidP="0095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3E76" w:rsidRPr="00E515D3" w:rsidTr="00953E76">
        <w:tc>
          <w:tcPr>
            <w:tcW w:w="9350" w:type="dxa"/>
          </w:tcPr>
          <w:p w:rsidR="00953E76" w:rsidRPr="00E515D3" w:rsidRDefault="00953E76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ailed Response</w:t>
            </w:r>
          </w:p>
        </w:tc>
      </w:tr>
      <w:tr w:rsidR="00953E76" w:rsidRPr="00E515D3" w:rsidTr="00953E76">
        <w:tc>
          <w:tcPr>
            <w:tcW w:w="9350" w:type="dxa"/>
          </w:tcPr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347A0B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51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953E76" w:rsidRPr="00E515D3" w:rsidRDefault="007633CD" w:rsidP="007633CD">
            <w:pPr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953E76" w:rsidRPr="00E515D3" w:rsidRDefault="00953E76" w:rsidP="00953E76">
      <w:pPr>
        <w:rPr>
          <w:sz w:val="24"/>
          <w:szCs w:val="24"/>
        </w:rPr>
      </w:pPr>
    </w:p>
    <w:p w:rsidR="00953E76" w:rsidRPr="00E515D3" w:rsidRDefault="00953E76" w:rsidP="00953E7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quest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253"/>
        <w:gridCol w:w="1270"/>
        <w:gridCol w:w="896"/>
        <w:gridCol w:w="3549"/>
        <w:gridCol w:w="1538"/>
      </w:tblGrid>
      <w:tr w:rsidR="000D2B2E" w:rsidRPr="00E515D3" w:rsidTr="000D2B2E">
        <w:tc>
          <w:tcPr>
            <w:tcW w:w="84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127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Data Type </w:t>
            </w:r>
          </w:p>
        </w:tc>
        <w:tc>
          <w:tcPr>
            <w:tcW w:w="1182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647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0D2B2E" w:rsidRPr="00E515D3" w:rsidTr="000D2B2E">
        <w:tc>
          <w:tcPr>
            <w:tcW w:w="84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76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0D2B2E" w:rsidRPr="00E515D3" w:rsidRDefault="000D2B2E" w:rsidP="00953E76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 Id yang ingin di delete</w:t>
            </w:r>
          </w:p>
        </w:tc>
        <w:tc>
          <w:tcPr>
            <w:tcW w:w="1559" w:type="dxa"/>
          </w:tcPr>
          <w:p w:rsidR="000D2B2E" w:rsidRPr="00E515D3" w:rsidRDefault="00EE2233" w:rsidP="0095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953E76" w:rsidRPr="00E515D3" w:rsidRDefault="00953E76" w:rsidP="00953E76">
      <w:pPr>
        <w:rPr>
          <w:sz w:val="24"/>
          <w:szCs w:val="24"/>
        </w:rPr>
      </w:pPr>
    </w:p>
    <w:p w:rsidR="000D2B2E" w:rsidRPr="00E515D3" w:rsidRDefault="000D2B2E" w:rsidP="000D2B2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E515D3"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258"/>
        <w:gridCol w:w="1270"/>
        <w:gridCol w:w="896"/>
        <w:gridCol w:w="3491"/>
        <w:gridCol w:w="1526"/>
      </w:tblGrid>
      <w:tr w:rsidR="000D2B2E" w:rsidRPr="00E515D3" w:rsidTr="003863FD">
        <w:tc>
          <w:tcPr>
            <w:tcW w:w="84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Field </w:t>
            </w:r>
          </w:p>
        </w:tc>
        <w:tc>
          <w:tcPr>
            <w:tcW w:w="127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Data Type </w:t>
            </w:r>
          </w:p>
        </w:tc>
        <w:tc>
          <w:tcPr>
            <w:tcW w:w="1182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647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0D2B2E" w:rsidRPr="00E515D3" w:rsidTr="003863FD">
        <w:tc>
          <w:tcPr>
            <w:tcW w:w="84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leted</w:t>
            </w:r>
          </w:p>
        </w:tc>
        <w:tc>
          <w:tcPr>
            <w:tcW w:w="1276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Boolean</w:t>
            </w:r>
          </w:p>
        </w:tc>
        <w:tc>
          <w:tcPr>
            <w:tcW w:w="1182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perintah  delete</w:t>
            </w:r>
          </w:p>
        </w:tc>
        <w:tc>
          <w:tcPr>
            <w:tcW w:w="1559" w:type="dxa"/>
          </w:tcPr>
          <w:p w:rsidR="000D2B2E" w:rsidRPr="00E515D3" w:rsidRDefault="000D2B2E" w:rsidP="003863FD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true</w:t>
            </w:r>
          </w:p>
        </w:tc>
      </w:tr>
    </w:tbl>
    <w:p w:rsidR="000D2B2E" w:rsidRPr="00E515D3" w:rsidRDefault="000D2B2E" w:rsidP="000D2B2E">
      <w:pPr>
        <w:rPr>
          <w:sz w:val="24"/>
          <w:szCs w:val="24"/>
        </w:rPr>
      </w:pPr>
    </w:p>
    <w:p w:rsidR="003863FD" w:rsidRPr="00E515D3" w:rsidRDefault="003863FD" w:rsidP="003863FD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50" w:name="_Toc109849307"/>
      <w:r w:rsidRPr="00E515D3">
        <w:rPr>
          <w:sz w:val="24"/>
          <w:szCs w:val="24"/>
        </w:rPr>
        <w:t>Get All</w:t>
      </w:r>
      <w:bookmarkEnd w:id="50"/>
    </w:p>
    <w:p w:rsidR="003863FD" w:rsidRPr="00E515D3" w:rsidRDefault="003863FD" w:rsidP="003863FD">
      <w:pPr>
        <w:pStyle w:val="ListParagraph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E515D3">
        <w:rPr>
          <w:sz w:val="24"/>
          <w:szCs w:val="24"/>
        </w:rPr>
        <w:t>Request URL:</w:t>
      </w:r>
    </w:p>
    <w:p w:rsidR="00DC58BB" w:rsidRPr="00DC58BB" w:rsidRDefault="00DC58BB" w:rsidP="00DC58BB">
      <w:pPr>
        <w:pStyle w:val="BodyText"/>
        <w:spacing w:before="6" w:line="276" w:lineRule="auto"/>
        <w:ind w:left="720"/>
      </w:pPr>
      <w:r w:rsidRPr="00DC58BB">
        <w:rPr>
          <w:color w:val="212121"/>
          <w:shd w:val="clear" w:color="auto" w:fill="FFFFFF"/>
        </w:rPr>
        <w:t>http://localhost:8083/teamD/v1/seats</w:t>
      </w:r>
      <w:r w:rsidRPr="00DC58BB">
        <w:t xml:space="preserve"> </w:t>
      </w:r>
    </w:p>
    <w:p w:rsidR="003863FD" w:rsidRPr="00E515D3" w:rsidRDefault="003863FD" w:rsidP="003863FD">
      <w:pPr>
        <w:pStyle w:val="BodyText"/>
        <w:numPr>
          <w:ilvl w:val="0"/>
          <w:numId w:val="11"/>
        </w:numPr>
        <w:spacing w:before="6" w:line="276" w:lineRule="auto"/>
      </w:pPr>
      <w:r w:rsidRPr="00E515D3"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863FD" w:rsidRPr="00E515D3" w:rsidTr="005357C6">
        <w:tc>
          <w:tcPr>
            <w:tcW w:w="9355" w:type="dxa"/>
          </w:tcPr>
          <w:p w:rsidR="003863FD" w:rsidRPr="00E515D3" w:rsidRDefault="003863FD" w:rsidP="003863FD">
            <w:pPr>
              <w:pStyle w:val="BodyText"/>
              <w:spacing w:before="6" w:line="276" w:lineRule="auto"/>
              <w:rPr>
                <w:u w:val="single"/>
              </w:rPr>
            </w:pPr>
          </w:p>
        </w:tc>
      </w:tr>
    </w:tbl>
    <w:p w:rsidR="003863FD" w:rsidRPr="00E515D3" w:rsidRDefault="003863FD" w:rsidP="003863FD">
      <w:pPr>
        <w:pStyle w:val="BodyText"/>
        <w:numPr>
          <w:ilvl w:val="0"/>
          <w:numId w:val="11"/>
        </w:numPr>
        <w:spacing w:before="6" w:line="276" w:lineRule="auto"/>
      </w:pPr>
      <w:r w:rsidRPr="00E515D3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7C6" w:rsidRPr="00E515D3" w:rsidTr="005357C6">
        <w:tc>
          <w:tcPr>
            <w:tcW w:w="9350" w:type="dxa"/>
          </w:tcPr>
          <w:p w:rsidR="005357C6" w:rsidRPr="00E515D3" w:rsidRDefault="005357C6" w:rsidP="005357C6">
            <w:pPr>
              <w:pStyle w:val="BodyText"/>
              <w:spacing w:before="6" w:line="276" w:lineRule="auto"/>
            </w:pPr>
            <w:r w:rsidRPr="00E515D3">
              <w:t>Succes Response</w:t>
            </w:r>
          </w:p>
        </w:tc>
      </w:tr>
      <w:tr w:rsidR="005357C6" w:rsidRPr="00E515D3" w:rsidTr="005357C6">
        <w:tc>
          <w:tcPr>
            <w:tcW w:w="9350" w:type="dxa"/>
          </w:tcPr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{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49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451A5"/>
                <w:sz w:val="18"/>
                <w:szCs w:val="18"/>
              </w:rPr>
              <w:t>"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50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451A5"/>
                <w:sz w:val="18"/>
                <w:szCs w:val="18"/>
              </w:rPr>
              <w:t>"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451A5"/>
                <w:sz w:val="18"/>
                <w:szCs w:val="18"/>
              </w:rPr>
              <w:t>"Succesfully Read All Data Seats !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C58BB" w:rsidRPr="00DC58BB" w:rsidRDefault="00DC58BB" w:rsidP="00DC58B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C58B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C58B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C58BB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5357C6" w:rsidRPr="00E515D3" w:rsidRDefault="005357C6" w:rsidP="005357C6">
            <w:pPr>
              <w:pStyle w:val="BodyText"/>
              <w:spacing w:before="6" w:line="276" w:lineRule="auto"/>
            </w:pPr>
          </w:p>
        </w:tc>
      </w:tr>
    </w:tbl>
    <w:p w:rsidR="005357C6" w:rsidRPr="00E515D3" w:rsidRDefault="005357C6" w:rsidP="005357C6">
      <w:pPr>
        <w:pStyle w:val="BodyText"/>
        <w:spacing w:before="6" w:line="276" w:lineRule="auto"/>
      </w:pPr>
    </w:p>
    <w:p w:rsidR="003863FD" w:rsidRPr="00E515D3" w:rsidRDefault="00AE1399" w:rsidP="00AE1399">
      <w:pPr>
        <w:pStyle w:val="BodyText"/>
        <w:numPr>
          <w:ilvl w:val="0"/>
          <w:numId w:val="13"/>
        </w:numPr>
        <w:spacing w:before="6" w:line="276" w:lineRule="auto"/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399" w:rsidRPr="00E515D3" w:rsidTr="00AE1399">
        <w:tc>
          <w:tcPr>
            <w:tcW w:w="9350" w:type="dxa"/>
          </w:tcPr>
          <w:p w:rsidR="00AE1399" w:rsidRPr="00E515D3" w:rsidRDefault="00AE1399" w:rsidP="00AE1399">
            <w:pPr>
              <w:pStyle w:val="BodyText"/>
              <w:spacing w:before="6" w:line="276" w:lineRule="auto"/>
            </w:pPr>
            <w:r w:rsidRPr="00E515D3">
              <w:t>Failed Response</w:t>
            </w:r>
          </w:p>
        </w:tc>
      </w:tr>
      <w:tr w:rsidR="00AE1399" w:rsidRPr="00E515D3" w:rsidTr="00AE1399">
        <w:tc>
          <w:tcPr>
            <w:tcW w:w="9350" w:type="dxa"/>
          </w:tcPr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7633CD" w:rsidRPr="002E19DC" w:rsidRDefault="007633CD" w:rsidP="007633C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E1399" w:rsidRPr="00E515D3" w:rsidRDefault="007633CD" w:rsidP="007633CD">
            <w:pPr>
              <w:pStyle w:val="BodyText"/>
              <w:spacing w:before="6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E1399" w:rsidRPr="00E515D3" w:rsidRDefault="00AE1399" w:rsidP="00AE1399">
      <w:pPr>
        <w:pStyle w:val="BodyText"/>
        <w:spacing w:before="6" w:line="276" w:lineRule="auto"/>
      </w:pPr>
    </w:p>
    <w:p w:rsidR="00AE1399" w:rsidRPr="00E515D3" w:rsidRDefault="00AE1399" w:rsidP="00AE1399">
      <w:pPr>
        <w:pStyle w:val="BodyText"/>
        <w:numPr>
          <w:ilvl w:val="0"/>
          <w:numId w:val="13"/>
        </w:numPr>
        <w:spacing w:before="6" w:line="276" w:lineRule="auto"/>
      </w:pPr>
      <w:r w:rsidRPr="00E515D3">
        <w:lastRenderedPageBreak/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6"/>
        <w:gridCol w:w="1270"/>
        <w:gridCol w:w="896"/>
        <w:gridCol w:w="3065"/>
        <w:gridCol w:w="1517"/>
      </w:tblGrid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7B7045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stifikasi seat dari system</w:t>
            </w:r>
          </w:p>
        </w:tc>
        <w:tc>
          <w:tcPr>
            <w:tcW w:w="1559" w:type="dxa"/>
          </w:tcPr>
          <w:p w:rsidR="00AE1399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</w:t>
            </w:r>
            <w:r w:rsidR="007B7045" w:rsidRPr="00E515D3">
              <w:rPr>
                <w:sz w:val="24"/>
                <w:szCs w:val="24"/>
              </w:rPr>
              <w:t>r seats di studio</w:t>
            </w:r>
          </w:p>
        </w:tc>
        <w:tc>
          <w:tcPr>
            <w:tcW w:w="1559" w:type="dxa"/>
          </w:tcPr>
          <w:p w:rsidR="00AE1399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AE1399" w:rsidP="007B7045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.</w:t>
            </w:r>
          </w:p>
        </w:tc>
        <w:tc>
          <w:tcPr>
            <w:tcW w:w="1559" w:type="dxa"/>
          </w:tcPr>
          <w:p w:rsidR="00AE1399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</w:tr>
      <w:tr w:rsidR="00AE1399" w:rsidRPr="00E515D3" w:rsidTr="00764271">
        <w:tc>
          <w:tcPr>
            <w:tcW w:w="128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AE1399" w:rsidRPr="00E515D3" w:rsidRDefault="00AE1399" w:rsidP="007B7045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Status </w:t>
            </w:r>
            <w:r w:rsidR="007B7045" w:rsidRPr="00E515D3">
              <w:rPr>
                <w:sz w:val="24"/>
                <w:szCs w:val="24"/>
              </w:rPr>
              <w:t>tersedia atau tidak</w:t>
            </w:r>
          </w:p>
        </w:tc>
        <w:tc>
          <w:tcPr>
            <w:tcW w:w="1559" w:type="dxa"/>
          </w:tcPr>
          <w:p w:rsidR="00AE1399" w:rsidRPr="00E515D3" w:rsidRDefault="00AE1399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AE1399" w:rsidRPr="00E515D3" w:rsidRDefault="00AE1399" w:rsidP="00AE1399">
      <w:pPr>
        <w:pStyle w:val="BodyText"/>
        <w:spacing w:before="6" w:line="276" w:lineRule="auto"/>
        <w:rPr>
          <w:u w:val="single"/>
        </w:rPr>
      </w:pPr>
    </w:p>
    <w:p w:rsidR="003863FD" w:rsidRPr="00E515D3" w:rsidRDefault="007B7045" w:rsidP="007B7045">
      <w:pPr>
        <w:pStyle w:val="ListParagraph"/>
        <w:numPr>
          <w:ilvl w:val="0"/>
          <w:numId w:val="12"/>
        </w:numPr>
        <w:outlineLvl w:val="2"/>
        <w:rPr>
          <w:sz w:val="24"/>
          <w:szCs w:val="24"/>
        </w:rPr>
      </w:pPr>
      <w:bookmarkStart w:id="51" w:name="_Toc109849308"/>
      <w:r w:rsidRPr="00E515D3">
        <w:rPr>
          <w:sz w:val="24"/>
          <w:szCs w:val="24"/>
        </w:rPr>
        <w:t>Post</w:t>
      </w:r>
      <w:bookmarkEnd w:id="51"/>
    </w:p>
    <w:p w:rsidR="007B7045" w:rsidRDefault="007B7045" w:rsidP="007B7045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URL:</w:t>
      </w:r>
    </w:p>
    <w:p w:rsidR="00A52045" w:rsidRPr="00A52045" w:rsidRDefault="00A52045" w:rsidP="00A52045">
      <w:pPr>
        <w:pStyle w:val="BodyText"/>
        <w:spacing w:before="138"/>
        <w:ind w:left="1080"/>
        <w:rPr>
          <w:rStyle w:val="Hyperlink"/>
          <w:color w:val="auto"/>
          <w:u w:val="none"/>
        </w:rPr>
      </w:pPr>
      <w:r w:rsidRPr="00A52045">
        <w:rPr>
          <w:color w:val="212121"/>
          <w:shd w:val="clear" w:color="auto" w:fill="FFFFFF"/>
        </w:rPr>
        <w:t>http://localhost:8083/teamD/v1/seats</w:t>
      </w:r>
    </w:p>
    <w:p w:rsidR="007B7045" w:rsidRPr="00E515D3" w:rsidRDefault="007B7045" w:rsidP="007B7045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Sample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045" w:rsidRPr="00E515D3" w:rsidTr="007B7045">
        <w:tc>
          <w:tcPr>
            <w:tcW w:w="9350" w:type="dxa"/>
          </w:tcPr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7B7045" w:rsidRPr="00A52045" w:rsidRDefault="00A52045" w:rsidP="00A5204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B7045" w:rsidRPr="00E515D3" w:rsidRDefault="007B7045" w:rsidP="007B7045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045" w:rsidRPr="00E515D3" w:rsidTr="007B7045">
        <w:tc>
          <w:tcPr>
            <w:tcW w:w="9350" w:type="dxa"/>
          </w:tcPr>
          <w:p w:rsidR="007B7045" w:rsidRPr="00E515D3" w:rsidRDefault="007B7045" w:rsidP="007B7045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ucces Response</w:t>
            </w:r>
          </w:p>
        </w:tc>
      </w:tr>
      <w:tr w:rsidR="007B7045" w:rsidRPr="00E515D3" w:rsidTr="007B7045">
        <w:tc>
          <w:tcPr>
            <w:tcW w:w="9350" w:type="dxa"/>
          </w:tcPr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51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451A5"/>
                <w:sz w:val="18"/>
                <w:szCs w:val="18"/>
              </w:rPr>
              <w:t>"Succesfully Add Data Seats !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5204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52045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A52045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5204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7B7045" w:rsidRPr="00E515D3" w:rsidRDefault="007B7045" w:rsidP="007B7045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</w:tr>
    </w:tbl>
    <w:p w:rsidR="007B7045" w:rsidRPr="00E515D3" w:rsidRDefault="0054504F" w:rsidP="0054504F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504F" w:rsidRPr="00E515D3" w:rsidTr="0054504F">
        <w:tc>
          <w:tcPr>
            <w:tcW w:w="9350" w:type="dxa"/>
          </w:tcPr>
          <w:p w:rsidR="0054504F" w:rsidRPr="00E515D3" w:rsidRDefault="00D97B66" w:rsidP="0054504F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Failed Response</w:t>
            </w:r>
          </w:p>
        </w:tc>
      </w:tr>
      <w:tr w:rsidR="0054504F" w:rsidRPr="00E515D3" w:rsidTr="0054504F">
        <w:tc>
          <w:tcPr>
            <w:tcW w:w="9350" w:type="dxa"/>
          </w:tcPr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52045" w:rsidRPr="002E19DC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97B66" w:rsidRPr="00A52045" w:rsidRDefault="00A52045" w:rsidP="00A5204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54504F" w:rsidRPr="00E515D3" w:rsidRDefault="00D97B66" w:rsidP="00D97B66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Seats Id User name </w:t>
            </w:r>
            <w:r w:rsidRPr="00E515D3">
              <w:rPr>
                <w:sz w:val="24"/>
                <w:szCs w:val="24"/>
              </w:rPr>
              <w:lastRenderedPageBreak/>
              <w:t>konsumen baru yang ingin di insert</w:t>
            </w:r>
          </w:p>
        </w:tc>
        <w:tc>
          <w:tcPr>
            <w:tcW w:w="1559" w:type="dxa"/>
          </w:tcPr>
          <w:p w:rsidR="00D97B66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lastRenderedPageBreak/>
              <w:t>seatNumber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konsumen baru yang ingin di insert</w:t>
            </w:r>
          </w:p>
        </w:tc>
        <w:tc>
          <w:tcPr>
            <w:tcW w:w="1559" w:type="dxa"/>
          </w:tcPr>
          <w:p w:rsidR="00D97B66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konsumen baru yang ingin di insert</w:t>
            </w:r>
          </w:p>
        </w:tc>
        <w:tc>
          <w:tcPr>
            <w:tcW w:w="1559" w:type="dxa"/>
          </w:tcPr>
          <w:p w:rsidR="00D97B66" w:rsidRPr="00E515D3" w:rsidRDefault="007633CD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D97B66" w:rsidRPr="00E515D3" w:rsidTr="00764271">
        <w:tc>
          <w:tcPr>
            <w:tcW w:w="128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baru yang ingin di insert</w:t>
            </w:r>
          </w:p>
        </w:tc>
        <w:tc>
          <w:tcPr>
            <w:tcW w:w="1559" w:type="dxa"/>
          </w:tcPr>
          <w:p w:rsidR="00D97B66" w:rsidRPr="00E515D3" w:rsidRDefault="00D97B66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D97B66" w:rsidRPr="00E515D3" w:rsidRDefault="0020052D" w:rsidP="00862AB6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s Id User name konsumen baru yang berhasil di insert</w:t>
            </w:r>
          </w:p>
        </w:tc>
        <w:tc>
          <w:tcPr>
            <w:tcW w:w="1559" w:type="dxa"/>
          </w:tcPr>
          <w:p w:rsidR="0020052D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konsumen baru yang berhasil di insert</w:t>
            </w:r>
          </w:p>
        </w:tc>
        <w:tc>
          <w:tcPr>
            <w:tcW w:w="1559" w:type="dxa"/>
          </w:tcPr>
          <w:p w:rsidR="0020052D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ama Studio konsumen baru yang berhasil di insert</w:t>
            </w:r>
          </w:p>
        </w:tc>
        <w:tc>
          <w:tcPr>
            <w:tcW w:w="1559" w:type="dxa"/>
          </w:tcPr>
          <w:p w:rsidR="0020052D" w:rsidRPr="00E515D3" w:rsidRDefault="00A52045" w:rsidP="00764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20052D" w:rsidRPr="00E515D3" w:rsidTr="00764271">
        <w:tc>
          <w:tcPr>
            <w:tcW w:w="128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Seats konsumen baru yang berhasil di insert</w:t>
            </w:r>
          </w:p>
        </w:tc>
        <w:tc>
          <w:tcPr>
            <w:tcW w:w="1559" w:type="dxa"/>
          </w:tcPr>
          <w:p w:rsidR="0020052D" w:rsidRPr="00E515D3" w:rsidRDefault="0020052D" w:rsidP="00764271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764271" w:rsidRPr="00E515D3" w:rsidRDefault="00764271" w:rsidP="00764271">
      <w:pPr>
        <w:pStyle w:val="BodyText"/>
        <w:spacing w:before="138"/>
        <w:rPr>
          <w:rStyle w:val="Hyperlink"/>
          <w:color w:val="auto"/>
          <w:u w:val="none"/>
        </w:rPr>
      </w:pPr>
    </w:p>
    <w:p w:rsidR="00764271" w:rsidRPr="00E515D3" w:rsidRDefault="00764271" w:rsidP="00EE17AF">
      <w:pPr>
        <w:pStyle w:val="BodyText"/>
        <w:numPr>
          <w:ilvl w:val="0"/>
          <w:numId w:val="12"/>
        </w:numPr>
        <w:spacing w:before="138"/>
        <w:outlineLvl w:val="2"/>
        <w:rPr>
          <w:rStyle w:val="Hyperlink"/>
          <w:color w:val="auto"/>
          <w:u w:val="none"/>
        </w:rPr>
      </w:pPr>
      <w:bookmarkStart w:id="52" w:name="_Toc109849309"/>
      <w:r w:rsidRPr="00E515D3">
        <w:rPr>
          <w:rStyle w:val="Hyperlink"/>
          <w:color w:val="auto"/>
          <w:u w:val="none"/>
        </w:rPr>
        <w:t>Post is Available</w:t>
      </w:r>
      <w:bookmarkEnd w:id="52"/>
    </w:p>
    <w:p w:rsidR="00764271" w:rsidRPr="00E515D3" w:rsidRDefault="00764271" w:rsidP="00764271">
      <w:pPr>
        <w:pStyle w:val="BodyText"/>
        <w:numPr>
          <w:ilvl w:val="0"/>
          <w:numId w:val="13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URL</w:t>
      </w:r>
    </w:p>
    <w:p w:rsidR="004E15DC" w:rsidRPr="004E15DC" w:rsidRDefault="004E15DC" w:rsidP="004E15DC">
      <w:pPr>
        <w:pStyle w:val="BodyText"/>
        <w:spacing w:before="139"/>
        <w:ind w:left="720" w:right="765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 </w:t>
      </w:r>
      <w:r w:rsidRPr="004E15DC">
        <w:rPr>
          <w:shd w:val="clear" w:color="auto" w:fill="FFFFFF"/>
        </w:rPr>
        <w:t xml:space="preserve"> </w:t>
      </w:r>
      <w:hyperlink r:id="rId15" w:history="1">
        <w:r w:rsidRPr="004E15DC">
          <w:rPr>
            <w:rStyle w:val="Hyperlink"/>
            <w:color w:val="auto"/>
            <w:shd w:val="clear" w:color="auto" w:fill="FFFFFF"/>
          </w:rPr>
          <w:t>http://localhost:8083/teamD/v1/seats/isAvailable</w:t>
        </w:r>
      </w:hyperlink>
    </w:p>
    <w:p w:rsidR="00E33048" w:rsidRPr="00E515D3" w:rsidRDefault="00764271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271" w:rsidRPr="00E515D3" w:rsidTr="00764271">
        <w:tc>
          <w:tcPr>
            <w:tcW w:w="9350" w:type="dxa"/>
          </w:tcPr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E15DC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E15D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E33048" w:rsidRPr="004E15DC" w:rsidRDefault="004E15DC" w:rsidP="004E15DC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E15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64271" w:rsidRPr="00E515D3" w:rsidRDefault="00E33048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048" w:rsidRPr="00E515D3" w:rsidTr="00E33048">
        <w:tc>
          <w:tcPr>
            <w:tcW w:w="9350" w:type="dxa"/>
          </w:tcPr>
          <w:p w:rsidR="00E33048" w:rsidRPr="00E515D3" w:rsidRDefault="00E33048" w:rsidP="00E33048">
            <w:pPr>
              <w:pStyle w:val="BodyText"/>
              <w:spacing w:before="139"/>
              <w:ind w:right="765"/>
              <w:rPr>
                <w:color w:val="2E74B5" w:themeColor="accent1" w:themeShade="BF"/>
              </w:rPr>
            </w:pPr>
            <w:r w:rsidRPr="00E515D3">
              <w:t>Succes Response</w:t>
            </w:r>
          </w:p>
        </w:tc>
      </w:tr>
      <w:tr w:rsidR="00E33048" w:rsidRPr="00E515D3" w:rsidTr="00E33048">
        <w:tc>
          <w:tcPr>
            <w:tcW w:w="9350" w:type="dxa"/>
          </w:tcPr>
          <w:p w:rsidR="004E15DC" w:rsidRDefault="004E15DC" w:rsidP="004E15D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53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seats is Available ! 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E33048" w:rsidRPr="004E15DC" w:rsidRDefault="004E15DC" w:rsidP="004E15D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33048" w:rsidRPr="00E515D3" w:rsidRDefault="00E33048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lastRenderedPageBreak/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1B5C" w:rsidRPr="00E515D3" w:rsidTr="00E33048">
        <w:tc>
          <w:tcPr>
            <w:tcW w:w="9350" w:type="dxa"/>
          </w:tcPr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Seats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2E19D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891B5C" w:rsidRPr="00A52045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Style w:val="Hyperlink"/>
                <w:rFonts w:ascii="Courier New" w:hAnsi="Courier New" w:cs="Courier New"/>
                <w:color w:val="000000"/>
                <w:sz w:val="18"/>
                <w:szCs w:val="18"/>
                <w:u w:val="none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33048" w:rsidRDefault="00E33048" w:rsidP="00E33048">
      <w:pPr>
        <w:pStyle w:val="BodyText"/>
        <w:numPr>
          <w:ilvl w:val="0"/>
          <w:numId w:val="13"/>
        </w:numPr>
        <w:spacing w:before="139"/>
        <w:ind w:right="765"/>
      </w:pPr>
      <w:r w:rsidRPr="00E515D3">
        <w:t>Request Structur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34"/>
        <w:gridCol w:w="1266"/>
        <w:gridCol w:w="1276"/>
        <w:gridCol w:w="989"/>
        <w:gridCol w:w="2752"/>
        <w:gridCol w:w="1438"/>
      </w:tblGrid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tifikasi seat dari system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studio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Nama Studio 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A</w:t>
            </w:r>
          </w:p>
        </w:tc>
      </w:tr>
      <w:tr w:rsidR="00C67F9E" w:rsidRPr="00E515D3" w:rsidTr="00C67F9E">
        <w:tc>
          <w:tcPr>
            <w:tcW w:w="1634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</w:p>
        </w:tc>
        <w:tc>
          <w:tcPr>
            <w:tcW w:w="2752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tersedia atau tidak</w:t>
            </w:r>
          </w:p>
        </w:tc>
        <w:tc>
          <w:tcPr>
            <w:tcW w:w="1438" w:type="dxa"/>
          </w:tcPr>
          <w:p w:rsidR="00C67F9E" w:rsidRPr="00E515D3" w:rsidRDefault="00C67F9E" w:rsidP="00773D58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E33048" w:rsidRPr="00E515D3" w:rsidRDefault="00BB4D13" w:rsidP="00BB4D13">
      <w:pPr>
        <w:pStyle w:val="BodyText"/>
        <w:numPr>
          <w:ilvl w:val="0"/>
          <w:numId w:val="14"/>
        </w:numPr>
        <w:spacing w:before="139"/>
        <w:ind w:right="765"/>
      </w:pPr>
      <w:r w:rsidRPr="00E515D3">
        <w:t>Response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227"/>
        <w:gridCol w:w="1270"/>
        <w:gridCol w:w="896"/>
        <w:gridCol w:w="3063"/>
        <w:gridCol w:w="1518"/>
      </w:tblGrid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Field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ata Type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andatory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ength</w:t>
            </w:r>
          </w:p>
        </w:tc>
        <w:tc>
          <w:tcPr>
            <w:tcW w:w="322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Example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Id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Identifikasi seat dari system</w:t>
            </w:r>
          </w:p>
        </w:tc>
        <w:tc>
          <w:tcPr>
            <w:tcW w:w="1559" w:type="dxa"/>
          </w:tcPr>
          <w:p w:rsidR="00BB4D13" w:rsidRPr="00E515D3" w:rsidRDefault="00C67F9E" w:rsidP="003702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eatNumber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Long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BB4D1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Nomor Seats studio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2</w:t>
            </w:r>
            <w:r w:rsidR="00C67F9E">
              <w:rPr>
                <w:sz w:val="24"/>
                <w:szCs w:val="24"/>
              </w:rPr>
              <w:t>0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udioName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ring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BB4D1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 xml:space="preserve">Nama Studio 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A</w:t>
            </w:r>
          </w:p>
        </w:tc>
      </w:tr>
      <w:tr w:rsidR="00BB4D13" w:rsidRPr="00E515D3" w:rsidTr="003702CE">
        <w:tc>
          <w:tcPr>
            <w:tcW w:w="128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sAvailable</w:t>
            </w:r>
          </w:p>
        </w:tc>
        <w:tc>
          <w:tcPr>
            <w:tcW w:w="1267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int</w:t>
            </w:r>
          </w:p>
        </w:tc>
        <w:tc>
          <w:tcPr>
            <w:tcW w:w="1182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M</w:t>
            </w:r>
          </w:p>
        </w:tc>
        <w:tc>
          <w:tcPr>
            <w:tcW w:w="840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</w:p>
        </w:tc>
        <w:tc>
          <w:tcPr>
            <w:tcW w:w="3222" w:type="dxa"/>
          </w:tcPr>
          <w:p w:rsidR="00BB4D13" w:rsidRPr="00E515D3" w:rsidRDefault="00BB4D13" w:rsidP="00BB4D13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Status tersedia atau tidak</w:t>
            </w:r>
          </w:p>
        </w:tc>
        <w:tc>
          <w:tcPr>
            <w:tcW w:w="1559" w:type="dxa"/>
          </w:tcPr>
          <w:p w:rsidR="00BB4D13" w:rsidRPr="00E515D3" w:rsidRDefault="00BB4D13" w:rsidP="003702CE">
            <w:pPr>
              <w:rPr>
                <w:sz w:val="24"/>
                <w:szCs w:val="24"/>
              </w:rPr>
            </w:pPr>
            <w:r w:rsidRPr="00E515D3">
              <w:rPr>
                <w:sz w:val="24"/>
                <w:szCs w:val="24"/>
              </w:rPr>
              <w:t>1</w:t>
            </w:r>
          </w:p>
        </w:tc>
      </w:tr>
    </w:tbl>
    <w:p w:rsidR="00764271" w:rsidRPr="00E515D3" w:rsidRDefault="00764271" w:rsidP="00BB4D13">
      <w:pPr>
        <w:pStyle w:val="BodyText"/>
        <w:spacing w:before="138"/>
        <w:rPr>
          <w:rStyle w:val="Hyperlink"/>
          <w:color w:val="auto"/>
          <w:u w:val="none"/>
        </w:rPr>
      </w:pPr>
    </w:p>
    <w:p w:rsidR="00E13146" w:rsidRPr="00E515D3" w:rsidRDefault="00E13146" w:rsidP="00A65C6C">
      <w:pPr>
        <w:pStyle w:val="BodyText"/>
        <w:numPr>
          <w:ilvl w:val="0"/>
          <w:numId w:val="28"/>
        </w:numPr>
        <w:spacing w:before="138"/>
        <w:outlineLvl w:val="1"/>
        <w:rPr>
          <w:rStyle w:val="Hyperlink"/>
          <w:color w:val="auto"/>
          <w:u w:val="none"/>
        </w:rPr>
      </w:pPr>
      <w:bookmarkStart w:id="53" w:name="_Toc109849310"/>
      <w:r w:rsidRPr="00E515D3">
        <w:rPr>
          <w:rStyle w:val="Hyperlink"/>
          <w:color w:val="auto"/>
          <w:u w:val="none"/>
        </w:rPr>
        <w:t>Schedule</w:t>
      </w:r>
      <w:bookmarkEnd w:id="53"/>
      <w:r w:rsidRPr="00E515D3">
        <w:rPr>
          <w:rStyle w:val="Hyperlink"/>
          <w:color w:val="auto"/>
          <w:u w:val="none"/>
        </w:rPr>
        <w:t xml:space="preserve"> </w:t>
      </w:r>
    </w:p>
    <w:p w:rsidR="00E13146" w:rsidRPr="00E515D3" w:rsidRDefault="00E13146" w:rsidP="00493BBB">
      <w:pPr>
        <w:pStyle w:val="BodyText"/>
        <w:numPr>
          <w:ilvl w:val="0"/>
          <w:numId w:val="15"/>
        </w:numPr>
        <w:spacing w:before="138"/>
        <w:outlineLvl w:val="2"/>
        <w:rPr>
          <w:rStyle w:val="Hyperlink"/>
          <w:color w:val="auto"/>
          <w:u w:val="none"/>
        </w:rPr>
      </w:pPr>
      <w:bookmarkStart w:id="54" w:name="_Toc109849311"/>
      <w:r w:rsidRPr="00E515D3">
        <w:rPr>
          <w:rStyle w:val="Hyperlink"/>
          <w:color w:val="auto"/>
          <w:u w:val="none"/>
        </w:rPr>
        <w:t>Get All</w:t>
      </w:r>
      <w:bookmarkEnd w:id="54"/>
    </w:p>
    <w:p w:rsidR="007B7045" w:rsidRPr="00E515D3" w:rsidRDefault="00E13146" w:rsidP="003702CE">
      <w:pPr>
        <w:pStyle w:val="BodyText"/>
        <w:numPr>
          <w:ilvl w:val="0"/>
          <w:numId w:val="14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Request URL</w:t>
      </w:r>
    </w:p>
    <w:p w:rsidR="003702CE" w:rsidRPr="00891B5C" w:rsidRDefault="00891B5C" w:rsidP="00891B5C">
      <w:pPr>
        <w:pStyle w:val="BodyText"/>
        <w:spacing w:before="4"/>
        <w:ind w:left="360" w:right="2799" w:firstLine="720"/>
        <w:rPr>
          <w:color w:val="2E74B5" w:themeColor="accent1" w:themeShade="BF"/>
          <w:u w:val="single"/>
        </w:rPr>
      </w:pPr>
      <w:r w:rsidRPr="00891B5C">
        <w:rPr>
          <w:color w:val="212121"/>
          <w:shd w:val="clear" w:color="auto" w:fill="FFFFFF"/>
        </w:rPr>
        <w:t>http://localhost:8083/teamD/v1/schedule</w:t>
      </w:r>
    </w:p>
    <w:p w:rsidR="003702CE" w:rsidRPr="00E515D3" w:rsidRDefault="003702CE" w:rsidP="003702CE">
      <w:pPr>
        <w:pStyle w:val="BodyText"/>
        <w:numPr>
          <w:ilvl w:val="0"/>
          <w:numId w:val="14"/>
        </w:numPr>
        <w:spacing w:before="4"/>
        <w:ind w:right="2799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2CE" w:rsidRPr="00E515D3" w:rsidTr="003702CE">
        <w:tc>
          <w:tcPr>
            <w:tcW w:w="9350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</w:tr>
    </w:tbl>
    <w:p w:rsidR="00E13146" w:rsidRPr="00E515D3" w:rsidRDefault="003702CE" w:rsidP="003702CE">
      <w:pPr>
        <w:pStyle w:val="BodyText"/>
        <w:numPr>
          <w:ilvl w:val="0"/>
          <w:numId w:val="14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2CE" w:rsidRPr="00E515D3" w:rsidTr="003702CE">
        <w:tc>
          <w:tcPr>
            <w:tcW w:w="9350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ucces Response</w:t>
            </w:r>
          </w:p>
        </w:tc>
      </w:tr>
      <w:tr w:rsidR="003702CE" w:rsidRPr="00E515D3" w:rsidTr="003702CE">
        <w:tc>
          <w:tcPr>
            <w:tcW w:w="9350" w:type="dxa"/>
          </w:tcPr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The Roundup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isPlaying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}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1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B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2022-08-08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00:05:00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00:07:00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 getAll data!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91B5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91B5C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891B5C" w:rsidRPr="00891B5C" w:rsidRDefault="00891B5C" w:rsidP="00891B5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91B5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</w:tr>
    </w:tbl>
    <w:p w:rsidR="003702CE" w:rsidRPr="00E515D3" w:rsidRDefault="003702CE" w:rsidP="003702CE">
      <w:pPr>
        <w:pStyle w:val="BodyText"/>
        <w:numPr>
          <w:ilvl w:val="0"/>
          <w:numId w:val="16"/>
        </w:numPr>
        <w:spacing w:before="138"/>
        <w:rPr>
          <w:rStyle w:val="Hyperlink"/>
          <w:color w:val="auto"/>
          <w:u w:val="none"/>
        </w:rPr>
      </w:pPr>
      <w:r w:rsidRPr="00E515D3">
        <w:rPr>
          <w:rStyle w:val="Hyperlink"/>
          <w:color w:val="auto"/>
          <w:u w:val="none"/>
        </w:rPr>
        <w:lastRenderedPageBreak/>
        <w:t>Response</w:t>
      </w:r>
      <w:r w:rsidR="00F12932" w:rsidRPr="00E515D3">
        <w:rPr>
          <w:rStyle w:val="Hyperlink"/>
          <w:color w:val="auto"/>
          <w:u w:val="none"/>
        </w:rPr>
        <w:t xml:space="preserve">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193"/>
        <w:gridCol w:w="1270"/>
        <w:gridCol w:w="896"/>
        <w:gridCol w:w="3365"/>
        <w:gridCol w:w="1250"/>
      </w:tblGrid>
      <w:tr w:rsidR="003702CE" w:rsidRPr="00E515D3" w:rsidTr="00EF1248">
        <w:tc>
          <w:tcPr>
            <w:tcW w:w="137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 xml:space="preserve">Field </w:t>
            </w:r>
          </w:p>
        </w:tc>
        <w:tc>
          <w:tcPr>
            <w:tcW w:w="1193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Data Type</w:t>
            </w:r>
          </w:p>
        </w:tc>
        <w:tc>
          <w:tcPr>
            <w:tcW w:w="1270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andatory</w:t>
            </w:r>
          </w:p>
        </w:tc>
        <w:tc>
          <w:tcPr>
            <w:tcW w:w="896" w:type="dxa"/>
          </w:tcPr>
          <w:p w:rsidR="003702CE" w:rsidRPr="00E515D3" w:rsidRDefault="00D613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Length</w:t>
            </w:r>
          </w:p>
        </w:tc>
        <w:tc>
          <w:tcPr>
            <w:tcW w:w="3365" w:type="dxa"/>
          </w:tcPr>
          <w:p w:rsidR="003702CE" w:rsidRPr="00E515D3" w:rsidRDefault="00D613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Description</w:t>
            </w:r>
          </w:p>
        </w:tc>
        <w:tc>
          <w:tcPr>
            <w:tcW w:w="1250" w:type="dxa"/>
          </w:tcPr>
          <w:p w:rsidR="003702CE" w:rsidRPr="00E515D3" w:rsidRDefault="00D613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Example</w:t>
            </w:r>
          </w:p>
        </w:tc>
      </w:tr>
      <w:tr w:rsidR="003702CE" w:rsidRPr="00E515D3" w:rsidTr="00EF1248">
        <w:tc>
          <w:tcPr>
            <w:tcW w:w="137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cheduleId</w:t>
            </w:r>
          </w:p>
        </w:tc>
        <w:tc>
          <w:tcPr>
            <w:tcW w:w="1193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Nomor Identifikasi schedule dari system</w:t>
            </w:r>
          </w:p>
        </w:tc>
        <w:tc>
          <w:tcPr>
            <w:tcW w:w="1250" w:type="dxa"/>
          </w:tcPr>
          <w:p w:rsidR="003702CE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62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filmId</w:t>
            </w:r>
          </w:p>
        </w:tc>
        <w:tc>
          <w:tcPr>
            <w:tcW w:w="1193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d film</w:t>
            </w:r>
          </w:p>
        </w:tc>
        <w:tc>
          <w:tcPr>
            <w:tcW w:w="1250" w:type="dxa"/>
          </w:tcPr>
          <w:p w:rsidR="00EF1248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</w:tr>
      <w:tr w:rsidR="003702CE" w:rsidRPr="00E515D3" w:rsidTr="00EF1248">
        <w:tc>
          <w:tcPr>
            <w:tcW w:w="1376" w:type="dxa"/>
          </w:tcPr>
          <w:p w:rsidR="003702CE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ame</w:t>
            </w:r>
          </w:p>
        </w:tc>
        <w:tc>
          <w:tcPr>
            <w:tcW w:w="1193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3702CE" w:rsidRPr="00E515D3" w:rsidRDefault="003702CE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3702CE" w:rsidRPr="00E515D3" w:rsidRDefault="00BA248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Nomor Identifikasi seat dari system</w:t>
            </w:r>
          </w:p>
        </w:tc>
        <w:tc>
          <w:tcPr>
            <w:tcW w:w="1250" w:type="dxa"/>
          </w:tcPr>
          <w:p w:rsidR="003702CE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he Roundup”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sPlaying</w:t>
            </w:r>
          </w:p>
        </w:tc>
        <w:tc>
          <w:tcPr>
            <w:tcW w:w="1193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Yang sedang tayang atau tidak</w:t>
            </w:r>
          </w:p>
        </w:tc>
        <w:tc>
          <w:tcPr>
            <w:tcW w:w="1250" w:type="dxa"/>
          </w:tcPr>
          <w:p w:rsidR="00EF1248" w:rsidRPr="00E515D3" w:rsidRDefault="00EF1248" w:rsidP="003702CE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</w:tr>
      <w:tr w:rsidR="00EF1248" w:rsidRPr="00E515D3" w:rsidTr="00751371">
        <w:trPr>
          <w:trHeight w:val="281"/>
        </w:trPr>
        <w:tc>
          <w:tcPr>
            <w:tcW w:w="1376" w:type="dxa"/>
          </w:tcPr>
          <w:p w:rsidR="00EF1248" w:rsidRDefault="00773D5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atsI</w:t>
            </w:r>
            <w:r w:rsidR="00EF1248">
              <w:rPr>
                <w:rStyle w:val="Hyperlink"/>
                <w:color w:val="auto"/>
                <w:u w:val="none"/>
              </w:rPr>
              <w:t>d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d</w:t>
            </w:r>
            <w:r w:rsidR="00EF1248">
              <w:rPr>
                <w:rStyle w:val="Hyperlink"/>
                <w:color w:val="auto"/>
                <w:u w:val="none"/>
              </w:rPr>
              <w:t xml:space="preserve"> kursi</w:t>
            </w:r>
          </w:p>
        </w:tc>
        <w:tc>
          <w:tcPr>
            <w:tcW w:w="1250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2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atNumber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omor kursi</w:t>
            </w:r>
          </w:p>
        </w:tc>
        <w:tc>
          <w:tcPr>
            <w:tcW w:w="1250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</w:t>
            </w:r>
          </w:p>
        </w:tc>
      </w:tr>
      <w:tr w:rsidR="00BA2488" w:rsidRPr="00E515D3" w:rsidTr="00EF1248">
        <w:tc>
          <w:tcPr>
            <w:tcW w:w="1376" w:type="dxa"/>
          </w:tcPr>
          <w:p w:rsidR="00BA248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tudioName</w:t>
            </w:r>
          </w:p>
        </w:tc>
        <w:tc>
          <w:tcPr>
            <w:tcW w:w="1193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ime</w:t>
            </w:r>
          </w:p>
        </w:tc>
        <w:tc>
          <w:tcPr>
            <w:tcW w:w="127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anggal dan waktu film tayang</w:t>
            </w:r>
          </w:p>
        </w:tc>
        <w:tc>
          <w:tcPr>
            <w:tcW w:w="1250" w:type="dxa"/>
          </w:tcPr>
          <w:p w:rsidR="00BA2488" w:rsidRPr="00E515D3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B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sAvailable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edang tayang</w:t>
            </w:r>
          </w:p>
        </w:tc>
        <w:tc>
          <w:tcPr>
            <w:tcW w:w="1250" w:type="dxa"/>
          </w:tcPr>
          <w:p w:rsidR="00EF1248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1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Show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date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Tanggal tayang </w:t>
            </w:r>
          </w:p>
        </w:tc>
        <w:tc>
          <w:tcPr>
            <w:tcW w:w="1250" w:type="dxa"/>
          </w:tcPr>
          <w:p w:rsidR="00EF1248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2022-08-08</w:t>
            </w:r>
          </w:p>
        </w:tc>
      </w:tr>
      <w:tr w:rsidR="00EF1248" w:rsidRPr="00E515D3" w:rsidTr="00EF1248">
        <w:tc>
          <w:tcPr>
            <w:tcW w:w="1376" w:type="dxa"/>
          </w:tcPr>
          <w:p w:rsidR="00EF1248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showStar</w:t>
            </w:r>
          </w:p>
        </w:tc>
        <w:tc>
          <w:tcPr>
            <w:tcW w:w="1193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ime</w:t>
            </w:r>
          </w:p>
        </w:tc>
        <w:tc>
          <w:tcPr>
            <w:tcW w:w="1270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EF124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EF1248" w:rsidRPr="00E515D3" w:rsidRDefault="00751371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Tanggal dan waktu film selesai</w:t>
            </w:r>
          </w:p>
        </w:tc>
        <w:tc>
          <w:tcPr>
            <w:tcW w:w="1250" w:type="dxa"/>
          </w:tcPr>
          <w:p w:rsidR="00EF1248" w:rsidRDefault="00EF1248" w:rsidP="00EF124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0:05:00</w:t>
            </w:r>
          </w:p>
        </w:tc>
      </w:tr>
      <w:tr w:rsidR="00BA2488" w:rsidRPr="00E515D3" w:rsidTr="00EF1248">
        <w:tc>
          <w:tcPr>
            <w:tcW w:w="137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ShowEnd</w:t>
            </w:r>
          </w:p>
        </w:tc>
        <w:tc>
          <w:tcPr>
            <w:tcW w:w="1193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ime</w:t>
            </w:r>
          </w:p>
        </w:tc>
        <w:tc>
          <w:tcPr>
            <w:tcW w:w="127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Tanggal dan waktu film selesai</w:t>
            </w:r>
          </w:p>
        </w:tc>
        <w:tc>
          <w:tcPr>
            <w:tcW w:w="1250" w:type="dxa"/>
          </w:tcPr>
          <w:p w:rsidR="00BA2488" w:rsidRPr="00E515D3" w:rsidRDefault="00EF124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00:07:00</w:t>
            </w:r>
          </w:p>
        </w:tc>
      </w:tr>
      <w:tr w:rsidR="00BA2488" w:rsidRPr="00E515D3" w:rsidTr="00EF1248">
        <w:tc>
          <w:tcPr>
            <w:tcW w:w="137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price</w:t>
            </w:r>
          </w:p>
        </w:tc>
        <w:tc>
          <w:tcPr>
            <w:tcW w:w="1193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integer</w:t>
            </w:r>
          </w:p>
        </w:tc>
        <w:tc>
          <w:tcPr>
            <w:tcW w:w="127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M</w:t>
            </w:r>
          </w:p>
        </w:tc>
        <w:tc>
          <w:tcPr>
            <w:tcW w:w="896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3365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Harga Tiket</w:t>
            </w:r>
          </w:p>
        </w:tc>
        <w:tc>
          <w:tcPr>
            <w:tcW w:w="1250" w:type="dxa"/>
          </w:tcPr>
          <w:p w:rsidR="00BA2488" w:rsidRPr="00E515D3" w:rsidRDefault="00BA2488" w:rsidP="00BA2488">
            <w:pPr>
              <w:pStyle w:val="BodyText"/>
              <w:spacing w:before="138"/>
              <w:rPr>
                <w:rStyle w:val="Hyperlink"/>
                <w:color w:val="auto"/>
                <w:u w:val="none"/>
              </w:rPr>
            </w:pPr>
            <w:r w:rsidRPr="00E515D3">
              <w:rPr>
                <w:rStyle w:val="Hyperlink"/>
                <w:color w:val="auto"/>
                <w:u w:val="none"/>
              </w:rPr>
              <w:t>35000</w:t>
            </w:r>
          </w:p>
        </w:tc>
      </w:tr>
    </w:tbl>
    <w:p w:rsidR="003702CE" w:rsidRPr="00E515D3" w:rsidRDefault="003702CE" w:rsidP="003702CE">
      <w:pPr>
        <w:pStyle w:val="BodyText"/>
        <w:spacing w:before="138"/>
        <w:rPr>
          <w:rStyle w:val="Hyperlink"/>
          <w:color w:val="auto"/>
          <w:u w:val="none"/>
        </w:rPr>
      </w:pPr>
    </w:p>
    <w:p w:rsidR="007B7045" w:rsidRPr="00E515D3" w:rsidRDefault="00493BBB" w:rsidP="00493BBB">
      <w:pPr>
        <w:pStyle w:val="BodyText"/>
        <w:numPr>
          <w:ilvl w:val="0"/>
          <w:numId w:val="15"/>
        </w:numPr>
        <w:spacing w:before="138"/>
        <w:outlineLvl w:val="2"/>
      </w:pPr>
      <w:bookmarkStart w:id="55" w:name="_Toc109849312"/>
      <w:r w:rsidRPr="00E515D3">
        <w:t>Put Schedule</w:t>
      </w:r>
      <w:bookmarkEnd w:id="55"/>
    </w:p>
    <w:p w:rsidR="00493BBB" w:rsidRPr="00E515D3" w:rsidRDefault="00493BBB" w:rsidP="001F4946">
      <w:pPr>
        <w:pStyle w:val="BodyText"/>
        <w:numPr>
          <w:ilvl w:val="0"/>
          <w:numId w:val="16"/>
        </w:numPr>
        <w:spacing w:before="9" w:line="276" w:lineRule="auto"/>
      </w:pPr>
      <w:r w:rsidRPr="00E515D3">
        <w:t>Request URL:</w:t>
      </w:r>
    </w:p>
    <w:p w:rsidR="006D5C21" w:rsidRPr="006D5C21" w:rsidRDefault="00D063F7" w:rsidP="006D5C21">
      <w:pPr>
        <w:pStyle w:val="BodyText"/>
        <w:spacing w:before="9" w:line="276" w:lineRule="auto"/>
        <w:ind w:left="1080"/>
      </w:pPr>
      <w:hyperlink r:id="rId16" w:history="1">
        <w:r w:rsidR="006D5C21" w:rsidRPr="006D5C21">
          <w:rPr>
            <w:rStyle w:val="Hyperlink"/>
            <w:color w:val="auto"/>
            <w:shd w:val="clear" w:color="auto" w:fill="FFFFFF"/>
          </w:rPr>
          <w:t>http://localhost:8083/teamD/v1/schedule/3</w:t>
        </w:r>
      </w:hyperlink>
    </w:p>
    <w:p w:rsidR="001F4946" w:rsidRPr="00E515D3" w:rsidRDefault="001F4946" w:rsidP="001F4946">
      <w:pPr>
        <w:pStyle w:val="BodyText"/>
        <w:numPr>
          <w:ilvl w:val="0"/>
          <w:numId w:val="16"/>
        </w:numPr>
        <w:spacing w:before="9" w:line="276" w:lineRule="auto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932" w:rsidRPr="00E515D3" w:rsidTr="00F12932">
        <w:tc>
          <w:tcPr>
            <w:tcW w:w="9350" w:type="dxa"/>
          </w:tcPr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F12932" w:rsidRPr="006D5C21" w:rsidRDefault="006D5C21" w:rsidP="006D5C21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</w:tc>
      </w:tr>
    </w:tbl>
    <w:p w:rsidR="00F12932" w:rsidRPr="00E515D3" w:rsidRDefault="00F12932" w:rsidP="00F12932">
      <w:pPr>
        <w:pStyle w:val="BodyText"/>
        <w:spacing w:before="9" w:line="276" w:lineRule="auto"/>
      </w:pPr>
    </w:p>
    <w:p w:rsidR="00F12932" w:rsidRPr="00E515D3" w:rsidRDefault="00F12932" w:rsidP="00F12932">
      <w:pPr>
        <w:pStyle w:val="BodyText"/>
        <w:numPr>
          <w:ilvl w:val="0"/>
          <w:numId w:val="16"/>
        </w:numPr>
        <w:spacing w:before="9" w:line="276" w:lineRule="auto"/>
      </w:pPr>
      <w:r w:rsidRPr="00E515D3">
        <w:t>Sample Response</w:t>
      </w:r>
      <w:r w:rsidR="00AB4387" w:rsidRPr="00E515D3">
        <w:t xml:space="preserve">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932" w:rsidRPr="00E515D3" w:rsidTr="00F12932">
        <w:tc>
          <w:tcPr>
            <w:tcW w:w="9350" w:type="dxa"/>
          </w:tcPr>
          <w:p w:rsidR="00F12932" w:rsidRPr="00E515D3" w:rsidRDefault="00F12932" w:rsidP="00F12932">
            <w:pPr>
              <w:pStyle w:val="BodyText"/>
              <w:spacing w:before="9" w:line="276" w:lineRule="auto"/>
            </w:pPr>
            <w:r w:rsidRPr="00E515D3">
              <w:t>Succes Response</w:t>
            </w:r>
          </w:p>
        </w:tc>
      </w:tr>
      <w:tr w:rsidR="00F12932" w:rsidRPr="00E515D3" w:rsidTr="00F12932">
        <w:tc>
          <w:tcPr>
            <w:tcW w:w="9350" w:type="dxa"/>
          </w:tcPr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7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451A5"/>
                <w:sz w:val="18"/>
                <w:szCs w:val="18"/>
              </w:rPr>
              <w:t>"Data Updated!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D5C21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6D5C21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D5C21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F12932" w:rsidRPr="006D5C21" w:rsidRDefault="006D5C21" w:rsidP="006D5C21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D5C2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F12932" w:rsidRPr="00E515D3" w:rsidRDefault="00F12932" w:rsidP="00F12932">
      <w:pPr>
        <w:pStyle w:val="BodyText"/>
        <w:spacing w:before="9" w:line="276" w:lineRule="auto"/>
      </w:pPr>
    </w:p>
    <w:p w:rsidR="001F4946" w:rsidRPr="00E515D3" w:rsidRDefault="001F4946" w:rsidP="001F4946">
      <w:pPr>
        <w:pStyle w:val="BodyText"/>
        <w:numPr>
          <w:ilvl w:val="0"/>
          <w:numId w:val="16"/>
        </w:numPr>
        <w:spacing w:before="9"/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4946" w:rsidRPr="00E515D3" w:rsidTr="001F4946">
        <w:tc>
          <w:tcPr>
            <w:tcW w:w="9350" w:type="dxa"/>
          </w:tcPr>
          <w:p w:rsidR="001F4946" w:rsidRPr="00E515D3" w:rsidRDefault="001F4946" w:rsidP="001F4946">
            <w:pPr>
              <w:pStyle w:val="BodyText"/>
              <w:spacing w:before="9"/>
            </w:pPr>
            <w:r w:rsidRPr="00E515D3">
              <w:t>Failed Structure</w:t>
            </w:r>
          </w:p>
        </w:tc>
      </w:tr>
      <w:tr w:rsidR="001F4946" w:rsidRPr="00E515D3" w:rsidTr="001F4946">
        <w:tc>
          <w:tcPr>
            <w:tcW w:w="9350" w:type="dxa"/>
          </w:tcPr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C2804" w:rsidRPr="002E19DC" w:rsidRDefault="000C2804" w:rsidP="000C2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1F4946" w:rsidRPr="00E515D3" w:rsidRDefault="000C2804" w:rsidP="000C2804">
            <w:pPr>
              <w:pStyle w:val="BodyText"/>
              <w:spacing w:before="9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B4387" w:rsidRPr="00E515D3" w:rsidRDefault="00AB4387" w:rsidP="00AB4387">
      <w:pPr>
        <w:pStyle w:val="BodyText"/>
        <w:spacing w:before="9"/>
        <w:ind w:left="1080"/>
      </w:pPr>
    </w:p>
    <w:p w:rsidR="001F4946" w:rsidRPr="00E515D3" w:rsidRDefault="00AB4387" w:rsidP="00AB4387">
      <w:pPr>
        <w:pStyle w:val="BodyText"/>
        <w:numPr>
          <w:ilvl w:val="0"/>
          <w:numId w:val="16"/>
        </w:numPr>
        <w:spacing w:before="9"/>
      </w:pPr>
      <w:r w:rsidRPr="00E515D3"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270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592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2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 xml:space="preserve">Nomor Identifikasi schedule dari </w:t>
            </w:r>
            <w:r w:rsidRPr="00E515D3">
              <w:lastRenderedPageBreak/>
              <w:t>system</w:t>
            </w:r>
          </w:p>
        </w:tc>
        <w:tc>
          <w:tcPr>
            <w:tcW w:w="1128" w:type="dxa"/>
          </w:tcPr>
          <w:p w:rsidR="00AB4387" w:rsidRPr="00E515D3" w:rsidRDefault="00970552" w:rsidP="00AB4387">
            <w:pPr>
              <w:pStyle w:val="BodyText"/>
              <w:spacing w:before="9"/>
            </w:pPr>
            <w:r>
              <w:lastRenderedPageBreak/>
              <w:t>3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lastRenderedPageBreak/>
              <w:t>filmI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AB4387" w:rsidRPr="00E515D3" w:rsidRDefault="00970552" w:rsidP="00AB4387">
            <w:pPr>
              <w:pStyle w:val="BodyText"/>
              <w:spacing w:before="9"/>
            </w:pPr>
            <w:r>
              <w:t>2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eatI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1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3:00:00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15:00:00</w:t>
            </w:r>
          </w:p>
        </w:tc>
      </w:tr>
      <w:tr w:rsidR="00AB4387" w:rsidRPr="00E515D3" w:rsidTr="004077AE">
        <w:tc>
          <w:tcPr>
            <w:tcW w:w="1256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08" w:type="dxa"/>
          </w:tcPr>
          <w:p w:rsidR="00AB4387" w:rsidRPr="00E515D3" w:rsidRDefault="00AB4387" w:rsidP="00AB438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AB4387" w:rsidRPr="00E515D3" w:rsidRDefault="00AB4387" w:rsidP="00AB4387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28" w:type="dxa"/>
          </w:tcPr>
          <w:p w:rsidR="00AB4387" w:rsidRPr="00E515D3" w:rsidRDefault="00866C7B" w:rsidP="00AB4387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493BBB" w:rsidRPr="00E515D3" w:rsidRDefault="00BC68EE" w:rsidP="00BC68EE">
      <w:pPr>
        <w:pStyle w:val="BodyText"/>
        <w:numPr>
          <w:ilvl w:val="0"/>
          <w:numId w:val="16"/>
        </w:numPr>
        <w:spacing w:before="138"/>
        <w:rPr>
          <w:u w:val="single"/>
        </w:rPr>
      </w:pPr>
      <w:r w:rsidRPr="00E515D3">
        <w:rPr>
          <w:u w:val="single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33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Nomor Identifikasi schedule dari system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3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filmI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2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eatsI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Entity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Entity / Model dari seats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7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33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18</w:t>
            </w:r>
            <w:r w:rsidR="00BC68EE" w:rsidRPr="00E515D3">
              <w:t>:00:00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33" w:type="dxa"/>
          </w:tcPr>
          <w:p w:rsidR="00BC68EE" w:rsidRPr="00E515D3" w:rsidRDefault="00970552" w:rsidP="00180047">
            <w:pPr>
              <w:pStyle w:val="BodyText"/>
              <w:spacing w:before="9"/>
            </w:pPr>
            <w:r>
              <w:t>19</w:t>
            </w:r>
            <w:r w:rsidR="00BC68EE" w:rsidRPr="00E515D3">
              <w:t>:00:00</w:t>
            </w:r>
          </w:p>
        </w:tc>
      </w:tr>
      <w:tr w:rsidR="00BC68EE" w:rsidRPr="00E515D3" w:rsidTr="00180047">
        <w:tc>
          <w:tcPr>
            <w:tcW w:w="1169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36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182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40" w:type="dxa"/>
          </w:tcPr>
          <w:p w:rsidR="00BC68EE" w:rsidRPr="00E515D3" w:rsidRDefault="00BC68EE" w:rsidP="00180047">
            <w:pPr>
              <w:pStyle w:val="BodyText"/>
              <w:spacing w:before="9"/>
            </w:pPr>
          </w:p>
        </w:tc>
        <w:tc>
          <w:tcPr>
            <w:tcW w:w="3790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33" w:type="dxa"/>
          </w:tcPr>
          <w:p w:rsidR="00BC68EE" w:rsidRPr="00E515D3" w:rsidRDefault="00BC68EE" w:rsidP="00180047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BC68EE" w:rsidRPr="00E515D3" w:rsidRDefault="00180047" w:rsidP="00E515D3">
      <w:pPr>
        <w:pStyle w:val="BodyText"/>
        <w:numPr>
          <w:ilvl w:val="0"/>
          <w:numId w:val="15"/>
        </w:numPr>
        <w:spacing w:before="138"/>
        <w:outlineLvl w:val="2"/>
      </w:pPr>
      <w:bookmarkStart w:id="56" w:name="_Toc109849313"/>
      <w:r w:rsidRPr="00E515D3">
        <w:t>Post/ Create Schedule</w:t>
      </w:r>
      <w:bookmarkEnd w:id="56"/>
    </w:p>
    <w:p w:rsidR="00180047" w:rsidRPr="00E515D3" w:rsidRDefault="00180047" w:rsidP="00180047">
      <w:pPr>
        <w:pStyle w:val="BodyText"/>
        <w:numPr>
          <w:ilvl w:val="0"/>
          <w:numId w:val="16"/>
        </w:numPr>
        <w:spacing w:before="138"/>
      </w:pPr>
      <w:r w:rsidRPr="00E515D3">
        <w:t>Request URL</w:t>
      </w:r>
    </w:p>
    <w:p w:rsidR="00180047" w:rsidRPr="00B92B5B" w:rsidRDefault="00B92B5B" w:rsidP="00180047">
      <w:pPr>
        <w:pStyle w:val="BodyText"/>
        <w:spacing w:before="138"/>
        <w:ind w:left="1080"/>
      </w:pPr>
      <w:r w:rsidRPr="00B92B5B">
        <w:rPr>
          <w:color w:val="212121"/>
          <w:shd w:val="clear" w:color="auto" w:fill="FFFFFF"/>
        </w:rPr>
        <w:t>http://localhost:8083/teamD/v1/schedule</w:t>
      </w:r>
    </w:p>
    <w:p w:rsidR="005B11B4" w:rsidRPr="00E515D3" w:rsidRDefault="005B11B4" w:rsidP="005B11B4">
      <w:pPr>
        <w:pStyle w:val="BodyText"/>
        <w:numPr>
          <w:ilvl w:val="0"/>
          <w:numId w:val="16"/>
        </w:numPr>
        <w:spacing w:before="138"/>
      </w:pPr>
      <w:r w:rsidRPr="00E515D3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1B4" w:rsidRPr="00E515D3" w:rsidTr="005B11B4">
        <w:tc>
          <w:tcPr>
            <w:tcW w:w="9350" w:type="dxa"/>
          </w:tcPr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64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B92B5B" w:rsidRPr="00B92B5B" w:rsidRDefault="00B92B5B" w:rsidP="00B92B5B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:rsidR="005B11B4" w:rsidRPr="00E515D3" w:rsidRDefault="005B11B4" w:rsidP="00B92B5B">
            <w:pPr>
              <w:pStyle w:val="BodyText"/>
              <w:spacing w:before="138"/>
            </w:pPr>
          </w:p>
        </w:tc>
      </w:tr>
    </w:tbl>
    <w:p w:rsidR="005B11B4" w:rsidRDefault="00751E36" w:rsidP="00751E36">
      <w:pPr>
        <w:pStyle w:val="BodyText"/>
        <w:numPr>
          <w:ilvl w:val="0"/>
          <w:numId w:val="16"/>
        </w:numPr>
        <w:spacing w:before="138"/>
      </w:pPr>
      <w:r w:rsidRPr="00E515D3">
        <w:lastRenderedPageBreak/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512" w:rsidTr="00603512">
        <w:tc>
          <w:tcPr>
            <w:tcW w:w="9350" w:type="dxa"/>
          </w:tcPr>
          <w:p w:rsidR="00603512" w:rsidRDefault="00603512" w:rsidP="00603512">
            <w:pPr>
              <w:pStyle w:val="BodyText"/>
              <w:spacing w:before="138"/>
            </w:pPr>
            <w:r>
              <w:t>Success Response</w:t>
            </w:r>
          </w:p>
        </w:tc>
      </w:tr>
      <w:tr w:rsidR="00603512" w:rsidTr="00603512">
        <w:tc>
          <w:tcPr>
            <w:tcW w:w="9350" w:type="dxa"/>
          </w:tcPr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64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added data!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603512" w:rsidRPr="00B92B5B" w:rsidRDefault="00603512" w:rsidP="00603512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92B5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92B5B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603512" w:rsidRDefault="00603512" w:rsidP="00603512">
            <w:pPr>
              <w:pStyle w:val="BodyText"/>
              <w:spacing w:before="138"/>
            </w:pPr>
            <w:r w:rsidRPr="00B92B5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03512" w:rsidRPr="00E515D3" w:rsidRDefault="00603512" w:rsidP="00603512">
      <w:pPr>
        <w:pStyle w:val="BodyText"/>
        <w:spacing w:before="138"/>
      </w:pPr>
    </w:p>
    <w:p w:rsidR="00751E36" w:rsidRPr="00E515D3" w:rsidRDefault="00751E36" w:rsidP="00751E36">
      <w:pPr>
        <w:pStyle w:val="BodyText"/>
        <w:numPr>
          <w:ilvl w:val="0"/>
          <w:numId w:val="16"/>
        </w:numPr>
        <w:spacing w:before="138"/>
      </w:pPr>
      <w:r w:rsidRPr="00E515D3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E36" w:rsidRPr="00E515D3" w:rsidTr="00751E36">
        <w:tc>
          <w:tcPr>
            <w:tcW w:w="9350" w:type="dxa"/>
          </w:tcPr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 not Exist with id :100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C0424" w:rsidRPr="00F60804" w:rsidRDefault="00B45896" w:rsidP="00B458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51E36" w:rsidRPr="00E515D3" w:rsidRDefault="002D1D87" w:rsidP="002D1D87">
      <w:pPr>
        <w:pStyle w:val="BodyText"/>
        <w:numPr>
          <w:ilvl w:val="0"/>
          <w:numId w:val="16"/>
        </w:numPr>
        <w:spacing w:before="138"/>
      </w:pPr>
      <w:r w:rsidRPr="00E515D3"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chedule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64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lm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films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3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eat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2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18</w:t>
            </w:r>
            <w:r w:rsidR="002D1D87" w:rsidRPr="00E515D3">
              <w:t>:00:00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19</w:t>
            </w:r>
            <w:r w:rsidR="002D1D87" w:rsidRPr="00E515D3">
              <w:t>:00:00</w:t>
            </w:r>
          </w:p>
        </w:tc>
      </w:tr>
      <w:tr w:rsidR="002D1D87" w:rsidRPr="00E515D3" w:rsidTr="0080243A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2D1D87" w:rsidRPr="00E515D3" w:rsidRDefault="002D1D87" w:rsidP="002D1D87">
      <w:pPr>
        <w:pStyle w:val="BodyText"/>
        <w:numPr>
          <w:ilvl w:val="0"/>
          <w:numId w:val="16"/>
        </w:numPr>
        <w:spacing w:before="138"/>
      </w:pPr>
      <w:r w:rsidRPr="00E515D3"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08"/>
        <w:gridCol w:w="1270"/>
        <w:gridCol w:w="896"/>
        <w:gridCol w:w="3592"/>
        <w:gridCol w:w="1128"/>
      </w:tblGrid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el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a Typ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andatory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Length</w:t>
            </w: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escription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Example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chedule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chedule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64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film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3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lastRenderedPageBreak/>
              <w:t>seatI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Nomor Identifikasi seat dari system</w:t>
            </w:r>
          </w:p>
        </w:tc>
        <w:tc>
          <w:tcPr>
            <w:tcW w:w="1128" w:type="dxa"/>
          </w:tcPr>
          <w:p w:rsidR="002D1D87" w:rsidRPr="00E515D3" w:rsidRDefault="006064B8" w:rsidP="00033DEB">
            <w:pPr>
              <w:pStyle w:val="BodyText"/>
              <w:spacing w:before="9"/>
            </w:pPr>
            <w:r>
              <w:t>2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show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Dat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Tayang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2022-06-19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start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tayang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3:00:00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showEnd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ime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Tanggal dan waktu film selesai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15:00:00</w:t>
            </w:r>
          </w:p>
        </w:tc>
      </w:tr>
      <w:tr w:rsidR="002D1D87" w:rsidRPr="00E515D3" w:rsidTr="00E515D3">
        <w:tc>
          <w:tcPr>
            <w:tcW w:w="1256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price</w:t>
            </w:r>
          </w:p>
        </w:tc>
        <w:tc>
          <w:tcPr>
            <w:tcW w:w="120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Integer</w:t>
            </w:r>
          </w:p>
        </w:tc>
        <w:tc>
          <w:tcPr>
            <w:tcW w:w="1270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M</w:t>
            </w:r>
          </w:p>
        </w:tc>
        <w:tc>
          <w:tcPr>
            <w:tcW w:w="896" w:type="dxa"/>
          </w:tcPr>
          <w:p w:rsidR="002D1D87" w:rsidRPr="00E515D3" w:rsidRDefault="002D1D87" w:rsidP="00033DEB">
            <w:pPr>
              <w:pStyle w:val="BodyText"/>
              <w:spacing w:before="9"/>
            </w:pPr>
          </w:p>
        </w:tc>
        <w:tc>
          <w:tcPr>
            <w:tcW w:w="3592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Harga Tiket</w:t>
            </w:r>
          </w:p>
        </w:tc>
        <w:tc>
          <w:tcPr>
            <w:tcW w:w="1128" w:type="dxa"/>
          </w:tcPr>
          <w:p w:rsidR="002D1D87" w:rsidRPr="00E515D3" w:rsidRDefault="002D1D87" w:rsidP="00033DEB">
            <w:pPr>
              <w:pStyle w:val="BodyText"/>
              <w:spacing w:before="9"/>
            </w:pPr>
            <w:r w:rsidRPr="00E515D3">
              <w:t>35000</w:t>
            </w:r>
          </w:p>
        </w:tc>
      </w:tr>
    </w:tbl>
    <w:p w:rsidR="007B7045" w:rsidRDefault="007B7045" w:rsidP="006F226D">
      <w:pPr>
        <w:rPr>
          <w:sz w:val="24"/>
          <w:szCs w:val="24"/>
        </w:rPr>
      </w:pPr>
    </w:p>
    <w:p w:rsidR="006F226D" w:rsidRDefault="006F226D" w:rsidP="00D37423">
      <w:pPr>
        <w:pStyle w:val="ListParagraph"/>
        <w:numPr>
          <w:ilvl w:val="0"/>
          <w:numId w:val="15"/>
        </w:numPr>
        <w:outlineLvl w:val="2"/>
        <w:rPr>
          <w:sz w:val="24"/>
          <w:szCs w:val="24"/>
        </w:rPr>
      </w:pPr>
      <w:bookmarkStart w:id="57" w:name="_Toc109849314"/>
      <w:r>
        <w:rPr>
          <w:sz w:val="24"/>
          <w:szCs w:val="24"/>
        </w:rPr>
        <w:t>Post/ Find Schedule By Film Name Like</w:t>
      </w:r>
      <w:bookmarkEnd w:id="57"/>
    </w:p>
    <w:p w:rsidR="006F226D" w:rsidRPr="00702EE3" w:rsidRDefault="00702EE3" w:rsidP="006F226D">
      <w:pPr>
        <w:pStyle w:val="BodyText"/>
        <w:numPr>
          <w:ilvl w:val="0"/>
          <w:numId w:val="16"/>
        </w:numPr>
      </w:pPr>
      <w:r w:rsidRPr="00702EE3">
        <w:t>Request URL</w:t>
      </w:r>
    </w:p>
    <w:p w:rsidR="00FA7C96" w:rsidRPr="00FA7C96" w:rsidRDefault="00D063F7" w:rsidP="00FA7C96">
      <w:pPr>
        <w:pStyle w:val="BodyText"/>
        <w:ind w:left="1080"/>
      </w:pPr>
      <w:hyperlink r:id="rId17" w:history="1">
        <w:r w:rsidR="00FA7C96" w:rsidRPr="00FA7C96">
          <w:rPr>
            <w:rStyle w:val="Hyperlink"/>
            <w:color w:val="auto"/>
            <w:shd w:val="clear" w:color="auto" w:fill="FFFFFF"/>
          </w:rPr>
          <w:t>http://localhost:8083/teamD/v1/schedule/byfilmnameLike</w:t>
        </w:r>
      </w:hyperlink>
    </w:p>
    <w:p w:rsidR="00702EE3" w:rsidRDefault="00702EE3" w:rsidP="00702EE3">
      <w:pPr>
        <w:pStyle w:val="BodyText"/>
        <w:numPr>
          <w:ilvl w:val="0"/>
          <w:numId w:val="16"/>
        </w:numPr>
      </w:pPr>
      <w:r w:rsidRPr="00702EE3"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702EE3" w:rsidTr="00702EE3">
        <w:tc>
          <w:tcPr>
            <w:tcW w:w="9355" w:type="dxa"/>
          </w:tcPr>
          <w:p w:rsidR="00FA7C96" w:rsidRPr="00FA7C96" w:rsidRDefault="00FA7C96" w:rsidP="00FA7C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FA7C96" w:rsidRPr="00FA7C96" w:rsidRDefault="00FA7C96" w:rsidP="00FA7C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vatar"</w:t>
            </w:r>
          </w:p>
          <w:p w:rsidR="00702EE3" w:rsidRPr="00FA7C96" w:rsidRDefault="00FA7C96" w:rsidP="00FA7C9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08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02EE3" w:rsidRPr="00702EE3" w:rsidRDefault="00702EE3" w:rsidP="00702EE3">
      <w:pPr>
        <w:pStyle w:val="BodyText"/>
        <w:ind w:left="1080"/>
      </w:pPr>
    </w:p>
    <w:p w:rsidR="007B7045" w:rsidRDefault="00702EE3" w:rsidP="00702EE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2EE3" w:rsidTr="00702EE3">
        <w:tc>
          <w:tcPr>
            <w:tcW w:w="9350" w:type="dxa"/>
          </w:tcPr>
          <w:p w:rsidR="00702EE3" w:rsidRDefault="00702EE3" w:rsidP="00702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 Response</w:t>
            </w:r>
          </w:p>
        </w:tc>
      </w:tr>
      <w:tr w:rsidR="00702EE3" w:rsidTr="00702EE3">
        <w:tc>
          <w:tcPr>
            <w:tcW w:w="9350" w:type="dxa"/>
          </w:tcPr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film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vatar 2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film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vatar 2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A7C96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FA7C9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FA7C96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6F1399" w:rsidRPr="00FA7C96" w:rsidRDefault="00FA7C96" w:rsidP="00FA7C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A7C9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02EE3" w:rsidRDefault="00702EE3" w:rsidP="00702EE3">
      <w:pPr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399" w:rsidTr="006F1399">
        <w:tc>
          <w:tcPr>
            <w:tcW w:w="9350" w:type="dxa"/>
          </w:tcPr>
          <w:p w:rsidR="006F1399" w:rsidRDefault="006F1399" w:rsidP="006F1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6F1399" w:rsidTr="006F1399">
        <w:tc>
          <w:tcPr>
            <w:tcW w:w="9350" w:type="dxa"/>
          </w:tcPr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F60804" w:rsidRPr="002E19DC" w:rsidRDefault="00F60804" w:rsidP="00F6080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6F1399" w:rsidRDefault="00F60804" w:rsidP="00F60804">
            <w:pPr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F1399" w:rsidRDefault="006F1399" w:rsidP="006F1399">
      <w:pPr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96"/>
        <w:gridCol w:w="3924"/>
        <w:gridCol w:w="1133"/>
      </w:tblGrid>
      <w:tr w:rsidR="006F1399" w:rsidTr="007237FB">
        <w:tc>
          <w:tcPr>
            <w:tcW w:w="84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924" w:type="dxa"/>
          </w:tcPr>
          <w:p w:rsidR="006F1399" w:rsidRDefault="006F1399" w:rsidP="007237FB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Example</w:t>
            </w:r>
          </w:p>
        </w:tc>
      </w:tr>
      <w:tr w:rsidR="006F1399" w:rsidTr="007237FB">
        <w:tc>
          <w:tcPr>
            <w:tcW w:w="84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e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924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a film</w:t>
            </w:r>
          </w:p>
        </w:tc>
        <w:tc>
          <w:tcPr>
            <w:tcW w:w="1133" w:type="dxa"/>
          </w:tcPr>
          <w:p w:rsidR="006F1399" w:rsidRDefault="00A00AF1" w:rsidP="007237FB">
            <w:pPr>
              <w:pStyle w:val="BodyText"/>
              <w:spacing w:before="10"/>
            </w:pPr>
            <w:r>
              <w:t>Avatar</w:t>
            </w:r>
          </w:p>
        </w:tc>
      </w:tr>
    </w:tbl>
    <w:p w:rsidR="006F1399" w:rsidRDefault="006F1399" w:rsidP="006F1399">
      <w:pPr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272"/>
        <w:gridCol w:w="1276"/>
        <w:gridCol w:w="896"/>
        <w:gridCol w:w="3215"/>
        <w:gridCol w:w="1133"/>
      </w:tblGrid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Data Type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Example</w:t>
            </w:r>
          </w:p>
        </w:tc>
      </w:tr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filmName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a Film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Avatar 2</w:t>
            </w:r>
          </w:p>
        </w:tc>
      </w:tr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udioName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>Nama Studio</w:t>
            </w:r>
          </w:p>
        </w:tc>
        <w:tc>
          <w:tcPr>
            <w:tcW w:w="1133" w:type="dxa"/>
          </w:tcPr>
          <w:p w:rsidR="006F1399" w:rsidRDefault="006F1399" w:rsidP="007237FB">
            <w:pPr>
              <w:pStyle w:val="BodyText"/>
              <w:spacing w:before="10"/>
            </w:pPr>
            <w:r>
              <w:t>A</w:t>
            </w:r>
          </w:p>
        </w:tc>
      </w:tr>
      <w:tr w:rsidR="006F1399" w:rsidTr="007237FB">
        <w:tc>
          <w:tcPr>
            <w:tcW w:w="1558" w:type="dxa"/>
          </w:tcPr>
          <w:p w:rsidR="006F1399" w:rsidRDefault="006F1399" w:rsidP="007237FB">
            <w:pPr>
              <w:pStyle w:val="BodyText"/>
              <w:spacing w:before="10"/>
            </w:pPr>
            <w:r>
              <w:t>price</w:t>
            </w:r>
          </w:p>
        </w:tc>
        <w:tc>
          <w:tcPr>
            <w:tcW w:w="1272" w:type="dxa"/>
          </w:tcPr>
          <w:p w:rsidR="006F1399" w:rsidRDefault="006F1399" w:rsidP="007237FB">
            <w:pPr>
              <w:pStyle w:val="BodyText"/>
              <w:spacing w:before="10"/>
            </w:pPr>
            <w:r>
              <w:t>Integer</w:t>
            </w:r>
          </w:p>
        </w:tc>
        <w:tc>
          <w:tcPr>
            <w:tcW w:w="1276" w:type="dxa"/>
          </w:tcPr>
          <w:p w:rsidR="006F1399" w:rsidRDefault="006F1399" w:rsidP="007237FB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6F1399" w:rsidRDefault="006F1399" w:rsidP="007237FB">
            <w:pPr>
              <w:pStyle w:val="BodyText"/>
              <w:spacing w:before="10"/>
            </w:pPr>
          </w:p>
        </w:tc>
        <w:tc>
          <w:tcPr>
            <w:tcW w:w="3215" w:type="dxa"/>
          </w:tcPr>
          <w:p w:rsidR="006F1399" w:rsidRDefault="006F1399" w:rsidP="007237FB">
            <w:pPr>
              <w:pStyle w:val="BodyText"/>
              <w:spacing w:before="10"/>
            </w:pPr>
            <w:r>
              <w:t xml:space="preserve">Harga Film </w:t>
            </w:r>
          </w:p>
        </w:tc>
        <w:tc>
          <w:tcPr>
            <w:tcW w:w="1133" w:type="dxa"/>
          </w:tcPr>
          <w:p w:rsidR="006F1399" w:rsidRDefault="00A00AF1" w:rsidP="007237FB">
            <w:pPr>
              <w:pStyle w:val="BodyText"/>
              <w:spacing w:before="10"/>
            </w:pPr>
            <w:r>
              <w:t>35</w:t>
            </w:r>
            <w:r w:rsidR="006F1399">
              <w:t>5000</w:t>
            </w:r>
          </w:p>
        </w:tc>
      </w:tr>
    </w:tbl>
    <w:p w:rsidR="006F1399" w:rsidRDefault="006F1399" w:rsidP="006F1399">
      <w:pPr>
        <w:rPr>
          <w:sz w:val="24"/>
          <w:szCs w:val="24"/>
        </w:rPr>
      </w:pPr>
    </w:p>
    <w:p w:rsidR="006F1399" w:rsidRDefault="006F1399" w:rsidP="00D37423">
      <w:pPr>
        <w:pStyle w:val="ListParagraph"/>
        <w:numPr>
          <w:ilvl w:val="0"/>
          <w:numId w:val="15"/>
        </w:numPr>
        <w:outlineLvl w:val="2"/>
        <w:rPr>
          <w:sz w:val="24"/>
          <w:szCs w:val="24"/>
        </w:rPr>
      </w:pPr>
      <w:bookmarkStart w:id="58" w:name="_Toc109849315"/>
      <w:r>
        <w:rPr>
          <w:sz w:val="24"/>
          <w:szCs w:val="24"/>
        </w:rPr>
        <w:t>Get By Id</w:t>
      </w:r>
      <w:bookmarkEnd w:id="58"/>
    </w:p>
    <w:p w:rsidR="006F1399" w:rsidRDefault="006F1399" w:rsidP="004A0F14">
      <w:pPr>
        <w:pStyle w:val="BodyText"/>
        <w:spacing w:before="10"/>
        <w:rPr>
          <w:sz w:val="11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est URL</w:t>
      </w:r>
    </w:p>
    <w:p w:rsidR="004A0F14" w:rsidRPr="009E7883" w:rsidRDefault="00D063F7" w:rsidP="009E7883">
      <w:pPr>
        <w:pStyle w:val="ListParagraph"/>
        <w:spacing w:line="276" w:lineRule="auto"/>
        <w:ind w:left="1080"/>
        <w:rPr>
          <w:sz w:val="24"/>
          <w:szCs w:val="24"/>
        </w:rPr>
      </w:pPr>
      <w:hyperlink r:id="rId18" w:history="1">
        <w:r w:rsidR="004A0F14" w:rsidRPr="009E7883">
          <w:rPr>
            <w:rStyle w:val="Hyperlink"/>
            <w:color w:val="auto"/>
            <w:sz w:val="24"/>
            <w:szCs w:val="24"/>
            <w:shd w:val="clear" w:color="auto" w:fill="FFFFFF"/>
          </w:rPr>
          <w:t>http://localhost:8083/teamD/v1/schedule/1</w:t>
        </w:r>
      </w:hyperlink>
    </w:p>
    <w:p w:rsidR="006F1399" w:rsidRDefault="006F1399" w:rsidP="004A0F14">
      <w:pPr>
        <w:pStyle w:val="ListParagraph"/>
        <w:spacing w:line="276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399" w:rsidTr="006F1399">
        <w:tc>
          <w:tcPr>
            <w:tcW w:w="9350" w:type="dxa"/>
          </w:tcPr>
          <w:p w:rsidR="006F1399" w:rsidRDefault="006F1399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6F1399" w:rsidRDefault="00CE33DE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scheduleId”: 1</w:t>
            </w:r>
          </w:p>
          <w:p w:rsidR="006F1399" w:rsidRDefault="006F1399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A63471" w:rsidRDefault="00A63471" w:rsidP="00A63471">
      <w:pPr>
        <w:pStyle w:val="ListParagraph"/>
        <w:spacing w:line="276" w:lineRule="auto"/>
        <w:ind w:left="1080"/>
        <w:rPr>
          <w:sz w:val="24"/>
          <w:szCs w:val="24"/>
        </w:rPr>
      </w:pPr>
    </w:p>
    <w:p w:rsidR="006F1399" w:rsidRDefault="006F1399" w:rsidP="006F1399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399" w:rsidTr="006F1399">
        <w:tc>
          <w:tcPr>
            <w:tcW w:w="9350" w:type="dxa"/>
          </w:tcPr>
          <w:p w:rsidR="006F1399" w:rsidRDefault="006F1399" w:rsidP="006F139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 Response</w:t>
            </w:r>
          </w:p>
        </w:tc>
      </w:tr>
      <w:tr w:rsidR="006F1399" w:rsidTr="006F1399">
        <w:tc>
          <w:tcPr>
            <w:tcW w:w="9350" w:type="dxa"/>
          </w:tcPr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films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filmI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 World Dominion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isPlaying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eats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eatI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eatNumber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tudioNam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isAvailabl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dateShow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howStart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howEnd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fully retrivied data!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926AD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926AD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0926AD" w:rsidRPr="000926AD" w:rsidRDefault="000926AD" w:rsidP="000926AD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926A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A63471" w:rsidRDefault="00A63471" w:rsidP="006F139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6F1399" w:rsidRDefault="006F1399" w:rsidP="006F1399">
      <w:pPr>
        <w:spacing w:line="276" w:lineRule="auto"/>
        <w:rPr>
          <w:sz w:val="24"/>
          <w:szCs w:val="24"/>
        </w:rPr>
      </w:pPr>
    </w:p>
    <w:p w:rsidR="00A63471" w:rsidRDefault="00A63471" w:rsidP="00A6347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471" w:rsidTr="00A63471">
        <w:tc>
          <w:tcPr>
            <w:tcW w:w="9350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A63471" w:rsidTr="00A63471">
        <w:tc>
          <w:tcPr>
            <w:tcW w:w="9350" w:type="dxa"/>
          </w:tcPr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01060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1E51B6" w:rsidRPr="002E19DC" w:rsidRDefault="001E51B6" w:rsidP="001E51B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A63471" w:rsidRDefault="001E51B6" w:rsidP="001E51B6">
            <w:pPr>
              <w:spacing w:line="276" w:lineRule="auto"/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63471" w:rsidRPr="00A63471" w:rsidRDefault="00A63471" w:rsidP="00A63471">
      <w:pPr>
        <w:spacing w:line="276" w:lineRule="auto"/>
        <w:rPr>
          <w:sz w:val="24"/>
          <w:szCs w:val="24"/>
        </w:rPr>
      </w:pPr>
    </w:p>
    <w:p w:rsidR="006F1399" w:rsidRDefault="00A63471" w:rsidP="00A63471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5"/>
        <w:gridCol w:w="1095"/>
        <w:gridCol w:w="1273"/>
        <w:gridCol w:w="896"/>
        <w:gridCol w:w="2359"/>
        <w:gridCol w:w="2111"/>
      </w:tblGrid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273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896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</w:t>
            </w:r>
          </w:p>
        </w:tc>
        <w:tc>
          <w:tcPr>
            <w:tcW w:w="2359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11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  <w:r w:rsidR="0071583F">
              <w:rPr>
                <w:sz w:val="24"/>
                <w:szCs w:val="24"/>
              </w:rPr>
              <w:t>I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chedule dari syste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I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film dari syste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Fil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Jurassic World Dominion”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Playing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sedang tayang atau tidak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Id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Identifikasi seat dari system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Number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or Kursi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oName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tudio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A63471" w:rsidTr="0071583F">
        <w:tc>
          <w:tcPr>
            <w:tcW w:w="147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vailable</w:t>
            </w:r>
          </w:p>
        </w:tc>
        <w:tc>
          <w:tcPr>
            <w:tcW w:w="1095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273" w:type="dxa"/>
          </w:tcPr>
          <w:p w:rsidR="00A63471" w:rsidRDefault="00BD6383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A63471" w:rsidRDefault="00A63471" w:rsidP="00A6347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A63471" w:rsidRDefault="009C3876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Kursi tersedia atau tidak</w:t>
            </w:r>
          </w:p>
        </w:tc>
        <w:tc>
          <w:tcPr>
            <w:tcW w:w="2111" w:type="dxa"/>
          </w:tcPr>
          <w:p w:rsidR="00A63471" w:rsidRDefault="0071583F" w:rsidP="00A634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how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ggal Tayang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-19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tart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film tayang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:00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End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ktu film selesai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:00</w:t>
            </w:r>
          </w:p>
        </w:tc>
      </w:tr>
      <w:tr w:rsidR="0071583F" w:rsidTr="0071583F">
        <w:tc>
          <w:tcPr>
            <w:tcW w:w="147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1095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</w:t>
            </w:r>
          </w:p>
        </w:tc>
        <w:tc>
          <w:tcPr>
            <w:tcW w:w="1273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896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59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ga Tiket</w:t>
            </w:r>
          </w:p>
        </w:tc>
        <w:tc>
          <w:tcPr>
            <w:tcW w:w="2111" w:type="dxa"/>
          </w:tcPr>
          <w:p w:rsidR="0071583F" w:rsidRDefault="0071583F" w:rsidP="0071583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</w:tr>
    </w:tbl>
    <w:p w:rsidR="00A63471" w:rsidRDefault="00A63471" w:rsidP="00A63471">
      <w:pPr>
        <w:spacing w:line="276" w:lineRule="auto"/>
        <w:rPr>
          <w:sz w:val="24"/>
          <w:szCs w:val="24"/>
        </w:rPr>
      </w:pPr>
    </w:p>
    <w:p w:rsidR="007237FB" w:rsidRPr="00D37423" w:rsidRDefault="00370C39" w:rsidP="00D37423">
      <w:pPr>
        <w:pStyle w:val="ListParagraph"/>
        <w:numPr>
          <w:ilvl w:val="0"/>
          <w:numId w:val="12"/>
        </w:numPr>
        <w:spacing w:line="276" w:lineRule="auto"/>
        <w:outlineLvl w:val="2"/>
        <w:rPr>
          <w:sz w:val="24"/>
          <w:szCs w:val="24"/>
        </w:rPr>
      </w:pPr>
      <w:bookmarkStart w:id="59" w:name="_Toc109849316"/>
      <w:r w:rsidRPr="00D37423">
        <w:rPr>
          <w:sz w:val="24"/>
          <w:szCs w:val="24"/>
        </w:rPr>
        <w:t>Delete</w:t>
      </w:r>
      <w:bookmarkEnd w:id="59"/>
    </w:p>
    <w:p w:rsidR="007237FB" w:rsidRPr="007237FB" w:rsidRDefault="007237FB" w:rsidP="00AF4AA8">
      <w:pPr>
        <w:pStyle w:val="BodyText"/>
        <w:numPr>
          <w:ilvl w:val="0"/>
          <w:numId w:val="16"/>
        </w:numPr>
        <w:spacing w:before="9" w:line="276" w:lineRule="auto"/>
      </w:pPr>
      <w:r w:rsidRPr="007237FB">
        <w:t>Request URL</w:t>
      </w:r>
    </w:p>
    <w:p w:rsidR="003840AA" w:rsidRPr="003840AA" w:rsidRDefault="00D063F7" w:rsidP="003840AA">
      <w:pPr>
        <w:pStyle w:val="BodyText"/>
        <w:spacing w:before="9" w:line="276" w:lineRule="auto"/>
        <w:ind w:left="1080"/>
      </w:pPr>
      <w:hyperlink r:id="rId19" w:history="1">
        <w:r w:rsidR="003840AA" w:rsidRPr="003840AA">
          <w:rPr>
            <w:rStyle w:val="Hyperlink"/>
            <w:color w:val="auto"/>
            <w:shd w:val="clear" w:color="auto" w:fill="FFFFFF"/>
          </w:rPr>
          <w:t>http://localhost:8083/teamD/v1/schedule/63</w:t>
        </w:r>
      </w:hyperlink>
    </w:p>
    <w:p w:rsidR="00AF4AA8" w:rsidRDefault="00AF4AA8" w:rsidP="00AF4AA8">
      <w:pPr>
        <w:pStyle w:val="BodyText"/>
        <w:numPr>
          <w:ilvl w:val="0"/>
          <w:numId w:val="16"/>
        </w:numPr>
        <w:spacing w:before="9" w:line="276" w:lineRule="auto"/>
      </w:pPr>
      <w:r w:rsidRPr="00AF4AA8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AA8" w:rsidTr="00AF4AA8">
        <w:tc>
          <w:tcPr>
            <w:tcW w:w="9350" w:type="dxa"/>
          </w:tcPr>
          <w:p w:rsidR="00AF4AA8" w:rsidRDefault="00AF4AA8" w:rsidP="00AF4AA8">
            <w:pPr>
              <w:pStyle w:val="BodyText"/>
              <w:spacing w:before="9" w:line="276" w:lineRule="auto"/>
            </w:pPr>
            <w:r>
              <w:t>{</w:t>
            </w:r>
          </w:p>
          <w:p w:rsidR="00AF4AA8" w:rsidRDefault="003840AA" w:rsidP="00AF4AA8">
            <w:pPr>
              <w:pStyle w:val="BodyText"/>
              <w:spacing w:before="9" w:line="276" w:lineRule="auto"/>
            </w:pPr>
            <w:r>
              <w:t xml:space="preserve"> “schedule”:63</w:t>
            </w:r>
          </w:p>
          <w:p w:rsidR="00AF4AA8" w:rsidRDefault="00AF4AA8" w:rsidP="00AF4AA8">
            <w:pPr>
              <w:pStyle w:val="BodyText"/>
              <w:spacing w:before="9" w:line="276" w:lineRule="auto"/>
            </w:pPr>
            <w:r>
              <w:t>}</w:t>
            </w:r>
          </w:p>
        </w:tc>
      </w:tr>
    </w:tbl>
    <w:p w:rsidR="00AF4AA8" w:rsidRDefault="00AF4AA8" w:rsidP="00AF4AA8">
      <w:pPr>
        <w:pStyle w:val="BodyText"/>
        <w:numPr>
          <w:ilvl w:val="0"/>
          <w:numId w:val="16"/>
        </w:numPr>
        <w:spacing w:before="9" w:line="276" w:lineRule="auto"/>
      </w:pPr>
      <w: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AA8" w:rsidTr="00AF4AA8">
        <w:tc>
          <w:tcPr>
            <w:tcW w:w="9350" w:type="dxa"/>
          </w:tcPr>
          <w:p w:rsidR="00AF4AA8" w:rsidRDefault="00AF4AA8" w:rsidP="00AF4AA8">
            <w:pPr>
              <w:pStyle w:val="BodyText"/>
              <w:spacing w:before="9" w:line="276" w:lineRule="auto"/>
            </w:pPr>
            <w:r>
              <w:t>Success Response</w:t>
            </w:r>
          </w:p>
        </w:tc>
      </w:tr>
      <w:tr w:rsidR="00AF4AA8" w:rsidTr="00D37423">
        <w:tc>
          <w:tcPr>
            <w:tcW w:w="9350" w:type="dxa"/>
            <w:shd w:val="clear" w:color="auto" w:fill="auto"/>
          </w:tcPr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840AA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840AA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840AA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840AA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Delete Booking by ID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3840A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3840AA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3840AA" w:rsidRPr="003840AA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840A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AF4AA8" w:rsidRDefault="00AF4AA8" w:rsidP="00AF4AA8">
            <w:pPr>
              <w:pStyle w:val="BodyText"/>
              <w:spacing w:before="9" w:line="276" w:lineRule="auto"/>
            </w:pPr>
          </w:p>
        </w:tc>
      </w:tr>
    </w:tbl>
    <w:p w:rsidR="00AF4AA8" w:rsidRPr="00AF4AA8" w:rsidRDefault="00AF4AA8" w:rsidP="00AF4AA8">
      <w:pPr>
        <w:pStyle w:val="BodyText"/>
        <w:spacing w:before="9" w:line="276" w:lineRule="auto"/>
      </w:pPr>
    </w:p>
    <w:p w:rsidR="007237FB" w:rsidRDefault="00D37423" w:rsidP="00D37423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423" w:rsidTr="00D37423">
        <w:tc>
          <w:tcPr>
            <w:tcW w:w="9350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 Response</w:t>
            </w:r>
          </w:p>
        </w:tc>
      </w:tr>
      <w:tr w:rsidR="00D37423" w:rsidTr="00D37423">
        <w:tc>
          <w:tcPr>
            <w:tcW w:w="9350" w:type="dxa"/>
          </w:tcPr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" Schedule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3840AA" w:rsidRPr="002E19DC" w:rsidRDefault="003840AA" w:rsidP="003840A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37423" w:rsidRDefault="003840AA" w:rsidP="003840AA">
            <w:pPr>
              <w:spacing w:line="276" w:lineRule="auto"/>
              <w:rPr>
                <w:sz w:val="24"/>
                <w:szCs w:val="24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D37423" w:rsidRDefault="00D37423" w:rsidP="00D37423">
      <w:pPr>
        <w:spacing w:line="276" w:lineRule="auto"/>
        <w:rPr>
          <w:sz w:val="24"/>
          <w:szCs w:val="24"/>
        </w:rPr>
      </w:pPr>
    </w:p>
    <w:p w:rsidR="00D37423" w:rsidRDefault="00D37423" w:rsidP="00D37423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349"/>
        <w:gridCol w:w="1276"/>
        <w:gridCol w:w="992"/>
        <w:gridCol w:w="3118"/>
        <w:gridCol w:w="1559"/>
      </w:tblGrid>
      <w:tr w:rsidR="00D37423" w:rsidTr="00F0069B">
        <w:tc>
          <w:tcPr>
            <w:tcW w:w="105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49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27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ht</w:t>
            </w:r>
          </w:p>
        </w:tc>
        <w:tc>
          <w:tcPr>
            <w:tcW w:w="3118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D37423" w:rsidTr="00F0069B">
        <w:tc>
          <w:tcPr>
            <w:tcW w:w="105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</w:t>
            </w:r>
          </w:p>
        </w:tc>
        <w:tc>
          <w:tcPr>
            <w:tcW w:w="1349" w:type="dxa"/>
          </w:tcPr>
          <w:p w:rsidR="00D37423" w:rsidRDefault="00F0069B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D37423" w:rsidRDefault="00D37423" w:rsidP="00D3742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D37423" w:rsidRDefault="00F0069B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t Id yang ingin di delete</w:t>
            </w:r>
          </w:p>
        </w:tc>
        <w:tc>
          <w:tcPr>
            <w:tcW w:w="1559" w:type="dxa"/>
          </w:tcPr>
          <w:p w:rsidR="00D37423" w:rsidRDefault="003840AA" w:rsidP="00D374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</w:tbl>
    <w:p w:rsidR="00D37423" w:rsidRDefault="00D37423" w:rsidP="00D37423">
      <w:pPr>
        <w:spacing w:line="276" w:lineRule="auto"/>
        <w:rPr>
          <w:sz w:val="24"/>
          <w:szCs w:val="24"/>
        </w:rPr>
      </w:pPr>
    </w:p>
    <w:p w:rsidR="00F0069B" w:rsidRDefault="000C0582" w:rsidP="00F0069B">
      <w:pPr>
        <w:pStyle w:val="ListParagraph"/>
        <w:numPr>
          <w:ilvl w:val="0"/>
          <w:numId w:val="1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349"/>
        <w:gridCol w:w="1276"/>
        <w:gridCol w:w="992"/>
        <w:gridCol w:w="3118"/>
        <w:gridCol w:w="1559"/>
      </w:tblGrid>
      <w:tr w:rsidR="000C0582" w:rsidTr="00383894">
        <w:tc>
          <w:tcPr>
            <w:tcW w:w="105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</w:t>
            </w:r>
          </w:p>
        </w:tc>
        <w:tc>
          <w:tcPr>
            <w:tcW w:w="134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</w:t>
            </w:r>
          </w:p>
        </w:tc>
        <w:tc>
          <w:tcPr>
            <w:tcW w:w="127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tory</w:t>
            </w:r>
          </w:p>
        </w:tc>
        <w:tc>
          <w:tcPr>
            <w:tcW w:w="992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ht</w:t>
            </w:r>
          </w:p>
        </w:tc>
        <w:tc>
          <w:tcPr>
            <w:tcW w:w="3118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</w:tr>
      <w:tr w:rsidR="000C0582" w:rsidTr="00383894">
        <w:tc>
          <w:tcPr>
            <w:tcW w:w="105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d</w:t>
            </w:r>
          </w:p>
        </w:tc>
        <w:tc>
          <w:tcPr>
            <w:tcW w:w="134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276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992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0582" w:rsidRDefault="000C0582" w:rsidP="0038389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:rsidR="000C0582" w:rsidRDefault="000C0582" w:rsidP="00E46C2F">
      <w:pPr>
        <w:pStyle w:val="Heading2"/>
        <w:rPr>
          <w:sz w:val="24"/>
          <w:szCs w:val="24"/>
        </w:rPr>
      </w:pPr>
    </w:p>
    <w:p w:rsidR="00E46C2F" w:rsidRDefault="00E46C2F" w:rsidP="00A65C6C">
      <w:pPr>
        <w:pStyle w:val="Heading2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109849317"/>
      <w:r w:rsidRPr="00E46C2F">
        <w:rPr>
          <w:rFonts w:ascii="Times New Roman" w:hAnsi="Times New Roman" w:cs="Times New Roman"/>
          <w:color w:val="auto"/>
          <w:sz w:val="24"/>
          <w:szCs w:val="24"/>
        </w:rPr>
        <w:t>Film</w:t>
      </w:r>
      <w:bookmarkEnd w:id="60"/>
    </w:p>
    <w:p w:rsidR="00E46C2F" w:rsidRDefault="00E46C2F" w:rsidP="00E46C2F"/>
    <w:p w:rsidR="00E46C2F" w:rsidRDefault="00E46C2F" w:rsidP="00E301C2">
      <w:pPr>
        <w:pStyle w:val="ListParagraph"/>
        <w:numPr>
          <w:ilvl w:val="0"/>
          <w:numId w:val="20"/>
        </w:numPr>
        <w:outlineLvl w:val="2"/>
      </w:pPr>
      <w:bookmarkStart w:id="61" w:name="_Toc109849318"/>
      <w:r>
        <w:t>Get By Id</w:t>
      </w:r>
      <w:bookmarkEnd w:id="61"/>
    </w:p>
    <w:p w:rsidR="00383894" w:rsidRDefault="00383894" w:rsidP="00383894">
      <w:pPr>
        <w:pStyle w:val="BodyText"/>
        <w:numPr>
          <w:ilvl w:val="0"/>
          <w:numId w:val="22"/>
        </w:numPr>
        <w:spacing w:before="10"/>
        <w:ind w:left="993"/>
      </w:pPr>
      <w:r w:rsidRPr="00383894">
        <w:t>Request URL:</w:t>
      </w:r>
    </w:p>
    <w:p w:rsidR="00383894" w:rsidRPr="00373269" w:rsidRDefault="00373269" w:rsidP="00383894">
      <w:pPr>
        <w:pStyle w:val="BodyText"/>
        <w:spacing w:before="10"/>
        <w:ind w:left="993"/>
        <w:rPr>
          <w:u w:val="single"/>
        </w:rPr>
      </w:pPr>
      <w:r w:rsidRPr="00373269">
        <w:rPr>
          <w:color w:val="212121"/>
          <w:shd w:val="clear" w:color="auto" w:fill="FFFFFF"/>
        </w:rPr>
        <w:t>http://localhost:8083/teamD/v1/films/1</w:t>
      </w:r>
    </w:p>
    <w:p w:rsidR="00E46C2F" w:rsidRPr="00E301C2" w:rsidRDefault="0067313E" w:rsidP="0067313E">
      <w:pPr>
        <w:pStyle w:val="BodyText"/>
        <w:numPr>
          <w:ilvl w:val="0"/>
          <w:numId w:val="22"/>
        </w:numPr>
        <w:spacing w:before="10"/>
        <w:ind w:left="993"/>
      </w:pPr>
      <w:r w:rsidRPr="00E301C2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313E" w:rsidTr="0067313E">
        <w:tc>
          <w:tcPr>
            <w:tcW w:w="9350" w:type="dxa"/>
          </w:tcPr>
          <w:p w:rsidR="0067313E" w:rsidRDefault="0067313E" w:rsidP="0067313E">
            <w:pPr>
              <w:pStyle w:val="BodyText"/>
              <w:spacing w:before="10"/>
              <w:rPr>
                <w:u w:val="single"/>
              </w:rPr>
            </w:pPr>
            <w:r>
              <w:rPr>
                <w:u w:val="single"/>
              </w:rPr>
              <w:t>{</w:t>
            </w:r>
          </w:p>
          <w:p w:rsidR="0067313E" w:rsidRDefault="0067313E" w:rsidP="0067313E">
            <w:pPr>
              <w:pStyle w:val="BodyText"/>
              <w:spacing w:before="10"/>
              <w:rPr>
                <w:u w:val="single"/>
              </w:rPr>
            </w:pPr>
            <w:r>
              <w:rPr>
                <w:u w:val="single"/>
              </w:rPr>
              <w:t>“filmId”:1</w:t>
            </w:r>
          </w:p>
          <w:p w:rsidR="0067313E" w:rsidRDefault="0067313E" w:rsidP="0067313E">
            <w:pPr>
              <w:pStyle w:val="BodyText"/>
              <w:spacing w:before="10"/>
              <w:rPr>
                <w:u w:val="single"/>
              </w:rPr>
            </w:pPr>
            <w:r>
              <w:rPr>
                <w:u w:val="single"/>
              </w:rPr>
              <w:t>}</w:t>
            </w:r>
          </w:p>
        </w:tc>
      </w:tr>
    </w:tbl>
    <w:p w:rsidR="0067313E" w:rsidRDefault="0067313E" w:rsidP="00E301C2">
      <w:pPr>
        <w:pStyle w:val="BodyText"/>
        <w:spacing w:before="10"/>
        <w:rPr>
          <w:u w:val="single"/>
        </w:rPr>
      </w:pPr>
    </w:p>
    <w:p w:rsidR="00E301C2" w:rsidRDefault="00E301C2" w:rsidP="00E301C2">
      <w:pPr>
        <w:pStyle w:val="BodyText"/>
        <w:numPr>
          <w:ilvl w:val="0"/>
          <w:numId w:val="22"/>
        </w:numPr>
        <w:spacing w:before="10"/>
        <w:ind w:left="993" w:hanging="284"/>
      </w:pPr>
      <w:r w:rsidRPr="00E301C2">
        <w:t xml:space="preserve">Sampl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1C2" w:rsidTr="00E301C2">
        <w:tc>
          <w:tcPr>
            <w:tcW w:w="935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Succes Response</w:t>
            </w:r>
          </w:p>
        </w:tc>
      </w:tr>
      <w:tr w:rsidR="00E301C2" w:rsidTr="00E301C2">
        <w:tc>
          <w:tcPr>
            <w:tcW w:w="9350" w:type="dxa"/>
          </w:tcPr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 World Dominion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Get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A4E4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A4E46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2A4E46" w:rsidRPr="002A4E46" w:rsidRDefault="002A4E46" w:rsidP="002A4E4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A4E4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E301C2" w:rsidRDefault="00E301C2" w:rsidP="00E301C2">
            <w:pPr>
              <w:pStyle w:val="BodyText"/>
              <w:spacing w:before="10"/>
            </w:pPr>
          </w:p>
        </w:tc>
      </w:tr>
    </w:tbl>
    <w:p w:rsidR="00E301C2" w:rsidRDefault="00E301C2" w:rsidP="00E301C2">
      <w:pPr>
        <w:pStyle w:val="BodyText"/>
        <w:spacing w:before="10"/>
      </w:pPr>
    </w:p>
    <w:p w:rsidR="00E301C2" w:rsidRDefault="00E301C2" w:rsidP="00E301C2">
      <w:pPr>
        <w:pStyle w:val="BodyText"/>
        <w:numPr>
          <w:ilvl w:val="0"/>
          <w:numId w:val="22"/>
        </w:numPr>
        <w:spacing w:before="1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1C2" w:rsidTr="00E301C2">
        <w:tc>
          <w:tcPr>
            <w:tcW w:w="935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Failed Response</w:t>
            </w:r>
          </w:p>
        </w:tc>
      </w:tr>
      <w:tr w:rsidR="00E301C2" w:rsidTr="00E301C2">
        <w:tc>
          <w:tcPr>
            <w:tcW w:w="9350" w:type="dxa"/>
          </w:tcPr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" 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A70E7" w:rsidRPr="002E19DC" w:rsidRDefault="005A70E7" w:rsidP="005A70E7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E301C2" w:rsidRDefault="005A70E7" w:rsidP="005A70E7">
            <w:pPr>
              <w:pStyle w:val="BodyText"/>
              <w:spacing w:before="10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301C2" w:rsidRDefault="00E301C2" w:rsidP="00E301C2">
      <w:pPr>
        <w:pStyle w:val="BodyText"/>
        <w:spacing w:before="10"/>
      </w:pPr>
    </w:p>
    <w:p w:rsidR="00E301C2" w:rsidRDefault="00E301C2" w:rsidP="00E301C2">
      <w:pPr>
        <w:pStyle w:val="BodyText"/>
        <w:numPr>
          <w:ilvl w:val="0"/>
          <w:numId w:val="22"/>
        </w:numPr>
        <w:spacing w:before="1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268"/>
        <w:gridCol w:w="1276"/>
        <w:gridCol w:w="896"/>
        <w:gridCol w:w="2940"/>
        <w:gridCol w:w="1842"/>
      </w:tblGrid>
      <w:tr w:rsidR="00E301C2" w:rsidTr="008A1D6B">
        <w:tc>
          <w:tcPr>
            <w:tcW w:w="112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294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842" w:type="dxa"/>
          </w:tcPr>
          <w:p w:rsidR="00E301C2" w:rsidRDefault="00E301C2" w:rsidP="00E301C2">
            <w:pPr>
              <w:pStyle w:val="BodyText"/>
              <w:spacing w:before="10"/>
            </w:pPr>
            <w:r>
              <w:t>Example</w:t>
            </w:r>
          </w:p>
        </w:tc>
      </w:tr>
      <w:tr w:rsidR="00E301C2" w:rsidTr="008A1D6B">
        <w:tc>
          <w:tcPr>
            <w:tcW w:w="1128" w:type="dxa"/>
          </w:tcPr>
          <w:p w:rsidR="00E301C2" w:rsidRDefault="002152B4" w:rsidP="00E301C2">
            <w:pPr>
              <w:pStyle w:val="BodyText"/>
              <w:spacing w:before="10"/>
            </w:pPr>
            <w:r>
              <w:t>code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</w:p>
        </w:tc>
        <w:tc>
          <w:tcPr>
            <w:tcW w:w="2940" w:type="dxa"/>
          </w:tcPr>
          <w:p w:rsidR="00E301C2" w:rsidRDefault="002152B4" w:rsidP="00E301C2">
            <w:pPr>
              <w:pStyle w:val="BodyText"/>
              <w:spacing w:before="10"/>
            </w:pPr>
            <w:r>
              <w:t>Nomor kode</w:t>
            </w:r>
            <w:r w:rsidR="00E301C2">
              <w:t xml:space="preserve"> film dari system</w:t>
            </w:r>
          </w:p>
        </w:tc>
        <w:tc>
          <w:tcPr>
            <w:tcW w:w="1842" w:type="dxa"/>
          </w:tcPr>
          <w:p w:rsidR="00E301C2" w:rsidRDefault="002152B4" w:rsidP="00E301C2">
            <w:pPr>
              <w:pStyle w:val="BodyText"/>
              <w:spacing w:before="10"/>
            </w:pPr>
            <w:r>
              <w:t>1</w:t>
            </w:r>
          </w:p>
        </w:tc>
      </w:tr>
      <w:tr w:rsidR="00E301C2" w:rsidTr="008A1D6B">
        <w:tc>
          <w:tcPr>
            <w:tcW w:w="1128" w:type="dxa"/>
          </w:tcPr>
          <w:p w:rsidR="00E301C2" w:rsidRDefault="002152B4" w:rsidP="00E301C2">
            <w:pPr>
              <w:pStyle w:val="BodyText"/>
              <w:spacing w:before="10"/>
            </w:pPr>
            <w:r>
              <w:t>title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</w:p>
        </w:tc>
        <w:tc>
          <w:tcPr>
            <w:tcW w:w="2940" w:type="dxa"/>
          </w:tcPr>
          <w:p w:rsidR="00E301C2" w:rsidRDefault="002152B4" w:rsidP="00E301C2">
            <w:pPr>
              <w:pStyle w:val="BodyText"/>
              <w:spacing w:before="10"/>
            </w:pPr>
            <w:r>
              <w:t>Judul</w:t>
            </w:r>
            <w:r w:rsidR="00E301C2">
              <w:t xml:space="preserve"> film</w:t>
            </w:r>
          </w:p>
        </w:tc>
        <w:tc>
          <w:tcPr>
            <w:tcW w:w="1842" w:type="dxa"/>
          </w:tcPr>
          <w:p w:rsidR="00E301C2" w:rsidRDefault="002A4E46" w:rsidP="00E301C2">
            <w:pPr>
              <w:pStyle w:val="BodyText"/>
              <w:spacing w:before="10"/>
            </w:pPr>
            <w:r>
              <w:t>Jurassic World Dominion</w:t>
            </w:r>
          </w:p>
        </w:tc>
      </w:tr>
      <w:tr w:rsidR="00E301C2" w:rsidTr="008A1D6B">
        <w:tc>
          <w:tcPr>
            <w:tcW w:w="1128" w:type="dxa"/>
          </w:tcPr>
          <w:p w:rsidR="00E301C2" w:rsidRDefault="002152B4" w:rsidP="00E301C2">
            <w:pPr>
              <w:pStyle w:val="BodyText"/>
              <w:spacing w:before="10"/>
            </w:pPr>
            <w:r>
              <w:t>status</w:t>
            </w:r>
          </w:p>
        </w:tc>
        <w:tc>
          <w:tcPr>
            <w:tcW w:w="1268" w:type="dxa"/>
          </w:tcPr>
          <w:p w:rsidR="00E301C2" w:rsidRDefault="00E301C2" w:rsidP="00E301C2">
            <w:pPr>
              <w:pStyle w:val="BodyText"/>
              <w:spacing w:before="10"/>
            </w:pPr>
            <w:r>
              <w:t>integer</w:t>
            </w:r>
          </w:p>
        </w:tc>
        <w:tc>
          <w:tcPr>
            <w:tcW w:w="1276" w:type="dxa"/>
          </w:tcPr>
          <w:p w:rsidR="00E301C2" w:rsidRDefault="00E301C2" w:rsidP="00E301C2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E301C2" w:rsidRDefault="00E301C2" w:rsidP="00E301C2">
            <w:pPr>
              <w:pStyle w:val="BodyText"/>
              <w:spacing w:before="10"/>
            </w:pPr>
          </w:p>
        </w:tc>
        <w:tc>
          <w:tcPr>
            <w:tcW w:w="2940" w:type="dxa"/>
          </w:tcPr>
          <w:p w:rsidR="00E301C2" w:rsidRDefault="00E301C2" w:rsidP="00E301C2">
            <w:pPr>
              <w:pStyle w:val="BodyText"/>
              <w:spacing w:before="10"/>
            </w:pPr>
            <w:r>
              <w:t>Film tersedia atau tidak</w:t>
            </w:r>
          </w:p>
        </w:tc>
        <w:tc>
          <w:tcPr>
            <w:tcW w:w="1842" w:type="dxa"/>
          </w:tcPr>
          <w:p w:rsidR="00E301C2" w:rsidRDefault="00E301C2" w:rsidP="00E301C2">
            <w:pPr>
              <w:pStyle w:val="BodyText"/>
              <w:spacing w:before="10"/>
            </w:pPr>
            <w:r>
              <w:t>1</w:t>
            </w:r>
          </w:p>
        </w:tc>
      </w:tr>
    </w:tbl>
    <w:p w:rsidR="00E301C2" w:rsidRDefault="00E301C2" w:rsidP="00E301C2">
      <w:pPr>
        <w:pStyle w:val="BodyText"/>
        <w:spacing w:before="10"/>
      </w:pPr>
    </w:p>
    <w:p w:rsidR="002D7074" w:rsidRDefault="002D7074" w:rsidP="000E0FAC">
      <w:pPr>
        <w:pStyle w:val="BodyText"/>
        <w:numPr>
          <w:ilvl w:val="0"/>
          <w:numId w:val="20"/>
        </w:numPr>
        <w:spacing w:before="10"/>
        <w:outlineLvl w:val="2"/>
      </w:pPr>
      <w:bookmarkStart w:id="62" w:name="_Toc109849319"/>
      <w:r>
        <w:t>Put</w:t>
      </w:r>
      <w:bookmarkEnd w:id="62"/>
    </w:p>
    <w:p w:rsidR="002D7074" w:rsidRDefault="002D7074" w:rsidP="004D3FA8">
      <w:pPr>
        <w:pStyle w:val="BodyText"/>
        <w:numPr>
          <w:ilvl w:val="0"/>
          <w:numId w:val="22"/>
        </w:numPr>
        <w:spacing w:before="10" w:line="276" w:lineRule="auto"/>
      </w:pPr>
      <w:r>
        <w:t>Request URL</w:t>
      </w:r>
    </w:p>
    <w:p w:rsidR="002D7074" w:rsidRDefault="00D063F7" w:rsidP="004D3FA8">
      <w:pPr>
        <w:pStyle w:val="BodyText"/>
        <w:spacing w:before="10" w:line="276" w:lineRule="auto"/>
        <w:ind w:left="1440"/>
        <w:rPr>
          <w:color w:val="2E74B5" w:themeColor="accent1" w:themeShade="BF"/>
          <w:u w:val="single"/>
        </w:rPr>
      </w:pPr>
      <w:hyperlink r:id="rId20" w:anchor="/films-controller-dto/filmupdate" w:history="1">
        <w:r w:rsidR="004D3FA8" w:rsidRPr="00F070F3">
          <w:rPr>
            <w:rStyle w:val="Hyperlink"/>
            <w:color w:val="034990" w:themeColor="hyperlink" w:themeShade="BF"/>
          </w:rPr>
          <w:t>http://localhost:8083/swagger-ui/index.html#/films-controller-dto/filmupdate</w:t>
        </w:r>
      </w:hyperlink>
    </w:p>
    <w:p w:rsidR="004D3FA8" w:rsidRPr="004D3FA8" w:rsidRDefault="004D3FA8" w:rsidP="004D3FA8">
      <w:pPr>
        <w:pStyle w:val="BodyText"/>
        <w:numPr>
          <w:ilvl w:val="0"/>
          <w:numId w:val="22"/>
        </w:numPr>
        <w:spacing w:before="10" w:line="276" w:lineRule="auto"/>
      </w:pPr>
      <w:r w:rsidRPr="004D3FA8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FA8" w:rsidTr="004D3FA8">
        <w:tc>
          <w:tcPr>
            <w:tcW w:w="9350" w:type="dxa"/>
          </w:tcPr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ind w:left="144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D3FA8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</w:tc>
      </w:tr>
    </w:tbl>
    <w:p w:rsidR="004D3FA8" w:rsidRDefault="004D3FA8" w:rsidP="004D3FA8">
      <w:pPr>
        <w:pStyle w:val="BodyText"/>
        <w:spacing w:before="10"/>
        <w:rPr>
          <w:color w:val="2E74B5" w:themeColor="accent1" w:themeShade="BF"/>
          <w:u w:val="single"/>
        </w:rPr>
      </w:pPr>
    </w:p>
    <w:p w:rsidR="004D3FA8" w:rsidRPr="006A51C3" w:rsidRDefault="004D3FA8" w:rsidP="004D3FA8">
      <w:pPr>
        <w:pStyle w:val="BodyText"/>
        <w:numPr>
          <w:ilvl w:val="0"/>
          <w:numId w:val="22"/>
        </w:numPr>
        <w:spacing w:before="10"/>
      </w:pPr>
      <w:r w:rsidRPr="006A51C3"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FA8" w:rsidTr="004D3FA8">
        <w:tc>
          <w:tcPr>
            <w:tcW w:w="9350" w:type="dxa"/>
          </w:tcPr>
          <w:p w:rsidR="004D3FA8" w:rsidRPr="006A51C3" w:rsidRDefault="004D3FA8" w:rsidP="004D3FA8">
            <w:pPr>
              <w:pStyle w:val="BodyText"/>
              <w:spacing w:before="10"/>
            </w:pPr>
            <w:r w:rsidRPr="006A51C3">
              <w:t>Succes Response</w:t>
            </w:r>
          </w:p>
        </w:tc>
      </w:tr>
      <w:tr w:rsidR="004D3FA8" w:rsidTr="004D3FA8">
        <w:tc>
          <w:tcPr>
            <w:tcW w:w="9350" w:type="dxa"/>
          </w:tcPr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Update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F229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F2293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F2293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6A51C3" w:rsidRPr="008F2293" w:rsidRDefault="008F2293" w:rsidP="008F229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2293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4D3FA8" w:rsidRDefault="004D3FA8" w:rsidP="004D3FA8">
      <w:pPr>
        <w:pStyle w:val="BodyText"/>
        <w:spacing w:before="10"/>
        <w:rPr>
          <w:color w:val="2E74B5" w:themeColor="accent1" w:themeShade="BF"/>
          <w:u w:val="single"/>
        </w:rPr>
      </w:pPr>
    </w:p>
    <w:p w:rsidR="006A51C3" w:rsidRPr="006A51C3" w:rsidRDefault="006A51C3" w:rsidP="006A51C3">
      <w:pPr>
        <w:pStyle w:val="BodyText"/>
        <w:numPr>
          <w:ilvl w:val="0"/>
          <w:numId w:val="22"/>
        </w:numPr>
        <w:spacing w:before="10"/>
      </w:pPr>
      <w:r w:rsidRPr="006A51C3">
        <w:t>Failed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1C3" w:rsidRPr="006A51C3" w:rsidTr="006A51C3">
        <w:tc>
          <w:tcPr>
            <w:tcW w:w="9350" w:type="dxa"/>
          </w:tcPr>
          <w:p w:rsidR="006A51C3" w:rsidRPr="006A51C3" w:rsidRDefault="006A51C3" w:rsidP="006A51C3">
            <w:pPr>
              <w:pStyle w:val="BodyText"/>
              <w:spacing w:before="10"/>
            </w:pPr>
            <w:r w:rsidRPr="006A51C3">
              <w:t>Failed Response</w:t>
            </w:r>
          </w:p>
        </w:tc>
      </w:tr>
      <w:tr w:rsidR="006A51C3" w:rsidRPr="006A51C3" w:rsidTr="006A51C3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6A51C3" w:rsidRPr="006A51C3" w:rsidRDefault="009E7883" w:rsidP="009E7883">
            <w:pPr>
              <w:pStyle w:val="BodyText"/>
              <w:spacing w:before="10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6A51C3" w:rsidRDefault="006A51C3" w:rsidP="006A51C3">
      <w:pPr>
        <w:pStyle w:val="BodyText"/>
        <w:spacing w:before="10"/>
        <w:rPr>
          <w:color w:val="2E74B5" w:themeColor="accent1" w:themeShade="BF"/>
          <w:u w:val="single"/>
        </w:rPr>
      </w:pPr>
    </w:p>
    <w:p w:rsidR="00722F10" w:rsidRDefault="00722F10" w:rsidP="00722F10">
      <w:pPr>
        <w:pStyle w:val="BodyText"/>
        <w:numPr>
          <w:ilvl w:val="0"/>
          <w:numId w:val="22"/>
        </w:numPr>
        <w:spacing w:before="10"/>
      </w:pPr>
      <w:r w:rsidRPr="00722F10"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896"/>
        <w:gridCol w:w="3214"/>
        <w:gridCol w:w="1559"/>
      </w:tblGrid>
      <w:tr w:rsidR="00722F10" w:rsidTr="003C5966">
        <w:tc>
          <w:tcPr>
            <w:tcW w:w="1129" w:type="dxa"/>
          </w:tcPr>
          <w:p w:rsidR="00722F10" w:rsidRDefault="00722F10" w:rsidP="00722F10">
            <w:pPr>
              <w:pStyle w:val="BodyText"/>
              <w:spacing w:before="10"/>
            </w:pPr>
            <w:r>
              <w:lastRenderedPageBreak/>
              <w:t xml:space="preserve">Field </w:t>
            </w:r>
          </w:p>
        </w:tc>
        <w:tc>
          <w:tcPr>
            <w:tcW w:w="1276" w:type="dxa"/>
          </w:tcPr>
          <w:p w:rsidR="00722F10" w:rsidRDefault="00722F10" w:rsidP="00722F10">
            <w:pPr>
              <w:pStyle w:val="BodyText"/>
              <w:spacing w:before="10"/>
            </w:pPr>
            <w:r>
              <w:t>Data Type</w:t>
            </w:r>
          </w:p>
        </w:tc>
        <w:tc>
          <w:tcPr>
            <w:tcW w:w="1276" w:type="dxa"/>
          </w:tcPr>
          <w:p w:rsidR="00722F10" w:rsidRDefault="00722F10" w:rsidP="00722F10">
            <w:pPr>
              <w:pStyle w:val="BodyText"/>
              <w:spacing w:before="10"/>
            </w:pPr>
            <w:r>
              <w:t>Mandatory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214" w:type="dxa"/>
          </w:tcPr>
          <w:p w:rsidR="00722F10" w:rsidRDefault="00722F10" w:rsidP="00722F10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722F10" w:rsidRDefault="00722F10" w:rsidP="00722F10">
            <w:pPr>
              <w:pStyle w:val="BodyText"/>
              <w:spacing w:before="10"/>
            </w:pPr>
            <w:r>
              <w:t>Example</w:t>
            </w:r>
          </w:p>
        </w:tc>
      </w:tr>
      <w:tr w:rsidR="00722F10" w:rsidTr="003C5966">
        <w:tc>
          <w:tcPr>
            <w:tcW w:w="112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code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</w:p>
        </w:tc>
        <w:tc>
          <w:tcPr>
            <w:tcW w:w="3214" w:type="dxa"/>
          </w:tcPr>
          <w:p w:rsidR="00722F10" w:rsidRDefault="00330ABA" w:rsidP="00722F10">
            <w:pPr>
              <w:pStyle w:val="BodyText"/>
              <w:spacing w:before="10"/>
            </w:pPr>
            <w:r>
              <w:t>kode</w:t>
            </w:r>
            <w:r w:rsidR="003C5966">
              <w:t xml:space="preserve"> Id konsumen yang berhasil di update</w:t>
            </w:r>
          </w:p>
        </w:tc>
        <w:tc>
          <w:tcPr>
            <w:tcW w:w="155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62</w:t>
            </w:r>
          </w:p>
        </w:tc>
      </w:tr>
      <w:tr w:rsidR="00722F10" w:rsidTr="003C5966">
        <w:tc>
          <w:tcPr>
            <w:tcW w:w="112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title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string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</w:p>
        </w:tc>
        <w:tc>
          <w:tcPr>
            <w:tcW w:w="3214" w:type="dxa"/>
          </w:tcPr>
          <w:p w:rsidR="00722F10" w:rsidRDefault="003C5966" w:rsidP="00722F10">
            <w:pPr>
              <w:pStyle w:val="BodyText"/>
              <w:spacing w:before="10"/>
            </w:pPr>
            <w:r>
              <w:t>Nama Film konsumen yang berhasil di update</w:t>
            </w:r>
          </w:p>
        </w:tc>
        <w:tc>
          <w:tcPr>
            <w:tcW w:w="155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Jurassic</w:t>
            </w:r>
          </w:p>
        </w:tc>
      </w:tr>
      <w:tr w:rsidR="00722F10" w:rsidTr="003C5966">
        <w:tc>
          <w:tcPr>
            <w:tcW w:w="112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status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integer</w:t>
            </w:r>
          </w:p>
        </w:tc>
        <w:tc>
          <w:tcPr>
            <w:tcW w:w="1276" w:type="dxa"/>
          </w:tcPr>
          <w:p w:rsidR="00722F10" w:rsidRDefault="003C5966" w:rsidP="00722F10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722F10" w:rsidRDefault="00722F10" w:rsidP="00722F10">
            <w:pPr>
              <w:pStyle w:val="BodyText"/>
              <w:spacing w:before="10"/>
            </w:pPr>
          </w:p>
        </w:tc>
        <w:tc>
          <w:tcPr>
            <w:tcW w:w="3214" w:type="dxa"/>
          </w:tcPr>
          <w:p w:rsidR="00722F10" w:rsidRDefault="003C5966" w:rsidP="00722F10">
            <w:pPr>
              <w:pStyle w:val="BodyText"/>
              <w:spacing w:before="10"/>
            </w:pPr>
            <w:r>
              <w:t>Status tayang film yang berhasil di update</w:t>
            </w:r>
          </w:p>
        </w:tc>
        <w:tc>
          <w:tcPr>
            <w:tcW w:w="1559" w:type="dxa"/>
          </w:tcPr>
          <w:p w:rsidR="00722F10" w:rsidRDefault="00330ABA" w:rsidP="00722F10">
            <w:pPr>
              <w:pStyle w:val="BodyText"/>
              <w:spacing w:before="10"/>
            </w:pPr>
            <w:r>
              <w:t>1</w:t>
            </w:r>
          </w:p>
        </w:tc>
      </w:tr>
    </w:tbl>
    <w:p w:rsidR="00722F10" w:rsidRDefault="00722F10" w:rsidP="00722F10">
      <w:pPr>
        <w:pStyle w:val="BodyText"/>
        <w:spacing w:before="10"/>
      </w:pPr>
    </w:p>
    <w:p w:rsidR="000E0FAC" w:rsidRPr="00E0513C" w:rsidRDefault="000E0FAC" w:rsidP="00E0513C">
      <w:pPr>
        <w:pStyle w:val="BodyText"/>
        <w:numPr>
          <w:ilvl w:val="0"/>
          <w:numId w:val="20"/>
        </w:numPr>
        <w:spacing w:before="10"/>
        <w:outlineLvl w:val="2"/>
        <w:rPr>
          <w:rStyle w:val="Hyperlink"/>
          <w:color w:val="auto"/>
          <w:u w:val="none"/>
        </w:rPr>
      </w:pPr>
      <w:bookmarkStart w:id="63" w:name="_Toc109849320"/>
      <w:r>
        <w:t>Delete</w:t>
      </w:r>
      <w:bookmarkEnd w:id="63"/>
    </w:p>
    <w:p w:rsidR="000E0FAC" w:rsidRDefault="000E0FAC" w:rsidP="000E0FAC">
      <w:pPr>
        <w:rPr>
          <w:color w:val="5B9BD5" w:themeColor="accent1"/>
          <w:sz w:val="24"/>
          <w:u w:val="single"/>
        </w:rPr>
      </w:pPr>
    </w:p>
    <w:p w:rsidR="000E0FAC" w:rsidRPr="000E0FAC" w:rsidRDefault="000E0FAC" w:rsidP="000E0FAC">
      <w:pPr>
        <w:pStyle w:val="ListParagraph"/>
        <w:numPr>
          <w:ilvl w:val="0"/>
          <w:numId w:val="22"/>
        </w:numPr>
        <w:rPr>
          <w:sz w:val="24"/>
          <w:u w:val="single"/>
        </w:rPr>
      </w:pPr>
      <w:r w:rsidRPr="000E0FAC">
        <w:rPr>
          <w:sz w:val="24"/>
          <w:u w:val="single"/>
        </w:rPr>
        <w:t>Request URL</w:t>
      </w:r>
    </w:p>
    <w:p w:rsidR="000E0FAC" w:rsidRPr="00E0513C" w:rsidRDefault="00E0513C" w:rsidP="000E0FAC">
      <w:pPr>
        <w:pStyle w:val="ListParagraph"/>
        <w:ind w:left="1440"/>
        <w:rPr>
          <w:color w:val="5B9BD5" w:themeColor="accent1"/>
          <w:sz w:val="24"/>
          <w:szCs w:val="24"/>
          <w:u w:val="single"/>
        </w:rPr>
      </w:pPr>
      <w:r w:rsidRPr="00E0513C">
        <w:rPr>
          <w:color w:val="212121"/>
          <w:sz w:val="24"/>
          <w:szCs w:val="24"/>
          <w:shd w:val="clear" w:color="auto" w:fill="FFFFFF"/>
        </w:rPr>
        <w:t>http://localhost:8083/teamD/v1/films/61</w:t>
      </w:r>
    </w:p>
    <w:p w:rsidR="000E0FAC" w:rsidRDefault="000E0FAC" w:rsidP="000E0FAC">
      <w:pPr>
        <w:pStyle w:val="BodyText"/>
        <w:numPr>
          <w:ilvl w:val="0"/>
          <w:numId w:val="22"/>
        </w:numPr>
        <w:spacing w:before="10"/>
      </w:pPr>
      <w:r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E0FAC" w:rsidTr="000E0FAC">
        <w:tc>
          <w:tcPr>
            <w:tcW w:w="9355" w:type="dxa"/>
          </w:tcPr>
          <w:p w:rsidR="000E0FAC" w:rsidRDefault="000E0FAC" w:rsidP="000E0FAC">
            <w:pPr>
              <w:pStyle w:val="BodyText"/>
              <w:spacing w:before="10"/>
            </w:pPr>
            <w:r>
              <w:t>{</w:t>
            </w:r>
          </w:p>
          <w:p w:rsidR="000E0FAC" w:rsidRDefault="005F06F8" w:rsidP="000E0FAC">
            <w:pPr>
              <w:pStyle w:val="BodyText"/>
              <w:spacing w:before="10"/>
            </w:pPr>
            <w:r>
              <w:t>“filmId”:61</w:t>
            </w:r>
          </w:p>
          <w:p w:rsidR="000E0FAC" w:rsidRDefault="000E0FAC" w:rsidP="000E0FAC">
            <w:pPr>
              <w:pStyle w:val="BodyText"/>
              <w:spacing w:before="10"/>
            </w:pPr>
            <w:r>
              <w:t>}</w:t>
            </w:r>
          </w:p>
        </w:tc>
      </w:tr>
    </w:tbl>
    <w:p w:rsidR="000E0FAC" w:rsidRDefault="000E0FAC" w:rsidP="000E0FAC">
      <w:pPr>
        <w:pStyle w:val="BodyText"/>
        <w:spacing w:before="10"/>
      </w:pPr>
    </w:p>
    <w:p w:rsidR="000E0FAC" w:rsidRDefault="000E0FAC" w:rsidP="000E0FAC">
      <w:pPr>
        <w:pStyle w:val="BodyText"/>
        <w:numPr>
          <w:ilvl w:val="0"/>
          <w:numId w:val="22"/>
        </w:numPr>
        <w:spacing w:before="10"/>
      </w:pPr>
      <w:r>
        <w:t>Sample Response</w:t>
      </w:r>
    </w:p>
    <w:p w:rsidR="000E0FAC" w:rsidRDefault="000E0FAC" w:rsidP="000E0FAC">
      <w:pPr>
        <w:pStyle w:val="BodyText"/>
        <w:spacing w:before="1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0FAC" w:rsidTr="000E0FAC">
        <w:tc>
          <w:tcPr>
            <w:tcW w:w="9350" w:type="dxa"/>
          </w:tcPr>
          <w:p w:rsidR="000E0FAC" w:rsidRDefault="000E0FAC" w:rsidP="000E0FAC">
            <w:pPr>
              <w:pStyle w:val="BodyText"/>
              <w:spacing w:before="10"/>
            </w:pPr>
            <w:r>
              <w:t>Succes Response</w:t>
            </w:r>
          </w:p>
        </w:tc>
      </w:tr>
      <w:tr w:rsidR="000E0FAC" w:rsidTr="000E0FAC">
        <w:tc>
          <w:tcPr>
            <w:tcW w:w="9350" w:type="dxa"/>
          </w:tcPr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deleted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06F8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06F8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Delete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F06F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F06F8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F06F8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0069D8" w:rsidRPr="005F06F8" w:rsidRDefault="005F06F8" w:rsidP="005F06F8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F06F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E0FAC" w:rsidRDefault="000E0FAC" w:rsidP="000E0FAC">
      <w:pPr>
        <w:pStyle w:val="BodyText"/>
        <w:spacing w:before="10"/>
      </w:pPr>
    </w:p>
    <w:p w:rsidR="000069D8" w:rsidRDefault="000069D8" w:rsidP="000069D8">
      <w:pPr>
        <w:pStyle w:val="BodyText"/>
        <w:numPr>
          <w:ilvl w:val="0"/>
          <w:numId w:val="22"/>
        </w:numPr>
        <w:spacing w:before="1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9D8" w:rsidTr="000069D8">
        <w:tc>
          <w:tcPr>
            <w:tcW w:w="9350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ailed Response</w:t>
            </w:r>
          </w:p>
        </w:tc>
      </w:tr>
      <w:tr w:rsidR="000069D8" w:rsidTr="000069D8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0069D8" w:rsidRDefault="009E7883" w:rsidP="009E7883">
            <w:pPr>
              <w:pStyle w:val="BodyText"/>
              <w:spacing w:before="10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069D8" w:rsidRDefault="000069D8" w:rsidP="000069D8">
      <w:pPr>
        <w:pStyle w:val="BodyText"/>
        <w:spacing w:before="10"/>
      </w:pPr>
    </w:p>
    <w:p w:rsidR="000069D8" w:rsidRDefault="000069D8" w:rsidP="000069D8">
      <w:pPr>
        <w:pStyle w:val="BodyText"/>
        <w:numPr>
          <w:ilvl w:val="0"/>
          <w:numId w:val="22"/>
        </w:numPr>
        <w:spacing w:before="10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896"/>
        <w:gridCol w:w="3356"/>
        <w:gridCol w:w="1559"/>
      </w:tblGrid>
      <w:tr w:rsidR="000069D8" w:rsidTr="000069D8">
        <w:tc>
          <w:tcPr>
            <w:tcW w:w="84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0069D8" w:rsidRDefault="000069D8" w:rsidP="000069D8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0069D8" w:rsidRDefault="000069D8" w:rsidP="000069D8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0069D8" w:rsidRDefault="000069D8" w:rsidP="000069D8">
            <w:pPr>
              <w:pStyle w:val="BodyText"/>
              <w:spacing w:before="10"/>
            </w:pPr>
            <w:r>
              <w:t>Example</w:t>
            </w:r>
          </w:p>
        </w:tc>
      </w:tr>
      <w:tr w:rsidR="000069D8" w:rsidTr="000069D8">
        <w:tc>
          <w:tcPr>
            <w:tcW w:w="84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ilmId</w:t>
            </w:r>
          </w:p>
        </w:tc>
        <w:tc>
          <w:tcPr>
            <w:tcW w:w="1417" w:type="dxa"/>
          </w:tcPr>
          <w:p w:rsidR="000069D8" w:rsidRDefault="000069D8" w:rsidP="000069D8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0069D8" w:rsidRDefault="000069D8" w:rsidP="000069D8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0069D8" w:rsidRDefault="000069D8" w:rsidP="000069D8">
            <w:pPr>
              <w:pStyle w:val="BodyText"/>
              <w:spacing w:before="10"/>
            </w:pPr>
            <w:r>
              <w:t>Film Id yang ingin di delete</w:t>
            </w:r>
          </w:p>
        </w:tc>
        <w:tc>
          <w:tcPr>
            <w:tcW w:w="1559" w:type="dxa"/>
          </w:tcPr>
          <w:p w:rsidR="000069D8" w:rsidRDefault="009179B5" w:rsidP="000069D8">
            <w:pPr>
              <w:pStyle w:val="BodyText"/>
              <w:spacing w:before="10"/>
            </w:pPr>
            <w:r>
              <w:t>61</w:t>
            </w:r>
          </w:p>
        </w:tc>
      </w:tr>
    </w:tbl>
    <w:p w:rsidR="000069D8" w:rsidRDefault="000069D8" w:rsidP="000069D8">
      <w:pPr>
        <w:pStyle w:val="BodyText"/>
        <w:spacing w:before="10"/>
      </w:pPr>
    </w:p>
    <w:p w:rsidR="000069D8" w:rsidRDefault="000069D8" w:rsidP="000069D8">
      <w:pPr>
        <w:pStyle w:val="BodyText"/>
        <w:numPr>
          <w:ilvl w:val="0"/>
          <w:numId w:val="22"/>
        </w:numPr>
        <w:spacing w:before="1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403"/>
        <w:gridCol w:w="1276"/>
        <w:gridCol w:w="896"/>
        <w:gridCol w:w="3316"/>
        <w:gridCol w:w="1549"/>
      </w:tblGrid>
      <w:tr w:rsidR="000069D8" w:rsidTr="0061717E">
        <w:tc>
          <w:tcPr>
            <w:tcW w:w="84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0069D8" w:rsidRDefault="000069D8" w:rsidP="0061717E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0069D8" w:rsidRDefault="000069D8" w:rsidP="0061717E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0069D8" w:rsidRDefault="000069D8" w:rsidP="0061717E">
            <w:pPr>
              <w:pStyle w:val="BodyText"/>
              <w:spacing w:before="10"/>
            </w:pPr>
            <w:r>
              <w:t>Example</w:t>
            </w:r>
          </w:p>
        </w:tc>
      </w:tr>
      <w:tr w:rsidR="000069D8" w:rsidTr="0061717E">
        <w:tc>
          <w:tcPr>
            <w:tcW w:w="84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deleted</w:t>
            </w:r>
          </w:p>
        </w:tc>
        <w:tc>
          <w:tcPr>
            <w:tcW w:w="1417" w:type="dxa"/>
          </w:tcPr>
          <w:p w:rsidR="000069D8" w:rsidRDefault="000069D8" w:rsidP="0061717E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0069D8" w:rsidRDefault="000069D8" w:rsidP="0061717E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0069D8" w:rsidRDefault="000069D8" w:rsidP="0061717E">
            <w:pPr>
              <w:pStyle w:val="BodyText"/>
              <w:spacing w:before="10"/>
            </w:pPr>
            <w:r>
              <w:t>Status Perintah Delete</w:t>
            </w:r>
          </w:p>
        </w:tc>
        <w:tc>
          <w:tcPr>
            <w:tcW w:w="1559" w:type="dxa"/>
          </w:tcPr>
          <w:p w:rsidR="000069D8" w:rsidRDefault="000069D8" w:rsidP="0061717E">
            <w:pPr>
              <w:pStyle w:val="BodyText"/>
              <w:spacing w:before="10"/>
            </w:pPr>
            <w:r>
              <w:t>true</w:t>
            </w:r>
          </w:p>
        </w:tc>
      </w:tr>
    </w:tbl>
    <w:p w:rsidR="000069D8" w:rsidRDefault="000069D8" w:rsidP="000069D8">
      <w:pPr>
        <w:pStyle w:val="BodyText"/>
        <w:spacing w:before="10"/>
      </w:pPr>
    </w:p>
    <w:p w:rsidR="000120A6" w:rsidRPr="00083A85" w:rsidRDefault="000069D8" w:rsidP="00083A85">
      <w:pPr>
        <w:pStyle w:val="BodyText"/>
        <w:numPr>
          <w:ilvl w:val="0"/>
          <w:numId w:val="20"/>
        </w:numPr>
        <w:spacing w:before="10"/>
        <w:outlineLvl w:val="2"/>
        <w:rPr>
          <w:rStyle w:val="Hyperlink"/>
          <w:color w:val="auto"/>
          <w:u w:val="none"/>
        </w:rPr>
      </w:pPr>
      <w:bookmarkStart w:id="64" w:name="_Toc109849321"/>
      <w:r>
        <w:t>Get All</w:t>
      </w:r>
      <w:bookmarkEnd w:id="64"/>
    </w:p>
    <w:p w:rsidR="000120A6" w:rsidRPr="000120A6" w:rsidRDefault="000120A6" w:rsidP="000120A6">
      <w:pPr>
        <w:pStyle w:val="ListParagraph"/>
        <w:numPr>
          <w:ilvl w:val="0"/>
          <w:numId w:val="22"/>
        </w:numPr>
        <w:tabs>
          <w:tab w:val="left" w:pos="1837"/>
          <w:tab w:val="left" w:pos="1838"/>
        </w:tabs>
        <w:spacing w:before="169" w:line="276" w:lineRule="auto"/>
        <w:rPr>
          <w:sz w:val="24"/>
        </w:rPr>
      </w:pPr>
      <w:r w:rsidRPr="000120A6">
        <w:rPr>
          <w:sz w:val="24"/>
        </w:rPr>
        <w:lastRenderedPageBreak/>
        <w:t>Request URL</w:t>
      </w:r>
    </w:p>
    <w:p w:rsidR="00083A85" w:rsidRPr="00083A85" w:rsidRDefault="00D063F7" w:rsidP="00083A85">
      <w:pPr>
        <w:pStyle w:val="BodyText"/>
        <w:spacing w:before="2" w:line="276" w:lineRule="auto"/>
        <w:ind w:left="1440"/>
      </w:pPr>
      <w:hyperlink r:id="rId21" w:history="1">
        <w:r w:rsidR="00083A85" w:rsidRPr="00083A85">
          <w:rPr>
            <w:rStyle w:val="Hyperlink"/>
            <w:color w:val="auto"/>
            <w:shd w:val="clear" w:color="auto" w:fill="FFFFFF"/>
          </w:rPr>
          <w:t>http://localhost:8083/teamD/v1/films</w:t>
        </w:r>
      </w:hyperlink>
    </w:p>
    <w:p w:rsidR="000120A6" w:rsidRPr="000120A6" w:rsidRDefault="000120A6" w:rsidP="000120A6">
      <w:pPr>
        <w:pStyle w:val="BodyText"/>
        <w:numPr>
          <w:ilvl w:val="0"/>
          <w:numId w:val="22"/>
        </w:numPr>
        <w:spacing w:before="2" w:line="276" w:lineRule="auto"/>
      </w:pPr>
      <w:r w:rsidRPr="000120A6">
        <w:t xml:space="preserve">Sample Request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120A6" w:rsidTr="000120A6">
        <w:tc>
          <w:tcPr>
            <w:tcW w:w="9355" w:type="dxa"/>
          </w:tcPr>
          <w:p w:rsidR="000120A6" w:rsidRDefault="000120A6" w:rsidP="000120A6">
            <w:pPr>
              <w:pStyle w:val="BodyText"/>
              <w:spacing w:before="2" w:line="276" w:lineRule="auto"/>
              <w:rPr>
                <w:color w:val="5B9BD5" w:themeColor="accent1"/>
                <w:u w:val="single"/>
              </w:rPr>
            </w:pPr>
          </w:p>
        </w:tc>
      </w:tr>
    </w:tbl>
    <w:p w:rsidR="000120A6" w:rsidRDefault="000120A6" w:rsidP="000120A6">
      <w:pPr>
        <w:pStyle w:val="BodyText"/>
        <w:spacing w:before="2"/>
        <w:rPr>
          <w:color w:val="5B9BD5" w:themeColor="accent1"/>
          <w:u w:val="single"/>
        </w:rPr>
      </w:pPr>
    </w:p>
    <w:p w:rsidR="000120A6" w:rsidRDefault="000120A6" w:rsidP="000120A6">
      <w:pPr>
        <w:pStyle w:val="BodyText"/>
        <w:numPr>
          <w:ilvl w:val="0"/>
          <w:numId w:val="22"/>
        </w:numPr>
        <w:spacing w:before="2"/>
        <w:rPr>
          <w:color w:val="5B9BD5" w:themeColor="accent1"/>
          <w:u w:val="single"/>
        </w:rPr>
      </w:pPr>
      <w:r w:rsidRPr="000120A6">
        <w:t>Sample Response</w:t>
      </w:r>
      <w:r w:rsidRPr="000120A6">
        <w:rPr>
          <w:color w:val="5B9BD5" w:themeColor="accent1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20A6" w:rsidTr="000120A6">
        <w:tc>
          <w:tcPr>
            <w:tcW w:w="9350" w:type="dxa"/>
          </w:tcPr>
          <w:p w:rsidR="000120A6" w:rsidRPr="000120A6" w:rsidRDefault="000120A6" w:rsidP="000120A6">
            <w:pPr>
              <w:pStyle w:val="BodyText"/>
              <w:spacing w:before="2"/>
              <w:rPr>
                <w:color w:val="5B9BD5" w:themeColor="accent1"/>
              </w:rPr>
            </w:pPr>
            <w:r w:rsidRPr="000120A6">
              <w:t>Succes Response</w:t>
            </w:r>
          </w:p>
        </w:tc>
      </w:tr>
      <w:tr w:rsidR="000120A6" w:rsidTr="000120A6">
        <w:tc>
          <w:tcPr>
            <w:tcW w:w="9350" w:type="dxa"/>
          </w:tcPr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98658"/>
                <w:sz w:val="18"/>
                <w:szCs w:val="18"/>
              </w:rPr>
              <w:t>61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451A5"/>
                <w:sz w:val="18"/>
                <w:szCs w:val="18"/>
              </w:rPr>
              <w:t>"Siap 86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All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777FB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9777FB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9777FB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8A72F2" w:rsidRPr="009777FB" w:rsidRDefault="009777FB" w:rsidP="009777FB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777F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0120A6" w:rsidRDefault="000120A6" w:rsidP="008A72F2">
      <w:pPr>
        <w:pStyle w:val="BodyText"/>
        <w:spacing w:before="10" w:line="276" w:lineRule="auto"/>
        <w:rPr>
          <w:color w:val="5B9BD5" w:themeColor="accent1"/>
          <w:u w:val="single"/>
        </w:rPr>
      </w:pPr>
    </w:p>
    <w:p w:rsidR="008A72F2" w:rsidRDefault="00D25D48" w:rsidP="00D25D48">
      <w:pPr>
        <w:pStyle w:val="BodyText"/>
        <w:numPr>
          <w:ilvl w:val="0"/>
          <w:numId w:val="23"/>
        </w:numPr>
        <w:spacing w:before="10" w:line="276" w:lineRule="auto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5D48" w:rsidTr="00D25D48">
        <w:tc>
          <w:tcPr>
            <w:tcW w:w="9350" w:type="dxa"/>
          </w:tcPr>
          <w:p w:rsidR="00D25D48" w:rsidRDefault="00D25D48" w:rsidP="00D25D48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D25D48" w:rsidTr="00D25D48">
        <w:tc>
          <w:tcPr>
            <w:tcW w:w="9350" w:type="dxa"/>
          </w:tcPr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C15DE" w:rsidRPr="002E19DC" w:rsidRDefault="002C15DE" w:rsidP="002C15DE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D25D48" w:rsidRDefault="002C15DE" w:rsidP="002C15DE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D25D48" w:rsidRDefault="00D25D48" w:rsidP="00D25D48">
      <w:pPr>
        <w:pStyle w:val="BodyText"/>
        <w:spacing w:before="10" w:line="276" w:lineRule="auto"/>
      </w:pPr>
    </w:p>
    <w:p w:rsidR="00913660" w:rsidRDefault="00913660" w:rsidP="00913660">
      <w:pPr>
        <w:pStyle w:val="BodyText"/>
        <w:numPr>
          <w:ilvl w:val="0"/>
          <w:numId w:val="23"/>
        </w:numPr>
        <w:spacing w:before="10" w:line="276" w:lineRule="auto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913660" w:rsidTr="00026151">
        <w:tc>
          <w:tcPr>
            <w:tcW w:w="1129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913660" w:rsidTr="00026151">
        <w:tc>
          <w:tcPr>
            <w:tcW w:w="1129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913660" w:rsidRDefault="00083A85" w:rsidP="00913660">
            <w:pPr>
              <w:pStyle w:val="BodyText"/>
              <w:spacing w:before="10" w:line="276" w:lineRule="auto"/>
            </w:pPr>
            <w:r>
              <w:t>Nomor code</w:t>
            </w:r>
            <w:r w:rsidR="00026151">
              <w:t xml:space="preserve"> film dari system</w:t>
            </w:r>
          </w:p>
        </w:tc>
        <w:tc>
          <w:tcPr>
            <w:tcW w:w="1133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6</w:t>
            </w:r>
            <w:r w:rsidR="00026151">
              <w:t>1</w:t>
            </w:r>
          </w:p>
        </w:tc>
      </w:tr>
      <w:tr w:rsidR="00913660" w:rsidTr="00026151">
        <w:tc>
          <w:tcPr>
            <w:tcW w:w="1129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film</w:t>
            </w:r>
          </w:p>
        </w:tc>
        <w:tc>
          <w:tcPr>
            <w:tcW w:w="141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133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Siap 86</w:t>
            </w:r>
          </w:p>
        </w:tc>
      </w:tr>
      <w:tr w:rsidR="00913660" w:rsidTr="00026151">
        <w:tc>
          <w:tcPr>
            <w:tcW w:w="1129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913660" w:rsidRDefault="00913660" w:rsidP="00913660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913660" w:rsidRDefault="00026151" w:rsidP="00913660">
            <w:pPr>
              <w:pStyle w:val="BodyText"/>
              <w:spacing w:before="10" w:line="276" w:lineRule="auto"/>
            </w:pPr>
            <w:r>
              <w:t>Film tersedia atau tidak</w:t>
            </w:r>
          </w:p>
        </w:tc>
        <w:tc>
          <w:tcPr>
            <w:tcW w:w="1133" w:type="dxa"/>
          </w:tcPr>
          <w:p w:rsidR="00913660" w:rsidRDefault="009777FB" w:rsidP="00913660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913660" w:rsidRDefault="00913660" w:rsidP="00913660">
      <w:pPr>
        <w:pStyle w:val="BodyText"/>
        <w:spacing w:before="10" w:line="276" w:lineRule="auto"/>
      </w:pPr>
    </w:p>
    <w:p w:rsidR="00783C94" w:rsidRDefault="00783C94" w:rsidP="00783C94">
      <w:pPr>
        <w:pStyle w:val="BodyText"/>
        <w:numPr>
          <w:ilvl w:val="0"/>
          <w:numId w:val="20"/>
        </w:numPr>
        <w:spacing w:before="10" w:line="276" w:lineRule="auto"/>
        <w:outlineLvl w:val="2"/>
      </w:pPr>
      <w:bookmarkStart w:id="65" w:name="_Toc109849322"/>
      <w:r>
        <w:t>Post</w:t>
      </w:r>
      <w:bookmarkEnd w:id="65"/>
    </w:p>
    <w:p w:rsidR="00783C94" w:rsidRDefault="00783C94" w:rsidP="00783C94">
      <w:pPr>
        <w:pStyle w:val="BodyText"/>
        <w:spacing w:before="10" w:line="276" w:lineRule="auto"/>
      </w:pPr>
    </w:p>
    <w:p w:rsidR="00783C94" w:rsidRDefault="00783C94" w:rsidP="00B4479E">
      <w:pPr>
        <w:pStyle w:val="BodyText"/>
        <w:numPr>
          <w:ilvl w:val="0"/>
          <w:numId w:val="23"/>
        </w:numPr>
        <w:spacing w:before="10" w:line="276" w:lineRule="auto"/>
      </w:pPr>
      <w:r>
        <w:t xml:space="preserve">Request URL </w:t>
      </w:r>
    </w:p>
    <w:p w:rsidR="00B4479E" w:rsidRPr="008F2293" w:rsidRDefault="008F2293" w:rsidP="008F2293">
      <w:pPr>
        <w:pStyle w:val="BodyText"/>
        <w:spacing w:before="10" w:line="276" w:lineRule="auto"/>
        <w:ind w:left="720" w:firstLine="720"/>
      </w:pPr>
      <w:r w:rsidRPr="008F2293">
        <w:rPr>
          <w:color w:val="212121"/>
          <w:shd w:val="clear" w:color="auto" w:fill="FFFFFF"/>
        </w:rPr>
        <w:t>http://localhost:8083/teamD/v1/films</w:t>
      </w:r>
    </w:p>
    <w:p w:rsidR="00783C94" w:rsidRPr="00B4479E" w:rsidRDefault="0061717E" w:rsidP="00B4479E">
      <w:pPr>
        <w:pStyle w:val="BodyText"/>
        <w:numPr>
          <w:ilvl w:val="0"/>
          <w:numId w:val="23"/>
        </w:numPr>
        <w:spacing w:before="10" w:line="276" w:lineRule="auto"/>
      </w:pPr>
      <w:r w:rsidRPr="00B4479E">
        <w:t>Sample Reques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B4479E" w:rsidRPr="00B4479E" w:rsidTr="00B4479E">
        <w:tc>
          <w:tcPr>
            <w:tcW w:w="9355" w:type="dxa"/>
          </w:tcPr>
          <w:p w:rsidR="0061717E" w:rsidRPr="00B4479E" w:rsidRDefault="0061717E" w:rsidP="00B4479E">
            <w:pPr>
              <w:pStyle w:val="BodyText"/>
              <w:spacing w:before="10" w:line="276" w:lineRule="auto"/>
            </w:pPr>
            <w:r w:rsidRPr="00B4479E">
              <w:t>Sanple Request</w:t>
            </w:r>
          </w:p>
        </w:tc>
      </w:tr>
      <w:tr w:rsidR="00B4479E" w:rsidRPr="00B4479E" w:rsidTr="00B4479E">
        <w:tc>
          <w:tcPr>
            <w:tcW w:w="9355" w:type="dxa"/>
          </w:tcPr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451A5"/>
                <w:sz w:val="18"/>
                <w:szCs w:val="18"/>
              </w:rPr>
              <w:t>"sunris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4A0F14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</w:tc>
      </w:tr>
    </w:tbl>
    <w:p w:rsidR="0061717E" w:rsidRDefault="0061717E" w:rsidP="0061717E">
      <w:pPr>
        <w:pStyle w:val="BodyText"/>
        <w:spacing w:before="10" w:line="276" w:lineRule="auto"/>
        <w:ind w:left="1440"/>
        <w:rPr>
          <w:color w:val="2E74B5" w:themeColor="accent1" w:themeShade="BF"/>
        </w:rPr>
      </w:pPr>
    </w:p>
    <w:p w:rsidR="00B4479E" w:rsidRPr="00B4479E" w:rsidRDefault="00B4479E" w:rsidP="00B4479E">
      <w:pPr>
        <w:pStyle w:val="BodyText"/>
        <w:numPr>
          <w:ilvl w:val="0"/>
          <w:numId w:val="23"/>
        </w:numPr>
        <w:spacing w:before="10" w:line="276" w:lineRule="auto"/>
      </w:pPr>
      <w:r w:rsidRPr="00B4479E">
        <w:t xml:space="preserve">Sampel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79E" w:rsidRPr="00B4479E" w:rsidTr="00B4479E">
        <w:tc>
          <w:tcPr>
            <w:tcW w:w="9350" w:type="dxa"/>
          </w:tcPr>
          <w:p w:rsidR="00B4479E" w:rsidRPr="00B4479E" w:rsidRDefault="00B4479E" w:rsidP="00B4479E">
            <w:pPr>
              <w:pStyle w:val="BodyText"/>
              <w:spacing w:before="10" w:line="276" w:lineRule="auto"/>
            </w:pPr>
            <w:r w:rsidRPr="00B4479E">
              <w:t>Succes Response</w:t>
            </w:r>
          </w:p>
        </w:tc>
      </w:tr>
      <w:tr w:rsidR="00B4479E" w:rsidTr="00B4479E">
        <w:tc>
          <w:tcPr>
            <w:tcW w:w="9350" w:type="dxa"/>
          </w:tcPr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451A5"/>
                <w:sz w:val="18"/>
                <w:szCs w:val="18"/>
              </w:rPr>
              <w:t>"sunris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Create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5151A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5151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5151A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B4479E" w:rsidRPr="0025151A" w:rsidRDefault="0025151A" w:rsidP="0025151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515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B4479E" w:rsidRDefault="00B4479E" w:rsidP="00B4479E">
      <w:pPr>
        <w:pStyle w:val="BodyText"/>
        <w:spacing w:before="10" w:line="276" w:lineRule="auto"/>
        <w:rPr>
          <w:color w:val="2E74B5" w:themeColor="accent1" w:themeShade="BF"/>
        </w:rPr>
      </w:pPr>
    </w:p>
    <w:p w:rsidR="00B4479E" w:rsidRDefault="00B4479E" w:rsidP="00B4479E">
      <w:pPr>
        <w:pStyle w:val="BodyText"/>
        <w:numPr>
          <w:ilvl w:val="0"/>
          <w:numId w:val="23"/>
        </w:numPr>
        <w:spacing w:before="10" w:line="276" w:lineRule="auto"/>
      </w:pPr>
      <w:r w:rsidRPr="00B4479E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479E" w:rsidTr="00B4479E">
        <w:tc>
          <w:tcPr>
            <w:tcW w:w="9350" w:type="dxa"/>
          </w:tcPr>
          <w:p w:rsidR="00B4479E" w:rsidRDefault="00B4479E" w:rsidP="00B4479E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B4479E" w:rsidTr="00B4479E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1D5B33" w:rsidRDefault="009E7883" w:rsidP="009E7883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B4479E" w:rsidRDefault="00B4479E" w:rsidP="00B4479E">
      <w:pPr>
        <w:pStyle w:val="BodyText"/>
        <w:spacing w:before="10" w:line="276" w:lineRule="auto"/>
      </w:pPr>
    </w:p>
    <w:p w:rsidR="001D5B33" w:rsidRDefault="001D5B33" w:rsidP="001D5B33">
      <w:pPr>
        <w:pStyle w:val="BodyText"/>
        <w:numPr>
          <w:ilvl w:val="0"/>
          <w:numId w:val="23"/>
        </w:numPr>
        <w:spacing w:before="10" w:line="276" w:lineRule="auto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1D5B33" w:rsidTr="0069342A">
        <w:tc>
          <w:tcPr>
            <w:tcW w:w="1129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Code</w:t>
            </w:r>
            <w:r w:rsidR="001D5B33">
              <w:t xml:space="preserve"> I</w:t>
            </w:r>
            <w:r>
              <w:t>d konsumen yang ingin di insert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62</w:t>
            </w:r>
          </w:p>
        </w:tc>
      </w:tr>
      <w:tr w:rsidR="001D5B33" w:rsidTr="0069342A">
        <w:tc>
          <w:tcPr>
            <w:tcW w:w="1129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film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Nama film</w:t>
            </w:r>
            <w:r w:rsidR="008F2293">
              <w:t xml:space="preserve"> </w:t>
            </w:r>
            <w:r>
              <w:t>konsumen yang ingin di insert</w:t>
            </w:r>
          </w:p>
        </w:tc>
        <w:tc>
          <w:tcPr>
            <w:tcW w:w="1133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sunrise</w:t>
            </w:r>
          </w:p>
        </w:tc>
      </w:tr>
      <w:tr w:rsidR="001D5B33" w:rsidTr="0069342A">
        <w:tc>
          <w:tcPr>
            <w:tcW w:w="1129" w:type="dxa"/>
          </w:tcPr>
          <w:p w:rsidR="001D5B33" w:rsidRDefault="008F2293" w:rsidP="0069342A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Ststus tayang film tersedia atau tidak yang ingin di insert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1D5B33" w:rsidRDefault="001D5B33" w:rsidP="001D5B33">
      <w:pPr>
        <w:pStyle w:val="BodyText"/>
        <w:spacing w:before="10" w:line="276" w:lineRule="auto"/>
      </w:pPr>
    </w:p>
    <w:p w:rsidR="001D5B33" w:rsidRDefault="001D5B33" w:rsidP="001D5B33">
      <w:pPr>
        <w:pStyle w:val="BodyText"/>
        <w:numPr>
          <w:ilvl w:val="0"/>
          <w:numId w:val="23"/>
        </w:numPr>
        <w:spacing w:before="10" w:line="276" w:lineRule="auto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filmId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Film Id konsumen yang berhasil di insert</w:t>
            </w:r>
          </w:p>
        </w:tc>
        <w:tc>
          <w:tcPr>
            <w:tcW w:w="1133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62</w:t>
            </w:r>
          </w:p>
        </w:tc>
      </w:tr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name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Nama film</w:t>
            </w:r>
            <w:r w:rsidR="00A847FB">
              <w:t xml:space="preserve"> konsumen yang berhasil di insert</w:t>
            </w:r>
          </w:p>
        </w:tc>
        <w:tc>
          <w:tcPr>
            <w:tcW w:w="1133" w:type="dxa"/>
          </w:tcPr>
          <w:p w:rsidR="001D5B33" w:rsidRDefault="00853BB8" w:rsidP="0069342A">
            <w:pPr>
              <w:pStyle w:val="BodyText"/>
              <w:spacing w:before="10" w:line="276" w:lineRule="auto"/>
            </w:pPr>
            <w:r>
              <w:t>sunrise</w:t>
            </w:r>
          </w:p>
        </w:tc>
      </w:tr>
      <w:tr w:rsidR="001D5B33" w:rsidTr="0069342A">
        <w:tc>
          <w:tcPr>
            <w:tcW w:w="1129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isPlaying</w:t>
            </w:r>
          </w:p>
        </w:tc>
        <w:tc>
          <w:tcPr>
            <w:tcW w:w="1418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1D5B33" w:rsidRDefault="001D5B33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Status tayang film tersedia atau tidak yang berhasil di insert.</w:t>
            </w:r>
          </w:p>
        </w:tc>
        <w:tc>
          <w:tcPr>
            <w:tcW w:w="1133" w:type="dxa"/>
          </w:tcPr>
          <w:p w:rsidR="001D5B33" w:rsidRDefault="00A847FB" w:rsidP="0069342A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A847FB" w:rsidRDefault="00A847FB" w:rsidP="00A6268F">
      <w:pPr>
        <w:pStyle w:val="BodyText"/>
        <w:numPr>
          <w:ilvl w:val="0"/>
          <w:numId w:val="20"/>
        </w:numPr>
        <w:spacing w:before="10" w:line="276" w:lineRule="auto"/>
        <w:outlineLvl w:val="2"/>
      </w:pPr>
      <w:bookmarkStart w:id="66" w:name="_Toc109849323"/>
      <w:r>
        <w:t>Post Film is Playing</w:t>
      </w:r>
      <w:bookmarkEnd w:id="66"/>
    </w:p>
    <w:p w:rsidR="00A847FB" w:rsidRDefault="00A847FB" w:rsidP="00A847FB">
      <w:pPr>
        <w:pStyle w:val="BodyText"/>
        <w:numPr>
          <w:ilvl w:val="0"/>
          <w:numId w:val="23"/>
        </w:numPr>
        <w:spacing w:before="10" w:line="276" w:lineRule="auto"/>
      </w:pPr>
      <w:r>
        <w:t>Request URL:</w:t>
      </w:r>
    </w:p>
    <w:p w:rsidR="00A847FB" w:rsidRPr="00A6268F" w:rsidRDefault="00A6268F" w:rsidP="00A6268F">
      <w:pPr>
        <w:pStyle w:val="BodyText"/>
        <w:spacing w:before="10"/>
        <w:ind w:left="720" w:firstLine="720"/>
        <w:rPr>
          <w:color w:val="5B9BD5" w:themeColor="accent1"/>
          <w:u w:val="single"/>
        </w:rPr>
      </w:pPr>
      <w:r w:rsidRPr="00A6268F">
        <w:rPr>
          <w:color w:val="212121"/>
          <w:shd w:val="clear" w:color="auto" w:fill="FFFFFF"/>
        </w:rPr>
        <w:t>http://localhost:8083/teamD/v1/films/1</w:t>
      </w:r>
    </w:p>
    <w:p w:rsidR="00A847FB" w:rsidRPr="00032691" w:rsidRDefault="00A847FB" w:rsidP="00A847FB">
      <w:pPr>
        <w:pStyle w:val="BodyText"/>
        <w:numPr>
          <w:ilvl w:val="0"/>
          <w:numId w:val="23"/>
        </w:numPr>
        <w:spacing w:before="10"/>
      </w:pPr>
      <w:r w:rsidRPr="00032691">
        <w:lastRenderedPageBreak/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7FB" w:rsidTr="00A847FB">
        <w:tc>
          <w:tcPr>
            <w:tcW w:w="9350" w:type="dxa"/>
          </w:tcPr>
          <w:p w:rsidR="00A847FB" w:rsidRDefault="00A847FB" w:rsidP="00A847FB">
            <w:pPr>
              <w:pStyle w:val="BodyText"/>
              <w:spacing w:before="10"/>
              <w:rPr>
                <w:color w:val="5B9BD5" w:themeColor="accent1"/>
                <w:u w:val="single"/>
              </w:rPr>
            </w:pPr>
          </w:p>
        </w:tc>
      </w:tr>
    </w:tbl>
    <w:p w:rsidR="00A847FB" w:rsidRDefault="00A847FB" w:rsidP="00A847FB">
      <w:pPr>
        <w:pStyle w:val="BodyText"/>
        <w:spacing w:before="10" w:line="276" w:lineRule="auto"/>
        <w:rPr>
          <w:color w:val="5B9BD5" w:themeColor="accent1"/>
          <w:u w:val="single"/>
        </w:rPr>
      </w:pPr>
    </w:p>
    <w:p w:rsidR="00A847FB" w:rsidRDefault="00A847FB" w:rsidP="00A847FB">
      <w:pPr>
        <w:pStyle w:val="BodyText"/>
        <w:numPr>
          <w:ilvl w:val="0"/>
          <w:numId w:val="23"/>
        </w:numPr>
        <w:spacing w:before="10" w:line="276" w:lineRule="auto"/>
      </w:pPr>
      <w:r>
        <w:t>Sampl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47FB" w:rsidTr="00A847FB">
        <w:tc>
          <w:tcPr>
            <w:tcW w:w="9350" w:type="dxa"/>
          </w:tcPr>
          <w:p w:rsidR="00A847FB" w:rsidRDefault="00A847FB" w:rsidP="00A847FB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A847FB" w:rsidTr="00A847FB">
        <w:tc>
          <w:tcPr>
            <w:tcW w:w="9350" w:type="dxa"/>
          </w:tcPr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98658"/>
                <w:sz w:val="18"/>
                <w:szCs w:val="18"/>
              </w:rPr>
              <w:t>62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451A5"/>
                <w:sz w:val="18"/>
                <w:szCs w:val="18"/>
              </w:rPr>
              <w:t>"Find Film Succes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6268F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6268F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6268F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B652ED" w:rsidRPr="00A6268F" w:rsidRDefault="00A6268F" w:rsidP="00A6268F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6268F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A847FB" w:rsidRDefault="00A847FB" w:rsidP="00A847FB">
      <w:pPr>
        <w:pStyle w:val="BodyText"/>
        <w:spacing w:before="10" w:line="276" w:lineRule="auto"/>
      </w:pPr>
    </w:p>
    <w:p w:rsidR="00B652ED" w:rsidRDefault="00B652ED" w:rsidP="00B652ED">
      <w:pPr>
        <w:pStyle w:val="BodyText"/>
        <w:numPr>
          <w:ilvl w:val="0"/>
          <w:numId w:val="24"/>
        </w:numPr>
        <w:spacing w:before="10" w:line="276" w:lineRule="auto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2ED" w:rsidTr="00B652ED">
        <w:tc>
          <w:tcPr>
            <w:tcW w:w="9350" w:type="dxa"/>
          </w:tcPr>
          <w:p w:rsidR="00B652ED" w:rsidRDefault="00B652ED" w:rsidP="00B652ED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B652ED" w:rsidTr="00B652ED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>
              <w:rPr>
                <w:rFonts w:ascii="Courier New" w:hAnsi="Courier New" w:cs="Courier New"/>
                <w:color w:val="0451A5"/>
                <w:sz w:val="18"/>
                <w:szCs w:val="18"/>
              </w:rPr>
              <w:t>Films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B652ED" w:rsidRDefault="009E7883" w:rsidP="009E7883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B652ED" w:rsidRDefault="00B652ED" w:rsidP="00B652ED">
      <w:pPr>
        <w:pStyle w:val="BodyText"/>
        <w:spacing w:before="10" w:line="276" w:lineRule="auto"/>
      </w:pPr>
    </w:p>
    <w:p w:rsidR="00B652ED" w:rsidRDefault="00B652ED" w:rsidP="00B652ED">
      <w:pPr>
        <w:pStyle w:val="BodyText"/>
        <w:numPr>
          <w:ilvl w:val="0"/>
          <w:numId w:val="24"/>
        </w:numPr>
        <w:spacing w:before="10" w:line="276" w:lineRule="auto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B652ED" w:rsidTr="0069342A">
        <w:tc>
          <w:tcPr>
            <w:tcW w:w="1129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B652ED" w:rsidTr="0069342A">
        <w:tc>
          <w:tcPr>
            <w:tcW w:w="1129" w:type="dxa"/>
          </w:tcPr>
          <w:p w:rsidR="00B652ED" w:rsidRDefault="00C57802" w:rsidP="0069342A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52ED" w:rsidRDefault="00C57802" w:rsidP="00B652ED">
            <w:pPr>
              <w:pStyle w:val="BodyText"/>
              <w:spacing w:before="10" w:line="276" w:lineRule="auto"/>
            </w:pPr>
            <w:r>
              <w:t>kode</w:t>
            </w:r>
            <w:r w:rsidR="00B652ED">
              <w:t xml:space="preserve"> Id konsumen yang ingin diinginkan</w:t>
            </w:r>
          </w:p>
        </w:tc>
        <w:tc>
          <w:tcPr>
            <w:tcW w:w="1133" w:type="dxa"/>
          </w:tcPr>
          <w:p w:rsidR="00B652ED" w:rsidRDefault="00697948" w:rsidP="0069342A">
            <w:pPr>
              <w:pStyle w:val="BodyText"/>
              <w:spacing w:before="10" w:line="276" w:lineRule="auto"/>
            </w:pPr>
            <w:r>
              <w:t>0</w:t>
            </w:r>
          </w:p>
        </w:tc>
      </w:tr>
      <w:tr w:rsidR="00B652ED" w:rsidTr="0069342A">
        <w:tc>
          <w:tcPr>
            <w:tcW w:w="1129" w:type="dxa"/>
          </w:tcPr>
          <w:p w:rsidR="00B652ED" w:rsidRDefault="00C57802" w:rsidP="0069342A">
            <w:pPr>
              <w:pStyle w:val="BodyText"/>
              <w:spacing w:before="10" w:line="276" w:lineRule="auto"/>
            </w:pPr>
            <w:r>
              <w:t>title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 xml:space="preserve">Nama </w:t>
            </w:r>
            <w:r w:rsidR="00C57802">
              <w:t xml:space="preserve">judul </w:t>
            </w:r>
            <w:r>
              <w:t>film konsumen yang ingin dimainkan</w:t>
            </w:r>
          </w:p>
        </w:tc>
        <w:tc>
          <w:tcPr>
            <w:tcW w:w="1133" w:type="dxa"/>
          </w:tcPr>
          <w:p w:rsidR="00B652ED" w:rsidRDefault="00697948" w:rsidP="0069342A">
            <w:pPr>
              <w:pStyle w:val="BodyText"/>
              <w:spacing w:before="10" w:line="276" w:lineRule="auto"/>
            </w:pPr>
            <w:r>
              <w:t>0</w:t>
            </w:r>
          </w:p>
        </w:tc>
      </w:tr>
      <w:tr w:rsidR="00B652ED" w:rsidTr="0069342A">
        <w:tc>
          <w:tcPr>
            <w:tcW w:w="1129" w:type="dxa"/>
          </w:tcPr>
          <w:p w:rsidR="00B652ED" w:rsidRDefault="00C57802" w:rsidP="0069342A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52ED" w:rsidRDefault="00B652ED" w:rsidP="0069342A">
            <w:pPr>
              <w:pStyle w:val="BodyText"/>
              <w:spacing w:before="10" w:line="276" w:lineRule="auto"/>
            </w:pPr>
            <w:r>
              <w:t>Status tayang film tersedia atau tidak yang berhasil di insert.</w:t>
            </w:r>
          </w:p>
        </w:tc>
        <w:tc>
          <w:tcPr>
            <w:tcW w:w="1133" w:type="dxa"/>
          </w:tcPr>
          <w:p w:rsidR="00B652ED" w:rsidRDefault="00697948" w:rsidP="0069342A">
            <w:pPr>
              <w:pStyle w:val="BodyText"/>
              <w:spacing w:before="10" w:line="276" w:lineRule="auto"/>
            </w:pPr>
            <w:r>
              <w:t>0</w:t>
            </w:r>
          </w:p>
        </w:tc>
      </w:tr>
    </w:tbl>
    <w:p w:rsidR="00DE693F" w:rsidRDefault="00DE693F" w:rsidP="00DE693F">
      <w:pPr>
        <w:pStyle w:val="BodyText"/>
        <w:spacing w:before="10" w:line="276" w:lineRule="auto"/>
      </w:pPr>
    </w:p>
    <w:p w:rsidR="00DE693F" w:rsidRDefault="00DE693F" w:rsidP="00DE693F">
      <w:pPr>
        <w:pStyle w:val="BodyText"/>
        <w:numPr>
          <w:ilvl w:val="0"/>
          <w:numId w:val="24"/>
        </w:numPr>
        <w:spacing w:before="10" w:line="276" w:lineRule="auto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896"/>
        <w:gridCol w:w="3498"/>
        <w:gridCol w:w="1133"/>
      </w:tblGrid>
      <w:tr w:rsidR="00DE693F" w:rsidTr="0069342A">
        <w:tc>
          <w:tcPr>
            <w:tcW w:w="1129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Data Typre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49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DE693F" w:rsidTr="0069342A">
        <w:tc>
          <w:tcPr>
            <w:tcW w:w="1129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code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long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kode Id konsumen yang ingin diinginkan</w:t>
            </w:r>
          </w:p>
        </w:tc>
        <w:tc>
          <w:tcPr>
            <w:tcW w:w="1133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62</w:t>
            </w:r>
          </w:p>
        </w:tc>
      </w:tr>
      <w:tr w:rsidR="00DE693F" w:rsidTr="0069342A">
        <w:tc>
          <w:tcPr>
            <w:tcW w:w="1129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title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Nama judul film konsumen yang ingin dimainkan</w:t>
            </w:r>
          </w:p>
        </w:tc>
        <w:tc>
          <w:tcPr>
            <w:tcW w:w="1133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Jurassic</w:t>
            </w:r>
          </w:p>
        </w:tc>
      </w:tr>
      <w:tr w:rsidR="00DE693F" w:rsidTr="0069342A">
        <w:tc>
          <w:tcPr>
            <w:tcW w:w="1129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status</w:t>
            </w:r>
          </w:p>
        </w:tc>
        <w:tc>
          <w:tcPr>
            <w:tcW w:w="1418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int</w:t>
            </w:r>
          </w:p>
        </w:tc>
        <w:tc>
          <w:tcPr>
            <w:tcW w:w="127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E693F" w:rsidRDefault="00697948" w:rsidP="0069342A">
            <w:pPr>
              <w:pStyle w:val="BodyText"/>
              <w:spacing w:before="10" w:line="276" w:lineRule="auto"/>
            </w:pPr>
            <w:r>
              <w:t>Status tayang film tersedia atau tidak tayang</w:t>
            </w:r>
          </w:p>
        </w:tc>
        <w:tc>
          <w:tcPr>
            <w:tcW w:w="1133" w:type="dxa"/>
          </w:tcPr>
          <w:p w:rsidR="00DE693F" w:rsidRDefault="00DE693F" w:rsidP="0069342A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DE693F" w:rsidRDefault="00DE693F" w:rsidP="00DE693F">
      <w:pPr>
        <w:pStyle w:val="BodyText"/>
        <w:spacing w:before="10" w:line="276" w:lineRule="auto"/>
      </w:pPr>
    </w:p>
    <w:p w:rsidR="0069342A" w:rsidRDefault="0069342A" w:rsidP="00DE693F">
      <w:pPr>
        <w:pStyle w:val="BodyText"/>
        <w:spacing w:before="10" w:line="276" w:lineRule="auto"/>
      </w:pPr>
    </w:p>
    <w:p w:rsidR="0069342A" w:rsidRDefault="0069342A" w:rsidP="00A65C6C">
      <w:pPr>
        <w:pStyle w:val="BodyText"/>
        <w:numPr>
          <w:ilvl w:val="0"/>
          <w:numId w:val="28"/>
        </w:numPr>
        <w:spacing w:before="10" w:line="276" w:lineRule="auto"/>
        <w:outlineLvl w:val="1"/>
      </w:pPr>
      <w:bookmarkStart w:id="67" w:name="_Toc109849324"/>
      <w:r>
        <w:t>Booking</w:t>
      </w:r>
      <w:bookmarkEnd w:id="67"/>
    </w:p>
    <w:p w:rsidR="0069342A" w:rsidRDefault="0069342A" w:rsidP="0069342A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68" w:name="_Toc109849325"/>
      <w:r>
        <w:t>Get All</w:t>
      </w:r>
      <w:bookmarkEnd w:id="68"/>
    </w:p>
    <w:p w:rsidR="0069342A" w:rsidRDefault="0069342A" w:rsidP="0069342A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Request URL:</w:t>
      </w:r>
    </w:p>
    <w:p w:rsidR="005B035A" w:rsidRPr="005B035A" w:rsidRDefault="005B035A" w:rsidP="005B035A">
      <w:pPr>
        <w:pStyle w:val="BodyText"/>
        <w:spacing w:before="10" w:line="276" w:lineRule="auto"/>
        <w:ind w:left="1418"/>
      </w:pPr>
      <w:r w:rsidRPr="005B035A">
        <w:rPr>
          <w:color w:val="212121"/>
          <w:shd w:val="clear" w:color="auto" w:fill="FFFFFF"/>
        </w:rPr>
        <w:t>http://localhost:8083/teamD/v1/booking</w:t>
      </w:r>
      <w:r w:rsidRPr="005B035A">
        <w:t xml:space="preserve"> </w:t>
      </w:r>
    </w:p>
    <w:p w:rsidR="0069342A" w:rsidRDefault="009B12B2" w:rsidP="005F15AB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88C" w:rsidTr="00E0588C">
        <w:tc>
          <w:tcPr>
            <w:tcW w:w="9350" w:type="dxa"/>
          </w:tcPr>
          <w:p w:rsidR="00E0588C" w:rsidRDefault="00E0588C" w:rsidP="00E0588C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E0588C" w:rsidTr="00E0588C">
        <w:tc>
          <w:tcPr>
            <w:tcW w:w="9350" w:type="dxa"/>
          </w:tcPr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{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bofihillie0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bofihillie0@addtoany.co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Jurassic World Dominion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Get All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B035A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5B035A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5B035A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9B12B2" w:rsidRPr="005B035A" w:rsidRDefault="005B035A" w:rsidP="005B035A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B035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E0588C" w:rsidRDefault="00E0588C" w:rsidP="00E0588C">
      <w:pPr>
        <w:pStyle w:val="BodyText"/>
        <w:spacing w:before="10" w:line="276" w:lineRule="auto"/>
      </w:pPr>
    </w:p>
    <w:p w:rsidR="001E05FE" w:rsidRDefault="001E05FE" w:rsidP="001E05FE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05FE" w:rsidTr="001E05FE">
        <w:tc>
          <w:tcPr>
            <w:tcW w:w="9350" w:type="dxa"/>
          </w:tcPr>
          <w:p w:rsidR="001E05FE" w:rsidRDefault="001E05FE" w:rsidP="001E05FE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1E05FE" w:rsidTr="001E05FE">
        <w:tc>
          <w:tcPr>
            <w:tcW w:w="9350" w:type="dxa"/>
          </w:tcPr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 </w:t>
            </w:r>
            <w:r w:rsidR="00EA0695"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Booking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 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21BB2" w:rsidRPr="002E19DC" w:rsidRDefault="00B21BB2" w:rsidP="00B21BB2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285253" w:rsidRDefault="00B21BB2" w:rsidP="00B21BB2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1E05FE" w:rsidRDefault="001E05FE" w:rsidP="001E05FE">
      <w:pPr>
        <w:pStyle w:val="BodyText"/>
        <w:spacing w:before="10" w:line="276" w:lineRule="auto"/>
      </w:pPr>
    </w:p>
    <w:p w:rsidR="00ED5D46" w:rsidRDefault="00ED5D46" w:rsidP="00ED5D46">
      <w:pPr>
        <w:pStyle w:val="BodyText"/>
        <w:numPr>
          <w:ilvl w:val="0"/>
          <w:numId w:val="26"/>
        </w:numPr>
        <w:spacing w:before="10" w:line="276" w:lineRule="auto"/>
        <w:ind w:left="1418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ED5D46" w:rsidRPr="005B035A" w:rsidRDefault="005B035A" w:rsidP="00ED5D46">
            <w:pPr>
              <w:pStyle w:val="BodyText"/>
              <w:spacing w:before="10" w:line="276" w:lineRule="auto"/>
            </w:pPr>
            <w:r w:rsidRPr="005B035A">
              <w:t>bofihillie0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lastRenderedPageBreak/>
              <w:t>email_usr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ED5D46" w:rsidRPr="005B035A" w:rsidRDefault="005B035A" w:rsidP="00ED5D46">
            <w:pPr>
              <w:pStyle w:val="BodyText"/>
              <w:spacing w:before="10" w:line="276" w:lineRule="auto"/>
            </w:pPr>
            <w:r w:rsidRPr="005B035A">
              <w:t>bofihillie0@addtoany.com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Jurassic World Dominition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ED5D46" w:rsidRDefault="005B035A" w:rsidP="00ED5D46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ED5D46" w:rsidRDefault="005B035A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Ketersediaan kursi (1) atau tidak(0)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date_fil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A02D3F" w:rsidTr="004A4B04">
        <w:tc>
          <w:tcPr>
            <w:tcW w:w="1434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ED5D46" w:rsidRDefault="00A02D3F" w:rsidP="00ED5D46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ED5D46" w:rsidRDefault="0049489E" w:rsidP="00ED5D46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ED5D46" w:rsidRDefault="00ED5D46" w:rsidP="00ED5D46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ED5D46" w:rsidRDefault="004A4B04" w:rsidP="00ED5D46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ED5D46" w:rsidRDefault="00ED5D46" w:rsidP="00ED5D46">
      <w:pPr>
        <w:pStyle w:val="BodyText"/>
        <w:spacing w:before="10" w:line="276" w:lineRule="auto"/>
      </w:pPr>
    </w:p>
    <w:p w:rsidR="00405E02" w:rsidRDefault="00405E02" w:rsidP="00405E02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69" w:name="_Toc109849326"/>
      <w:r>
        <w:t>Get By Id</w:t>
      </w:r>
      <w:bookmarkEnd w:id="69"/>
    </w:p>
    <w:p w:rsidR="00027693" w:rsidRDefault="00027693" w:rsidP="00027693">
      <w:pPr>
        <w:pStyle w:val="BodyText"/>
        <w:numPr>
          <w:ilvl w:val="0"/>
          <w:numId w:val="26"/>
        </w:numPr>
        <w:spacing w:before="10" w:line="276" w:lineRule="auto"/>
        <w:ind w:left="1418" w:hanging="284"/>
      </w:pPr>
      <w:r>
        <w:t>Request URL</w:t>
      </w:r>
    </w:p>
    <w:p w:rsidR="00A87136" w:rsidRPr="00A87136" w:rsidRDefault="00A87136" w:rsidP="00A87136">
      <w:pPr>
        <w:pStyle w:val="BodyText"/>
        <w:spacing w:before="10" w:line="276" w:lineRule="auto"/>
        <w:ind w:left="1134" w:firstLine="284"/>
      </w:pPr>
      <w:r w:rsidRPr="00A87136">
        <w:rPr>
          <w:color w:val="212121"/>
          <w:shd w:val="clear" w:color="auto" w:fill="FFFFFF"/>
        </w:rPr>
        <w:t>http://localhost:8083/teamD/v1/booking/1</w:t>
      </w:r>
      <w:r w:rsidRPr="00A87136">
        <w:t xml:space="preserve"> </w:t>
      </w:r>
    </w:p>
    <w:p w:rsidR="00BC4767" w:rsidRDefault="00BC4767" w:rsidP="00BC476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 w:rsidRPr="00BC4767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4767" w:rsidTr="00BC4767">
        <w:tc>
          <w:tcPr>
            <w:tcW w:w="9350" w:type="dxa"/>
          </w:tcPr>
          <w:p w:rsidR="00BC4767" w:rsidRDefault="00BC4767" w:rsidP="00BC4767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BC4767" w:rsidTr="00BC4767">
        <w:tc>
          <w:tcPr>
            <w:tcW w:w="9350" w:type="dxa"/>
          </w:tcPr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@creativecommons.org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The Batman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Get By Id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A8713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A87136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A87136" w:rsidRPr="00A87136" w:rsidRDefault="00A87136" w:rsidP="00A8713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8713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BC4767" w:rsidRDefault="00BC4767" w:rsidP="00BC4767">
            <w:pPr>
              <w:pStyle w:val="BodyText"/>
              <w:spacing w:before="10" w:line="276" w:lineRule="auto"/>
            </w:pPr>
          </w:p>
        </w:tc>
      </w:tr>
    </w:tbl>
    <w:p w:rsidR="00BC4767" w:rsidRDefault="00BC4767" w:rsidP="00BC4767">
      <w:pPr>
        <w:pStyle w:val="BodyText"/>
        <w:spacing w:before="10" w:line="276" w:lineRule="auto"/>
      </w:pPr>
    </w:p>
    <w:p w:rsidR="00BC4767" w:rsidRDefault="0074449F" w:rsidP="0074449F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49F" w:rsidTr="0074449F">
        <w:tc>
          <w:tcPr>
            <w:tcW w:w="9350" w:type="dxa"/>
          </w:tcPr>
          <w:p w:rsidR="0074449F" w:rsidRDefault="0074449F" w:rsidP="0074449F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74449F" w:rsidTr="0074449F">
        <w:tc>
          <w:tcPr>
            <w:tcW w:w="9350" w:type="dxa"/>
          </w:tcPr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"Booking not exist with id 1</w:t>
            </w:r>
            <w:r w:rsidR="009E1B1E">
              <w:rPr>
                <w:rFonts w:ascii="Courier New" w:hAnsi="Courier New" w:cs="Courier New"/>
                <w:color w:val="0451A5"/>
                <w:sz w:val="18"/>
                <w:szCs w:val="18"/>
              </w:rPr>
              <w:t>0</w:t>
            </w:r>
            <w:r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>0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B45896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B45896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B45896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74449F" w:rsidRPr="00B45896" w:rsidRDefault="00B45896" w:rsidP="00B45896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4589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4449F" w:rsidRDefault="0074449F" w:rsidP="0074449F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6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74449F" w:rsidRPr="00A87136" w:rsidRDefault="00A87136" w:rsidP="000E498C">
            <w:pPr>
              <w:pStyle w:val="BodyText"/>
              <w:spacing w:before="10" w:line="276" w:lineRule="auto"/>
            </w:pPr>
            <w:r w:rsidRPr="00A87136">
              <w:t>lknapman5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mail_usr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74449F" w:rsidRPr="00A87136" w:rsidRDefault="00A87136" w:rsidP="000E498C">
            <w:pPr>
              <w:pStyle w:val="BodyText"/>
              <w:spacing w:before="10" w:line="276" w:lineRule="auto"/>
            </w:pPr>
            <w:r w:rsidRPr="00A87136">
              <w:t>lknapman5@creativecommons.org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The Batman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74449F" w:rsidRDefault="00A87136" w:rsidP="000E498C">
            <w:pPr>
              <w:pStyle w:val="BodyText"/>
              <w:spacing w:before="10" w:line="276" w:lineRule="auto"/>
            </w:pPr>
            <w:r>
              <w:t>5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Ketersediaan kursi (1) atau tidak(0)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ate_fil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74449F" w:rsidTr="000E498C">
        <w:tc>
          <w:tcPr>
            <w:tcW w:w="1434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74449F" w:rsidRDefault="0074449F" w:rsidP="000E498C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74449F" w:rsidRDefault="0074449F" w:rsidP="0074449F">
      <w:pPr>
        <w:pStyle w:val="BodyText"/>
        <w:spacing w:before="10" w:line="276" w:lineRule="auto"/>
      </w:pPr>
    </w:p>
    <w:p w:rsidR="000E498C" w:rsidRDefault="000E498C" w:rsidP="006757DA">
      <w:pPr>
        <w:pStyle w:val="BodyText"/>
        <w:numPr>
          <w:ilvl w:val="0"/>
          <w:numId w:val="25"/>
        </w:numPr>
        <w:spacing w:before="10" w:line="360" w:lineRule="auto"/>
        <w:outlineLvl w:val="2"/>
      </w:pPr>
      <w:bookmarkStart w:id="70" w:name="_Toc109849327"/>
      <w:r>
        <w:t>Create/ Post</w:t>
      </w:r>
      <w:bookmarkEnd w:id="70"/>
    </w:p>
    <w:p w:rsidR="000E498C" w:rsidRDefault="000E498C" w:rsidP="006757DA">
      <w:pPr>
        <w:pStyle w:val="BodyText"/>
        <w:numPr>
          <w:ilvl w:val="0"/>
          <w:numId w:val="26"/>
        </w:numPr>
        <w:spacing w:line="360" w:lineRule="auto"/>
        <w:ind w:left="1134" w:firstLine="0"/>
      </w:pPr>
      <w:r w:rsidRPr="000E498C">
        <w:t>Request URL</w:t>
      </w:r>
    </w:p>
    <w:p w:rsidR="000E498C" w:rsidRPr="00671BD8" w:rsidRDefault="000E498C" w:rsidP="006757DA">
      <w:pPr>
        <w:pStyle w:val="BodyText"/>
        <w:spacing w:line="360" w:lineRule="auto"/>
        <w:ind w:left="1134"/>
        <w:rPr>
          <w:color w:val="2E74B5" w:themeColor="accent1" w:themeShade="BF"/>
          <w:u w:val="single"/>
        </w:rPr>
      </w:pPr>
      <w:r w:rsidRPr="00671BD8">
        <w:rPr>
          <w:color w:val="2E74B5" w:themeColor="accent1" w:themeShade="BF"/>
          <w:u w:val="single"/>
        </w:rPr>
        <w:t xml:space="preserve"> </w:t>
      </w:r>
      <w:r w:rsidR="00337FCC" w:rsidRPr="00671BD8">
        <w:rPr>
          <w:color w:val="212121"/>
          <w:shd w:val="clear" w:color="auto" w:fill="FFFFFF"/>
        </w:rPr>
        <w:t>http://localhost:8083/teamD/v1/booking</w:t>
      </w:r>
    </w:p>
    <w:p w:rsidR="000E498C" w:rsidRPr="000E498C" w:rsidRDefault="000E498C" w:rsidP="006757DA">
      <w:pPr>
        <w:pStyle w:val="BodyText"/>
        <w:numPr>
          <w:ilvl w:val="0"/>
          <w:numId w:val="26"/>
        </w:numPr>
        <w:spacing w:line="360" w:lineRule="auto"/>
        <w:ind w:left="1134" w:firstLine="0"/>
      </w:pPr>
      <w:r w:rsidRPr="000E498C">
        <w:t>Sample Request</w:t>
      </w:r>
      <w:r w:rsidR="00E65B97">
        <w:t xml:space="preserve"> for admi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98C" w:rsidTr="000E498C">
        <w:tc>
          <w:tcPr>
            <w:tcW w:w="9350" w:type="dxa"/>
          </w:tcPr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usr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685D06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},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85D0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}</w:t>
            </w:r>
          </w:p>
          <w:p w:rsidR="00685D06" w:rsidRPr="00685D06" w:rsidRDefault="00685D06" w:rsidP="00685D06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8B7D45" w:rsidRPr="008B7D45" w:rsidRDefault="008B7D45" w:rsidP="00685D06">
            <w:pPr>
              <w:pStyle w:val="BodyText"/>
              <w:spacing w:line="276" w:lineRule="auto"/>
              <w:ind w:left="720"/>
            </w:pPr>
          </w:p>
        </w:tc>
      </w:tr>
    </w:tbl>
    <w:p w:rsidR="00E65B97" w:rsidRPr="000E498C" w:rsidRDefault="00E65B97" w:rsidP="00E65B97">
      <w:pPr>
        <w:pStyle w:val="BodyText"/>
        <w:numPr>
          <w:ilvl w:val="0"/>
          <w:numId w:val="26"/>
        </w:numPr>
        <w:spacing w:line="360" w:lineRule="auto"/>
        <w:ind w:left="1134" w:firstLine="0"/>
      </w:pPr>
      <w:r w:rsidRPr="000E498C">
        <w:lastRenderedPageBreak/>
        <w:t>Sample Request</w:t>
      </w:r>
      <w:r>
        <w:t xml:space="preserve"> for </w:t>
      </w:r>
      <w:proofErr w:type="gramStart"/>
      <w:r>
        <w:t>user(</w:t>
      </w:r>
      <w:proofErr w:type="gramEnd"/>
      <w:r>
        <w:t>custom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5B97" w:rsidTr="00ED18B5">
        <w:tc>
          <w:tcPr>
            <w:tcW w:w="9350" w:type="dxa"/>
          </w:tcPr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685D06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685D06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   }</w:t>
            </w:r>
          </w:p>
          <w:p w:rsidR="00E65B97" w:rsidRPr="00685D06" w:rsidRDefault="00E65B97" w:rsidP="00ED18B5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85D0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E65B97" w:rsidRPr="008B7D45" w:rsidRDefault="00E65B97" w:rsidP="00ED18B5">
            <w:pPr>
              <w:pStyle w:val="BodyText"/>
              <w:spacing w:line="276" w:lineRule="auto"/>
              <w:ind w:left="720"/>
            </w:pPr>
          </w:p>
        </w:tc>
      </w:tr>
    </w:tbl>
    <w:p w:rsidR="000E498C" w:rsidRPr="000E498C" w:rsidRDefault="000E498C" w:rsidP="000E498C">
      <w:pPr>
        <w:pStyle w:val="BodyText"/>
        <w:rPr>
          <w:u w:val="single"/>
        </w:rPr>
      </w:pPr>
    </w:p>
    <w:p w:rsidR="000E498C" w:rsidRDefault="006757DA" w:rsidP="006757DA">
      <w:pPr>
        <w:pStyle w:val="BodyText"/>
        <w:numPr>
          <w:ilvl w:val="0"/>
          <w:numId w:val="26"/>
        </w:numPr>
        <w:ind w:left="1134" w:firstLine="0"/>
      </w:pPr>
      <w: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57DA" w:rsidTr="006757DA">
        <w:tc>
          <w:tcPr>
            <w:tcW w:w="9350" w:type="dxa"/>
          </w:tcPr>
          <w:p w:rsidR="006757DA" w:rsidRDefault="006757DA" w:rsidP="006757DA">
            <w:pPr>
              <w:pStyle w:val="BodyText"/>
            </w:pPr>
            <w:r>
              <w:t>Succes Response</w:t>
            </w:r>
          </w:p>
        </w:tc>
      </w:tr>
      <w:tr w:rsidR="006757DA" w:rsidTr="006757DA">
        <w:tc>
          <w:tcPr>
            <w:tcW w:w="9350" w:type="dxa"/>
          </w:tcPr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10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sch_id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Create Booking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495B70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495B70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495B70" w:rsidRPr="00495B70" w:rsidRDefault="00495B70" w:rsidP="00495B70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495B70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6757DA" w:rsidRDefault="006757DA" w:rsidP="006757DA">
            <w:pPr>
              <w:pStyle w:val="BodyText"/>
            </w:pPr>
          </w:p>
        </w:tc>
      </w:tr>
    </w:tbl>
    <w:p w:rsidR="006757DA" w:rsidRPr="000E498C" w:rsidRDefault="006757DA" w:rsidP="006757DA">
      <w:pPr>
        <w:pStyle w:val="BodyText"/>
      </w:pPr>
    </w:p>
    <w:p w:rsidR="000E498C" w:rsidRDefault="00C854C2" w:rsidP="00C854C2">
      <w:pPr>
        <w:pStyle w:val="BodyText"/>
        <w:numPr>
          <w:ilvl w:val="0"/>
          <w:numId w:val="26"/>
        </w:numPr>
        <w:ind w:left="1134" w:firstLine="0"/>
      </w:pPr>
      <w:r w:rsidRPr="00C854C2"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4C2" w:rsidTr="00C854C2">
        <w:tc>
          <w:tcPr>
            <w:tcW w:w="9350" w:type="dxa"/>
          </w:tcPr>
          <w:p w:rsidR="00C854C2" w:rsidRDefault="00C854C2" w:rsidP="00C854C2">
            <w:pPr>
              <w:pStyle w:val="BodyText"/>
            </w:pPr>
            <w:r>
              <w:t>Failed Response</w:t>
            </w:r>
          </w:p>
        </w:tc>
      </w:tr>
      <w:tr w:rsidR="00C854C2" w:rsidTr="00C854C2">
        <w:tc>
          <w:tcPr>
            <w:tcW w:w="9350" w:type="dxa"/>
          </w:tcPr>
          <w:p w:rsidR="00C854C2" w:rsidRDefault="00C854C2" w:rsidP="00C854C2">
            <w:pPr>
              <w:pStyle w:val="BodyText"/>
            </w:pPr>
            <w:r>
              <w:t xml:space="preserve">{ </w:t>
            </w:r>
          </w:p>
          <w:p w:rsidR="00C854C2" w:rsidRDefault="00C854C2" w:rsidP="00C854C2">
            <w:pPr>
              <w:pStyle w:val="BodyText"/>
            </w:pPr>
            <w:r>
              <w:t xml:space="preserve">        “data”: “Data not found”,</w:t>
            </w:r>
          </w:p>
          <w:p w:rsidR="00C854C2" w:rsidRDefault="00C854C2" w:rsidP="00C854C2">
            <w:pPr>
              <w:pStyle w:val="BodyText"/>
            </w:pPr>
            <w:r>
              <w:t xml:space="preserve">        “message”:   “Booking not exist with id 15”,</w:t>
            </w:r>
          </w:p>
          <w:p w:rsidR="00C854C2" w:rsidRDefault="00C854C2" w:rsidP="00C854C2">
            <w:pPr>
              <w:pStyle w:val="BodyText"/>
            </w:pPr>
            <w:r>
              <w:t xml:space="preserve">        “status”:   404</w:t>
            </w:r>
          </w:p>
          <w:p w:rsidR="00C854C2" w:rsidRDefault="00C854C2" w:rsidP="00C854C2">
            <w:pPr>
              <w:pStyle w:val="BodyText"/>
            </w:pPr>
            <w:r>
              <w:t>}</w:t>
            </w:r>
          </w:p>
        </w:tc>
      </w:tr>
    </w:tbl>
    <w:p w:rsidR="00C854C2" w:rsidRPr="00C854C2" w:rsidRDefault="00C854C2" w:rsidP="00C854C2">
      <w:pPr>
        <w:pStyle w:val="BodyText"/>
      </w:pPr>
    </w:p>
    <w:p w:rsidR="000E498C" w:rsidRDefault="00B6449D" w:rsidP="000375F3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489"/>
        <w:gridCol w:w="1275"/>
        <w:gridCol w:w="896"/>
        <w:gridCol w:w="3306"/>
        <w:gridCol w:w="1127"/>
      </w:tblGrid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 xml:space="preserve">Length </w:t>
            </w: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usr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 user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userId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sch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Entity schedule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</w:tr>
      <w:tr w:rsidR="00B6449D" w:rsidTr="00B6449D">
        <w:tc>
          <w:tcPr>
            <w:tcW w:w="105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schedule</w:t>
            </w:r>
            <w:r w:rsidR="00916A37">
              <w:t>Id</w:t>
            </w:r>
          </w:p>
        </w:tc>
        <w:tc>
          <w:tcPr>
            <w:tcW w:w="1491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Nomor identifikasi schedule</w:t>
            </w:r>
          </w:p>
        </w:tc>
        <w:tc>
          <w:tcPr>
            <w:tcW w:w="1133" w:type="dxa"/>
          </w:tcPr>
          <w:p w:rsidR="00B6449D" w:rsidRDefault="00B6449D" w:rsidP="00B6449D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B6449D" w:rsidRDefault="00B6449D" w:rsidP="00B6449D">
      <w:pPr>
        <w:pStyle w:val="BodyText"/>
        <w:spacing w:before="10" w:line="276" w:lineRule="auto"/>
      </w:pPr>
    </w:p>
    <w:p w:rsidR="00D06BD9" w:rsidRDefault="00D06BD9" w:rsidP="00D06BD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491"/>
        <w:gridCol w:w="1276"/>
        <w:gridCol w:w="896"/>
        <w:gridCol w:w="3498"/>
        <w:gridCol w:w="1133"/>
      </w:tblGrid>
      <w:tr w:rsidR="00D06BD9" w:rsidTr="00B35B03">
        <w:tc>
          <w:tcPr>
            <w:tcW w:w="105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91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 xml:space="preserve">Length </w:t>
            </w:r>
          </w:p>
        </w:tc>
        <w:tc>
          <w:tcPr>
            <w:tcW w:w="3498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D06BD9" w:rsidTr="00B35B03">
        <w:tc>
          <w:tcPr>
            <w:tcW w:w="105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1491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</w:p>
        </w:tc>
        <w:tc>
          <w:tcPr>
            <w:tcW w:w="127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133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11</w:t>
            </w:r>
          </w:p>
        </w:tc>
      </w:tr>
      <w:tr w:rsidR="00D06BD9" w:rsidTr="00B35B03">
        <w:tc>
          <w:tcPr>
            <w:tcW w:w="105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Sch_id</w:t>
            </w:r>
          </w:p>
        </w:tc>
        <w:tc>
          <w:tcPr>
            <w:tcW w:w="1491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Nomor identifikasi schedule dari system</w:t>
            </w:r>
          </w:p>
        </w:tc>
        <w:tc>
          <w:tcPr>
            <w:tcW w:w="1133" w:type="dxa"/>
          </w:tcPr>
          <w:p w:rsidR="00D06BD9" w:rsidRDefault="00D06BD9" w:rsidP="00B35B03">
            <w:pPr>
              <w:pStyle w:val="BodyText"/>
              <w:spacing w:before="10" w:line="276" w:lineRule="auto"/>
            </w:pPr>
            <w:r>
              <w:t>12</w:t>
            </w:r>
          </w:p>
        </w:tc>
      </w:tr>
      <w:tr w:rsidR="00D31457" w:rsidTr="00B35B03">
        <w:tc>
          <w:tcPr>
            <w:tcW w:w="1056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lastRenderedPageBreak/>
              <w:t>Usr_id</w:t>
            </w:r>
          </w:p>
        </w:tc>
        <w:tc>
          <w:tcPr>
            <w:tcW w:w="1491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133" w:type="dxa"/>
          </w:tcPr>
          <w:p w:rsidR="00D31457" w:rsidRDefault="00D31457" w:rsidP="00B35B03">
            <w:pPr>
              <w:pStyle w:val="BodyText"/>
              <w:spacing w:before="10" w:line="276" w:lineRule="auto"/>
            </w:pPr>
            <w:r>
              <w:t>13</w:t>
            </w:r>
          </w:p>
        </w:tc>
      </w:tr>
    </w:tbl>
    <w:p w:rsidR="000E498C" w:rsidRDefault="000E498C" w:rsidP="00D31457">
      <w:pPr>
        <w:pStyle w:val="BodyText"/>
        <w:spacing w:before="10" w:line="276" w:lineRule="auto"/>
        <w:ind w:left="1134"/>
        <w:outlineLvl w:val="2"/>
      </w:pPr>
    </w:p>
    <w:p w:rsidR="00D06BD9" w:rsidRDefault="00D31457" w:rsidP="00D31457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71" w:name="_Toc109849328"/>
      <w:r>
        <w:t>Update / Put</w:t>
      </w:r>
      <w:bookmarkEnd w:id="71"/>
    </w:p>
    <w:p w:rsidR="00D31457" w:rsidRDefault="00D31457" w:rsidP="00D3145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URL:</w:t>
      </w:r>
    </w:p>
    <w:p w:rsidR="00D31457" w:rsidRPr="00671BD8" w:rsidRDefault="00D31457" w:rsidP="00D31457">
      <w:pPr>
        <w:pStyle w:val="BodyText"/>
        <w:spacing w:before="10" w:line="276" w:lineRule="auto"/>
        <w:ind w:left="1134"/>
        <w:rPr>
          <w:color w:val="2E74B5" w:themeColor="accent1" w:themeShade="BF"/>
          <w:u w:val="single"/>
        </w:rPr>
      </w:pPr>
      <w:r>
        <w:t xml:space="preserve">   </w:t>
      </w:r>
      <w:r w:rsidRPr="00671BD8">
        <w:t xml:space="preserve"> </w:t>
      </w:r>
      <w:r w:rsidR="000A17DA" w:rsidRPr="00671BD8">
        <w:rPr>
          <w:color w:val="212121"/>
          <w:shd w:val="clear" w:color="auto" w:fill="FFFFFF"/>
        </w:rPr>
        <w:t>http://localhost:8083/teamD/v1/booking/8</w:t>
      </w:r>
    </w:p>
    <w:p w:rsidR="00D31457" w:rsidRDefault="00D31457" w:rsidP="00D3145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 w:rsidRPr="00D31457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457" w:rsidTr="00D31457">
        <w:tc>
          <w:tcPr>
            <w:tcW w:w="9350" w:type="dxa"/>
          </w:tcPr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usr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userId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A17DA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},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sch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</w:t>
            </w:r>
            <w:r w:rsidRPr="000A17DA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Id"</w:t>
            </w: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A17DA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   }</w:t>
            </w:r>
          </w:p>
          <w:p w:rsidR="000A17DA" w:rsidRPr="000A17DA" w:rsidRDefault="000A17DA" w:rsidP="000A17DA">
            <w:pPr>
              <w:pStyle w:val="ListParagraph"/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A17D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D31457" w:rsidRDefault="00D31457" w:rsidP="000A17DA">
            <w:pPr>
              <w:pStyle w:val="BodyText"/>
              <w:spacing w:before="10" w:line="276" w:lineRule="auto"/>
            </w:pPr>
          </w:p>
        </w:tc>
      </w:tr>
    </w:tbl>
    <w:p w:rsidR="00D31457" w:rsidRPr="00D31457" w:rsidRDefault="00D31457" w:rsidP="00D31457">
      <w:pPr>
        <w:pStyle w:val="BodyText"/>
        <w:spacing w:before="10" w:line="276" w:lineRule="auto"/>
      </w:pPr>
    </w:p>
    <w:p w:rsidR="00D31457" w:rsidRDefault="00D31457" w:rsidP="00D3145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1457" w:rsidTr="00D31457">
        <w:tc>
          <w:tcPr>
            <w:tcW w:w="9350" w:type="dxa"/>
          </w:tcPr>
          <w:p w:rsidR="00D31457" w:rsidRDefault="00D31457" w:rsidP="00D31457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D31457" w:rsidTr="00D31457">
        <w:tc>
          <w:tcPr>
            <w:tcW w:w="9350" w:type="dxa"/>
          </w:tcPr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8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9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sarunowicz8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sarunowicz8@engadget.co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The Roundup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Update Booking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80AF5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80AF5">
              <w:rPr>
                <w:rFonts w:ascii="Courier New" w:hAnsi="Courier New" w:cs="Courier New"/>
                <w:color w:val="098658"/>
                <w:sz w:val="18"/>
                <w:szCs w:val="18"/>
              </w:rPr>
              <w:t>201</w:t>
            </w:r>
          </w:p>
          <w:p w:rsidR="00280AF5" w:rsidRPr="00280AF5" w:rsidRDefault="00280AF5" w:rsidP="00280AF5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80AF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D31457" w:rsidRDefault="00D31457" w:rsidP="004E472C">
            <w:pPr>
              <w:pStyle w:val="BodyText"/>
              <w:spacing w:before="10" w:line="276" w:lineRule="auto"/>
            </w:pPr>
          </w:p>
        </w:tc>
      </w:tr>
    </w:tbl>
    <w:p w:rsidR="00D31457" w:rsidRDefault="00D31457" w:rsidP="00D31457">
      <w:pPr>
        <w:pStyle w:val="BodyText"/>
        <w:spacing w:before="10" w:line="276" w:lineRule="auto"/>
      </w:pPr>
    </w:p>
    <w:p w:rsidR="004E472C" w:rsidRDefault="004E472C" w:rsidP="004E472C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472C" w:rsidTr="004E472C">
        <w:tc>
          <w:tcPr>
            <w:tcW w:w="9350" w:type="dxa"/>
          </w:tcPr>
          <w:p w:rsidR="004E472C" w:rsidRDefault="004E472C" w:rsidP="004E472C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4E472C" w:rsidTr="004E472C">
        <w:tc>
          <w:tcPr>
            <w:tcW w:w="9350" w:type="dxa"/>
          </w:tcPr>
          <w:p w:rsidR="004E472C" w:rsidRDefault="004E472C" w:rsidP="004E472C">
            <w:pPr>
              <w:pStyle w:val="BodyText"/>
              <w:spacing w:before="10" w:line="276" w:lineRule="auto"/>
            </w:pPr>
            <w:r>
              <w:t>{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lastRenderedPageBreak/>
              <w:t xml:space="preserve">        “data” Bad Request”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t xml:space="preserve">         “message” Booking not exist with id 200”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t xml:space="preserve">         “status” 400</w:t>
            </w:r>
          </w:p>
          <w:p w:rsidR="004E472C" w:rsidRDefault="004E472C" w:rsidP="004E472C">
            <w:pPr>
              <w:pStyle w:val="BodyText"/>
              <w:spacing w:before="10" w:line="276" w:lineRule="auto"/>
            </w:pPr>
            <w:r>
              <w:t>}</w:t>
            </w:r>
          </w:p>
        </w:tc>
      </w:tr>
    </w:tbl>
    <w:p w:rsidR="004E472C" w:rsidRDefault="004E472C" w:rsidP="004E472C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lastRenderedPageBreak/>
        <w:t>Request Structure</w:t>
      </w:r>
    </w:p>
    <w:p w:rsidR="004E472C" w:rsidRDefault="004E472C" w:rsidP="004E472C">
      <w:pPr>
        <w:pStyle w:val="BodyText"/>
        <w:spacing w:before="1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1489"/>
        <w:gridCol w:w="1275"/>
        <w:gridCol w:w="896"/>
        <w:gridCol w:w="3306"/>
        <w:gridCol w:w="1127"/>
      </w:tblGrid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 xml:space="preserve">Length </w:t>
            </w: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r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 user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erId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ch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/model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tity schedule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</w:tr>
      <w:tr w:rsidR="004E472C" w:rsidTr="00B35B03">
        <w:tc>
          <w:tcPr>
            <w:tcW w:w="105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chedule</w:t>
            </w:r>
            <w:r w:rsidR="00AC7763">
              <w:t>Id</w:t>
            </w:r>
          </w:p>
        </w:tc>
        <w:tc>
          <w:tcPr>
            <w:tcW w:w="1491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498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schedule</w:t>
            </w:r>
          </w:p>
        </w:tc>
        <w:tc>
          <w:tcPr>
            <w:tcW w:w="1133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</w:tbl>
    <w:p w:rsidR="00D31457" w:rsidRDefault="00D31457" w:rsidP="00D31457">
      <w:pPr>
        <w:pStyle w:val="BodyText"/>
        <w:spacing w:before="10" w:line="276" w:lineRule="auto"/>
      </w:pPr>
    </w:p>
    <w:p w:rsidR="004E472C" w:rsidRDefault="004E472C" w:rsidP="004E472C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8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9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4E472C" w:rsidRPr="00E44BFE" w:rsidRDefault="00E44BFE" w:rsidP="00B35B03">
            <w:pPr>
              <w:pStyle w:val="BodyText"/>
              <w:spacing w:before="10" w:line="276" w:lineRule="auto"/>
            </w:pPr>
            <w:r w:rsidRPr="00E44BFE">
              <w:t>sarunowicz8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mail_usr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4E472C" w:rsidRPr="00E44BFE" w:rsidRDefault="00E44BFE" w:rsidP="00B35B03">
            <w:pPr>
              <w:pStyle w:val="BodyText"/>
              <w:spacing w:before="10" w:line="276" w:lineRule="auto"/>
            </w:pPr>
            <w:r w:rsidRPr="00E44BFE">
              <w:t>sarunowicz8@engadget.com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4E472C" w:rsidRPr="00E44BFE" w:rsidRDefault="00E44BFE" w:rsidP="00B35B03">
            <w:pPr>
              <w:pStyle w:val="BodyText"/>
              <w:spacing w:before="10" w:line="276" w:lineRule="auto"/>
            </w:pPr>
            <w:r w:rsidRPr="00E44BFE">
              <w:rPr>
                <w:color w:val="0451A5"/>
              </w:rPr>
              <w:t>The Roundup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4E472C" w:rsidRDefault="00E44BFE" w:rsidP="00B35B03">
            <w:pPr>
              <w:pStyle w:val="BodyText"/>
              <w:spacing w:before="10" w:line="276" w:lineRule="auto"/>
            </w:pPr>
            <w:r>
              <w:t>2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Ketersediaan kursi (1) atau tidak(0)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e_fil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4E472C" w:rsidTr="00B35B03">
        <w:tc>
          <w:tcPr>
            <w:tcW w:w="1434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4E472C" w:rsidRDefault="004E472C" w:rsidP="00B35B03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4E472C" w:rsidRDefault="004E472C" w:rsidP="004E472C">
      <w:pPr>
        <w:pStyle w:val="BodyText"/>
        <w:spacing w:before="10" w:line="276" w:lineRule="auto"/>
      </w:pPr>
    </w:p>
    <w:p w:rsidR="002E04D9" w:rsidRDefault="002E04D9" w:rsidP="002E04D9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72" w:name="_Toc109849329"/>
      <w:r>
        <w:t>Delete</w:t>
      </w:r>
      <w:bookmarkEnd w:id="72"/>
    </w:p>
    <w:p w:rsidR="002E04D9" w:rsidRDefault="002E04D9" w:rsidP="002E04D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URL:</w:t>
      </w:r>
    </w:p>
    <w:p w:rsidR="008353D9" w:rsidRPr="008353D9" w:rsidRDefault="002E04D9" w:rsidP="008353D9">
      <w:pPr>
        <w:pStyle w:val="BodyText"/>
        <w:spacing w:before="1" w:line="276" w:lineRule="auto"/>
        <w:ind w:left="720"/>
        <w:rPr>
          <w:color w:val="212121"/>
          <w:shd w:val="clear" w:color="auto" w:fill="FFFFFF"/>
        </w:rPr>
      </w:pPr>
      <w:r>
        <w:t xml:space="preserve">           </w:t>
      </w:r>
      <w:r w:rsidRPr="008353D9">
        <w:t xml:space="preserve"> </w:t>
      </w:r>
      <w:hyperlink r:id="rId22" w:history="1">
        <w:r w:rsidR="008353D9" w:rsidRPr="008353D9">
          <w:rPr>
            <w:rStyle w:val="Hyperlink"/>
            <w:shd w:val="clear" w:color="auto" w:fill="FFFFFF"/>
          </w:rPr>
          <w:t>http://localhost:8083/teamD/v1/booking/9</w:t>
        </w:r>
      </w:hyperlink>
    </w:p>
    <w:p w:rsidR="002E04D9" w:rsidRPr="002E04D9" w:rsidRDefault="002E04D9" w:rsidP="008353D9">
      <w:pPr>
        <w:pStyle w:val="BodyText"/>
        <w:numPr>
          <w:ilvl w:val="0"/>
          <w:numId w:val="27"/>
        </w:numPr>
        <w:spacing w:before="1" w:line="276" w:lineRule="auto"/>
      </w:pPr>
      <w:r w:rsidRPr="002E04D9">
        <w:t>Sample Request Respons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E04D9" w:rsidTr="002E04D9">
        <w:tc>
          <w:tcPr>
            <w:tcW w:w="9355" w:type="dxa"/>
          </w:tcPr>
          <w:p w:rsidR="002E04D9" w:rsidRDefault="002E04D9" w:rsidP="002E04D9">
            <w:pPr>
              <w:pStyle w:val="BodyText"/>
              <w:spacing w:before="10" w:line="276" w:lineRule="auto"/>
            </w:pPr>
            <w:r>
              <w:lastRenderedPageBreak/>
              <w:t xml:space="preserve">Succes  Response </w:t>
            </w:r>
          </w:p>
        </w:tc>
      </w:tr>
      <w:tr w:rsidR="002E04D9" w:rsidTr="002E04D9">
        <w:tc>
          <w:tcPr>
            <w:tcW w:w="9355" w:type="dxa"/>
          </w:tcPr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353D9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353D9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353D9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353D9">
              <w:rPr>
                <w:rFonts w:ascii="Courier New" w:hAnsi="Courier New" w:cs="Courier New"/>
                <w:color w:val="0451A5"/>
                <w:sz w:val="18"/>
                <w:szCs w:val="18"/>
              </w:rPr>
              <w:t>"Success Delete Booking by ID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8353D9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353D9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2E04D9" w:rsidRPr="008353D9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353D9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2E04D9" w:rsidRDefault="002E04D9" w:rsidP="002E04D9">
      <w:pPr>
        <w:pStyle w:val="BodyText"/>
        <w:spacing w:before="10" w:line="276" w:lineRule="auto"/>
        <w:ind w:left="1440"/>
      </w:pPr>
    </w:p>
    <w:p w:rsidR="002E04D9" w:rsidRDefault="002E04D9" w:rsidP="002E04D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4D9" w:rsidTr="002E04D9">
        <w:tc>
          <w:tcPr>
            <w:tcW w:w="9350" w:type="dxa"/>
          </w:tcPr>
          <w:p w:rsidR="002E04D9" w:rsidRDefault="002E04D9" w:rsidP="002E04D9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2E04D9" w:rsidTr="002E04D9">
        <w:tc>
          <w:tcPr>
            <w:tcW w:w="9350" w:type="dxa"/>
          </w:tcPr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EA0695"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Booking</w:t>
            </w:r>
            <w:r w:rsidR="00EA0695"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564BD5">
              <w:rPr>
                <w:rFonts w:ascii="Courier New" w:hAnsi="Courier New" w:cs="Courier New"/>
                <w:color w:val="0451A5"/>
                <w:sz w:val="18"/>
                <w:szCs w:val="18"/>
              </w:rPr>
              <w:t>not Exist with id :9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8353D9" w:rsidRPr="002E19DC" w:rsidRDefault="008353D9" w:rsidP="008353D9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2E04D9" w:rsidRDefault="008353D9" w:rsidP="008353D9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886029" w:rsidRDefault="00886029" w:rsidP="00886029">
      <w:pPr>
        <w:pStyle w:val="BodyText"/>
        <w:numPr>
          <w:ilvl w:val="0"/>
          <w:numId w:val="22"/>
        </w:numPr>
        <w:spacing w:before="10"/>
      </w:pPr>
      <w:r>
        <w:t>Request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340"/>
        <w:gridCol w:w="1275"/>
        <w:gridCol w:w="896"/>
        <w:gridCol w:w="3131"/>
        <w:gridCol w:w="1505"/>
      </w:tblGrid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Example</w:t>
            </w:r>
          </w:p>
        </w:tc>
      </w:tr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bookingI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Booking Id yang ingin di delete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9</w:t>
            </w:r>
          </w:p>
        </w:tc>
      </w:tr>
    </w:tbl>
    <w:p w:rsidR="00886029" w:rsidRDefault="00886029" w:rsidP="00886029">
      <w:pPr>
        <w:pStyle w:val="BodyText"/>
        <w:spacing w:before="10"/>
      </w:pPr>
    </w:p>
    <w:p w:rsidR="00886029" w:rsidRDefault="00886029" w:rsidP="00886029">
      <w:pPr>
        <w:pStyle w:val="BodyText"/>
        <w:numPr>
          <w:ilvl w:val="0"/>
          <w:numId w:val="22"/>
        </w:numPr>
        <w:spacing w:before="10"/>
      </w:pPr>
      <w:r>
        <w:t>Respon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1403"/>
        <w:gridCol w:w="1276"/>
        <w:gridCol w:w="896"/>
        <w:gridCol w:w="3316"/>
        <w:gridCol w:w="1549"/>
      </w:tblGrid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Fiel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Data Type 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 xml:space="preserve">Mandatory 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ength</w:t>
            </w: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Description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Example</w:t>
            </w:r>
          </w:p>
        </w:tc>
      </w:tr>
      <w:tr w:rsidR="00886029" w:rsidTr="00773D58">
        <w:tc>
          <w:tcPr>
            <w:tcW w:w="84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deleted</w:t>
            </w:r>
          </w:p>
        </w:tc>
        <w:tc>
          <w:tcPr>
            <w:tcW w:w="1417" w:type="dxa"/>
          </w:tcPr>
          <w:p w:rsidR="00886029" w:rsidRDefault="00886029" w:rsidP="00773D58">
            <w:pPr>
              <w:pStyle w:val="BodyText"/>
              <w:spacing w:before="10"/>
            </w:pPr>
            <w:r>
              <w:t>Long</w:t>
            </w:r>
          </w:p>
        </w:tc>
        <w:tc>
          <w:tcPr>
            <w:tcW w:w="127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M</w:t>
            </w:r>
          </w:p>
        </w:tc>
        <w:tc>
          <w:tcPr>
            <w:tcW w:w="896" w:type="dxa"/>
          </w:tcPr>
          <w:p w:rsidR="00886029" w:rsidRDefault="00886029" w:rsidP="00773D58">
            <w:pPr>
              <w:pStyle w:val="BodyText"/>
              <w:spacing w:before="10"/>
            </w:pPr>
          </w:p>
        </w:tc>
        <w:tc>
          <w:tcPr>
            <w:tcW w:w="3356" w:type="dxa"/>
          </w:tcPr>
          <w:p w:rsidR="00886029" w:rsidRDefault="00886029" w:rsidP="00773D58">
            <w:pPr>
              <w:pStyle w:val="BodyText"/>
              <w:spacing w:before="10"/>
            </w:pPr>
            <w:r>
              <w:t>Status Perintah Delete</w:t>
            </w:r>
          </w:p>
        </w:tc>
        <w:tc>
          <w:tcPr>
            <w:tcW w:w="1559" w:type="dxa"/>
          </w:tcPr>
          <w:p w:rsidR="00886029" w:rsidRDefault="00886029" w:rsidP="00773D58">
            <w:pPr>
              <w:pStyle w:val="BodyText"/>
              <w:spacing w:before="10"/>
            </w:pPr>
            <w:r>
              <w:t>true</w:t>
            </w:r>
          </w:p>
        </w:tc>
      </w:tr>
    </w:tbl>
    <w:p w:rsidR="002E04D9" w:rsidRDefault="002E04D9" w:rsidP="002E04D9">
      <w:pPr>
        <w:pStyle w:val="BodyText"/>
        <w:spacing w:before="10" w:line="276" w:lineRule="auto"/>
      </w:pPr>
    </w:p>
    <w:p w:rsidR="002E04D9" w:rsidRDefault="00502519" w:rsidP="0024206E">
      <w:pPr>
        <w:pStyle w:val="BodyText"/>
        <w:numPr>
          <w:ilvl w:val="0"/>
          <w:numId w:val="25"/>
        </w:numPr>
        <w:spacing w:before="10" w:line="276" w:lineRule="auto"/>
        <w:outlineLvl w:val="2"/>
      </w:pPr>
      <w:bookmarkStart w:id="73" w:name="_Toc109849330"/>
      <w:r>
        <w:t>Post/ Query By FilmName</w:t>
      </w:r>
      <w:bookmarkEnd w:id="73"/>
    </w:p>
    <w:p w:rsidR="00502519" w:rsidRDefault="00502519" w:rsidP="00502519">
      <w:pPr>
        <w:pStyle w:val="BodyText"/>
        <w:numPr>
          <w:ilvl w:val="0"/>
          <w:numId w:val="26"/>
        </w:numPr>
        <w:spacing w:before="10" w:line="360" w:lineRule="auto"/>
        <w:ind w:left="1134" w:firstLine="0"/>
      </w:pPr>
      <w:r>
        <w:t>Request URL:</w:t>
      </w:r>
    </w:p>
    <w:p w:rsidR="00DF18CC" w:rsidRPr="00DF18CC" w:rsidRDefault="00DF18CC" w:rsidP="00DF18CC">
      <w:pPr>
        <w:pStyle w:val="BodyText"/>
        <w:spacing w:before="10" w:line="360" w:lineRule="auto"/>
        <w:ind w:left="1134"/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     </w:t>
      </w:r>
      <w:hyperlink r:id="rId23" w:history="1">
        <w:r w:rsidRPr="00DF18CC">
          <w:rPr>
            <w:rStyle w:val="Hyperlink"/>
            <w:color w:val="auto"/>
            <w:shd w:val="clear" w:color="auto" w:fill="FFFFFF"/>
          </w:rPr>
          <w:t>http://localhost:8083/teamD/v1/booking/Filmname</w:t>
        </w:r>
      </w:hyperlink>
    </w:p>
    <w:p w:rsidR="00502519" w:rsidRPr="00502519" w:rsidRDefault="00502519" w:rsidP="00502519">
      <w:pPr>
        <w:pStyle w:val="BodyText"/>
        <w:numPr>
          <w:ilvl w:val="0"/>
          <w:numId w:val="26"/>
        </w:numPr>
        <w:spacing w:before="10" w:line="360" w:lineRule="auto"/>
        <w:ind w:left="1134" w:firstLine="0"/>
      </w:pPr>
      <w:r w:rsidRPr="00502519">
        <w:t>Sampl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519" w:rsidTr="00502519">
        <w:tc>
          <w:tcPr>
            <w:tcW w:w="9350" w:type="dxa"/>
          </w:tcPr>
          <w:p w:rsidR="00502519" w:rsidRDefault="00502519" w:rsidP="00502519">
            <w:pPr>
              <w:pStyle w:val="BodyText"/>
              <w:spacing w:before="10" w:line="276" w:lineRule="auto"/>
              <w:rPr>
                <w:color w:val="5B9BD5" w:themeColor="accent1"/>
                <w:u w:val="single"/>
              </w:rPr>
            </w:pPr>
            <w:r>
              <w:rPr>
                <w:color w:val="5B9BD5" w:themeColor="accent1"/>
                <w:u w:val="single"/>
              </w:rPr>
              <w:t>{</w:t>
            </w:r>
          </w:p>
          <w:p w:rsidR="00502519" w:rsidRDefault="00502519" w:rsidP="00502519">
            <w:pPr>
              <w:pStyle w:val="BodyText"/>
              <w:spacing w:before="10" w:line="276" w:lineRule="auto"/>
            </w:pPr>
            <w:r>
              <w:rPr>
                <w:color w:val="5B9BD5" w:themeColor="accent1"/>
                <w:u w:val="single"/>
              </w:rPr>
              <w:t xml:space="preserve">   </w:t>
            </w:r>
            <w:r w:rsidRPr="00502519">
              <w:t>“name”: Avatar”</w:t>
            </w:r>
          </w:p>
          <w:p w:rsidR="00502519" w:rsidRPr="00502519" w:rsidRDefault="00502519" w:rsidP="00502519">
            <w:pPr>
              <w:pStyle w:val="BodyText"/>
              <w:spacing w:before="10" w:line="276" w:lineRule="auto"/>
              <w:rPr>
                <w:color w:val="5B9BD5" w:themeColor="accent1"/>
              </w:rPr>
            </w:pPr>
            <w:r>
              <w:t>}</w:t>
            </w:r>
          </w:p>
        </w:tc>
      </w:tr>
    </w:tbl>
    <w:p w:rsidR="00502519" w:rsidRDefault="00502519" w:rsidP="00502519">
      <w:pPr>
        <w:pStyle w:val="BodyText"/>
        <w:spacing w:before="10" w:line="276" w:lineRule="auto"/>
        <w:rPr>
          <w:color w:val="5B9BD5" w:themeColor="accent1"/>
          <w:u w:val="single"/>
        </w:rPr>
      </w:pPr>
    </w:p>
    <w:p w:rsidR="00502519" w:rsidRDefault="00502519" w:rsidP="00502519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 w:rsidRPr="00502519">
        <w:t>Sample Respons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519" w:rsidTr="00B35B03">
        <w:tc>
          <w:tcPr>
            <w:tcW w:w="9350" w:type="dxa"/>
          </w:tcPr>
          <w:p w:rsidR="00502519" w:rsidRDefault="00502519" w:rsidP="00B35B03">
            <w:pPr>
              <w:pStyle w:val="BodyText"/>
              <w:spacing w:before="10" w:line="276" w:lineRule="auto"/>
            </w:pPr>
            <w:r>
              <w:t>Succes Response</w:t>
            </w:r>
          </w:p>
        </w:tc>
      </w:tr>
      <w:tr w:rsidR="00502519" w:rsidTr="00B35B03">
        <w:tc>
          <w:tcPr>
            <w:tcW w:w="9350" w:type="dxa"/>
          </w:tcPr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book_id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usr_id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6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usr_nam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email_usr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lknapman5@creativecommons.org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film_nam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The Batman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pric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35000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udio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A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how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eat_nu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5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_seat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date_fil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2022-06-19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rt_fil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18:00:00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end_film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19:00:00"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451A5"/>
                <w:sz w:val="18"/>
                <w:szCs w:val="18"/>
              </w:rPr>
              <w:t>"Succes Query By Filmname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DF18CC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F18C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F18CC">
              <w:rPr>
                <w:rFonts w:ascii="Courier New" w:hAnsi="Courier New" w:cs="Courier New"/>
                <w:color w:val="098658"/>
                <w:sz w:val="18"/>
                <w:szCs w:val="18"/>
              </w:rPr>
              <w:t>200</w:t>
            </w:r>
          </w:p>
          <w:p w:rsidR="00502519" w:rsidRPr="00DF18CC" w:rsidRDefault="00DF18CC" w:rsidP="00DF18C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F18C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502519" w:rsidRDefault="00502519" w:rsidP="00502519">
      <w:pPr>
        <w:pStyle w:val="BodyText"/>
        <w:spacing w:before="10" w:line="276" w:lineRule="auto"/>
      </w:pPr>
    </w:p>
    <w:p w:rsidR="00767B77" w:rsidRDefault="00767B77" w:rsidP="00767B7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Failed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B77" w:rsidTr="00767B77">
        <w:tc>
          <w:tcPr>
            <w:tcW w:w="9350" w:type="dxa"/>
          </w:tcPr>
          <w:p w:rsidR="00767B77" w:rsidRDefault="00767B77" w:rsidP="00767B77">
            <w:pPr>
              <w:pStyle w:val="BodyText"/>
              <w:spacing w:before="10" w:line="276" w:lineRule="auto"/>
            </w:pPr>
            <w:r>
              <w:t>Failed Response</w:t>
            </w:r>
          </w:p>
        </w:tc>
      </w:tr>
      <w:tr w:rsidR="00767B77" w:rsidTr="00767B77">
        <w:tc>
          <w:tcPr>
            <w:tcW w:w="9350" w:type="dxa"/>
          </w:tcPr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Data Not Found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="00EA0695" w:rsidRPr="00B45896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Booking</w:t>
            </w:r>
            <w:r w:rsidR="00EA0695"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Pr="002E19DC">
              <w:rPr>
                <w:rFonts w:ascii="Courier New" w:hAnsi="Courier New" w:cs="Courier New"/>
                <w:color w:val="0451A5"/>
                <w:sz w:val="18"/>
                <w:szCs w:val="18"/>
              </w:rPr>
              <w:t>not Exist with id :100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9E7883" w:rsidRPr="002E19DC" w:rsidRDefault="009E7883" w:rsidP="009E7883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19DC">
              <w:rPr>
                <w:rFonts w:ascii="Courier New" w:hAnsi="Courier New" w:cs="Courier New"/>
                <w:color w:val="A31515"/>
                <w:sz w:val="18"/>
                <w:szCs w:val="18"/>
              </w:rPr>
              <w:t>"status"</w:t>
            </w: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19DC">
              <w:rPr>
                <w:rFonts w:ascii="Courier New" w:hAnsi="Courier New" w:cs="Courier New"/>
                <w:color w:val="098658"/>
                <w:sz w:val="18"/>
                <w:szCs w:val="18"/>
              </w:rPr>
              <w:t>404</w:t>
            </w:r>
          </w:p>
          <w:p w:rsidR="004A63F7" w:rsidRDefault="009E7883" w:rsidP="009E7883">
            <w:pPr>
              <w:pStyle w:val="BodyText"/>
              <w:spacing w:before="10" w:line="276" w:lineRule="auto"/>
            </w:pPr>
            <w:r w:rsidRPr="002E19D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767B77" w:rsidRDefault="00767B77" w:rsidP="00767B77">
      <w:pPr>
        <w:pStyle w:val="BodyText"/>
        <w:spacing w:before="10" w:line="276" w:lineRule="auto"/>
      </w:pPr>
    </w:p>
    <w:p w:rsidR="004A63F7" w:rsidRPr="00502519" w:rsidRDefault="004A63F7" w:rsidP="004A63F7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quest Struk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896"/>
        <w:gridCol w:w="2221"/>
        <w:gridCol w:w="1559"/>
      </w:tblGrid>
      <w:tr w:rsidR="004A63F7" w:rsidTr="004A63F7"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Field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2221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559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4A63F7" w:rsidTr="004A63F7"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name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558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</w:p>
        </w:tc>
        <w:tc>
          <w:tcPr>
            <w:tcW w:w="2221" w:type="dxa"/>
          </w:tcPr>
          <w:p w:rsidR="004A63F7" w:rsidRDefault="004A63F7" w:rsidP="004A63F7">
            <w:pPr>
              <w:pStyle w:val="BodyText"/>
              <w:spacing w:before="10" w:line="276" w:lineRule="auto"/>
            </w:pPr>
          </w:p>
        </w:tc>
        <w:tc>
          <w:tcPr>
            <w:tcW w:w="1559" w:type="dxa"/>
          </w:tcPr>
          <w:p w:rsidR="004A63F7" w:rsidRDefault="007B2D85" w:rsidP="004A63F7">
            <w:pPr>
              <w:pStyle w:val="BodyText"/>
              <w:spacing w:before="10" w:line="276" w:lineRule="auto"/>
            </w:pPr>
            <w:r>
              <w:t>Avatar</w:t>
            </w:r>
          </w:p>
        </w:tc>
      </w:tr>
    </w:tbl>
    <w:p w:rsidR="00502519" w:rsidRDefault="00502519" w:rsidP="004A63F7">
      <w:pPr>
        <w:pStyle w:val="BodyText"/>
        <w:spacing w:before="10" w:line="276" w:lineRule="auto"/>
      </w:pPr>
    </w:p>
    <w:p w:rsidR="00B04C5D" w:rsidRDefault="00B04C5D" w:rsidP="00B04C5D">
      <w:pPr>
        <w:pStyle w:val="BodyText"/>
        <w:numPr>
          <w:ilvl w:val="0"/>
          <w:numId w:val="26"/>
        </w:numPr>
        <w:spacing w:before="10" w:line="276" w:lineRule="auto"/>
        <w:ind w:left="1134" w:firstLine="0"/>
      </w:pPr>
      <w:r>
        <w:t>Respons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4"/>
        <w:gridCol w:w="986"/>
        <w:gridCol w:w="1272"/>
        <w:gridCol w:w="896"/>
        <w:gridCol w:w="3062"/>
        <w:gridCol w:w="1700"/>
      </w:tblGrid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 xml:space="preserve">Field 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Data Typ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andatory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Length</w:t>
            </w: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Description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xample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book_id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omor Identifikasi booking dari syste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usr_id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omor Identifikasi user dari syste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usr_name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ama User</w:t>
            </w:r>
          </w:p>
        </w:tc>
        <w:tc>
          <w:tcPr>
            <w:tcW w:w="1700" w:type="dxa"/>
          </w:tcPr>
          <w:p w:rsidR="00B04C5D" w:rsidRPr="008857BC" w:rsidRDefault="008857BC" w:rsidP="00B35B03">
            <w:pPr>
              <w:pStyle w:val="BodyText"/>
              <w:spacing w:before="10" w:line="276" w:lineRule="auto"/>
            </w:pPr>
            <w:r w:rsidRPr="00DF18CC">
              <w:t>lknapman5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mail_usr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mail User</w:t>
            </w:r>
          </w:p>
        </w:tc>
        <w:tc>
          <w:tcPr>
            <w:tcW w:w="1700" w:type="dxa"/>
          </w:tcPr>
          <w:p w:rsidR="00B04C5D" w:rsidRPr="008857BC" w:rsidRDefault="008857BC" w:rsidP="00B35B03">
            <w:pPr>
              <w:pStyle w:val="BodyText"/>
              <w:spacing w:before="10" w:line="276" w:lineRule="auto"/>
            </w:pPr>
            <w:r w:rsidRPr="00DF18CC">
              <w:t>lknapman5@creativecommons.org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film_name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ama Film</w:t>
            </w:r>
          </w:p>
        </w:tc>
        <w:tc>
          <w:tcPr>
            <w:tcW w:w="1700" w:type="dxa"/>
          </w:tcPr>
          <w:p w:rsidR="00B04C5D" w:rsidRPr="008857BC" w:rsidRDefault="008857BC" w:rsidP="00B35B03">
            <w:pPr>
              <w:pStyle w:val="BodyText"/>
              <w:spacing w:before="10" w:line="276" w:lineRule="auto"/>
            </w:pPr>
            <w:r w:rsidRPr="00DF18CC">
              <w:t>The Batman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price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Harga Tiket Film</w:t>
            </w:r>
          </w:p>
        </w:tc>
        <w:tc>
          <w:tcPr>
            <w:tcW w:w="1700" w:type="dxa"/>
          </w:tcPr>
          <w:p w:rsidR="00B04C5D" w:rsidRDefault="008857BC" w:rsidP="00B35B03">
            <w:pPr>
              <w:pStyle w:val="BodyText"/>
              <w:spacing w:before="10" w:line="276" w:lineRule="auto"/>
            </w:pPr>
            <w:r>
              <w:t>35000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udio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ring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ama Studio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A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atus_show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Film tayang (1) atau tidak(0)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eat_nu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Nomor Kursi</w:t>
            </w:r>
          </w:p>
        </w:tc>
        <w:tc>
          <w:tcPr>
            <w:tcW w:w="1700" w:type="dxa"/>
          </w:tcPr>
          <w:p w:rsidR="00B04C5D" w:rsidRDefault="008857BC" w:rsidP="00B35B03">
            <w:pPr>
              <w:pStyle w:val="BodyText"/>
              <w:spacing w:before="10" w:line="276" w:lineRule="auto"/>
            </w:pPr>
            <w:r>
              <w:t>5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atus_seat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integer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 xml:space="preserve">Ketersediaan kursi (1) atau </w:t>
            </w:r>
            <w:r>
              <w:lastRenderedPageBreak/>
              <w:t>tidak(0)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lastRenderedPageBreak/>
              <w:t>1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lastRenderedPageBreak/>
              <w:t>date_fil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dat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Tanggal Tayang Fil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2022-06-19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start_fil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Waktu Mulai Fil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8:00:00</w:t>
            </w:r>
          </w:p>
        </w:tc>
      </w:tr>
      <w:tr w:rsidR="00B04C5D" w:rsidTr="00B35B03">
        <w:tc>
          <w:tcPr>
            <w:tcW w:w="1434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end_film</w:t>
            </w:r>
          </w:p>
        </w:tc>
        <w:tc>
          <w:tcPr>
            <w:tcW w:w="98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time</w:t>
            </w:r>
          </w:p>
        </w:tc>
        <w:tc>
          <w:tcPr>
            <w:tcW w:w="127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M</w:t>
            </w:r>
          </w:p>
        </w:tc>
        <w:tc>
          <w:tcPr>
            <w:tcW w:w="896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</w:p>
        </w:tc>
        <w:tc>
          <w:tcPr>
            <w:tcW w:w="3062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Waktu Selesai Film</w:t>
            </w:r>
          </w:p>
        </w:tc>
        <w:tc>
          <w:tcPr>
            <w:tcW w:w="1700" w:type="dxa"/>
          </w:tcPr>
          <w:p w:rsidR="00B04C5D" w:rsidRDefault="00B04C5D" w:rsidP="00B35B03">
            <w:pPr>
              <w:pStyle w:val="BodyText"/>
              <w:spacing w:before="10" w:line="276" w:lineRule="auto"/>
            </w:pPr>
            <w:r>
              <w:t>19:00:00</w:t>
            </w:r>
          </w:p>
        </w:tc>
      </w:tr>
    </w:tbl>
    <w:p w:rsidR="00B04C5D" w:rsidRDefault="00B04C5D" w:rsidP="00B04C5D">
      <w:pPr>
        <w:pStyle w:val="BodyText"/>
        <w:spacing w:before="10" w:line="276" w:lineRule="auto"/>
      </w:pPr>
    </w:p>
    <w:p w:rsidR="00502519" w:rsidRPr="00502519" w:rsidRDefault="00502519" w:rsidP="00502519">
      <w:pPr>
        <w:pStyle w:val="BodyText"/>
        <w:spacing w:before="10" w:line="276" w:lineRule="auto"/>
        <w:ind w:left="1134"/>
      </w:pPr>
    </w:p>
    <w:p w:rsidR="00502519" w:rsidRPr="00BC4767" w:rsidRDefault="00502519" w:rsidP="00502519">
      <w:pPr>
        <w:pStyle w:val="BodyText"/>
        <w:spacing w:before="10" w:line="276" w:lineRule="auto"/>
        <w:ind w:left="1134"/>
      </w:pPr>
    </w:p>
    <w:sectPr w:rsidR="00502519" w:rsidRPr="00BC47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18" w:rsidRDefault="00BD2C18" w:rsidP="00162FE9">
      <w:r>
        <w:separator/>
      </w:r>
    </w:p>
  </w:endnote>
  <w:endnote w:type="continuationSeparator" w:id="0">
    <w:p w:rsidR="00BD2C18" w:rsidRDefault="00BD2C18" w:rsidP="0016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965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63F7" w:rsidRDefault="00D063F7" w:rsidP="00D60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4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18" w:rsidRDefault="00BD2C18" w:rsidP="00162FE9">
      <w:r>
        <w:separator/>
      </w:r>
    </w:p>
  </w:footnote>
  <w:footnote w:type="continuationSeparator" w:id="0">
    <w:p w:rsidR="00BD2C18" w:rsidRDefault="00BD2C18" w:rsidP="0016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3F7" w:rsidRDefault="00D063F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46C59"/>
    <w:multiLevelType w:val="hybridMultilevel"/>
    <w:tmpl w:val="49A82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5A6D"/>
    <w:multiLevelType w:val="hybridMultilevel"/>
    <w:tmpl w:val="81A2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17738"/>
    <w:multiLevelType w:val="hybridMultilevel"/>
    <w:tmpl w:val="1D1285F4"/>
    <w:lvl w:ilvl="0" w:tplc="6C44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1346"/>
    <w:multiLevelType w:val="hybridMultilevel"/>
    <w:tmpl w:val="B082D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72011"/>
    <w:multiLevelType w:val="hybridMultilevel"/>
    <w:tmpl w:val="FCDABB80"/>
    <w:lvl w:ilvl="0" w:tplc="9E5EE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9062D"/>
    <w:multiLevelType w:val="hybridMultilevel"/>
    <w:tmpl w:val="563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61C19"/>
    <w:multiLevelType w:val="hybridMultilevel"/>
    <w:tmpl w:val="5B6A6A3E"/>
    <w:lvl w:ilvl="0" w:tplc="5D2CD55C">
      <w:numFmt w:val="bullet"/>
      <w:lvlText w:val="●"/>
      <w:lvlJc w:val="left"/>
      <w:pPr>
        <w:ind w:left="18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AB25F32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2" w:tplc="5FF8FFF2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3" w:tplc="A59A74C6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4" w:tplc="3EAEF286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5" w:tplc="BB505DAA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9FFAE704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2DA4587A">
      <w:numFmt w:val="bullet"/>
      <w:lvlText w:val="•"/>
      <w:lvlJc w:val="left"/>
      <w:pPr>
        <w:ind w:left="7874" w:hanging="360"/>
      </w:pPr>
      <w:rPr>
        <w:rFonts w:hint="default"/>
        <w:lang w:val="en-US" w:eastAsia="en-US" w:bidi="ar-SA"/>
      </w:rPr>
    </w:lvl>
    <w:lvl w:ilvl="8" w:tplc="CDEC5500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7">
    <w:nsid w:val="365F0762"/>
    <w:multiLevelType w:val="hybridMultilevel"/>
    <w:tmpl w:val="D1C6234E"/>
    <w:lvl w:ilvl="0" w:tplc="8E2E0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80951"/>
    <w:multiLevelType w:val="hybridMultilevel"/>
    <w:tmpl w:val="0B4CA90A"/>
    <w:lvl w:ilvl="0" w:tplc="68004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D1537"/>
    <w:multiLevelType w:val="hybridMultilevel"/>
    <w:tmpl w:val="C3FE82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504D3"/>
    <w:multiLevelType w:val="hybridMultilevel"/>
    <w:tmpl w:val="0A50FC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512D0"/>
    <w:multiLevelType w:val="hybridMultilevel"/>
    <w:tmpl w:val="E72AC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9D106A"/>
    <w:multiLevelType w:val="hybridMultilevel"/>
    <w:tmpl w:val="CEE0E9AA"/>
    <w:lvl w:ilvl="0" w:tplc="6C44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12F8F"/>
    <w:multiLevelType w:val="hybridMultilevel"/>
    <w:tmpl w:val="A262387E"/>
    <w:lvl w:ilvl="0" w:tplc="7D441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179F5"/>
    <w:multiLevelType w:val="hybridMultilevel"/>
    <w:tmpl w:val="6936CA50"/>
    <w:lvl w:ilvl="0" w:tplc="FCA63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49511B"/>
    <w:multiLevelType w:val="hybridMultilevel"/>
    <w:tmpl w:val="86BA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2144E"/>
    <w:multiLevelType w:val="hybridMultilevel"/>
    <w:tmpl w:val="6B146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31194"/>
    <w:multiLevelType w:val="hybridMultilevel"/>
    <w:tmpl w:val="587E5F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9686D"/>
    <w:multiLevelType w:val="hybridMultilevel"/>
    <w:tmpl w:val="E02214FA"/>
    <w:lvl w:ilvl="0" w:tplc="111E01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7E7A5F"/>
    <w:multiLevelType w:val="hybridMultilevel"/>
    <w:tmpl w:val="EF6CCA06"/>
    <w:lvl w:ilvl="0" w:tplc="7D441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D5245"/>
    <w:multiLevelType w:val="hybridMultilevel"/>
    <w:tmpl w:val="EEB43538"/>
    <w:lvl w:ilvl="0" w:tplc="945643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3159B"/>
    <w:multiLevelType w:val="hybridMultilevel"/>
    <w:tmpl w:val="B85AD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81A1D"/>
    <w:multiLevelType w:val="hybridMultilevel"/>
    <w:tmpl w:val="AB7C3154"/>
    <w:lvl w:ilvl="0" w:tplc="D7EAD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24CBD"/>
    <w:multiLevelType w:val="hybridMultilevel"/>
    <w:tmpl w:val="014AD204"/>
    <w:lvl w:ilvl="0" w:tplc="0ED41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A6179"/>
    <w:multiLevelType w:val="hybridMultilevel"/>
    <w:tmpl w:val="E6748D7C"/>
    <w:lvl w:ilvl="0" w:tplc="6C44E0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6084A"/>
    <w:multiLevelType w:val="hybridMultilevel"/>
    <w:tmpl w:val="A99A13C8"/>
    <w:lvl w:ilvl="0" w:tplc="6A8E6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6457"/>
    <w:multiLevelType w:val="hybridMultilevel"/>
    <w:tmpl w:val="49103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665A14"/>
    <w:multiLevelType w:val="hybridMultilevel"/>
    <w:tmpl w:val="447012C6"/>
    <w:lvl w:ilvl="0" w:tplc="E4A87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31C5B"/>
    <w:multiLevelType w:val="hybridMultilevel"/>
    <w:tmpl w:val="8B9E92E4"/>
    <w:lvl w:ilvl="0" w:tplc="7D4415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14"/>
  </w:num>
  <w:num w:numId="5">
    <w:abstractNumId w:val="8"/>
  </w:num>
  <w:num w:numId="6">
    <w:abstractNumId w:val="9"/>
  </w:num>
  <w:num w:numId="7">
    <w:abstractNumId w:val="20"/>
  </w:num>
  <w:num w:numId="8">
    <w:abstractNumId w:val="7"/>
  </w:num>
  <w:num w:numId="9">
    <w:abstractNumId w:val="18"/>
  </w:num>
  <w:num w:numId="10">
    <w:abstractNumId w:val="15"/>
  </w:num>
  <w:num w:numId="11">
    <w:abstractNumId w:val="1"/>
  </w:num>
  <w:num w:numId="12">
    <w:abstractNumId w:val="21"/>
  </w:num>
  <w:num w:numId="13">
    <w:abstractNumId w:val="28"/>
  </w:num>
  <w:num w:numId="14">
    <w:abstractNumId w:val="13"/>
  </w:num>
  <w:num w:numId="15">
    <w:abstractNumId w:val="3"/>
  </w:num>
  <w:num w:numId="16">
    <w:abstractNumId w:val="19"/>
  </w:num>
  <w:num w:numId="17">
    <w:abstractNumId w:val="6"/>
  </w:num>
  <w:num w:numId="18">
    <w:abstractNumId w:val="27"/>
  </w:num>
  <w:num w:numId="19">
    <w:abstractNumId w:val="17"/>
  </w:num>
  <w:num w:numId="20">
    <w:abstractNumId w:val="16"/>
  </w:num>
  <w:num w:numId="21">
    <w:abstractNumId w:val="5"/>
  </w:num>
  <w:num w:numId="22">
    <w:abstractNumId w:val="24"/>
  </w:num>
  <w:num w:numId="23">
    <w:abstractNumId w:val="12"/>
  </w:num>
  <w:num w:numId="24">
    <w:abstractNumId w:val="2"/>
  </w:num>
  <w:num w:numId="25">
    <w:abstractNumId w:val="10"/>
  </w:num>
  <w:num w:numId="26">
    <w:abstractNumId w:val="25"/>
  </w:num>
  <w:num w:numId="27">
    <w:abstractNumId w:val="11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E9"/>
    <w:rsid w:val="00000EE9"/>
    <w:rsid w:val="000069D8"/>
    <w:rsid w:val="000120A6"/>
    <w:rsid w:val="0002258F"/>
    <w:rsid w:val="000255F5"/>
    <w:rsid w:val="00026151"/>
    <w:rsid w:val="00027693"/>
    <w:rsid w:val="00032691"/>
    <w:rsid w:val="00033DEB"/>
    <w:rsid w:val="000356E9"/>
    <w:rsid w:val="000375F3"/>
    <w:rsid w:val="00040248"/>
    <w:rsid w:val="00077329"/>
    <w:rsid w:val="00083285"/>
    <w:rsid w:val="00083A85"/>
    <w:rsid w:val="000926AD"/>
    <w:rsid w:val="00093F8A"/>
    <w:rsid w:val="000A17DA"/>
    <w:rsid w:val="000A411E"/>
    <w:rsid w:val="000B6857"/>
    <w:rsid w:val="000C0582"/>
    <w:rsid w:val="000C2804"/>
    <w:rsid w:val="000D2B2E"/>
    <w:rsid w:val="000D66B8"/>
    <w:rsid w:val="000D7A74"/>
    <w:rsid w:val="000E0FAC"/>
    <w:rsid w:val="000E498C"/>
    <w:rsid w:val="000F014A"/>
    <w:rsid w:val="00112705"/>
    <w:rsid w:val="00113472"/>
    <w:rsid w:val="00123D9A"/>
    <w:rsid w:val="00160E25"/>
    <w:rsid w:val="00162FE9"/>
    <w:rsid w:val="00163675"/>
    <w:rsid w:val="001639F8"/>
    <w:rsid w:val="00180047"/>
    <w:rsid w:val="00197AA5"/>
    <w:rsid w:val="001A2ABF"/>
    <w:rsid w:val="001C0DB9"/>
    <w:rsid w:val="001C521C"/>
    <w:rsid w:val="001D5B33"/>
    <w:rsid w:val="001E05FE"/>
    <w:rsid w:val="001E2353"/>
    <w:rsid w:val="001E51B6"/>
    <w:rsid w:val="001F4946"/>
    <w:rsid w:val="0020052D"/>
    <w:rsid w:val="00201186"/>
    <w:rsid w:val="0020365F"/>
    <w:rsid w:val="00211E0A"/>
    <w:rsid w:val="00213D0C"/>
    <w:rsid w:val="002152B4"/>
    <w:rsid w:val="002324E7"/>
    <w:rsid w:val="0023735C"/>
    <w:rsid w:val="0024206E"/>
    <w:rsid w:val="0025151A"/>
    <w:rsid w:val="00256A2A"/>
    <w:rsid w:val="0026755D"/>
    <w:rsid w:val="0027613F"/>
    <w:rsid w:val="00280AF5"/>
    <w:rsid w:val="00285253"/>
    <w:rsid w:val="00290550"/>
    <w:rsid w:val="002A2B5A"/>
    <w:rsid w:val="002A4E46"/>
    <w:rsid w:val="002B0333"/>
    <w:rsid w:val="002B79B5"/>
    <w:rsid w:val="002C15DE"/>
    <w:rsid w:val="002D1D87"/>
    <w:rsid w:val="002D640C"/>
    <w:rsid w:val="002D7074"/>
    <w:rsid w:val="002E04D9"/>
    <w:rsid w:val="002E19DC"/>
    <w:rsid w:val="002F6F64"/>
    <w:rsid w:val="0031673B"/>
    <w:rsid w:val="00323EBF"/>
    <w:rsid w:val="00326F0B"/>
    <w:rsid w:val="00330ABA"/>
    <w:rsid w:val="00337FCC"/>
    <w:rsid w:val="00340FF4"/>
    <w:rsid w:val="00342954"/>
    <w:rsid w:val="00347A0B"/>
    <w:rsid w:val="003522EA"/>
    <w:rsid w:val="003665AC"/>
    <w:rsid w:val="003702CE"/>
    <w:rsid w:val="00370C39"/>
    <w:rsid w:val="00373269"/>
    <w:rsid w:val="00383894"/>
    <w:rsid w:val="003840AA"/>
    <w:rsid w:val="003863FD"/>
    <w:rsid w:val="0038755B"/>
    <w:rsid w:val="00387BF7"/>
    <w:rsid w:val="0039267C"/>
    <w:rsid w:val="003C5966"/>
    <w:rsid w:val="003C6623"/>
    <w:rsid w:val="003C6C8F"/>
    <w:rsid w:val="003E1FD5"/>
    <w:rsid w:val="00405E02"/>
    <w:rsid w:val="004077AE"/>
    <w:rsid w:val="00422A30"/>
    <w:rsid w:val="00434AA1"/>
    <w:rsid w:val="00450D83"/>
    <w:rsid w:val="00452A4E"/>
    <w:rsid w:val="00460E44"/>
    <w:rsid w:val="00463435"/>
    <w:rsid w:val="00471D0E"/>
    <w:rsid w:val="00474FBC"/>
    <w:rsid w:val="0047708D"/>
    <w:rsid w:val="004827FC"/>
    <w:rsid w:val="00493BBB"/>
    <w:rsid w:val="0049489E"/>
    <w:rsid w:val="00495B70"/>
    <w:rsid w:val="004A0F14"/>
    <w:rsid w:val="004A2B6A"/>
    <w:rsid w:val="004A4B04"/>
    <w:rsid w:val="004A63F7"/>
    <w:rsid w:val="004B276F"/>
    <w:rsid w:val="004D3FA8"/>
    <w:rsid w:val="004E15DC"/>
    <w:rsid w:val="004E1E68"/>
    <w:rsid w:val="004E472C"/>
    <w:rsid w:val="00502519"/>
    <w:rsid w:val="00514404"/>
    <w:rsid w:val="0052770D"/>
    <w:rsid w:val="005357C6"/>
    <w:rsid w:val="00544154"/>
    <w:rsid w:val="0054504F"/>
    <w:rsid w:val="0054785F"/>
    <w:rsid w:val="00563E90"/>
    <w:rsid w:val="00564BD5"/>
    <w:rsid w:val="00570E3F"/>
    <w:rsid w:val="0058725B"/>
    <w:rsid w:val="00591C91"/>
    <w:rsid w:val="005A3BB0"/>
    <w:rsid w:val="005A70E7"/>
    <w:rsid w:val="005B035A"/>
    <w:rsid w:val="005B11B4"/>
    <w:rsid w:val="005B5D2B"/>
    <w:rsid w:val="005C1478"/>
    <w:rsid w:val="005E39C8"/>
    <w:rsid w:val="005F06F8"/>
    <w:rsid w:val="005F15AB"/>
    <w:rsid w:val="00603512"/>
    <w:rsid w:val="006064B8"/>
    <w:rsid w:val="00607686"/>
    <w:rsid w:val="006100E6"/>
    <w:rsid w:val="0061717E"/>
    <w:rsid w:val="0062295F"/>
    <w:rsid w:val="00623175"/>
    <w:rsid w:val="0063295D"/>
    <w:rsid w:val="00636FCA"/>
    <w:rsid w:val="006427C3"/>
    <w:rsid w:val="00657503"/>
    <w:rsid w:val="00671BD8"/>
    <w:rsid w:val="0067313E"/>
    <w:rsid w:val="006757DA"/>
    <w:rsid w:val="00685D06"/>
    <w:rsid w:val="0069342A"/>
    <w:rsid w:val="00695F11"/>
    <w:rsid w:val="00696084"/>
    <w:rsid w:val="00697948"/>
    <w:rsid w:val="006A51C3"/>
    <w:rsid w:val="006C3FFB"/>
    <w:rsid w:val="006D5C21"/>
    <w:rsid w:val="006F1399"/>
    <w:rsid w:val="006F226D"/>
    <w:rsid w:val="006F5192"/>
    <w:rsid w:val="00702EE3"/>
    <w:rsid w:val="0071583F"/>
    <w:rsid w:val="00722898"/>
    <w:rsid w:val="00722F10"/>
    <w:rsid w:val="007237FB"/>
    <w:rsid w:val="00734E81"/>
    <w:rsid w:val="0074449F"/>
    <w:rsid w:val="00751371"/>
    <w:rsid w:val="00751E36"/>
    <w:rsid w:val="007633CD"/>
    <w:rsid w:val="00764271"/>
    <w:rsid w:val="00764A17"/>
    <w:rsid w:val="00767B77"/>
    <w:rsid w:val="00773D58"/>
    <w:rsid w:val="00774C69"/>
    <w:rsid w:val="00782336"/>
    <w:rsid w:val="00782863"/>
    <w:rsid w:val="00783C94"/>
    <w:rsid w:val="00790E01"/>
    <w:rsid w:val="00796F40"/>
    <w:rsid w:val="007A1FEB"/>
    <w:rsid w:val="007B2D85"/>
    <w:rsid w:val="007B7045"/>
    <w:rsid w:val="007B7A7F"/>
    <w:rsid w:val="007C2103"/>
    <w:rsid w:val="007D48EE"/>
    <w:rsid w:val="007F0227"/>
    <w:rsid w:val="007F22D6"/>
    <w:rsid w:val="0080243A"/>
    <w:rsid w:val="00823124"/>
    <w:rsid w:val="008353D9"/>
    <w:rsid w:val="008456AD"/>
    <w:rsid w:val="00853BB8"/>
    <w:rsid w:val="00862AB6"/>
    <w:rsid w:val="00866C7B"/>
    <w:rsid w:val="008743E5"/>
    <w:rsid w:val="008857BC"/>
    <w:rsid w:val="00886029"/>
    <w:rsid w:val="008907AF"/>
    <w:rsid w:val="00891B5C"/>
    <w:rsid w:val="008967D1"/>
    <w:rsid w:val="008A1D6B"/>
    <w:rsid w:val="008A72F2"/>
    <w:rsid w:val="008B23C7"/>
    <w:rsid w:val="008B63CA"/>
    <w:rsid w:val="008B70E8"/>
    <w:rsid w:val="008B7D45"/>
    <w:rsid w:val="008D0F53"/>
    <w:rsid w:val="008D29DD"/>
    <w:rsid w:val="008E6849"/>
    <w:rsid w:val="008F0AD9"/>
    <w:rsid w:val="008F2293"/>
    <w:rsid w:val="009020B0"/>
    <w:rsid w:val="00913660"/>
    <w:rsid w:val="009167A0"/>
    <w:rsid w:val="00916A37"/>
    <w:rsid w:val="009179B5"/>
    <w:rsid w:val="0092453E"/>
    <w:rsid w:val="00931386"/>
    <w:rsid w:val="0094137F"/>
    <w:rsid w:val="00953E76"/>
    <w:rsid w:val="00967764"/>
    <w:rsid w:val="00970552"/>
    <w:rsid w:val="009777FB"/>
    <w:rsid w:val="00997F9C"/>
    <w:rsid w:val="009B12B2"/>
    <w:rsid w:val="009C3876"/>
    <w:rsid w:val="009E028E"/>
    <w:rsid w:val="009E1B1E"/>
    <w:rsid w:val="009E4719"/>
    <w:rsid w:val="009E7883"/>
    <w:rsid w:val="00A00AF1"/>
    <w:rsid w:val="00A00BA5"/>
    <w:rsid w:val="00A02D3F"/>
    <w:rsid w:val="00A12A4B"/>
    <w:rsid w:val="00A12BF4"/>
    <w:rsid w:val="00A15943"/>
    <w:rsid w:val="00A30C8B"/>
    <w:rsid w:val="00A31DC4"/>
    <w:rsid w:val="00A52045"/>
    <w:rsid w:val="00A521C0"/>
    <w:rsid w:val="00A612C3"/>
    <w:rsid w:val="00A6268F"/>
    <w:rsid w:val="00A63471"/>
    <w:rsid w:val="00A65C6C"/>
    <w:rsid w:val="00A668FC"/>
    <w:rsid w:val="00A77D5F"/>
    <w:rsid w:val="00A847FB"/>
    <w:rsid w:val="00A87136"/>
    <w:rsid w:val="00AA21FF"/>
    <w:rsid w:val="00AB4387"/>
    <w:rsid w:val="00AB4EEE"/>
    <w:rsid w:val="00AB5A93"/>
    <w:rsid w:val="00AC0424"/>
    <w:rsid w:val="00AC7763"/>
    <w:rsid w:val="00AD7FCC"/>
    <w:rsid w:val="00AE1399"/>
    <w:rsid w:val="00AE166A"/>
    <w:rsid w:val="00AF4AA8"/>
    <w:rsid w:val="00AF536E"/>
    <w:rsid w:val="00B04C5D"/>
    <w:rsid w:val="00B17D13"/>
    <w:rsid w:val="00B21BB2"/>
    <w:rsid w:val="00B35B03"/>
    <w:rsid w:val="00B4479E"/>
    <w:rsid w:val="00B45896"/>
    <w:rsid w:val="00B55FF0"/>
    <w:rsid w:val="00B62AEF"/>
    <w:rsid w:val="00B6449D"/>
    <w:rsid w:val="00B652AE"/>
    <w:rsid w:val="00B652ED"/>
    <w:rsid w:val="00B657AF"/>
    <w:rsid w:val="00B820DA"/>
    <w:rsid w:val="00B92B5B"/>
    <w:rsid w:val="00B93F3A"/>
    <w:rsid w:val="00B93F81"/>
    <w:rsid w:val="00B94ED5"/>
    <w:rsid w:val="00BA1B11"/>
    <w:rsid w:val="00BA2488"/>
    <w:rsid w:val="00BA5412"/>
    <w:rsid w:val="00BB24D0"/>
    <w:rsid w:val="00BB4D13"/>
    <w:rsid w:val="00BC4767"/>
    <w:rsid w:val="00BC68EE"/>
    <w:rsid w:val="00BD2C18"/>
    <w:rsid w:val="00BD6383"/>
    <w:rsid w:val="00BD7A08"/>
    <w:rsid w:val="00BF263E"/>
    <w:rsid w:val="00C14F77"/>
    <w:rsid w:val="00C20171"/>
    <w:rsid w:val="00C26004"/>
    <w:rsid w:val="00C53070"/>
    <w:rsid w:val="00C57802"/>
    <w:rsid w:val="00C65838"/>
    <w:rsid w:val="00C67F9E"/>
    <w:rsid w:val="00C762E0"/>
    <w:rsid w:val="00C7759A"/>
    <w:rsid w:val="00C81629"/>
    <w:rsid w:val="00C83F76"/>
    <w:rsid w:val="00C854C2"/>
    <w:rsid w:val="00CA3652"/>
    <w:rsid w:val="00CC08E0"/>
    <w:rsid w:val="00CC1742"/>
    <w:rsid w:val="00CD4403"/>
    <w:rsid w:val="00CE33DE"/>
    <w:rsid w:val="00CE5970"/>
    <w:rsid w:val="00D01060"/>
    <w:rsid w:val="00D01065"/>
    <w:rsid w:val="00D063F7"/>
    <w:rsid w:val="00D06BD9"/>
    <w:rsid w:val="00D25D48"/>
    <w:rsid w:val="00D31457"/>
    <w:rsid w:val="00D37423"/>
    <w:rsid w:val="00D37602"/>
    <w:rsid w:val="00D605B1"/>
    <w:rsid w:val="00D61388"/>
    <w:rsid w:val="00D6776D"/>
    <w:rsid w:val="00D7319E"/>
    <w:rsid w:val="00D91032"/>
    <w:rsid w:val="00D97B66"/>
    <w:rsid w:val="00DA02EF"/>
    <w:rsid w:val="00DA36E0"/>
    <w:rsid w:val="00DB4BDC"/>
    <w:rsid w:val="00DC58BB"/>
    <w:rsid w:val="00DD3EBF"/>
    <w:rsid w:val="00DE693F"/>
    <w:rsid w:val="00DF00B3"/>
    <w:rsid w:val="00DF18CC"/>
    <w:rsid w:val="00E026D4"/>
    <w:rsid w:val="00E0513C"/>
    <w:rsid w:val="00E0588C"/>
    <w:rsid w:val="00E13146"/>
    <w:rsid w:val="00E2000B"/>
    <w:rsid w:val="00E26798"/>
    <w:rsid w:val="00E300AF"/>
    <w:rsid w:val="00E301C2"/>
    <w:rsid w:val="00E33048"/>
    <w:rsid w:val="00E44BFE"/>
    <w:rsid w:val="00E466C9"/>
    <w:rsid w:val="00E46C2F"/>
    <w:rsid w:val="00E515D3"/>
    <w:rsid w:val="00E522DB"/>
    <w:rsid w:val="00E54946"/>
    <w:rsid w:val="00E606E8"/>
    <w:rsid w:val="00E65B97"/>
    <w:rsid w:val="00E710BE"/>
    <w:rsid w:val="00E836D9"/>
    <w:rsid w:val="00E90E4D"/>
    <w:rsid w:val="00EA0695"/>
    <w:rsid w:val="00EB051B"/>
    <w:rsid w:val="00EC44D4"/>
    <w:rsid w:val="00ED5D46"/>
    <w:rsid w:val="00EE17AF"/>
    <w:rsid w:val="00EE2233"/>
    <w:rsid w:val="00EE47B7"/>
    <w:rsid w:val="00EF1248"/>
    <w:rsid w:val="00EF2217"/>
    <w:rsid w:val="00F0069B"/>
    <w:rsid w:val="00F12932"/>
    <w:rsid w:val="00F359D6"/>
    <w:rsid w:val="00F60804"/>
    <w:rsid w:val="00F65995"/>
    <w:rsid w:val="00F86661"/>
    <w:rsid w:val="00FA477F"/>
    <w:rsid w:val="00FA47DE"/>
    <w:rsid w:val="00FA7C96"/>
    <w:rsid w:val="00F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0C873-6EB4-40E6-A2F2-B183CD9F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4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F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F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E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62F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2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FE9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62F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FE9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2F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2F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2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FE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F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C775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70E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0E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0E3F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DA36E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teamD/v1/reports/schedule" TargetMode="External"/><Relationship Id="rId18" Type="http://schemas.openxmlformats.org/officeDocument/2006/relationships/hyperlink" Target="http://localhost:8083/teamD/v1/schedule/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3/teamD/v1/film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localhost:8083/teamD/v1/schedule/byfilmnameLik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3/teamD/v1/schedule/3" TargetMode="External"/><Relationship Id="rId20" Type="http://schemas.openxmlformats.org/officeDocument/2006/relationships/hyperlink" Target="http://localhost:8083/swagger-ui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3/teamD/v1/seats/isAvailable" TargetMode="External"/><Relationship Id="rId23" Type="http://schemas.openxmlformats.org/officeDocument/2006/relationships/hyperlink" Target="http://localhost:8083/teamD/v1/booking/Filmnam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ocalhost:8083/teamD/v1/schedule/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3/teamD/v1/seats/53" TargetMode="External"/><Relationship Id="rId22" Type="http://schemas.openxmlformats.org/officeDocument/2006/relationships/hyperlink" Target="http://localhost:8083/teamD/v1/booking/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2133D-2684-4D9E-A820-60CA604A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7</Pages>
  <Words>6534</Words>
  <Characters>3724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5</cp:revision>
  <dcterms:created xsi:type="dcterms:W3CDTF">2022-07-23T09:31:00Z</dcterms:created>
  <dcterms:modified xsi:type="dcterms:W3CDTF">2022-07-27T15:53:00Z</dcterms:modified>
</cp:coreProperties>
</file>